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0E4B" w14:textId="21F3B76A" w:rsidR="00012468" w:rsidRPr="00656BA0" w:rsidRDefault="003D06D7" w:rsidP="00012468">
      <w:pPr>
        <w:ind w:right="49"/>
        <w:rPr>
          <w:b/>
          <w:bCs/>
          <w:sz w:val="36"/>
          <w:szCs w:val="32"/>
        </w:rPr>
      </w:pPr>
      <w:r w:rsidRPr="003D06D7">
        <w:rPr>
          <w:b/>
          <w:bCs/>
          <w:sz w:val="36"/>
          <w:szCs w:val="32"/>
        </w:rPr>
        <w:t>Experiencias gastronómicas en la hotelería desde la inteligencia emocional del huésped: una revisión bibliográfica</w:t>
      </w:r>
    </w:p>
    <w:p w14:paraId="5F026B4C" w14:textId="77777777" w:rsidR="00BF0917" w:rsidRPr="00057CFB" w:rsidRDefault="00BF0917" w:rsidP="00012468">
      <w:pPr>
        <w:pStyle w:val="Default"/>
        <w:ind w:right="49"/>
        <w:rPr>
          <w:rFonts w:eastAsia="Times New Roman"/>
          <w:b/>
          <w:color w:val="auto"/>
          <w:sz w:val="20"/>
          <w:szCs w:val="20"/>
          <w:lang w:val="es-EC" w:eastAsia="es-ES_tradnl"/>
        </w:rPr>
      </w:pPr>
    </w:p>
    <w:p w14:paraId="011EE58A" w14:textId="533623A6" w:rsidR="00012468" w:rsidRDefault="00BF0917" w:rsidP="00012468">
      <w:pPr>
        <w:pStyle w:val="Default"/>
        <w:ind w:right="49"/>
        <w:rPr>
          <w:rFonts w:eastAsia="Times New Roman"/>
          <w:b/>
          <w:color w:val="auto"/>
          <w:sz w:val="20"/>
          <w:szCs w:val="20"/>
          <w:lang w:eastAsia="es-ES_tradnl"/>
        </w:rPr>
      </w:pPr>
      <w:r w:rsidRPr="00BF0917">
        <w:rPr>
          <w:rFonts w:eastAsia="Times New Roman"/>
          <w:b/>
          <w:color w:val="auto"/>
          <w:sz w:val="20"/>
          <w:szCs w:val="20"/>
          <w:lang w:eastAsia="es-ES_tradnl"/>
        </w:rPr>
        <w:t>Gastronomic Experiences in the Hotel Industry from the Perspective of Guest Emotional Intelligence: A Literature Review</w:t>
      </w:r>
    </w:p>
    <w:p w14:paraId="7F14921B" w14:textId="77777777" w:rsidR="00BF0917" w:rsidRPr="009A5D0F" w:rsidRDefault="00BF0917" w:rsidP="00012468">
      <w:pPr>
        <w:pStyle w:val="Default"/>
        <w:ind w:right="49"/>
        <w:rPr>
          <w:rFonts w:eastAsia="Times New Roman"/>
          <w:b/>
          <w:color w:val="auto"/>
          <w:sz w:val="20"/>
          <w:szCs w:val="20"/>
          <w:lang w:eastAsia="es-ES_tradnl"/>
        </w:rPr>
      </w:pPr>
    </w:p>
    <w:p w14:paraId="0ECD4E9B" w14:textId="77777777" w:rsidR="009A5D0F" w:rsidRPr="009A5D0F" w:rsidRDefault="009A5D0F" w:rsidP="009A5D0F">
      <w:pPr>
        <w:pStyle w:val="Default"/>
        <w:ind w:right="49"/>
        <w:rPr>
          <w:rFonts w:eastAsia="Times New Roman"/>
          <w:b/>
          <w:color w:val="auto"/>
          <w:sz w:val="20"/>
          <w:szCs w:val="20"/>
          <w:lang w:eastAsia="es-ES_tradnl"/>
        </w:rPr>
      </w:pPr>
      <w:r w:rsidRPr="009A5D0F">
        <w:rPr>
          <w:rFonts w:eastAsia="Times New Roman"/>
          <w:b/>
          <w:color w:val="auto"/>
          <w:sz w:val="20"/>
          <w:szCs w:val="20"/>
          <w:lang w:eastAsia="es-ES_tradnl"/>
        </w:rPr>
        <w:t>Experiências gastronómicas na indústria hoteleira sob a perspetiva da inteligência emocional dos hóspedes: uma revisão da literatura</w:t>
      </w:r>
    </w:p>
    <w:p w14:paraId="60D916FF" w14:textId="77777777" w:rsidR="009A5D0F" w:rsidRPr="009A5D0F" w:rsidRDefault="009A5D0F" w:rsidP="009A5D0F">
      <w:pPr>
        <w:pStyle w:val="Default"/>
        <w:ind w:right="49"/>
        <w:rPr>
          <w:rFonts w:eastAsia="Times New Roman"/>
          <w:b/>
          <w:color w:val="auto"/>
          <w:sz w:val="20"/>
          <w:szCs w:val="20"/>
          <w:lang w:eastAsia="es-ES_tradnl"/>
        </w:rPr>
      </w:pPr>
    </w:p>
    <w:p w14:paraId="63B5D14F" w14:textId="2569A484" w:rsidR="00DB1FD9" w:rsidRDefault="009046C4" w:rsidP="00012468">
      <w:pPr>
        <w:ind w:right="49"/>
        <w:rPr>
          <w:b/>
          <w:bCs/>
          <w:sz w:val="20"/>
          <w:szCs w:val="20"/>
        </w:rPr>
      </w:pPr>
      <w:r w:rsidRPr="009046C4">
        <w:rPr>
          <w:b/>
          <w:bCs/>
          <w:sz w:val="20"/>
          <w:szCs w:val="20"/>
        </w:rPr>
        <w:t>Gustavo David Valencia Trujillo</w:t>
      </w:r>
    </w:p>
    <w:p w14:paraId="77F445B6" w14:textId="73A6F6FA" w:rsidR="00012468" w:rsidRDefault="00A7315F" w:rsidP="00012468">
      <w:pPr>
        <w:ind w:right="49"/>
        <w:rPr>
          <w:b/>
          <w:bCs/>
          <w:sz w:val="20"/>
          <w:szCs w:val="20"/>
        </w:rPr>
      </w:pPr>
      <w:r w:rsidRPr="00A7315F">
        <w:rPr>
          <w:b/>
          <w:bCs/>
          <w:sz w:val="20"/>
          <w:szCs w:val="20"/>
        </w:rPr>
        <w:t>María Soledad Valencia Trujillo</w:t>
      </w:r>
    </w:p>
    <w:p w14:paraId="5649FD13" w14:textId="77777777" w:rsidR="009A5D0F" w:rsidRDefault="009A5D0F" w:rsidP="00012468">
      <w:pPr>
        <w:ind w:right="49"/>
        <w:rPr>
          <w:b/>
          <w:bCs/>
          <w:sz w:val="20"/>
          <w:szCs w:val="20"/>
          <w:vertAlign w:val="superscript"/>
        </w:rPr>
      </w:pPr>
    </w:p>
    <w:p w14:paraId="70EA0850" w14:textId="77777777" w:rsidR="001808A0" w:rsidRPr="00DB1FD9" w:rsidRDefault="00C041C5">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665372BD" wp14:editId="2A659C58">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5D4DEBDB" w14:textId="77777777" w:rsidR="001808A0" w:rsidRPr="00DB1FD9" w:rsidRDefault="00C041C5">
      <w:pPr>
        <w:ind w:right="49"/>
        <w:jc w:val="both"/>
        <w:rPr>
          <w:b/>
          <w:lang w:val="en-US"/>
        </w:rPr>
      </w:pPr>
      <w:r w:rsidRPr="00DB1FD9">
        <w:rPr>
          <w:b/>
          <w:lang w:val="en-US"/>
        </w:rPr>
        <w:t>Abstract</w:t>
      </w:r>
    </w:p>
    <w:p w14:paraId="19412FE4" w14:textId="7E9923F9" w:rsidR="00012468" w:rsidRPr="00AF1E86" w:rsidRDefault="00AF1E86" w:rsidP="00012468">
      <w:pPr>
        <w:jc w:val="both"/>
        <w:rPr>
          <w:bCs/>
          <w:lang w:val="en-US"/>
        </w:rPr>
      </w:pPr>
      <w:r w:rsidRPr="00AF1E86">
        <w:rPr>
          <w:bCs/>
          <w:lang w:val="en-US"/>
        </w:rPr>
        <w:t>Hotel gastronomy has become a key component of the</w:t>
      </w:r>
      <w:r w:rsidR="00CE2DF7">
        <w:rPr>
          <w:bCs/>
          <w:lang w:val="en-US"/>
        </w:rPr>
        <w:t xml:space="preserve"> </w:t>
      </w:r>
      <w:r w:rsidRPr="00AF1E86">
        <w:rPr>
          <w:bCs/>
          <w:lang w:val="en-US"/>
        </w:rPr>
        <w:t>guest experience, with a growing emphasis on emotional processes. This study aimed to analyze the role of guests’ emotional intelligence in the perception of hotel gastronomic experiences. An integrative literature review with a qualitative-descriptive approach was conducted, including peer-reviewed articles published between 2001 and 2025 retrieved from Scopus, Web of Science, and Google Scholar. Findings indicate that emotional intelligence shapes affective responses, service evaluation, satisfaction, and loyalty. The study concludes that incorporating emotional intelligence into hospitality research enhances the explanatory power of customer experience models and supports more comprehensive theoretical frameworks.</w:t>
      </w:r>
    </w:p>
    <w:p w14:paraId="74D6FC17" w14:textId="6B13B011" w:rsidR="00012468" w:rsidRPr="006F5E06" w:rsidRDefault="00012468" w:rsidP="00012468">
      <w:pPr>
        <w:jc w:val="both"/>
        <w:rPr>
          <w:bCs/>
          <w:lang w:val="en-US"/>
        </w:rPr>
      </w:pPr>
      <w:r w:rsidRPr="006F5E06">
        <w:rPr>
          <w:b/>
          <w:lang w:val="en-US"/>
        </w:rPr>
        <w:t>Keywords:</w:t>
      </w:r>
      <w:r w:rsidRPr="006F5E06">
        <w:rPr>
          <w:lang w:val="en-US"/>
        </w:rPr>
        <w:t> </w:t>
      </w:r>
      <w:r w:rsidR="006F5E06" w:rsidRPr="006F5E06">
        <w:rPr>
          <w:bCs/>
          <w:lang w:val="en-US"/>
        </w:rPr>
        <w:t>Gastronomic experience; Emotional intelligence; Guest emotions; Customer experience.</w:t>
      </w:r>
    </w:p>
    <w:p w14:paraId="7691FC62" w14:textId="77777777" w:rsidR="000313EE" w:rsidRPr="006F5E06" w:rsidRDefault="000313EE" w:rsidP="001740E1">
      <w:pPr>
        <w:jc w:val="both"/>
        <w:rPr>
          <w:lang w:val="en-US"/>
        </w:rPr>
      </w:pPr>
    </w:p>
    <w:p w14:paraId="598C2985" w14:textId="77777777" w:rsidR="0011536A" w:rsidRPr="0011536A" w:rsidRDefault="0011536A" w:rsidP="00012468">
      <w:pPr>
        <w:ind w:right="49"/>
        <w:jc w:val="both"/>
        <w:rPr>
          <w:b/>
        </w:rPr>
      </w:pPr>
      <w:r w:rsidRPr="0011536A">
        <w:rPr>
          <w:b/>
        </w:rPr>
        <w:t>Resumen</w:t>
      </w:r>
    </w:p>
    <w:p w14:paraId="08F7D98C" w14:textId="77777777" w:rsidR="006F5E06" w:rsidRDefault="00DE1358" w:rsidP="0011536A">
      <w:pPr>
        <w:jc w:val="both"/>
        <w:rPr>
          <w:bCs/>
        </w:rPr>
      </w:pPr>
      <w:r w:rsidRPr="00DE1358">
        <w:rPr>
          <w:bCs/>
        </w:rPr>
        <w:t xml:space="preserve">La gastronomía hotelera se ha consolidado como un componente clave de la experiencia del huésped, con un marcado énfasis en la dimensión emocional. Este estudio tuvo como objetivo analizar el rol de la inteligencia emocional del huésped en la percepción de la experiencia gastronómica hotelera. Se desarrolló una revisión integrativa de la literatura, con enfoque cualitativo-descriptivo, basada en artículos científicos publicados entre 2001 y 2025, recuperados de Scopus, Web of Science y Google Scholar. Los resultados evidencian que la inteligencia emocional modula la </w:t>
      </w:r>
      <w:r w:rsidRPr="00DE1358">
        <w:rPr>
          <w:bCs/>
        </w:rPr>
        <w:lastRenderedPageBreak/>
        <w:t>respuesta afectiva, la satisfacción y la lealtad. Se concluye que integrar variables emocionales fortalece los modelos teóricos de experiencia del cliente en hospitalidad.</w:t>
      </w:r>
    </w:p>
    <w:p w14:paraId="36AE8A2A" w14:textId="3BD58263" w:rsidR="0011536A" w:rsidRDefault="006F5E06" w:rsidP="0011536A">
      <w:pPr>
        <w:jc w:val="both"/>
        <w:rPr>
          <w:bCs/>
        </w:rPr>
      </w:pPr>
      <w:r>
        <w:rPr>
          <w:b/>
        </w:rPr>
        <w:t>P</w:t>
      </w:r>
      <w:r w:rsidR="00012468">
        <w:rPr>
          <w:b/>
        </w:rPr>
        <w:t xml:space="preserve">alabras Clave: </w:t>
      </w:r>
      <w:r w:rsidRPr="006F5E06">
        <w:rPr>
          <w:bCs/>
        </w:rPr>
        <w:t>Experiencia gastronómica; Inteligencia emocional; Emociones del huésped; Experiencia del cliente.</w:t>
      </w:r>
    </w:p>
    <w:p w14:paraId="7D099048" w14:textId="77777777" w:rsidR="009A5D0F" w:rsidRDefault="009A5D0F" w:rsidP="0011536A">
      <w:pPr>
        <w:jc w:val="both"/>
        <w:rPr>
          <w:bCs/>
        </w:rPr>
      </w:pPr>
    </w:p>
    <w:p w14:paraId="45082678" w14:textId="77777777" w:rsidR="009A5D0F" w:rsidRPr="009A5D0F" w:rsidRDefault="009A5D0F" w:rsidP="009A5D0F">
      <w:pPr>
        <w:jc w:val="both"/>
        <w:rPr>
          <w:b/>
          <w:lang w:eastAsia="es-ES_tradnl"/>
        </w:rPr>
      </w:pPr>
      <w:r w:rsidRPr="009A5D0F">
        <w:rPr>
          <w:b/>
        </w:rPr>
        <w:t>Resumo</w:t>
      </w:r>
    </w:p>
    <w:p w14:paraId="64B8ACCC" w14:textId="77777777" w:rsidR="009A5D0F" w:rsidRPr="009A5D0F" w:rsidRDefault="009A5D0F" w:rsidP="009A5D0F">
      <w:pPr>
        <w:jc w:val="both"/>
        <w:rPr>
          <w:bCs/>
        </w:rPr>
      </w:pPr>
      <w:r w:rsidRPr="009A5D0F">
        <w:rPr>
          <w:bCs/>
        </w:rPr>
        <w:t>A gastronomia hoteleira consolidou-se como um componente fundamental da experiência do hóspede, com uma ênfase marcante na dimensão emocional. Este estudo teve como objetivo analisar o papel da inteligência emocional do hóspede na perceção da experiência gastronómica hoteleira. Foi desenvolvida uma revisão integrativa da literatura, com enfoque qualitativo-descritivo, baseada em artigos científicos publicados entre 2001 e 2025, recuperados do Scopus, Web of Science e Google Scholar. Os resultados evidenciam que a inteligência emocional modula a resposta afetiva, a satisfação e a lealdade. Conclui-se que integrar variáveis emocionais fortalece os modelos teóricos da experiência do cliente em hospitalidade.</w:t>
      </w:r>
    </w:p>
    <w:p w14:paraId="3812AC5D" w14:textId="77777777" w:rsidR="009A5D0F" w:rsidRDefault="009A5D0F" w:rsidP="009A5D0F">
      <w:pPr>
        <w:jc w:val="both"/>
        <w:rPr>
          <w:b/>
        </w:rPr>
      </w:pPr>
    </w:p>
    <w:p w14:paraId="1BC9FAD5" w14:textId="258D4812" w:rsidR="009A5D0F" w:rsidRPr="009A5D0F" w:rsidRDefault="009A5D0F" w:rsidP="009A5D0F">
      <w:pPr>
        <w:jc w:val="both"/>
        <w:rPr>
          <w:bCs/>
        </w:rPr>
      </w:pPr>
      <w:r w:rsidRPr="009A5D0F">
        <w:rPr>
          <w:b/>
        </w:rPr>
        <w:t>Palavras-chave:</w:t>
      </w:r>
      <w:r w:rsidRPr="009A5D0F">
        <w:t> </w:t>
      </w:r>
      <w:r w:rsidRPr="009A5D0F">
        <w:rPr>
          <w:bCs/>
        </w:rPr>
        <w:t>Experiência gastronómica; Inteligência emocional; Emoções do hóspede; Experiência do cliente.</w:t>
      </w:r>
    </w:p>
    <w:p w14:paraId="60F74F30" w14:textId="77777777" w:rsidR="004F7A44" w:rsidRPr="0011536A" w:rsidRDefault="004F7A44" w:rsidP="004F7A44">
      <w:pPr>
        <w:ind w:right="49"/>
        <w:jc w:val="both"/>
        <w:rPr>
          <w:b/>
        </w:rPr>
      </w:pPr>
    </w:p>
    <w:p w14:paraId="1459FCFD" w14:textId="42B1F345" w:rsidR="001808A0" w:rsidRPr="003D06D7" w:rsidRDefault="00C041C5" w:rsidP="00D263F0">
      <w:pPr>
        <w:pStyle w:val="Ttulo1"/>
      </w:pPr>
      <w:r w:rsidRPr="003D06D7">
        <w:t>INTRODUC</w:t>
      </w:r>
      <w:r w:rsidR="00D263F0">
        <w:t>C</w:t>
      </w:r>
      <w:r w:rsidRPr="003D06D7">
        <w:t>ION</w:t>
      </w:r>
    </w:p>
    <w:p w14:paraId="5C2ABC32" w14:textId="5E17B3E5" w:rsidR="006758B8" w:rsidRDefault="006758B8" w:rsidP="006758B8">
      <w:pPr>
        <w:ind w:right="49"/>
        <w:jc w:val="both"/>
      </w:pPr>
      <w:bookmarkStart w:id="0" w:name="_Toc400772601"/>
      <w:r>
        <w:t>La gastronomía se ha consolidado como un componente estratégico central en la experiencia hotelera contemporánea, trascendiendo su función básica de provisión alimentaria para convertirse en un elemento diferenciador de valor, identidad y competitividad</w:t>
      </w:r>
      <w:r w:rsidR="000068F8">
        <w:t xml:space="preserve"> </w:t>
      </w:r>
      <w:sdt>
        <w:sdtPr>
          <w:rPr>
            <w:color w:val="000000"/>
          </w:rPr>
          <w:tag w:val="MENDELEY_CITATION_v3_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"/>
          <w:id w:val="514736311"/>
          <w:placeholder>
            <w:docPart w:val="DefaultPlaceholder_-1854013440"/>
          </w:placeholder>
        </w:sdtPr>
        <w:sdtContent>
          <w:r w:rsidR="001311B7" w:rsidRPr="001311B7">
            <w:rPr>
              <w:color w:val="000000"/>
            </w:rPr>
            <w:t>(Esparza Huamanchumo et al., 2023)</w:t>
          </w:r>
        </w:sdtContent>
      </w:sdt>
      <w:r>
        <w:t>. En un entorno caracterizado por la estandarización de servicios y la alta competencia entre establecimientos, la oferta gastronómica influye de manera decisiva en la percepción global del huésped, en su nivel de satisfacción y en la construcción de recuerdos asociados a la estancia</w:t>
      </w:r>
      <w:r w:rsidR="00AE23AB">
        <w:t xml:space="preserve"> </w:t>
      </w:r>
      <w:sdt>
        <w:sdtPr>
          <w:rPr>
            <w:color w:val="000000"/>
          </w:rPr>
          <w:tag w:val="MENDELEY_CITATION_v3_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"/>
          <w:id w:val="-2143026455"/>
          <w:placeholder>
            <w:docPart w:val="DefaultPlaceholder_-1854013440"/>
          </w:placeholder>
        </w:sdtPr>
        <w:sdtContent>
          <w:r w:rsidR="00AE23AB" w:rsidRPr="00AE23AB">
            <w:rPr>
              <w:color w:val="000000"/>
            </w:rPr>
            <w:t>(Zhang et al., 2021)</w:t>
          </w:r>
        </w:sdtContent>
      </w:sdt>
      <w:r>
        <w:t>. Así, la experiencia culinaria dentro del hotel no solo complementa el alojamiento, sino que actúa como un punto de contacto clave capaz de reforzar la imagen del establecimiento y de incidir en la intención de retorno y recomendación</w:t>
      </w:r>
      <w:r w:rsidR="00AE23AB">
        <w:t xml:space="preserve"> </w:t>
      </w:r>
      <w:sdt>
        <w:sdtPr>
          <w:rPr>
            <w:color w:val="000000"/>
          </w:rPr>
          <w:tag w:val="MENDELEY_CITATION_v3_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"/>
          <w:id w:val="-292140124"/>
          <w:placeholder>
            <w:docPart w:val="DefaultPlaceholder_-1854013440"/>
          </w:placeholder>
        </w:sdtPr>
        <w:sdtContent>
          <w:r w:rsidR="0045549F" w:rsidRPr="0045549F">
            <w:rPr>
              <w:color w:val="000000"/>
            </w:rPr>
            <w:t>(Van Doorn et al., 2010a)</w:t>
          </w:r>
        </w:sdtContent>
      </w:sdt>
      <w:r>
        <w:t>.</w:t>
      </w:r>
    </w:p>
    <w:p w14:paraId="5FBFF89C" w14:textId="07A0C608" w:rsidR="0015663C" w:rsidRDefault="006758B8" w:rsidP="006758B8">
      <w:pPr>
        <w:ind w:right="49"/>
        <w:jc w:val="both"/>
      </w:pPr>
      <w:r>
        <w:t xml:space="preserve">En este contexto, la hospitalidad ha experimentado una transición progresiva desde un enfoque predominantemente funcional, centrado en la eficiencia operativa, la calidad técnica del servicio y el cumplimiento de estándares, hacia un enfoque experiencial y </w:t>
      </w:r>
      <w:r>
        <w:lastRenderedPageBreak/>
        <w:t>emocional</w:t>
      </w:r>
      <w:r w:rsidR="005866F2">
        <w:t xml:space="preserve"> </w:t>
      </w:r>
      <w:sdt>
        <w:sdtPr>
          <w:rPr>
            <w:color w:val="000000"/>
          </w:rPr>
          <w:tag w:val="MENDELEY_CITATION_v3_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"/>
          <w:id w:val="140709496"/>
          <w:placeholder>
            <w:docPart w:val="DefaultPlaceholder_-1854013440"/>
          </w:placeholder>
        </w:sdtPr>
        <w:sdtContent>
          <w:r w:rsidR="005866F2" w:rsidRPr="005866F2">
            <w:rPr>
              <w:color w:val="000000"/>
            </w:rPr>
            <w:t>(Helkkula et al., 2012)</w:t>
          </w:r>
        </w:sdtContent>
      </w:sdt>
      <w:r>
        <w:t>. Este cambio responde a la creciente valoración de las vivencias subjetivas del huésped, en las que las emociones, las percepciones sensoriales y las interacciones humanas adquieren un rol protagónico</w:t>
      </w:r>
      <w:r w:rsidR="005866F2">
        <w:t xml:space="preserve"> </w:t>
      </w:r>
      <w:sdt>
        <w:sdtPr>
          <w:rPr>
            <w:color w:val="000000"/>
          </w:rPr>
          <w:tag w:val="MENDELEY_CITATION_v3_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OC14IiwiaXNzdWVkIjp7ImRhdGUtcGFydHMiOltbMjAyMF1dfSwicGFnZSI6IjYzMC02NDgiLCJpc3N1ZSI6IjQiLCJ2b2x1bWUiOiI0OCJ9LCJpc1RlbXBvcmFyeSI6ZmFsc2V9XX0="/>
          <w:id w:val="1714161942"/>
          <w:placeholder>
            <w:docPart w:val="DefaultPlaceholder_-1854013440"/>
          </w:placeholder>
        </w:sdtPr>
        <w:sdtContent>
          <w:r w:rsidR="0045549F" w:rsidRPr="0045549F">
            <w:rPr>
              <w:color w:val="000000"/>
            </w:rPr>
            <w:t>(Becker et al., 2020)</w:t>
          </w:r>
        </w:sdtContent>
      </w:sdt>
      <w:r>
        <w:t xml:space="preserve">. </w:t>
      </w:r>
    </w:p>
    <w:p w14:paraId="2960F7EB" w14:textId="2FE86873" w:rsidR="006758B8" w:rsidRDefault="006758B8" w:rsidP="006758B8">
      <w:pPr>
        <w:ind w:right="49"/>
        <w:jc w:val="both"/>
      </w:pPr>
      <w:r>
        <w:t>La gastronomía hotelera se inscribe plenamente en esta evolución, al integrar dimensiones sensoriales, simbólicas y sociales que configuran experiencias complejas y altamente personalizadas, más allá del producto gastronómico en sí mismo</w:t>
      </w:r>
      <w:r w:rsidR="00C61709">
        <w:t xml:space="preserve"> </w:t>
      </w:r>
      <w:sdt>
        <w:sdtPr>
          <w:rPr>
            <w:color w:val="000000"/>
          </w:rPr>
          <w:tag w:val="MENDELEY_CITATION_v3_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"/>
          <w:id w:val="-2017148800"/>
          <w:placeholder>
            <w:docPart w:val="DefaultPlaceholder_-1854013440"/>
          </w:placeholder>
        </w:sdtPr>
        <w:sdtContent>
          <w:r w:rsidR="005C2758" w:rsidRPr="005C2758">
            <w:rPr>
              <w:color w:val="000000"/>
            </w:rPr>
            <w:t>(Lo et al., 2018)</w:t>
          </w:r>
        </w:sdtContent>
      </w:sdt>
      <w:r>
        <w:t>.</w:t>
      </w:r>
      <w:r w:rsidR="00C84572">
        <w:t xml:space="preserve"> </w:t>
      </w:r>
      <w:r>
        <w:t>Dentro de este marco experiencial, la inteligencia emocional (IE) emerge como un constructo relevante para comprender cómo los huéspedes perciben, procesan y evalúan las experiencias gastronómicas</w:t>
      </w:r>
      <w:r w:rsidR="005C2758">
        <w:t xml:space="preserve"> </w:t>
      </w:r>
      <w:sdt>
        <w:sdtPr>
          <w:rPr>
            <w:color w:val="000000"/>
          </w:rPr>
          <w:tag w:val="MENDELEY_CITATION_v3_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"/>
          <w:id w:val="-750739566"/>
          <w:placeholder>
            <w:docPart w:val="DefaultPlaceholder_-1854013440"/>
          </w:placeholder>
        </w:sdtPr>
        <w:sdtContent>
          <w:r w:rsidR="00874836" w:rsidRPr="00874836">
            <w:rPr>
              <w:color w:val="000000"/>
            </w:rPr>
            <w:t>(Mattila, 2001)</w:t>
          </w:r>
        </w:sdtContent>
      </w:sdt>
      <w:r>
        <w:t>. Desde una conceptualización inicial, la inteligencia emocional se refiere a la capacidad de reconocer, comprender, regular y utilizar las propias emociones y las de los demás de manera adaptativa</w:t>
      </w:r>
      <w:r w:rsidR="00AE0B1D">
        <w:t xml:space="preserve"> </w:t>
      </w:r>
      <w:sdt>
        <w:sdtPr>
          <w:rPr>
            <w:color w:val="000000"/>
          </w:rPr>
          <w:tag w:val="MENDELEY_CITATION_v3_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"/>
          <w:id w:val="1372418001"/>
          <w:placeholder>
            <w:docPart w:val="DefaultPlaceholder_-1854013440"/>
          </w:placeholder>
        </w:sdtPr>
        <w:sdtContent>
          <w:r w:rsidR="00AE0B1D" w:rsidRPr="00AE0B1D">
            <w:rPr>
              <w:color w:val="000000"/>
            </w:rPr>
            <w:t>(Mattila, 2001)</w:t>
          </w:r>
        </w:sdtContent>
      </w:sdt>
      <w:r>
        <w:t>. Aplicada al huésped, la IE influye en la forma en que se interpretan los estímulos del entorno gastronómico, se gestionan las expectativas, se valoran las interacciones con el personal y se integran las emociones vividas en la evaluación global de la experiencia</w:t>
      </w:r>
      <w:r w:rsidR="00AE0B1D">
        <w:t xml:space="preserve"> </w:t>
      </w:r>
      <w:sdt>
        <w:sdtPr>
          <w:rPr>
            <w:color w:val="000000"/>
          </w:rPr>
          <w:tag w:val="MENDELEY_CITATION_v3_eyJjaXRhdGlvbklEIjoiTUVOREVMRVlfQ0lUQVRJT05fZGVlMGQzODUtM2FmMS00NzgzLTk0NGEtYmVkZmYxMDE4ZWUz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
          <w:id w:val="-1979438882"/>
          <w:placeholder>
            <w:docPart w:val="DefaultPlaceholder_-1854013440"/>
          </w:placeholder>
        </w:sdtPr>
        <w:sdtContent>
          <w:r w:rsidR="00725EA2" w:rsidRPr="00725EA2">
            <w:rPr>
              <w:color w:val="000000"/>
            </w:rPr>
            <w:t>(D. Kim &amp; Perdue, 2013)</w:t>
          </w:r>
        </w:sdtContent>
      </w:sdt>
      <w:r>
        <w:t>. En consecuencia, huéspedes con distintos niveles de inteligencia emocional pueden experimentar y valorar de manera diferente un mismo servicio gastronómico</w:t>
      </w:r>
      <w:r w:rsidR="00AE0B1D">
        <w:t xml:space="preserve"> </w:t>
      </w:r>
      <w:sdt>
        <w:sdtPr>
          <w:rPr>
            <w:color w:val="000000"/>
          </w:rPr>
          <w:tag w:val="MENDELEY_CITATION_v3_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"/>
          <w:id w:val="-2112580590"/>
          <w:placeholder>
            <w:docPart w:val="DefaultPlaceholder_-1854013440"/>
          </w:placeholder>
        </w:sdtPr>
        <w:sdtContent>
          <w:r w:rsidR="00145C60" w:rsidRPr="00145C60">
            <w:rPr>
              <w:color w:val="000000"/>
            </w:rPr>
            <w:t>(Lemon &amp; Verhoef, 2016a)</w:t>
          </w:r>
        </w:sdtContent>
      </w:sdt>
      <w:r>
        <w:t>.</w:t>
      </w:r>
    </w:p>
    <w:p w14:paraId="6BDF6481" w14:textId="77777777" w:rsidR="00940887" w:rsidRDefault="00940887" w:rsidP="006758B8">
      <w:pPr>
        <w:ind w:right="49"/>
        <w:jc w:val="both"/>
      </w:pPr>
    </w:p>
    <w:p w14:paraId="1B8B0EAA" w14:textId="69C0F03D" w:rsidR="00D86D1E" w:rsidRDefault="00D86D1E" w:rsidP="00D86D1E">
      <w:pPr>
        <w:ind w:right="49"/>
        <w:jc w:val="both"/>
      </w:pPr>
      <w:r>
        <w:t>En contextos de consumo experiencial, los estados emocionales se manifiestan como respuestas afectivas transitorias generadas durante la interacción con el servicio</w:t>
      </w:r>
      <w:r w:rsidR="008E4F65">
        <w:t xml:space="preserve"> </w:t>
      </w:r>
      <w:sdt>
        <w:sdtPr>
          <w:rPr>
            <w:color w:val="000000"/>
          </w:rPr>
          <w:tag w:val="MENDELEY_CITATION_v3_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"/>
          <w:id w:val="1846735054"/>
          <w:placeholder>
            <w:docPart w:val="DefaultPlaceholder_-1854013440"/>
          </w:placeholder>
        </w:sdtPr>
        <w:sdtContent>
          <w:r w:rsidR="008E4F65" w:rsidRPr="008E4F65">
            <w:rPr>
              <w:color w:val="000000"/>
            </w:rPr>
            <w:t>(McColl-Kennedy et al., 2019)</w:t>
          </w:r>
        </w:sdtContent>
      </w:sdt>
      <w:r>
        <w:t>. En la gastronomía hotelera, estas respuestas combinan emociones hedónicas y relacionales cuya expresión depende tanto del diseño experiencial como del perfil afectivo y las expectativas del huésped</w:t>
      </w:r>
      <w:r w:rsidR="008E4F65">
        <w:t xml:space="preserve"> </w:t>
      </w:r>
      <w:sdt>
        <w:sdtPr>
          <w:rPr>
            <w:color w:val="000000"/>
          </w:rPr>
          <w:tag w:val="MENDELEY_CITATION_v3_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"/>
          <w:id w:val="-1360281536"/>
          <w:placeholder>
            <w:docPart w:val="DefaultPlaceholder_-1854013440"/>
          </w:placeholder>
        </w:sdtPr>
        <w:sdtContent>
          <w:r w:rsidR="008E4F65" w:rsidRPr="008E4F65">
            <w:rPr>
              <w:color w:val="000000"/>
            </w:rPr>
            <w:t>(Bolton et al., 2018)</w:t>
          </w:r>
        </w:sdtContent>
      </w:sdt>
      <w:r>
        <w:t>. La congruencia entre la propuesta gastronómica y dicho perfil favorece emociones positivas y una experiencia percibida más coherente</w:t>
      </w:r>
      <w:r w:rsidR="008E4F65">
        <w:t xml:space="preserve"> </w:t>
      </w:r>
      <w:sdt>
        <w:sdtPr>
          <w:rPr>
            <w:color w:val="000000"/>
          </w:rPr>
          <w:tag w:val="MENDELEY_CITATION_v3_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OC14IiwiaXNzdWVkIjp7ImRhdGUtcGFydHMiOltbMjAyMF1dfSwicGFnZSI6IjYzMC02NDgiLCJpc3N1ZSI6IjQiLCJ2b2x1bWUiOiI0OCJ9LCJpc1RlbXBvcmFyeSI6ZmFsc2V9XX0="/>
          <w:id w:val="1409345957"/>
          <w:placeholder>
            <w:docPart w:val="DefaultPlaceholder_-1854013440"/>
          </w:placeholder>
        </w:sdtPr>
        <w:sdtContent>
          <w:r w:rsidR="0045549F" w:rsidRPr="0045549F">
            <w:rPr>
              <w:color w:val="000000"/>
            </w:rPr>
            <w:t>(Becker et al., 2020)</w:t>
          </w:r>
        </w:sdtContent>
      </w:sdt>
      <w:r>
        <w:t>.</w:t>
      </w:r>
    </w:p>
    <w:p w14:paraId="40BE5511" w14:textId="145324D0" w:rsidR="00D86D1E" w:rsidRDefault="00D86D1E" w:rsidP="00D86D1E">
      <w:pPr>
        <w:ind w:right="49"/>
        <w:jc w:val="both"/>
      </w:pPr>
      <w:r>
        <w:t>La literatura destaca la estrecha relación entre emoción, memoria y satisfacción</w:t>
      </w:r>
      <w:r w:rsidR="00FC0217">
        <w:t xml:space="preserve"> </w:t>
      </w:r>
      <w:sdt>
        <w:sdtPr>
          <w:rPr>
            <w:color w:val="000000"/>
          </w:rPr>
          <w:tag w:val="MENDELEY_CITATION_v3_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"/>
          <w:id w:val="-1187366560"/>
          <w:placeholder>
            <w:docPart w:val="DefaultPlaceholder_-1854013440"/>
          </w:placeholder>
        </w:sdtPr>
        <w:sdtContent>
          <w:r w:rsidR="00DA4A83" w:rsidRPr="00DA4A83">
            <w:rPr>
              <w:color w:val="000000"/>
            </w:rPr>
            <w:t>(Ladhari et al., 2008)</w:t>
          </w:r>
        </w:sdtContent>
      </w:sdt>
      <w:r>
        <w:t>. Las experiencias gastronómicas emocionalmente intensas tienden a generar recuerdos más vívidos y duraderos, que influyen en la evaluación retrospectiva del servicio</w:t>
      </w:r>
      <w:r w:rsidR="00E01C06">
        <w:t xml:space="preserve"> </w:t>
      </w:r>
      <w:sdt>
        <w:sdtPr>
          <w:rPr>
            <w:color w:val="000000"/>
          </w:rPr>
          <w:tag w:val="MENDELEY_CITATION_v3_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"/>
          <w:id w:val="1091206968"/>
          <w:placeholder>
            <w:docPart w:val="DefaultPlaceholder_-1854013440"/>
          </w:placeholder>
        </w:sdtPr>
        <w:sdtContent>
          <w:r w:rsidR="00E01C06" w:rsidRPr="00E01C06">
            <w:rPr>
              <w:color w:val="000000"/>
            </w:rPr>
            <w:t>(Lo et al., 2018)</w:t>
          </w:r>
        </w:sdtContent>
      </w:sdt>
      <w:r>
        <w:t>. La satisfacción, por tanto, no se basa únicamente en atributos funcionales, sino en la integración de expectativas, calidad percibida y emociones vividas, con la memoria emocional actuando como mediadora clave</w:t>
      </w:r>
      <w:r w:rsidR="00E01C06">
        <w:t xml:space="preserve"> </w:t>
      </w:r>
      <w:sdt>
        <w:sdtPr>
          <w:rPr>
            <w:color w:val="000000"/>
          </w:rPr>
          <w:tag w:val="MENDELEY_CITATION_v3_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"/>
          <w:id w:val="1109863628"/>
          <w:placeholder>
            <w:docPart w:val="DefaultPlaceholder_-1854013440"/>
          </w:placeholder>
        </w:sdtPr>
        <w:sdtContent>
          <w:r w:rsidR="00E01C06" w:rsidRPr="00E01C06">
            <w:rPr>
              <w:color w:val="000000"/>
            </w:rPr>
            <w:t>(Ali et al., 2016)</w:t>
          </w:r>
        </w:sdtContent>
      </w:sdt>
      <w:r>
        <w:t>.</w:t>
      </w:r>
    </w:p>
    <w:p w14:paraId="73ACB77B" w14:textId="65157B9C" w:rsidR="00EB5520" w:rsidRDefault="00D86D1E" w:rsidP="00D86D1E">
      <w:pPr>
        <w:ind w:right="49"/>
        <w:jc w:val="both"/>
      </w:pPr>
      <w:r>
        <w:t xml:space="preserve">Finalmente, el afecto experimentado durante la experiencia gastronómica influye en la formación de actitudes y en el desarrollo </w:t>
      </w:r>
      <w:r>
        <w:lastRenderedPageBreak/>
        <w:t>de lealtad</w:t>
      </w:r>
      <w:r w:rsidR="00C46A3E">
        <w:t xml:space="preserve"> </w:t>
      </w:r>
      <w:sdt>
        <w:sdtPr>
          <w:rPr>
            <w:color w:val="000000"/>
          </w:rPr>
          <w:tag w:val="MENDELEY_CITATION_v3_eyJjaXRhdGlvbklEIjoiTUVOREVMRVlfQ0lUQVRJT05fZDNmN2RlMjEtMTRkMS00MGJjLWJiNjgtYTE1N2U2M2ZhMTVm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
          <w:id w:val="-1626307506"/>
          <w:placeholder>
            <w:docPart w:val="DefaultPlaceholder_-1854013440"/>
          </w:placeholder>
        </w:sdtPr>
        <w:sdtContent>
          <w:r w:rsidR="00725EA2" w:rsidRPr="00725EA2">
            <w:rPr>
              <w:color w:val="000000"/>
            </w:rPr>
            <w:t>(D. Kim &amp; Perdue, 2013)</w:t>
          </w:r>
        </w:sdtContent>
      </w:sdt>
      <w:r>
        <w:t>. Las emociones positivas refuerzan actitudes favorables hacia el servicio y la marca hotelera, mientras que los vínculos afectivos sostenidos favorecen la repetición, la recomendación y la tolerancia a fallos menores. El perfil afectivo puede moderar estas relaciones, explicando diferencias en el grado de compromiso emocional y en los patrones de lealtad, lo que refuerza su relevancia para el diseño estratégico de experiencias gastronómicas orientadas a la creación de valor relacional</w:t>
      </w:r>
      <w:r w:rsidR="00CF2E33">
        <w:t xml:space="preserve"> </w:t>
      </w:r>
      <w:sdt>
        <w:sdtPr>
          <w:rPr>
            <w:color w:val="000000"/>
          </w:rPr>
          <w:tag w:val="MENDELEY_CITATION_v3_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"/>
          <w:id w:val="-270632786"/>
          <w:placeholder>
            <w:docPart w:val="DefaultPlaceholder_-1854013440"/>
          </w:placeholder>
        </w:sdtPr>
        <w:sdtContent>
          <w:r w:rsidR="00CF2E33" w:rsidRPr="00CF2E33">
            <w:rPr>
              <w:color w:val="000000"/>
            </w:rPr>
            <w:t>(Mattila, 2001)</w:t>
          </w:r>
        </w:sdtContent>
      </w:sdt>
      <w:r>
        <w:t>.</w:t>
      </w:r>
    </w:p>
    <w:p w14:paraId="5A4F8D77" w14:textId="77777777" w:rsidR="0059035E" w:rsidRDefault="0059035E" w:rsidP="0059035E">
      <w:pPr>
        <w:ind w:right="49"/>
        <w:jc w:val="both"/>
      </w:pPr>
    </w:p>
    <w:p w14:paraId="7111742D" w14:textId="7FE9F70B" w:rsidR="0059035E" w:rsidRDefault="0059035E" w:rsidP="0059035E">
      <w:pPr>
        <w:ind w:right="49"/>
        <w:jc w:val="both"/>
      </w:pPr>
      <w:r>
        <w:t>A pesar del creciente interés académico por las experiencias gastronómicas, la hospitalidad experiencial y las emociones del consumidor, la literatura existente se encuentra fragmentada y dispersa entre múltiples enfoques teóricos y metodológicos</w:t>
      </w:r>
      <w:r w:rsidR="00271A67">
        <w:t xml:space="preserve"> </w:t>
      </w:r>
      <w:sdt>
        <w:sdtPr>
          <w:rPr>
            <w:color w:val="000000"/>
          </w:rPr>
          <w:tag w:val="MENDELEY_CITATION_v3_eyJjaXRhdGlvbklEIjoiTUVOREVMRVlfQ0lUQVRJT05fNzdiNjc0YzUtMDQzNi00MmMyLWJjNTAtODM2OTFmNGRmZmMw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
          <w:id w:val="714164948"/>
          <w:placeholder>
            <w:docPart w:val="DefaultPlaceholder_-1854013440"/>
          </w:placeholder>
        </w:sdtPr>
        <w:sdtContent>
          <w:r w:rsidR="00725EA2" w:rsidRPr="00725EA2">
            <w:rPr>
              <w:color w:val="000000"/>
            </w:rPr>
            <w:t>(D. Kim &amp; Perdue, 2013)</w:t>
          </w:r>
        </w:sdtContent>
      </w:sdt>
      <w:r>
        <w:t>. Los estudios abordan la gastronomía desde perspectivas sensoriales, culturales, de marketing o de satisfacción del cliente, mientras que la inteligencia emocional y el perfil afectivo del huésped suelen analizarse de forma aislada o tangencial</w:t>
      </w:r>
      <w:r w:rsidR="001B6982">
        <w:t xml:space="preserve"> </w:t>
      </w:r>
      <w:sdt>
        <w:sdtPr>
          <w:rPr>
            <w:color w:val="000000"/>
          </w:rPr>
          <w:tag w:val="MENDELEY_CITATION_v3_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"/>
          <w:id w:val="1895233967"/>
          <w:placeholder>
            <w:docPart w:val="DefaultPlaceholder_-1854013440"/>
          </w:placeholder>
        </w:sdtPr>
        <w:sdtContent>
          <w:r w:rsidR="001B6982" w:rsidRPr="001B6982">
            <w:rPr>
              <w:color w:val="000000"/>
            </w:rPr>
            <w:t>(Ali et al., 2016)</w:t>
          </w:r>
        </w:sdtContent>
      </w:sdt>
      <w:r>
        <w:t>. Esta dispersión conceptual ha limitado la construcción de una visión integradora que permita comprender de manera sistemática el rol de la inteligencia emocional en la configuración de la experiencia gastronómica hotelera, así como sus implicaciones teóricas y prácticas</w:t>
      </w:r>
      <w:r w:rsidR="00111F73">
        <w:t xml:space="preserve"> </w:t>
      </w:r>
      <w:sdt>
        <w:sdtPr>
          <w:rPr>
            <w:color w:val="000000"/>
          </w:rPr>
          <w:tag w:val="MENDELEY_CITATION_v3_eyJjaXRhdGlvbklEIjoiTUVOREVMRVlfQ0lUQVRJT05fNjA3MzIzOTctYTQyMC00ODNmLTk5ZmYtYWIzNGU5NzRlNDk4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
          <w:id w:val="1963299960"/>
          <w:placeholder>
            <w:docPart w:val="DefaultPlaceholder_-1854013440"/>
          </w:placeholder>
        </w:sdtPr>
        <w:sdtContent>
          <w:r w:rsidR="00725EA2" w:rsidRPr="00725EA2">
            <w:rPr>
              <w:color w:val="000000"/>
            </w:rPr>
            <w:t>(D. Kim &amp; Perdue, 2013)</w:t>
          </w:r>
        </w:sdtContent>
      </w:sdt>
      <w:r>
        <w:t>.</w:t>
      </w:r>
    </w:p>
    <w:p w14:paraId="45A2D0DE" w14:textId="532D1F7F" w:rsidR="0059035E" w:rsidRDefault="0059035E" w:rsidP="0059035E">
      <w:pPr>
        <w:ind w:right="49"/>
        <w:jc w:val="both"/>
      </w:pPr>
      <w:r>
        <w:t>En este sentido, resulta necesario desarrollar una revisión bibliográfica que sintetice y organice la evidencia existente, identifique convergencias y vacíos de conocimiento, y establezca un marco conceptual que articule la gastronomía hotelera con la dimensión emocional del huésped. Una síntesis integradora contribuirá a clarificar los principales constructos, relaciones y resultados asociados, facilitando tanto el avance de la investigación académica como la toma de decisiones en la gestión hotelera.</w:t>
      </w:r>
    </w:p>
    <w:p w14:paraId="1233AB7E" w14:textId="77777777" w:rsidR="0059035E" w:rsidRDefault="0059035E" w:rsidP="0059035E">
      <w:pPr>
        <w:ind w:right="49"/>
        <w:jc w:val="both"/>
      </w:pPr>
      <w:r>
        <w:t>El análisis emocional de la experiencia gastronómica hotelera requiere considerar el perfil afectivo del huésped, entendido como el patrón relativamente estable de predisposiciones emocionales que condiciona la frecuencia, intensidad y valencia de las emociones experimentadas. Este perfil funciona como un filtro interpretativo que influye en la respuesta ante estímulos sensoriales, sociales y simbólicos del servicio.</w:t>
      </w:r>
    </w:p>
    <w:p w14:paraId="6EF967D6" w14:textId="77777777" w:rsidR="0059035E" w:rsidRDefault="0059035E" w:rsidP="00D86D1E">
      <w:pPr>
        <w:ind w:right="49"/>
        <w:jc w:val="both"/>
      </w:pPr>
    </w:p>
    <w:p w14:paraId="567B5A5E" w14:textId="5F120E1C" w:rsidR="001740E1" w:rsidRDefault="006758B8" w:rsidP="006758B8">
      <w:pPr>
        <w:ind w:right="49"/>
        <w:jc w:val="both"/>
      </w:pPr>
      <w:r>
        <w:t xml:space="preserve">Por tanto, el objetivo general de esta revisión bibliográfica es analizar de manera sistemática la literatura científica sobre las experiencias gastronómicas en la hotelería desde la perspectiva de la </w:t>
      </w:r>
      <w:r>
        <w:lastRenderedPageBreak/>
        <w:t>inteligencia emocional del huésped. De forma específica, la revisión busca responder a las siguientes preguntas de investigación: ¿cómo se conceptualiza la experiencia gastronómica en el contexto hotelero desde un enfoque emocional?, ¿de qué manera la inteligencia emocional y el perfil afectivo del huésped influyen en la percepción y evaluación de dichas experiencias?, y ¿cuáles son los principales resultados asociados a la interacción entre gastronomía, emociones e inteligencia emocional en la experiencia hotelera? Estas preguntas orientan el desarrollo de la revisión y delimitan su aporte al campo de estudio de la hospitalidad y la experiencia del cliente.</w:t>
      </w:r>
    </w:p>
    <w:p w14:paraId="5546AD3A" w14:textId="5055382D" w:rsidR="001808A0" w:rsidRPr="00656BA0" w:rsidRDefault="00C041C5" w:rsidP="00D263F0">
      <w:pPr>
        <w:pStyle w:val="Ttulo1"/>
      </w:pPr>
      <w:r w:rsidRPr="00656BA0">
        <w:t>MATERIAL</w:t>
      </w:r>
      <w:r w:rsidR="00D263F0">
        <w:t>E</w:t>
      </w:r>
      <w:r w:rsidRPr="00656BA0">
        <w:t xml:space="preserve">S </w:t>
      </w:r>
      <w:r w:rsidR="00D263F0">
        <w:t>Y</w:t>
      </w:r>
      <w:r w:rsidRPr="00656BA0">
        <w:t xml:space="preserve"> METOD</w:t>
      </w:r>
      <w:r w:rsidR="00D263F0">
        <w:t>O</w:t>
      </w:r>
      <w:r w:rsidRPr="00656BA0">
        <w:t>S</w:t>
      </w:r>
    </w:p>
    <w:bookmarkEnd w:id="0"/>
    <w:p w14:paraId="5BC42800" w14:textId="77777777" w:rsidR="00034681" w:rsidRPr="00725662" w:rsidRDefault="00034681" w:rsidP="00034681">
      <w:pPr>
        <w:ind w:right="49"/>
        <w:jc w:val="both"/>
        <w:rPr>
          <w:i/>
          <w:iCs/>
        </w:rPr>
      </w:pPr>
      <w:r w:rsidRPr="00725662">
        <w:rPr>
          <w:i/>
          <w:iCs/>
        </w:rPr>
        <w:t>Tipo de revisión y diseño metodológico</w:t>
      </w:r>
    </w:p>
    <w:p w14:paraId="0F3F74F3" w14:textId="77777777" w:rsidR="00034681" w:rsidRDefault="00034681" w:rsidP="00034681">
      <w:pPr>
        <w:ind w:right="49"/>
        <w:jc w:val="both"/>
      </w:pPr>
      <w:r>
        <w:t>Este estudio se desarrolló como una revisión integrativa de la literatura, adecuada para sintetizar evidencia empírica y teórica procedente de estudios con distintos enfoques metodológicos. Este tipo de revisión resulta pertinente para un campo emergente y conceptualmente diverso, como la experiencia gastronómica hotelera desde la perspectiva de la inteligencia emocional del huésped, al permitir una integración analítica más profunda que la revisión sistemática estricta y mayor rigor conceptual que una scoping review.</w:t>
      </w:r>
    </w:p>
    <w:p w14:paraId="107645CD" w14:textId="77777777" w:rsidR="00034681" w:rsidRDefault="00034681" w:rsidP="00034681">
      <w:pPr>
        <w:ind w:right="49"/>
        <w:jc w:val="both"/>
      </w:pPr>
      <w:r>
        <w:t>El diseño adoptado fue cualitativo-descriptivo, orientado a identificar, organizar e interpretar críticamente los principales enfoques, constructos y hallazgos reportados en la literatura, sin recurrir a técnicas de metaanálisis cuantitativo.</w:t>
      </w:r>
    </w:p>
    <w:p w14:paraId="64458FBD" w14:textId="77777777" w:rsidR="00725662" w:rsidRDefault="00725662" w:rsidP="00034681">
      <w:pPr>
        <w:ind w:right="49"/>
        <w:jc w:val="both"/>
      </w:pPr>
    </w:p>
    <w:p w14:paraId="246093CE" w14:textId="77777777" w:rsidR="00034681" w:rsidRPr="00725662" w:rsidRDefault="00034681" w:rsidP="00034681">
      <w:pPr>
        <w:ind w:right="49"/>
        <w:jc w:val="both"/>
        <w:rPr>
          <w:i/>
          <w:iCs/>
        </w:rPr>
      </w:pPr>
      <w:r w:rsidRPr="00725662">
        <w:rPr>
          <w:i/>
          <w:iCs/>
        </w:rPr>
        <w:t>Estrategia de búsqueda</w:t>
      </w:r>
    </w:p>
    <w:p w14:paraId="28130082" w14:textId="77777777" w:rsidR="00034681" w:rsidRDefault="00034681" w:rsidP="00034681">
      <w:pPr>
        <w:ind w:right="49"/>
        <w:jc w:val="both"/>
      </w:pPr>
      <w:r>
        <w:t>La búsqueda bibliográfica se realizó de forma sistemática en bases de datos académicas de reconocido prestigio: Scopus, Web of Science y ScienceDirect, por su cobertura en turismo, hospitalidad y comportamiento del consumidor. Se emplearon combinaciones de palabras clave relacionadas con los ejes del estudio (gastronomic experience, hotel gastronomy, emotional intelligence, affective profile, customer experience, hospitality), utilizando operadores booleanos (AND, OR).</w:t>
      </w:r>
    </w:p>
    <w:p w14:paraId="7C073751" w14:textId="77777777" w:rsidR="00034681" w:rsidRDefault="00034681" w:rsidP="00034681">
      <w:pPr>
        <w:ind w:right="49"/>
        <w:jc w:val="both"/>
      </w:pPr>
      <w:r>
        <w:t>La búsqueda se delimitó a publicaciones de las dos últimas décadas y a estudios en inglés y español, con el objetivo de captar la evolución reciente del enfoque experiencial y emocional en la hotelería.</w:t>
      </w:r>
    </w:p>
    <w:p w14:paraId="13831D66" w14:textId="77777777" w:rsidR="00034681" w:rsidRDefault="00034681" w:rsidP="00034681">
      <w:pPr>
        <w:ind w:right="49"/>
        <w:jc w:val="both"/>
      </w:pPr>
    </w:p>
    <w:p w14:paraId="3BE21231" w14:textId="77777777" w:rsidR="00034681" w:rsidRPr="00034681" w:rsidRDefault="00034681" w:rsidP="00034681">
      <w:pPr>
        <w:ind w:right="49"/>
        <w:jc w:val="both"/>
        <w:rPr>
          <w:i/>
          <w:iCs/>
        </w:rPr>
      </w:pPr>
      <w:r w:rsidRPr="00034681">
        <w:rPr>
          <w:i/>
          <w:iCs/>
        </w:rPr>
        <w:t>Criterios de inclusión y exclusión</w:t>
      </w:r>
    </w:p>
    <w:p w14:paraId="6AE0ADB3" w14:textId="77777777" w:rsidR="00034681" w:rsidRDefault="00034681" w:rsidP="00034681">
      <w:pPr>
        <w:ind w:right="49"/>
        <w:jc w:val="both"/>
      </w:pPr>
      <w:r>
        <w:lastRenderedPageBreak/>
        <w:t>Se incluyeron estudios empíricos, teóricos y revisiones previas que abordaran la experiencia gastronómica y variables emocionales en contextos de hotelería o turismo gastronómico. Se excluyeron investigaciones centradas exclusivamente en restauración independiente, enfoques técnicos o nutricionales sin componente experiencial, así como literatura no revisada por pares, con el fin de asegurar la calidad científica de las fuentes.</w:t>
      </w:r>
    </w:p>
    <w:p w14:paraId="4874AC4E" w14:textId="77777777" w:rsidR="00034681" w:rsidRDefault="00034681" w:rsidP="00034681">
      <w:pPr>
        <w:ind w:right="49"/>
        <w:jc w:val="both"/>
      </w:pPr>
      <w:r>
        <w:t>Proceso de selección de estudios</w:t>
      </w:r>
    </w:p>
    <w:p w14:paraId="3F0304FA" w14:textId="77777777" w:rsidR="00034681" w:rsidRDefault="00034681" w:rsidP="00034681">
      <w:pPr>
        <w:ind w:right="49"/>
        <w:jc w:val="both"/>
      </w:pPr>
      <w:r>
        <w:t>La selección se realizó en tres etapas: identificación de registros, cribado de títulos y resúmenes, y evaluación de textos completos según los criterios establecidos. El número final de estudios incluidos se determinó tras este proceso secuencial de depuración, el cual se documentó mediante un diagrama de flujo, siguiendo las recomendaciones del enfoque PRISMA cuando fue aplicable.</w:t>
      </w:r>
    </w:p>
    <w:p w14:paraId="6F060327" w14:textId="77777777" w:rsidR="00034681" w:rsidRDefault="00034681" w:rsidP="00034681">
      <w:pPr>
        <w:ind w:right="49"/>
        <w:jc w:val="both"/>
      </w:pPr>
    </w:p>
    <w:p w14:paraId="71E2C016" w14:textId="77777777" w:rsidR="00034681" w:rsidRPr="00034681" w:rsidRDefault="00034681" w:rsidP="00034681">
      <w:pPr>
        <w:ind w:right="49"/>
        <w:jc w:val="both"/>
        <w:rPr>
          <w:i/>
          <w:iCs/>
        </w:rPr>
      </w:pPr>
      <w:r w:rsidRPr="00034681">
        <w:rPr>
          <w:i/>
          <w:iCs/>
        </w:rPr>
        <w:t>Estrategia de análisis y síntesis</w:t>
      </w:r>
    </w:p>
    <w:p w14:paraId="59E6911E" w14:textId="22F000F5" w:rsidR="001740E1" w:rsidRPr="003D06D7" w:rsidRDefault="00034681" w:rsidP="00034681">
      <w:pPr>
        <w:ind w:right="49"/>
        <w:jc w:val="both"/>
        <w:rPr>
          <w:rFonts w:eastAsia="Gill Sans MT"/>
          <w:b/>
        </w:rPr>
      </w:pPr>
      <w:r>
        <w:t>Los estudios seleccionados se analizaron mediante categorización temática, identificando conceptos, enfoques y resultados recurrentes. Posteriormente, se desarrolló una síntesis narrativa y comparativa, que permitió reconocer patrones, convergencias y vacíos de investigación. Este procedimiento facilitó la construcción de una visión integradora sobre el papel de la inteligencia emocional y el perfil afectivo del huésped en la experiencia gastronómica hotelera, así como la identificación de implicaciones teóricas y líneas futuras de investigación.</w:t>
      </w:r>
    </w:p>
    <w:p w14:paraId="7196EC44" w14:textId="77777777" w:rsidR="00656BA0" w:rsidRPr="003D06D7" w:rsidRDefault="00656BA0" w:rsidP="001740E1">
      <w:pPr>
        <w:ind w:right="49"/>
        <w:jc w:val="both"/>
        <w:rPr>
          <w:rFonts w:eastAsia="Gill Sans MT"/>
          <w:b/>
        </w:rPr>
      </w:pPr>
    </w:p>
    <w:p w14:paraId="047443F6" w14:textId="6E03EE35" w:rsidR="00274055" w:rsidRDefault="00C041C5" w:rsidP="00D263F0">
      <w:pPr>
        <w:pStyle w:val="Ttulo1"/>
        <w:rPr>
          <w:rFonts w:eastAsia="Gill Sans MT"/>
        </w:rPr>
      </w:pPr>
      <w:r w:rsidRPr="00656BA0">
        <w:rPr>
          <w:rFonts w:eastAsia="Gill Sans MT"/>
        </w:rPr>
        <w:t>RESULT</w:t>
      </w:r>
      <w:r w:rsidR="00D263F0">
        <w:rPr>
          <w:rFonts w:eastAsia="Gill Sans MT"/>
        </w:rPr>
        <w:t>ADO</w:t>
      </w:r>
      <w:r w:rsidRPr="00656BA0">
        <w:rPr>
          <w:rFonts w:eastAsia="Gill Sans MT"/>
        </w:rPr>
        <w:t>S</w:t>
      </w:r>
    </w:p>
    <w:p w14:paraId="408AB237" w14:textId="4C73759F" w:rsidR="00656BA0" w:rsidRDefault="00660D9C" w:rsidP="00274055">
      <w:pPr>
        <w:ind w:right="49"/>
        <w:jc w:val="both"/>
      </w:pPr>
      <w:r w:rsidRPr="00660D9C">
        <w:t xml:space="preserve">La revisión de la literatura evidencia que los estudios sobre experiencias gastronómicas y dimensiones emocionales en el ámbito hotelero se concentran principalmente a partir de la década de 2000, con un incremento sostenido desde 2010 en adelante, lo que refleja la consolidación del enfoque experiencial y emocional en la investigación en hospitalidad. En términos geográficos, la producción científica se distribuye mayoritariamente entre Asia, Norteamérica y Europa, con una presencia destacada de estudios desarrollados en China, Estados Unidos, Canadá, Malasia y el Reino Unido, publicados en revistas internacionales especializadas en turismo, hospitalidad y marketing de servicios. Predominan los artículos empíricos revisados por pares, mientras que los trabajos teóricos o revisiones conceptuales aparecen en menor proporción, lo que indica un énfasis marcado en la validación empírica de modelos </w:t>
      </w:r>
      <w:r w:rsidRPr="00660D9C">
        <w:lastRenderedPageBreak/>
        <w:t>experiencia–emoción–resultado. Desde el punto de vista metodológico, los estudios incluidos emplean mayoritariamente enfoques cuantitativos, basados en encuestas estructuradas y técnicas de análisis multivariado, especialmente modelos de ecuaciones estructurales y sus variantes, orientados a examinar relaciones entre atributos del servicio, respuestas emocionales, satisfacción y lealtad. En cuanto a los contextos analizados, aunque parte de la evidencia proviene de investigaciones realizadas en restaurantes independientes o de cadena, una proporción relevante se sitúa directamente en entornos hoteleros, incluyendo hoteles temáticos y establecimientos de distintas categorías, lo que permite una adecuada transferibilidad de los hallazgos al estudio de la experiencia gastronómica hotelera y refuerza la pertinencia de los resultados para comprender el rol de las emociones del huésped en este contexto.</w:t>
      </w:r>
    </w:p>
    <w:p w14:paraId="7343D454" w14:textId="77777777" w:rsidR="00274055" w:rsidRDefault="00274055" w:rsidP="00274055">
      <w:pPr>
        <w:ind w:right="49"/>
        <w:jc w:val="both"/>
      </w:pPr>
    </w:p>
    <w:tbl>
      <w:tblPr>
        <w:tblStyle w:val="Tablaconcuadrculaclara"/>
        <w:tblW w:w="0" w:type="auto"/>
        <w:tblInd w:w="-71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9"/>
        <w:gridCol w:w="1121"/>
        <w:gridCol w:w="2009"/>
        <w:gridCol w:w="2595"/>
      </w:tblGrid>
      <w:tr w:rsidR="006815E1" w:rsidRPr="006815E1" w14:paraId="4A474188" w14:textId="77777777" w:rsidTr="006815E1">
        <w:tc>
          <w:tcPr>
            <w:tcW w:w="1560" w:type="dxa"/>
            <w:hideMark/>
          </w:tcPr>
          <w:p w14:paraId="4829F669" w14:textId="77777777" w:rsidR="006815E1" w:rsidRPr="006815E1" w:rsidRDefault="006815E1" w:rsidP="006815E1">
            <w:pPr>
              <w:ind w:right="49"/>
              <w:jc w:val="both"/>
              <w:rPr>
                <w:rFonts w:eastAsia="Gill Sans MT"/>
                <w:b/>
                <w:bCs/>
                <w:sz w:val="22"/>
                <w:szCs w:val="22"/>
              </w:rPr>
            </w:pPr>
            <w:r w:rsidRPr="006815E1">
              <w:rPr>
                <w:rFonts w:eastAsia="Gill Sans MT"/>
                <w:b/>
                <w:bCs/>
                <w:sz w:val="22"/>
                <w:szCs w:val="22"/>
              </w:rPr>
              <w:t>Autor(es) – Año</w:t>
            </w:r>
          </w:p>
        </w:tc>
        <w:tc>
          <w:tcPr>
            <w:tcW w:w="1109" w:type="dxa"/>
            <w:hideMark/>
          </w:tcPr>
          <w:p w14:paraId="0CDEEED1" w14:textId="77777777" w:rsidR="006815E1" w:rsidRPr="006815E1" w:rsidRDefault="006815E1" w:rsidP="006815E1">
            <w:pPr>
              <w:ind w:right="49"/>
              <w:jc w:val="both"/>
              <w:rPr>
                <w:rFonts w:eastAsia="Gill Sans MT"/>
                <w:b/>
                <w:bCs/>
                <w:sz w:val="22"/>
                <w:szCs w:val="22"/>
              </w:rPr>
            </w:pPr>
            <w:r w:rsidRPr="006815E1">
              <w:rPr>
                <w:rFonts w:eastAsia="Gill Sans MT"/>
                <w:b/>
                <w:bCs/>
                <w:sz w:val="22"/>
                <w:szCs w:val="22"/>
              </w:rPr>
              <w:t>País / Contexto</w:t>
            </w:r>
          </w:p>
        </w:tc>
        <w:tc>
          <w:tcPr>
            <w:tcW w:w="2009" w:type="dxa"/>
            <w:hideMark/>
          </w:tcPr>
          <w:p w14:paraId="5F7C8524" w14:textId="77777777" w:rsidR="006815E1" w:rsidRPr="006815E1" w:rsidRDefault="006815E1" w:rsidP="006815E1">
            <w:pPr>
              <w:ind w:right="49"/>
              <w:jc w:val="both"/>
              <w:rPr>
                <w:rFonts w:eastAsia="Gill Sans MT"/>
                <w:b/>
                <w:bCs/>
                <w:sz w:val="22"/>
                <w:szCs w:val="22"/>
              </w:rPr>
            </w:pPr>
            <w:r w:rsidRPr="006815E1">
              <w:rPr>
                <w:rFonts w:eastAsia="Gill Sans MT"/>
                <w:b/>
                <w:bCs/>
                <w:sz w:val="22"/>
                <w:szCs w:val="22"/>
              </w:rPr>
              <w:t>Diseño metodológico</w:t>
            </w:r>
          </w:p>
        </w:tc>
        <w:tc>
          <w:tcPr>
            <w:tcW w:w="2596" w:type="dxa"/>
            <w:hideMark/>
          </w:tcPr>
          <w:p w14:paraId="470C9F47" w14:textId="77777777" w:rsidR="006815E1" w:rsidRPr="006815E1" w:rsidRDefault="006815E1" w:rsidP="006815E1">
            <w:pPr>
              <w:ind w:right="49"/>
              <w:jc w:val="both"/>
              <w:rPr>
                <w:rFonts w:eastAsia="Gill Sans MT"/>
                <w:b/>
                <w:bCs/>
                <w:sz w:val="22"/>
                <w:szCs w:val="22"/>
              </w:rPr>
            </w:pPr>
            <w:r w:rsidRPr="006815E1">
              <w:rPr>
                <w:rFonts w:eastAsia="Gill Sans MT"/>
                <w:b/>
                <w:bCs/>
                <w:sz w:val="22"/>
                <w:szCs w:val="22"/>
              </w:rPr>
              <w:t>Contexto analizado</w:t>
            </w:r>
          </w:p>
        </w:tc>
      </w:tr>
      <w:tr w:rsidR="006815E1" w:rsidRPr="006815E1" w14:paraId="69B0E5EE" w14:textId="77777777" w:rsidTr="006815E1">
        <w:tc>
          <w:tcPr>
            <w:tcW w:w="1560" w:type="dxa"/>
            <w:hideMark/>
          </w:tcPr>
          <w:p w14:paraId="2AA9D6F9" w14:textId="77777777" w:rsidR="006815E1" w:rsidRPr="006815E1" w:rsidRDefault="006815E1" w:rsidP="006815E1">
            <w:pPr>
              <w:ind w:right="49"/>
              <w:jc w:val="both"/>
              <w:rPr>
                <w:rFonts w:eastAsia="Gill Sans MT"/>
                <w:sz w:val="22"/>
                <w:szCs w:val="22"/>
              </w:rPr>
            </w:pPr>
            <w:r w:rsidRPr="006815E1">
              <w:rPr>
                <w:rFonts w:eastAsia="Gill Sans MT"/>
                <w:sz w:val="22"/>
                <w:szCs w:val="22"/>
              </w:rPr>
              <w:t>Kim &amp; Perdue (2013)</w:t>
            </w:r>
          </w:p>
        </w:tc>
        <w:tc>
          <w:tcPr>
            <w:tcW w:w="1109" w:type="dxa"/>
            <w:hideMark/>
          </w:tcPr>
          <w:p w14:paraId="50A8DCC2" w14:textId="77777777" w:rsidR="006815E1" w:rsidRPr="006815E1" w:rsidRDefault="006815E1" w:rsidP="006815E1">
            <w:pPr>
              <w:ind w:right="49"/>
              <w:jc w:val="both"/>
              <w:rPr>
                <w:rFonts w:eastAsia="Gill Sans MT"/>
                <w:sz w:val="22"/>
                <w:szCs w:val="22"/>
              </w:rPr>
            </w:pPr>
            <w:r w:rsidRPr="006815E1">
              <w:rPr>
                <w:rFonts w:eastAsia="Gill Sans MT"/>
                <w:sz w:val="22"/>
                <w:szCs w:val="22"/>
              </w:rPr>
              <w:t>EE. UU.</w:t>
            </w:r>
          </w:p>
        </w:tc>
        <w:tc>
          <w:tcPr>
            <w:tcW w:w="2009" w:type="dxa"/>
            <w:hideMark/>
          </w:tcPr>
          <w:p w14:paraId="7929D132"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ncuesta, SEM)</w:t>
            </w:r>
          </w:p>
        </w:tc>
        <w:tc>
          <w:tcPr>
            <w:tcW w:w="2596" w:type="dxa"/>
            <w:hideMark/>
          </w:tcPr>
          <w:p w14:paraId="544B5962" w14:textId="77777777" w:rsidR="006815E1" w:rsidRPr="006815E1" w:rsidRDefault="006815E1" w:rsidP="006815E1">
            <w:pPr>
              <w:ind w:right="49"/>
              <w:jc w:val="both"/>
              <w:rPr>
                <w:rFonts w:eastAsia="Gill Sans MT"/>
                <w:sz w:val="22"/>
                <w:szCs w:val="22"/>
              </w:rPr>
            </w:pPr>
            <w:r w:rsidRPr="006815E1">
              <w:rPr>
                <w:rFonts w:eastAsia="Gill Sans MT"/>
                <w:sz w:val="22"/>
                <w:szCs w:val="22"/>
              </w:rPr>
              <w:t>Elección de hotel; atributos cognitivos, afectivos y sensoriales</w:t>
            </w:r>
          </w:p>
        </w:tc>
      </w:tr>
      <w:tr w:rsidR="006815E1" w:rsidRPr="006815E1" w14:paraId="43350243" w14:textId="77777777" w:rsidTr="006815E1">
        <w:tc>
          <w:tcPr>
            <w:tcW w:w="1560" w:type="dxa"/>
            <w:hideMark/>
          </w:tcPr>
          <w:p w14:paraId="4271D9CA" w14:textId="77777777" w:rsidR="006815E1" w:rsidRPr="006815E1" w:rsidRDefault="006815E1" w:rsidP="006815E1">
            <w:pPr>
              <w:ind w:right="49"/>
              <w:jc w:val="both"/>
              <w:rPr>
                <w:rFonts w:eastAsia="Gill Sans MT"/>
                <w:sz w:val="22"/>
                <w:szCs w:val="22"/>
              </w:rPr>
            </w:pPr>
            <w:r w:rsidRPr="006815E1">
              <w:rPr>
                <w:rFonts w:eastAsia="Gill Sans MT"/>
                <w:sz w:val="22"/>
                <w:szCs w:val="22"/>
              </w:rPr>
              <w:t>Mattila (2001)</w:t>
            </w:r>
          </w:p>
        </w:tc>
        <w:tc>
          <w:tcPr>
            <w:tcW w:w="1109" w:type="dxa"/>
            <w:hideMark/>
          </w:tcPr>
          <w:p w14:paraId="24BCFDAA" w14:textId="77777777" w:rsidR="006815E1" w:rsidRPr="006815E1" w:rsidRDefault="006815E1" w:rsidP="006815E1">
            <w:pPr>
              <w:ind w:right="49"/>
              <w:jc w:val="both"/>
              <w:rPr>
                <w:rFonts w:eastAsia="Gill Sans MT"/>
                <w:sz w:val="22"/>
                <w:szCs w:val="22"/>
              </w:rPr>
            </w:pPr>
            <w:r w:rsidRPr="006815E1">
              <w:rPr>
                <w:rFonts w:eastAsia="Gill Sans MT"/>
                <w:sz w:val="22"/>
                <w:szCs w:val="22"/>
              </w:rPr>
              <w:t>EE. UU.</w:t>
            </w:r>
          </w:p>
        </w:tc>
        <w:tc>
          <w:tcPr>
            <w:tcW w:w="2009" w:type="dxa"/>
            <w:hideMark/>
          </w:tcPr>
          <w:p w14:paraId="015C3017"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ncuesta)</w:t>
            </w:r>
          </w:p>
        </w:tc>
        <w:tc>
          <w:tcPr>
            <w:tcW w:w="2596" w:type="dxa"/>
            <w:hideMark/>
          </w:tcPr>
          <w:p w14:paraId="48AD80DA" w14:textId="77777777" w:rsidR="006815E1" w:rsidRPr="006815E1" w:rsidRDefault="006815E1" w:rsidP="006815E1">
            <w:pPr>
              <w:ind w:right="49"/>
              <w:jc w:val="both"/>
              <w:rPr>
                <w:rFonts w:eastAsia="Gill Sans MT"/>
                <w:sz w:val="22"/>
                <w:szCs w:val="22"/>
              </w:rPr>
            </w:pPr>
            <w:r w:rsidRPr="006815E1">
              <w:rPr>
                <w:rFonts w:eastAsia="Gill Sans MT"/>
                <w:sz w:val="22"/>
                <w:szCs w:val="22"/>
              </w:rPr>
              <w:t>Restaurantes; vínculo emocional y lealtad</w:t>
            </w:r>
          </w:p>
        </w:tc>
      </w:tr>
      <w:tr w:rsidR="006815E1" w:rsidRPr="006815E1" w14:paraId="399B4641" w14:textId="77777777" w:rsidTr="006815E1">
        <w:tc>
          <w:tcPr>
            <w:tcW w:w="1560" w:type="dxa"/>
            <w:hideMark/>
          </w:tcPr>
          <w:p w14:paraId="63A4AC30" w14:textId="77777777" w:rsidR="006815E1" w:rsidRPr="006815E1" w:rsidRDefault="006815E1" w:rsidP="006815E1">
            <w:pPr>
              <w:ind w:right="49"/>
              <w:jc w:val="both"/>
              <w:rPr>
                <w:rFonts w:eastAsia="Gill Sans MT"/>
                <w:sz w:val="22"/>
                <w:szCs w:val="22"/>
              </w:rPr>
            </w:pPr>
            <w:r w:rsidRPr="006815E1">
              <w:rPr>
                <w:rFonts w:eastAsia="Gill Sans MT"/>
                <w:sz w:val="22"/>
                <w:szCs w:val="22"/>
              </w:rPr>
              <w:t>Ali et al. (2016)</w:t>
            </w:r>
          </w:p>
        </w:tc>
        <w:tc>
          <w:tcPr>
            <w:tcW w:w="1109" w:type="dxa"/>
            <w:hideMark/>
          </w:tcPr>
          <w:p w14:paraId="3F6EA433" w14:textId="77777777" w:rsidR="006815E1" w:rsidRPr="006815E1" w:rsidRDefault="006815E1" w:rsidP="006815E1">
            <w:pPr>
              <w:ind w:right="49"/>
              <w:jc w:val="both"/>
              <w:rPr>
                <w:rFonts w:eastAsia="Gill Sans MT"/>
                <w:sz w:val="22"/>
                <w:szCs w:val="22"/>
              </w:rPr>
            </w:pPr>
            <w:r w:rsidRPr="006815E1">
              <w:rPr>
                <w:rFonts w:eastAsia="Gill Sans MT"/>
                <w:sz w:val="22"/>
                <w:szCs w:val="22"/>
              </w:rPr>
              <w:t>China</w:t>
            </w:r>
          </w:p>
        </w:tc>
        <w:tc>
          <w:tcPr>
            <w:tcW w:w="2009" w:type="dxa"/>
            <w:hideMark/>
          </w:tcPr>
          <w:p w14:paraId="129E0E8C"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SEM)</w:t>
            </w:r>
          </w:p>
        </w:tc>
        <w:tc>
          <w:tcPr>
            <w:tcW w:w="2596" w:type="dxa"/>
            <w:hideMark/>
          </w:tcPr>
          <w:p w14:paraId="54A0D86A" w14:textId="77777777" w:rsidR="006815E1" w:rsidRPr="006815E1" w:rsidRDefault="006815E1" w:rsidP="006815E1">
            <w:pPr>
              <w:ind w:right="49"/>
              <w:jc w:val="both"/>
              <w:rPr>
                <w:rFonts w:eastAsia="Gill Sans MT"/>
                <w:sz w:val="22"/>
                <w:szCs w:val="22"/>
              </w:rPr>
            </w:pPr>
            <w:r w:rsidRPr="006815E1">
              <w:rPr>
                <w:rFonts w:eastAsia="Gill Sans MT"/>
                <w:sz w:val="22"/>
                <w:szCs w:val="22"/>
              </w:rPr>
              <w:t>Hospitalidad; experiencia de servicio, emociones y satisfacción</w:t>
            </w:r>
          </w:p>
        </w:tc>
      </w:tr>
      <w:tr w:rsidR="006815E1" w:rsidRPr="006815E1" w14:paraId="71733E09" w14:textId="77777777" w:rsidTr="006815E1">
        <w:tc>
          <w:tcPr>
            <w:tcW w:w="1560" w:type="dxa"/>
            <w:hideMark/>
          </w:tcPr>
          <w:p w14:paraId="14E30D19" w14:textId="77777777" w:rsidR="006815E1" w:rsidRPr="006815E1" w:rsidRDefault="006815E1" w:rsidP="006815E1">
            <w:pPr>
              <w:ind w:right="49"/>
              <w:jc w:val="both"/>
              <w:rPr>
                <w:rFonts w:eastAsia="Gill Sans MT"/>
                <w:sz w:val="22"/>
                <w:szCs w:val="22"/>
              </w:rPr>
            </w:pPr>
            <w:r w:rsidRPr="006815E1">
              <w:rPr>
                <w:rFonts w:eastAsia="Gill Sans MT"/>
                <w:sz w:val="22"/>
                <w:szCs w:val="22"/>
              </w:rPr>
              <w:t>Lo et al. (2018)</w:t>
            </w:r>
          </w:p>
        </w:tc>
        <w:tc>
          <w:tcPr>
            <w:tcW w:w="1109" w:type="dxa"/>
            <w:hideMark/>
          </w:tcPr>
          <w:p w14:paraId="657A379F" w14:textId="77777777" w:rsidR="006815E1" w:rsidRPr="006815E1" w:rsidRDefault="006815E1" w:rsidP="006815E1">
            <w:pPr>
              <w:ind w:right="49"/>
              <w:jc w:val="both"/>
              <w:rPr>
                <w:rFonts w:eastAsia="Gill Sans MT"/>
                <w:sz w:val="22"/>
                <w:szCs w:val="22"/>
              </w:rPr>
            </w:pPr>
            <w:r w:rsidRPr="006815E1">
              <w:rPr>
                <w:rFonts w:eastAsia="Gill Sans MT"/>
                <w:sz w:val="22"/>
                <w:szCs w:val="22"/>
              </w:rPr>
              <w:t>Malasia</w:t>
            </w:r>
          </w:p>
        </w:tc>
        <w:tc>
          <w:tcPr>
            <w:tcW w:w="2009" w:type="dxa"/>
            <w:hideMark/>
          </w:tcPr>
          <w:p w14:paraId="1CB4A9CD"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PLS-SEM)</w:t>
            </w:r>
          </w:p>
        </w:tc>
        <w:tc>
          <w:tcPr>
            <w:tcW w:w="2596" w:type="dxa"/>
            <w:hideMark/>
          </w:tcPr>
          <w:p w14:paraId="59E2EB8C" w14:textId="77777777" w:rsidR="006815E1" w:rsidRPr="006815E1" w:rsidRDefault="006815E1" w:rsidP="006815E1">
            <w:pPr>
              <w:ind w:right="49"/>
              <w:jc w:val="both"/>
              <w:rPr>
                <w:rFonts w:eastAsia="Gill Sans MT"/>
                <w:sz w:val="22"/>
                <w:szCs w:val="22"/>
              </w:rPr>
            </w:pPr>
            <w:r w:rsidRPr="006815E1">
              <w:rPr>
                <w:rFonts w:eastAsia="Gill Sans MT"/>
                <w:sz w:val="22"/>
                <w:szCs w:val="22"/>
              </w:rPr>
              <w:t>Restaurantes de cadena; experiencia, emociones y calidad relacional</w:t>
            </w:r>
          </w:p>
        </w:tc>
      </w:tr>
      <w:tr w:rsidR="006815E1" w:rsidRPr="006815E1" w14:paraId="0B0DA093" w14:textId="77777777" w:rsidTr="006815E1">
        <w:tc>
          <w:tcPr>
            <w:tcW w:w="1560" w:type="dxa"/>
            <w:hideMark/>
          </w:tcPr>
          <w:p w14:paraId="6D1FD9DA" w14:textId="77777777" w:rsidR="006815E1" w:rsidRPr="006815E1" w:rsidRDefault="006815E1" w:rsidP="006815E1">
            <w:pPr>
              <w:ind w:right="49"/>
              <w:jc w:val="both"/>
              <w:rPr>
                <w:rFonts w:eastAsia="Gill Sans MT"/>
                <w:sz w:val="22"/>
                <w:szCs w:val="22"/>
              </w:rPr>
            </w:pPr>
            <w:r w:rsidRPr="006815E1">
              <w:rPr>
                <w:rFonts w:eastAsia="Gill Sans MT"/>
                <w:sz w:val="22"/>
                <w:szCs w:val="22"/>
              </w:rPr>
              <w:t>Ladhari et al. (2008)</w:t>
            </w:r>
          </w:p>
        </w:tc>
        <w:tc>
          <w:tcPr>
            <w:tcW w:w="1109" w:type="dxa"/>
            <w:hideMark/>
          </w:tcPr>
          <w:p w14:paraId="79F56053" w14:textId="77777777" w:rsidR="006815E1" w:rsidRPr="006815E1" w:rsidRDefault="006815E1" w:rsidP="006815E1">
            <w:pPr>
              <w:ind w:right="49"/>
              <w:jc w:val="both"/>
              <w:rPr>
                <w:rFonts w:eastAsia="Gill Sans MT"/>
                <w:sz w:val="22"/>
                <w:szCs w:val="22"/>
              </w:rPr>
            </w:pPr>
            <w:r w:rsidRPr="006815E1">
              <w:rPr>
                <w:rFonts w:eastAsia="Gill Sans MT"/>
                <w:sz w:val="22"/>
                <w:szCs w:val="22"/>
              </w:rPr>
              <w:t>Canadá</w:t>
            </w:r>
          </w:p>
        </w:tc>
        <w:tc>
          <w:tcPr>
            <w:tcW w:w="2009" w:type="dxa"/>
            <w:hideMark/>
          </w:tcPr>
          <w:p w14:paraId="557D5227"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modelos multivariados)</w:t>
            </w:r>
          </w:p>
        </w:tc>
        <w:tc>
          <w:tcPr>
            <w:tcW w:w="2596" w:type="dxa"/>
            <w:hideMark/>
          </w:tcPr>
          <w:p w14:paraId="43C581B4" w14:textId="77777777" w:rsidR="006815E1" w:rsidRPr="006815E1" w:rsidRDefault="006815E1" w:rsidP="006815E1">
            <w:pPr>
              <w:ind w:right="49"/>
              <w:jc w:val="both"/>
              <w:rPr>
                <w:rFonts w:eastAsia="Gill Sans MT"/>
                <w:sz w:val="22"/>
                <w:szCs w:val="22"/>
              </w:rPr>
            </w:pPr>
            <w:r w:rsidRPr="006815E1">
              <w:rPr>
                <w:rFonts w:eastAsia="Gill Sans MT"/>
                <w:sz w:val="22"/>
                <w:szCs w:val="22"/>
              </w:rPr>
              <w:t>Restaurantes; satisfacción y comportamiento postconsumo</w:t>
            </w:r>
          </w:p>
        </w:tc>
      </w:tr>
      <w:tr w:rsidR="006815E1" w:rsidRPr="006815E1" w14:paraId="4E10D02E" w14:textId="77777777" w:rsidTr="006815E1">
        <w:tc>
          <w:tcPr>
            <w:tcW w:w="1560" w:type="dxa"/>
            <w:hideMark/>
          </w:tcPr>
          <w:p w14:paraId="24D5D423" w14:textId="77777777" w:rsidR="006815E1" w:rsidRPr="006815E1" w:rsidRDefault="006815E1" w:rsidP="006815E1">
            <w:pPr>
              <w:ind w:right="49"/>
              <w:jc w:val="both"/>
              <w:rPr>
                <w:rFonts w:eastAsia="Gill Sans MT"/>
                <w:sz w:val="22"/>
                <w:szCs w:val="22"/>
              </w:rPr>
            </w:pPr>
            <w:r w:rsidRPr="006815E1">
              <w:rPr>
                <w:rFonts w:eastAsia="Gill Sans MT"/>
                <w:sz w:val="22"/>
                <w:szCs w:val="22"/>
              </w:rPr>
              <w:t>Gao et al. (2023)</w:t>
            </w:r>
          </w:p>
        </w:tc>
        <w:tc>
          <w:tcPr>
            <w:tcW w:w="1109" w:type="dxa"/>
            <w:hideMark/>
          </w:tcPr>
          <w:p w14:paraId="3A38070D" w14:textId="77777777" w:rsidR="006815E1" w:rsidRPr="006815E1" w:rsidRDefault="006815E1" w:rsidP="006815E1">
            <w:pPr>
              <w:ind w:right="49"/>
              <w:jc w:val="both"/>
              <w:rPr>
                <w:rFonts w:eastAsia="Gill Sans MT"/>
                <w:sz w:val="22"/>
                <w:szCs w:val="22"/>
              </w:rPr>
            </w:pPr>
            <w:r w:rsidRPr="006815E1">
              <w:rPr>
                <w:rFonts w:eastAsia="Gill Sans MT"/>
                <w:sz w:val="22"/>
                <w:szCs w:val="22"/>
              </w:rPr>
              <w:t>Multipaís</w:t>
            </w:r>
          </w:p>
        </w:tc>
        <w:tc>
          <w:tcPr>
            <w:tcW w:w="2009" w:type="dxa"/>
            <w:hideMark/>
          </w:tcPr>
          <w:p w14:paraId="12734A61"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modelos longitudinales)</w:t>
            </w:r>
          </w:p>
        </w:tc>
        <w:tc>
          <w:tcPr>
            <w:tcW w:w="2596" w:type="dxa"/>
            <w:hideMark/>
          </w:tcPr>
          <w:p w14:paraId="6BF917BE" w14:textId="77777777" w:rsidR="006815E1" w:rsidRPr="006815E1" w:rsidRDefault="006815E1" w:rsidP="006815E1">
            <w:pPr>
              <w:ind w:right="49"/>
              <w:jc w:val="both"/>
              <w:rPr>
                <w:rFonts w:eastAsia="Gill Sans MT"/>
                <w:sz w:val="22"/>
                <w:szCs w:val="22"/>
              </w:rPr>
            </w:pPr>
            <w:r w:rsidRPr="006815E1">
              <w:rPr>
                <w:rFonts w:eastAsia="Gill Sans MT"/>
                <w:sz w:val="22"/>
                <w:szCs w:val="22"/>
              </w:rPr>
              <w:t>Experiencia afectiva del cliente y retención</w:t>
            </w:r>
          </w:p>
        </w:tc>
      </w:tr>
      <w:tr w:rsidR="006815E1" w:rsidRPr="006815E1" w14:paraId="3945C11F" w14:textId="77777777" w:rsidTr="006815E1">
        <w:tc>
          <w:tcPr>
            <w:tcW w:w="1560" w:type="dxa"/>
            <w:hideMark/>
          </w:tcPr>
          <w:p w14:paraId="760F4DCC" w14:textId="77777777" w:rsidR="006815E1" w:rsidRPr="006815E1" w:rsidRDefault="006815E1" w:rsidP="006815E1">
            <w:pPr>
              <w:ind w:right="49"/>
              <w:jc w:val="both"/>
              <w:rPr>
                <w:rFonts w:eastAsia="Gill Sans MT"/>
                <w:sz w:val="22"/>
                <w:szCs w:val="22"/>
              </w:rPr>
            </w:pPr>
            <w:r w:rsidRPr="006815E1">
              <w:rPr>
                <w:rFonts w:eastAsia="Gill Sans MT"/>
                <w:sz w:val="22"/>
                <w:szCs w:val="22"/>
              </w:rPr>
              <w:t>Liu et al. (2024)</w:t>
            </w:r>
          </w:p>
        </w:tc>
        <w:tc>
          <w:tcPr>
            <w:tcW w:w="1109" w:type="dxa"/>
            <w:hideMark/>
          </w:tcPr>
          <w:p w14:paraId="44288A30" w14:textId="77777777" w:rsidR="006815E1" w:rsidRPr="006815E1" w:rsidRDefault="006815E1" w:rsidP="006815E1">
            <w:pPr>
              <w:ind w:right="49"/>
              <w:jc w:val="both"/>
              <w:rPr>
                <w:rFonts w:eastAsia="Gill Sans MT"/>
                <w:sz w:val="22"/>
                <w:szCs w:val="22"/>
              </w:rPr>
            </w:pPr>
            <w:r w:rsidRPr="006815E1">
              <w:rPr>
                <w:rFonts w:eastAsia="Gill Sans MT"/>
                <w:sz w:val="22"/>
                <w:szCs w:val="22"/>
              </w:rPr>
              <w:t>China</w:t>
            </w:r>
          </w:p>
        </w:tc>
        <w:tc>
          <w:tcPr>
            <w:tcW w:w="2009" w:type="dxa"/>
            <w:hideMark/>
          </w:tcPr>
          <w:p w14:paraId="624A2FAC"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ncuesta estructurada)</w:t>
            </w:r>
          </w:p>
        </w:tc>
        <w:tc>
          <w:tcPr>
            <w:tcW w:w="2596" w:type="dxa"/>
            <w:hideMark/>
          </w:tcPr>
          <w:p w14:paraId="5313CA53" w14:textId="77777777" w:rsidR="006815E1" w:rsidRPr="006815E1" w:rsidRDefault="006815E1" w:rsidP="006815E1">
            <w:pPr>
              <w:ind w:right="49"/>
              <w:jc w:val="both"/>
              <w:rPr>
                <w:rFonts w:eastAsia="Gill Sans MT"/>
                <w:sz w:val="22"/>
                <w:szCs w:val="22"/>
              </w:rPr>
            </w:pPr>
            <w:r w:rsidRPr="006815E1">
              <w:rPr>
                <w:rFonts w:eastAsia="Gill Sans MT"/>
                <w:sz w:val="22"/>
                <w:szCs w:val="22"/>
              </w:rPr>
              <w:t>Hoteles temáticos; experiencia consciente e inconsciente</w:t>
            </w:r>
          </w:p>
        </w:tc>
      </w:tr>
      <w:tr w:rsidR="006815E1" w:rsidRPr="006815E1" w14:paraId="327A2A83" w14:textId="77777777" w:rsidTr="006815E1">
        <w:tc>
          <w:tcPr>
            <w:tcW w:w="1560" w:type="dxa"/>
            <w:hideMark/>
          </w:tcPr>
          <w:p w14:paraId="440E9C7A" w14:textId="77777777" w:rsidR="006815E1" w:rsidRPr="006815E1" w:rsidRDefault="006815E1" w:rsidP="006815E1">
            <w:pPr>
              <w:ind w:right="49"/>
              <w:jc w:val="both"/>
              <w:rPr>
                <w:rFonts w:eastAsia="Gill Sans MT"/>
                <w:sz w:val="22"/>
                <w:szCs w:val="22"/>
              </w:rPr>
            </w:pPr>
            <w:r w:rsidRPr="006815E1">
              <w:rPr>
                <w:rFonts w:eastAsia="Gill Sans MT"/>
                <w:sz w:val="22"/>
                <w:szCs w:val="22"/>
              </w:rPr>
              <w:t>Auty (1992)</w:t>
            </w:r>
          </w:p>
        </w:tc>
        <w:tc>
          <w:tcPr>
            <w:tcW w:w="1109" w:type="dxa"/>
            <w:hideMark/>
          </w:tcPr>
          <w:p w14:paraId="7F95C278" w14:textId="77777777" w:rsidR="006815E1" w:rsidRPr="006815E1" w:rsidRDefault="006815E1" w:rsidP="006815E1">
            <w:pPr>
              <w:ind w:right="49"/>
              <w:jc w:val="both"/>
              <w:rPr>
                <w:rFonts w:eastAsia="Gill Sans MT"/>
                <w:sz w:val="22"/>
                <w:szCs w:val="22"/>
              </w:rPr>
            </w:pPr>
            <w:r w:rsidRPr="006815E1">
              <w:rPr>
                <w:rFonts w:eastAsia="Gill Sans MT"/>
                <w:sz w:val="22"/>
                <w:szCs w:val="22"/>
              </w:rPr>
              <w:t>Reino Unido</w:t>
            </w:r>
          </w:p>
        </w:tc>
        <w:tc>
          <w:tcPr>
            <w:tcW w:w="2009" w:type="dxa"/>
            <w:hideMark/>
          </w:tcPr>
          <w:p w14:paraId="2F5260BE"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segmentación)</w:t>
            </w:r>
          </w:p>
        </w:tc>
        <w:tc>
          <w:tcPr>
            <w:tcW w:w="2596" w:type="dxa"/>
            <w:hideMark/>
          </w:tcPr>
          <w:p w14:paraId="06562947" w14:textId="77777777" w:rsidR="006815E1" w:rsidRPr="006815E1" w:rsidRDefault="006815E1" w:rsidP="006815E1">
            <w:pPr>
              <w:ind w:right="49"/>
              <w:jc w:val="both"/>
              <w:rPr>
                <w:rFonts w:eastAsia="Gill Sans MT"/>
                <w:sz w:val="22"/>
                <w:szCs w:val="22"/>
              </w:rPr>
            </w:pPr>
            <w:r w:rsidRPr="006815E1">
              <w:rPr>
                <w:rFonts w:eastAsia="Gill Sans MT"/>
                <w:sz w:val="22"/>
                <w:szCs w:val="22"/>
              </w:rPr>
              <w:t>Restaurantes; elección y comportamiento del consumidor</w:t>
            </w:r>
          </w:p>
        </w:tc>
      </w:tr>
      <w:tr w:rsidR="006815E1" w:rsidRPr="006815E1" w14:paraId="52055BED" w14:textId="77777777" w:rsidTr="006815E1">
        <w:tc>
          <w:tcPr>
            <w:tcW w:w="1560" w:type="dxa"/>
            <w:hideMark/>
          </w:tcPr>
          <w:p w14:paraId="13BDB364" w14:textId="77777777" w:rsidR="006815E1" w:rsidRPr="006815E1" w:rsidRDefault="006815E1" w:rsidP="006815E1">
            <w:pPr>
              <w:ind w:right="49"/>
              <w:jc w:val="both"/>
              <w:rPr>
                <w:rFonts w:eastAsia="Gill Sans MT"/>
                <w:sz w:val="22"/>
                <w:szCs w:val="22"/>
              </w:rPr>
            </w:pPr>
            <w:r w:rsidRPr="006815E1">
              <w:rPr>
                <w:rFonts w:eastAsia="Gill Sans MT"/>
                <w:sz w:val="22"/>
                <w:szCs w:val="22"/>
              </w:rPr>
              <w:t>Prentice (2019)</w:t>
            </w:r>
          </w:p>
        </w:tc>
        <w:tc>
          <w:tcPr>
            <w:tcW w:w="1109" w:type="dxa"/>
            <w:hideMark/>
          </w:tcPr>
          <w:p w14:paraId="6F97C7F6" w14:textId="77777777" w:rsidR="006815E1" w:rsidRPr="006815E1" w:rsidRDefault="006815E1" w:rsidP="006815E1">
            <w:pPr>
              <w:ind w:right="49"/>
              <w:jc w:val="both"/>
              <w:rPr>
                <w:rFonts w:eastAsia="Gill Sans MT"/>
                <w:sz w:val="22"/>
                <w:szCs w:val="22"/>
              </w:rPr>
            </w:pPr>
            <w:r w:rsidRPr="006815E1">
              <w:rPr>
                <w:rFonts w:eastAsia="Gill Sans MT"/>
                <w:sz w:val="22"/>
                <w:szCs w:val="22"/>
              </w:rPr>
              <w:t>Multipaís</w:t>
            </w:r>
          </w:p>
        </w:tc>
        <w:tc>
          <w:tcPr>
            <w:tcW w:w="2009" w:type="dxa"/>
            <w:hideMark/>
          </w:tcPr>
          <w:p w14:paraId="2CDF10E5"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ncuesta)</w:t>
            </w:r>
          </w:p>
        </w:tc>
        <w:tc>
          <w:tcPr>
            <w:tcW w:w="2596" w:type="dxa"/>
            <w:hideMark/>
          </w:tcPr>
          <w:p w14:paraId="0497E3A8" w14:textId="77777777" w:rsidR="006815E1" w:rsidRPr="006815E1" w:rsidRDefault="006815E1" w:rsidP="006815E1">
            <w:pPr>
              <w:ind w:right="49"/>
              <w:jc w:val="both"/>
              <w:rPr>
                <w:rFonts w:eastAsia="Gill Sans MT"/>
                <w:sz w:val="22"/>
                <w:szCs w:val="22"/>
              </w:rPr>
            </w:pPr>
            <w:r w:rsidRPr="006815E1">
              <w:rPr>
                <w:rFonts w:eastAsia="Gill Sans MT"/>
                <w:sz w:val="22"/>
                <w:szCs w:val="22"/>
              </w:rPr>
              <w:t>Encuentros de servicio; IE y evaluación del servicio</w:t>
            </w:r>
          </w:p>
        </w:tc>
      </w:tr>
      <w:tr w:rsidR="006815E1" w:rsidRPr="006815E1" w14:paraId="6481BBB4" w14:textId="77777777" w:rsidTr="006815E1">
        <w:tc>
          <w:tcPr>
            <w:tcW w:w="1560" w:type="dxa"/>
            <w:hideMark/>
          </w:tcPr>
          <w:p w14:paraId="32A48045" w14:textId="77777777" w:rsidR="006815E1" w:rsidRPr="006815E1" w:rsidRDefault="006815E1" w:rsidP="006815E1">
            <w:pPr>
              <w:ind w:right="49"/>
              <w:jc w:val="both"/>
              <w:rPr>
                <w:rFonts w:eastAsia="Gill Sans MT"/>
                <w:sz w:val="22"/>
                <w:szCs w:val="22"/>
              </w:rPr>
            </w:pPr>
            <w:r w:rsidRPr="006815E1">
              <w:rPr>
                <w:rFonts w:eastAsia="Gill Sans MT"/>
                <w:sz w:val="22"/>
                <w:szCs w:val="22"/>
              </w:rPr>
              <w:lastRenderedPageBreak/>
              <w:t>Rodríguez del Bosque &amp; San Martín (2008)</w:t>
            </w:r>
          </w:p>
        </w:tc>
        <w:tc>
          <w:tcPr>
            <w:tcW w:w="1109" w:type="dxa"/>
            <w:hideMark/>
          </w:tcPr>
          <w:p w14:paraId="6BD9A37E" w14:textId="77777777" w:rsidR="006815E1" w:rsidRPr="006815E1" w:rsidRDefault="006815E1" w:rsidP="006815E1">
            <w:pPr>
              <w:ind w:right="49"/>
              <w:jc w:val="both"/>
              <w:rPr>
                <w:rFonts w:eastAsia="Gill Sans MT"/>
                <w:sz w:val="22"/>
                <w:szCs w:val="22"/>
              </w:rPr>
            </w:pPr>
            <w:r w:rsidRPr="006815E1">
              <w:rPr>
                <w:rFonts w:eastAsia="Gill Sans MT"/>
                <w:sz w:val="22"/>
                <w:szCs w:val="22"/>
              </w:rPr>
              <w:t>España</w:t>
            </w:r>
          </w:p>
        </w:tc>
        <w:tc>
          <w:tcPr>
            <w:tcW w:w="2009" w:type="dxa"/>
            <w:hideMark/>
          </w:tcPr>
          <w:p w14:paraId="1761FD1B"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modelos estructurales)</w:t>
            </w:r>
          </w:p>
        </w:tc>
        <w:tc>
          <w:tcPr>
            <w:tcW w:w="2596" w:type="dxa"/>
            <w:hideMark/>
          </w:tcPr>
          <w:p w14:paraId="2537B0AE" w14:textId="77777777" w:rsidR="006815E1" w:rsidRPr="006815E1" w:rsidRDefault="006815E1" w:rsidP="006815E1">
            <w:pPr>
              <w:ind w:right="49"/>
              <w:jc w:val="both"/>
              <w:rPr>
                <w:rFonts w:eastAsia="Gill Sans MT"/>
                <w:sz w:val="22"/>
                <w:szCs w:val="22"/>
              </w:rPr>
            </w:pPr>
            <w:r w:rsidRPr="006815E1">
              <w:rPr>
                <w:rFonts w:eastAsia="Gill Sans MT"/>
                <w:sz w:val="22"/>
                <w:szCs w:val="22"/>
              </w:rPr>
              <w:t>Turismo; satisfacción desde un enfoque cognitivo-afectivo</w:t>
            </w:r>
          </w:p>
        </w:tc>
      </w:tr>
      <w:tr w:rsidR="006815E1" w:rsidRPr="006815E1" w14:paraId="79FED8AC" w14:textId="77777777" w:rsidTr="006815E1">
        <w:tc>
          <w:tcPr>
            <w:tcW w:w="1560" w:type="dxa"/>
            <w:hideMark/>
          </w:tcPr>
          <w:p w14:paraId="600AE6F1" w14:textId="77777777" w:rsidR="006815E1" w:rsidRPr="006815E1" w:rsidRDefault="006815E1" w:rsidP="006815E1">
            <w:pPr>
              <w:ind w:right="49"/>
              <w:jc w:val="both"/>
              <w:rPr>
                <w:rFonts w:eastAsia="Gill Sans MT"/>
                <w:sz w:val="22"/>
                <w:szCs w:val="22"/>
              </w:rPr>
            </w:pPr>
            <w:r w:rsidRPr="006815E1">
              <w:rPr>
                <w:rFonts w:eastAsia="Gill Sans MT"/>
                <w:sz w:val="22"/>
                <w:szCs w:val="22"/>
              </w:rPr>
              <w:t>Mattila (2006)</w:t>
            </w:r>
          </w:p>
        </w:tc>
        <w:tc>
          <w:tcPr>
            <w:tcW w:w="1109" w:type="dxa"/>
            <w:hideMark/>
          </w:tcPr>
          <w:p w14:paraId="1D4AA3BD" w14:textId="77777777" w:rsidR="006815E1" w:rsidRPr="006815E1" w:rsidRDefault="006815E1" w:rsidP="006815E1">
            <w:pPr>
              <w:ind w:right="49"/>
              <w:jc w:val="both"/>
              <w:rPr>
                <w:rFonts w:eastAsia="Gill Sans MT"/>
                <w:sz w:val="22"/>
                <w:szCs w:val="22"/>
              </w:rPr>
            </w:pPr>
            <w:r w:rsidRPr="006815E1">
              <w:rPr>
                <w:rFonts w:eastAsia="Gill Sans MT"/>
                <w:sz w:val="22"/>
                <w:szCs w:val="22"/>
              </w:rPr>
              <w:t>EE. UU.</w:t>
            </w:r>
          </w:p>
        </w:tc>
        <w:tc>
          <w:tcPr>
            <w:tcW w:w="2009" w:type="dxa"/>
            <w:hideMark/>
          </w:tcPr>
          <w:p w14:paraId="53784A9F"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ncuesta)</w:t>
            </w:r>
          </w:p>
        </w:tc>
        <w:tc>
          <w:tcPr>
            <w:tcW w:w="2596" w:type="dxa"/>
            <w:hideMark/>
          </w:tcPr>
          <w:p w14:paraId="48D3A21C" w14:textId="77777777" w:rsidR="006815E1" w:rsidRPr="006815E1" w:rsidRDefault="006815E1" w:rsidP="006815E1">
            <w:pPr>
              <w:ind w:right="49"/>
              <w:jc w:val="both"/>
              <w:rPr>
                <w:rFonts w:eastAsia="Gill Sans MT"/>
                <w:sz w:val="22"/>
                <w:szCs w:val="22"/>
              </w:rPr>
            </w:pPr>
            <w:r w:rsidRPr="006815E1">
              <w:rPr>
                <w:rFonts w:eastAsia="Gill Sans MT"/>
                <w:sz w:val="22"/>
                <w:szCs w:val="22"/>
              </w:rPr>
              <w:t>Hotelería; compromiso afectivo y lealtad</w:t>
            </w:r>
          </w:p>
        </w:tc>
      </w:tr>
      <w:tr w:rsidR="006815E1" w:rsidRPr="006815E1" w14:paraId="41309470" w14:textId="77777777" w:rsidTr="006815E1">
        <w:tc>
          <w:tcPr>
            <w:tcW w:w="1560" w:type="dxa"/>
            <w:hideMark/>
          </w:tcPr>
          <w:p w14:paraId="40CB29C8" w14:textId="77777777" w:rsidR="006815E1" w:rsidRPr="006815E1" w:rsidRDefault="006815E1" w:rsidP="006815E1">
            <w:pPr>
              <w:ind w:right="49"/>
              <w:jc w:val="both"/>
              <w:rPr>
                <w:rFonts w:eastAsia="Gill Sans MT"/>
                <w:sz w:val="22"/>
                <w:szCs w:val="22"/>
              </w:rPr>
            </w:pPr>
            <w:r w:rsidRPr="006815E1">
              <w:rPr>
                <w:rFonts w:eastAsia="Gill Sans MT"/>
                <w:sz w:val="22"/>
                <w:szCs w:val="22"/>
              </w:rPr>
              <w:t>Ozdemir (2012)</w:t>
            </w:r>
          </w:p>
        </w:tc>
        <w:tc>
          <w:tcPr>
            <w:tcW w:w="1109" w:type="dxa"/>
            <w:hideMark/>
          </w:tcPr>
          <w:p w14:paraId="4D0EBBB1" w14:textId="77777777" w:rsidR="006815E1" w:rsidRPr="006815E1" w:rsidRDefault="006815E1" w:rsidP="006815E1">
            <w:pPr>
              <w:ind w:right="49"/>
              <w:jc w:val="both"/>
              <w:rPr>
                <w:rFonts w:eastAsia="Gill Sans MT"/>
                <w:sz w:val="22"/>
                <w:szCs w:val="22"/>
              </w:rPr>
            </w:pPr>
            <w:r w:rsidRPr="006815E1">
              <w:rPr>
                <w:rFonts w:eastAsia="Gill Sans MT"/>
                <w:sz w:val="22"/>
                <w:szCs w:val="22"/>
              </w:rPr>
              <w:t>Turquía</w:t>
            </w:r>
          </w:p>
        </w:tc>
        <w:tc>
          <w:tcPr>
            <w:tcW w:w="2009" w:type="dxa"/>
            <w:hideMark/>
          </w:tcPr>
          <w:p w14:paraId="49434D91"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ncuesta)</w:t>
            </w:r>
          </w:p>
        </w:tc>
        <w:tc>
          <w:tcPr>
            <w:tcW w:w="2596" w:type="dxa"/>
            <w:hideMark/>
          </w:tcPr>
          <w:p w14:paraId="36038C77" w14:textId="77777777" w:rsidR="006815E1" w:rsidRPr="006815E1" w:rsidRDefault="006815E1" w:rsidP="006815E1">
            <w:pPr>
              <w:ind w:right="49"/>
              <w:jc w:val="both"/>
              <w:rPr>
                <w:rFonts w:eastAsia="Gill Sans MT"/>
                <w:sz w:val="22"/>
                <w:szCs w:val="22"/>
              </w:rPr>
            </w:pPr>
            <w:r w:rsidRPr="006815E1">
              <w:rPr>
                <w:rFonts w:eastAsia="Gill Sans MT"/>
                <w:sz w:val="22"/>
                <w:szCs w:val="22"/>
              </w:rPr>
              <w:t>Turismo; perfil del turista, satisfacción y lealtad</w:t>
            </w:r>
          </w:p>
        </w:tc>
      </w:tr>
      <w:tr w:rsidR="006815E1" w:rsidRPr="006815E1" w14:paraId="2C256BC2" w14:textId="77777777" w:rsidTr="006815E1">
        <w:tc>
          <w:tcPr>
            <w:tcW w:w="1560" w:type="dxa"/>
            <w:hideMark/>
          </w:tcPr>
          <w:p w14:paraId="7FBB530B" w14:textId="77777777" w:rsidR="006815E1" w:rsidRPr="006815E1" w:rsidRDefault="006815E1" w:rsidP="006815E1">
            <w:pPr>
              <w:ind w:right="49"/>
              <w:jc w:val="both"/>
              <w:rPr>
                <w:rFonts w:eastAsia="Gill Sans MT"/>
                <w:sz w:val="22"/>
                <w:szCs w:val="22"/>
              </w:rPr>
            </w:pPr>
            <w:r w:rsidRPr="006815E1">
              <w:rPr>
                <w:rFonts w:eastAsia="Gill Sans MT"/>
                <w:sz w:val="22"/>
                <w:szCs w:val="22"/>
              </w:rPr>
              <w:t>Zhu et al. (2022)</w:t>
            </w:r>
          </w:p>
        </w:tc>
        <w:tc>
          <w:tcPr>
            <w:tcW w:w="1109" w:type="dxa"/>
            <w:hideMark/>
          </w:tcPr>
          <w:p w14:paraId="506DBC57" w14:textId="77777777" w:rsidR="006815E1" w:rsidRPr="006815E1" w:rsidRDefault="006815E1" w:rsidP="006815E1">
            <w:pPr>
              <w:ind w:right="49"/>
              <w:jc w:val="both"/>
              <w:rPr>
                <w:rFonts w:eastAsia="Gill Sans MT"/>
                <w:sz w:val="22"/>
                <w:szCs w:val="22"/>
              </w:rPr>
            </w:pPr>
            <w:r w:rsidRPr="006815E1">
              <w:rPr>
                <w:rFonts w:eastAsia="Gill Sans MT"/>
                <w:sz w:val="22"/>
                <w:szCs w:val="22"/>
              </w:rPr>
              <w:t>Multipaís</w:t>
            </w:r>
          </w:p>
        </w:tc>
        <w:tc>
          <w:tcPr>
            <w:tcW w:w="2009" w:type="dxa"/>
            <w:hideMark/>
          </w:tcPr>
          <w:p w14:paraId="1CDF2C73" w14:textId="77777777" w:rsidR="006815E1" w:rsidRPr="006815E1" w:rsidRDefault="006815E1" w:rsidP="006815E1">
            <w:pPr>
              <w:ind w:right="49"/>
              <w:jc w:val="both"/>
              <w:rPr>
                <w:rFonts w:eastAsia="Gill Sans MT"/>
                <w:sz w:val="22"/>
                <w:szCs w:val="22"/>
              </w:rPr>
            </w:pPr>
            <w:r w:rsidRPr="006815E1">
              <w:rPr>
                <w:rFonts w:eastAsia="Gill Sans MT"/>
                <w:sz w:val="22"/>
                <w:szCs w:val="22"/>
              </w:rPr>
              <w:t>Revisión sistemática y metaanálisis</w:t>
            </w:r>
          </w:p>
        </w:tc>
        <w:tc>
          <w:tcPr>
            <w:tcW w:w="2596" w:type="dxa"/>
            <w:hideMark/>
          </w:tcPr>
          <w:p w14:paraId="38B8FF42" w14:textId="77777777" w:rsidR="006815E1" w:rsidRPr="006815E1" w:rsidRDefault="006815E1" w:rsidP="006815E1">
            <w:pPr>
              <w:ind w:right="49"/>
              <w:jc w:val="both"/>
              <w:rPr>
                <w:rFonts w:eastAsia="Gill Sans MT"/>
                <w:sz w:val="22"/>
                <w:szCs w:val="22"/>
              </w:rPr>
            </w:pPr>
            <w:r w:rsidRPr="006815E1">
              <w:rPr>
                <w:rFonts w:eastAsia="Gill Sans MT"/>
                <w:sz w:val="22"/>
                <w:szCs w:val="22"/>
              </w:rPr>
              <w:t>Hospitalidad; inteligencia emocional y resultados del servicio</w:t>
            </w:r>
          </w:p>
        </w:tc>
      </w:tr>
      <w:tr w:rsidR="006815E1" w:rsidRPr="006815E1" w14:paraId="58703AD5" w14:textId="77777777" w:rsidTr="006815E1">
        <w:tc>
          <w:tcPr>
            <w:tcW w:w="1560" w:type="dxa"/>
            <w:hideMark/>
          </w:tcPr>
          <w:p w14:paraId="32A3B0B8" w14:textId="77777777" w:rsidR="006815E1" w:rsidRPr="006815E1" w:rsidRDefault="006815E1" w:rsidP="006815E1">
            <w:pPr>
              <w:ind w:right="49"/>
              <w:jc w:val="both"/>
              <w:rPr>
                <w:rFonts w:eastAsia="Gill Sans MT"/>
                <w:sz w:val="22"/>
                <w:szCs w:val="22"/>
              </w:rPr>
            </w:pPr>
            <w:r w:rsidRPr="006815E1">
              <w:rPr>
                <w:rFonts w:eastAsia="Gill Sans MT"/>
                <w:sz w:val="22"/>
                <w:szCs w:val="22"/>
              </w:rPr>
              <w:t>Sanz-García et al. (2024)</w:t>
            </w:r>
          </w:p>
        </w:tc>
        <w:tc>
          <w:tcPr>
            <w:tcW w:w="1109" w:type="dxa"/>
            <w:hideMark/>
          </w:tcPr>
          <w:p w14:paraId="4CBF4202" w14:textId="77777777" w:rsidR="006815E1" w:rsidRPr="006815E1" w:rsidRDefault="006815E1" w:rsidP="006815E1">
            <w:pPr>
              <w:ind w:right="49"/>
              <w:jc w:val="both"/>
              <w:rPr>
                <w:rFonts w:eastAsia="Gill Sans MT"/>
                <w:sz w:val="22"/>
                <w:szCs w:val="22"/>
              </w:rPr>
            </w:pPr>
            <w:r w:rsidRPr="006815E1">
              <w:rPr>
                <w:rFonts w:eastAsia="Gill Sans MT"/>
                <w:sz w:val="22"/>
                <w:szCs w:val="22"/>
              </w:rPr>
              <w:t>España</w:t>
            </w:r>
          </w:p>
        </w:tc>
        <w:tc>
          <w:tcPr>
            <w:tcW w:w="2009" w:type="dxa"/>
            <w:hideMark/>
          </w:tcPr>
          <w:p w14:paraId="60542549"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estudio transversal)</w:t>
            </w:r>
          </w:p>
        </w:tc>
        <w:tc>
          <w:tcPr>
            <w:tcW w:w="2596" w:type="dxa"/>
            <w:hideMark/>
          </w:tcPr>
          <w:p w14:paraId="17274434" w14:textId="77777777" w:rsidR="006815E1" w:rsidRPr="006815E1" w:rsidRDefault="006815E1" w:rsidP="006815E1">
            <w:pPr>
              <w:ind w:right="49"/>
              <w:jc w:val="both"/>
              <w:rPr>
                <w:rFonts w:eastAsia="Gill Sans MT"/>
                <w:sz w:val="22"/>
                <w:szCs w:val="22"/>
              </w:rPr>
            </w:pPr>
            <w:r w:rsidRPr="006815E1">
              <w:rPr>
                <w:rFonts w:eastAsia="Gill Sans MT"/>
                <w:sz w:val="22"/>
                <w:szCs w:val="22"/>
              </w:rPr>
              <w:t>Hospitalidad; IE, capital humano y calidad del servicio</w:t>
            </w:r>
          </w:p>
        </w:tc>
      </w:tr>
      <w:tr w:rsidR="006815E1" w:rsidRPr="006815E1" w14:paraId="313F2675" w14:textId="77777777" w:rsidTr="006815E1">
        <w:tc>
          <w:tcPr>
            <w:tcW w:w="1560" w:type="dxa"/>
            <w:hideMark/>
          </w:tcPr>
          <w:p w14:paraId="648DE334" w14:textId="77777777" w:rsidR="006815E1" w:rsidRPr="006815E1" w:rsidRDefault="006815E1" w:rsidP="006815E1">
            <w:pPr>
              <w:ind w:right="49"/>
              <w:jc w:val="both"/>
              <w:rPr>
                <w:rFonts w:eastAsia="Gill Sans MT"/>
                <w:sz w:val="22"/>
                <w:szCs w:val="22"/>
              </w:rPr>
            </w:pPr>
            <w:r w:rsidRPr="006815E1">
              <w:rPr>
                <w:rFonts w:eastAsia="Gill Sans MT"/>
                <w:sz w:val="22"/>
                <w:szCs w:val="22"/>
              </w:rPr>
              <w:t>El-Adly et al. (2024)</w:t>
            </w:r>
          </w:p>
        </w:tc>
        <w:tc>
          <w:tcPr>
            <w:tcW w:w="1109" w:type="dxa"/>
            <w:hideMark/>
          </w:tcPr>
          <w:p w14:paraId="32523C53" w14:textId="77777777" w:rsidR="006815E1" w:rsidRPr="006815E1" w:rsidRDefault="006815E1" w:rsidP="006815E1">
            <w:pPr>
              <w:ind w:right="49"/>
              <w:jc w:val="both"/>
              <w:rPr>
                <w:rFonts w:eastAsia="Gill Sans MT"/>
                <w:sz w:val="22"/>
                <w:szCs w:val="22"/>
              </w:rPr>
            </w:pPr>
            <w:r w:rsidRPr="006815E1">
              <w:rPr>
                <w:rFonts w:eastAsia="Gill Sans MT"/>
                <w:sz w:val="22"/>
                <w:szCs w:val="22"/>
              </w:rPr>
              <w:t>Multipaís</w:t>
            </w:r>
          </w:p>
        </w:tc>
        <w:tc>
          <w:tcPr>
            <w:tcW w:w="2009" w:type="dxa"/>
            <w:hideMark/>
          </w:tcPr>
          <w:p w14:paraId="17E10E5A"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SEM)</w:t>
            </w:r>
          </w:p>
        </w:tc>
        <w:tc>
          <w:tcPr>
            <w:tcW w:w="2596" w:type="dxa"/>
            <w:hideMark/>
          </w:tcPr>
          <w:p w14:paraId="2FF05023" w14:textId="77777777" w:rsidR="006815E1" w:rsidRPr="006815E1" w:rsidRDefault="006815E1" w:rsidP="006815E1">
            <w:pPr>
              <w:ind w:right="49"/>
              <w:jc w:val="both"/>
              <w:rPr>
                <w:rFonts w:eastAsia="Gill Sans MT"/>
                <w:sz w:val="22"/>
                <w:szCs w:val="22"/>
              </w:rPr>
            </w:pPr>
            <w:r w:rsidRPr="006815E1">
              <w:rPr>
                <w:rFonts w:eastAsia="Gill Sans MT"/>
                <w:sz w:val="22"/>
                <w:szCs w:val="22"/>
              </w:rPr>
              <w:t>Hoteles; valor emocional, satisfacción y lealtad</w:t>
            </w:r>
          </w:p>
        </w:tc>
      </w:tr>
      <w:tr w:rsidR="006815E1" w:rsidRPr="006815E1" w14:paraId="09F17717" w14:textId="77777777" w:rsidTr="006815E1">
        <w:tc>
          <w:tcPr>
            <w:tcW w:w="1560" w:type="dxa"/>
            <w:hideMark/>
          </w:tcPr>
          <w:p w14:paraId="5EB324E1" w14:textId="77777777" w:rsidR="006815E1" w:rsidRPr="006815E1" w:rsidRDefault="006815E1" w:rsidP="006815E1">
            <w:pPr>
              <w:ind w:right="49"/>
              <w:jc w:val="both"/>
              <w:rPr>
                <w:rFonts w:eastAsia="Gill Sans MT"/>
                <w:sz w:val="22"/>
                <w:szCs w:val="22"/>
              </w:rPr>
            </w:pPr>
            <w:r w:rsidRPr="006815E1">
              <w:rPr>
                <w:rFonts w:eastAsia="Gill Sans MT"/>
                <w:sz w:val="22"/>
                <w:szCs w:val="22"/>
              </w:rPr>
              <w:t>Watson et al. (1988)</w:t>
            </w:r>
          </w:p>
        </w:tc>
        <w:tc>
          <w:tcPr>
            <w:tcW w:w="1109" w:type="dxa"/>
            <w:hideMark/>
          </w:tcPr>
          <w:p w14:paraId="199AA56E" w14:textId="77777777" w:rsidR="006815E1" w:rsidRPr="006815E1" w:rsidRDefault="006815E1" w:rsidP="006815E1">
            <w:pPr>
              <w:ind w:right="49"/>
              <w:jc w:val="both"/>
              <w:rPr>
                <w:rFonts w:eastAsia="Gill Sans MT"/>
                <w:sz w:val="22"/>
                <w:szCs w:val="22"/>
              </w:rPr>
            </w:pPr>
            <w:r w:rsidRPr="006815E1">
              <w:rPr>
                <w:rFonts w:eastAsia="Gill Sans MT"/>
                <w:sz w:val="22"/>
                <w:szCs w:val="22"/>
              </w:rPr>
              <w:t>EE. UU.</w:t>
            </w:r>
          </w:p>
        </w:tc>
        <w:tc>
          <w:tcPr>
            <w:tcW w:w="2009" w:type="dxa"/>
            <w:hideMark/>
          </w:tcPr>
          <w:p w14:paraId="5CC930B2"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validación psicométrica)</w:t>
            </w:r>
          </w:p>
        </w:tc>
        <w:tc>
          <w:tcPr>
            <w:tcW w:w="2596" w:type="dxa"/>
            <w:hideMark/>
          </w:tcPr>
          <w:p w14:paraId="2D5DFE4C" w14:textId="77777777" w:rsidR="006815E1" w:rsidRPr="006815E1" w:rsidRDefault="006815E1" w:rsidP="006815E1">
            <w:pPr>
              <w:ind w:right="49"/>
              <w:jc w:val="both"/>
              <w:rPr>
                <w:rFonts w:eastAsia="Gill Sans MT"/>
                <w:sz w:val="22"/>
                <w:szCs w:val="22"/>
              </w:rPr>
            </w:pPr>
            <w:r w:rsidRPr="006815E1">
              <w:rPr>
                <w:rFonts w:eastAsia="Gill Sans MT"/>
                <w:sz w:val="22"/>
                <w:szCs w:val="22"/>
              </w:rPr>
              <w:t>Psicología; afecto positivo/negativo (PANAS)</w:t>
            </w:r>
          </w:p>
        </w:tc>
      </w:tr>
      <w:tr w:rsidR="006815E1" w:rsidRPr="006815E1" w14:paraId="4FBBFAE8" w14:textId="77777777" w:rsidTr="006815E1">
        <w:tc>
          <w:tcPr>
            <w:tcW w:w="1560" w:type="dxa"/>
            <w:hideMark/>
          </w:tcPr>
          <w:p w14:paraId="0F7259CB" w14:textId="77777777" w:rsidR="006815E1" w:rsidRPr="006815E1" w:rsidRDefault="006815E1" w:rsidP="006815E1">
            <w:pPr>
              <w:ind w:right="49"/>
              <w:jc w:val="both"/>
              <w:rPr>
                <w:rFonts w:eastAsia="Gill Sans MT"/>
                <w:sz w:val="22"/>
                <w:szCs w:val="22"/>
              </w:rPr>
            </w:pPr>
            <w:r w:rsidRPr="006815E1">
              <w:rPr>
                <w:rFonts w:eastAsia="Gill Sans MT"/>
                <w:sz w:val="22"/>
                <w:szCs w:val="22"/>
              </w:rPr>
              <w:t>(Varios autores, 2025)</w:t>
            </w:r>
          </w:p>
        </w:tc>
        <w:tc>
          <w:tcPr>
            <w:tcW w:w="1109" w:type="dxa"/>
            <w:hideMark/>
          </w:tcPr>
          <w:p w14:paraId="30EB6935" w14:textId="77777777" w:rsidR="006815E1" w:rsidRPr="006815E1" w:rsidRDefault="006815E1" w:rsidP="006815E1">
            <w:pPr>
              <w:ind w:right="49"/>
              <w:jc w:val="both"/>
              <w:rPr>
                <w:rFonts w:eastAsia="Gill Sans MT"/>
                <w:sz w:val="22"/>
                <w:szCs w:val="22"/>
              </w:rPr>
            </w:pPr>
            <w:r w:rsidRPr="006815E1">
              <w:rPr>
                <w:rFonts w:eastAsia="Gill Sans MT"/>
                <w:sz w:val="22"/>
                <w:szCs w:val="22"/>
              </w:rPr>
              <w:t>Multipaís</w:t>
            </w:r>
          </w:p>
        </w:tc>
        <w:tc>
          <w:tcPr>
            <w:tcW w:w="2009" w:type="dxa"/>
            <w:hideMark/>
          </w:tcPr>
          <w:p w14:paraId="522FF364" w14:textId="77777777" w:rsidR="006815E1" w:rsidRPr="006815E1" w:rsidRDefault="006815E1" w:rsidP="006815E1">
            <w:pPr>
              <w:ind w:right="49"/>
              <w:jc w:val="both"/>
              <w:rPr>
                <w:rFonts w:eastAsia="Gill Sans MT"/>
                <w:sz w:val="22"/>
                <w:szCs w:val="22"/>
              </w:rPr>
            </w:pPr>
            <w:r w:rsidRPr="006815E1">
              <w:rPr>
                <w:rFonts w:eastAsia="Gill Sans MT"/>
                <w:sz w:val="22"/>
                <w:szCs w:val="22"/>
              </w:rPr>
              <w:t>Cuantitativo (modelos estructurales)</w:t>
            </w:r>
          </w:p>
        </w:tc>
        <w:tc>
          <w:tcPr>
            <w:tcW w:w="2596" w:type="dxa"/>
            <w:hideMark/>
          </w:tcPr>
          <w:p w14:paraId="149914B4" w14:textId="77777777" w:rsidR="006815E1" w:rsidRPr="006815E1" w:rsidRDefault="006815E1" w:rsidP="006815E1">
            <w:pPr>
              <w:ind w:right="49"/>
              <w:jc w:val="both"/>
              <w:rPr>
                <w:rFonts w:eastAsia="Gill Sans MT"/>
                <w:sz w:val="22"/>
                <w:szCs w:val="22"/>
              </w:rPr>
            </w:pPr>
            <w:r w:rsidRPr="006815E1">
              <w:rPr>
                <w:rFonts w:eastAsia="Gill Sans MT"/>
                <w:sz w:val="22"/>
                <w:szCs w:val="22"/>
              </w:rPr>
              <w:t>Restaurantes innovadores; emociones y evaluación del servicio</w:t>
            </w:r>
          </w:p>
        </w:tc>
      </w:tr>
    </w:tbl>
    <w:p w14:paraId="7BC30186" w14:textId="77777777" w:rsidR="00274055" w:rsidRDefault="00274055" w:rsidP="00274055">
      <w:pPr>
        <w:ind w:right="49"/>
        <w:jc w:val="both"/>
        <w:rPr>
          <w:rFonts w:eastAsia="Gill Sans MT"/>
          <w:b/>
        </w:rPr>
      </w:pPr>
    </w:p>
    <w:p w14:paraId="5CBEFEFF" w14:textId="77777777" w:rsidR="00BF1347" w:rsidRPr="00BF1347" w:rsidRDefault="00BF1347" w:rsidP="00BF1347">
      <w:pPr>
        <w:ind w:right="49"/>
        <w:jc w:val="both"/>
        <w:rPr>
          <w:rFonts w:eastAsia="Gill Sans MT"/>
          <w:b/>
          <w:bCs/>
        </w:rPr>
      </w:pPr>
      <w:r w:rsidRPr="00BF1347">
        <w:rPr>
          <w:rFonts w:eastAsia="Gill Sans MT"/>
          <w:b/>
          <w:bCs/>
        </w:rPr>
        <w:t>Dimensiones emocionales de la experiencia gastronómica hotelera</w:t>
      </w:r>
    </w:p>
    <w:p w14:paraId="26495B6C" w14:textId="29EB2525" w:rsidR="00BF1347" w:rsidRPr="00BF1347" w:rsidRDefault="00BF1347" w:rsidP="00BF1347">
      <w:pPr>
        <w:ind w:right="49"/>
        <w:jc w:val="both"/>
        <w:rPr>
          <w:rFonts w:eastAsia="Gill Sans MT"/>
          <w:bCs/>
        </w:rPr>
      </w:pPr>
      <w:r w:rsidRPr="00BF1347">
        <w:rPr>
          <w:rFonts w:eastAsia="Gill Sans MT"/>
          <w:bCs/>
        </w:rPr>
        <w:t>Los resultados de la revisión muestran que la experiencia gastronómica hotelera activa un conjunto estructurado de respuestas emocionales que operan como mediadores entre los estímulos del servicio y los resultados evaluativos y conductuales del huésped</w:t>
      </w:r>
      <w:r w:rsidR="00E61490">
        <w:rPr>
          <w:rFonts w:eastAsia="Gill Sans MT"/>
          <w:bCs/>
        </w:rPr>
        <w:t xml:space="preserve"> </w:t>
      </w:r>
      <w:sdt>
        <w:sdtPr>
          <w:rPr>
            <w:rFonts w:eastAsia="Gill Sans MT"/>
            <w:bCs/>
            <w:color w:val="000000"/>
          </w:rPr>
          <w:tag w:val="MENDELEY_CITATION_v3_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"/>
          <w:id w:val="1835646235"/>
          <w:placeholder>
            <w:docPart w:val="DefaultPlaceholder_-1854013440"/>
          </w:placeholder>
        </w:sdtPr>
        <w:sdtContent>
          <w:r w:rsidR="00070ECD" w:rsidRPr="00070ECD">
            <w:rPr>
              <w:rFonts w:eastAsia="Gill Sans MT"/>
              <w:bCs/>
              <w:color w:val="000000"/>
            </w:rPr>
            <w:t>(Andaji Garmaroudi et al., 2021; Wong, 2004)</w:t>
          </w:r>
        </w:sdtContent>
      </w:sdt>
      <w:r w:rsidRPr="00BF1347">
        <w:rPr>
          <w:rFonts w:eastAsia="Gill Sans MT"/>
          <w:bCs/>
        </w:rPr>
        <w:t>. Estas respuestas se organizan en emociones primarias, de carácter inmediato y sensorial, y emociones secundarias, asociadas a procesos cognitivos de interpretación y atribución de significado</w:t>
      </w:r>
      <w:r w:rsidR="00070ECD">
        <w:rPr>
          <w:rFonts w:eastAsia="Gill Sans MT"/>
          <w:bCs/>
        </w:rPr>
        <w:t xml:space="preserve"> </w:t>
      </w:r>
      <w:sdt>
        <w:sdtPr>
          <w:rPr>
            <w:rFonts w:eastAsia="Gill Sans MT"/>
            <w:bCs/>
            <w:color w:val="000000"/>
          </w:rPr>
          <w:tag w:val="MENDELEY_CITATION_v3_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"/>
          <w:id w:val="1801880370"/>
          <w:placeholder>
            <w:docPart w:val="DefaultPlaceholder_-1854013440"/>
          </w:placeholder>
        </w:sdtPr>
        <w:sdtContent>
          <w:r w:rsidR="00070ECD" w:rsidRPr="00070ECD">
            <w:rPr>
              <w:color w:val="000000"/>
            </w:rPr>
            <w:t>(Duan &amp; Ma, 2025)</w:t>
          </w:r>
        </w:sdtContent>
      </w:sdt>
      <w:r w:rsidRPr="00BF1347">
        <w:rPr>
          <w:rFonts w:eastAsia="Gill Sans MT"/>
          <w:bCs/>
        </w:rPr>
        <w:t>.</w:t>
      </w:r>
    </w:p>
    <w:p w14:paraId="67450F74" w14:textId="21FC01CE" w:rsidR="00BF1347" w:rsidRPr="00BF1347" w:rsidRDefault="00BF1347" w:rsidP="00BF1347">
      <w:pPr>
        <w:ind w:right="49"/>
        <w:jc w:val="both"/>
        <w:rPr>
          <w:rFonts w:eastAsia="Gill Sans MT"/>
          <w:bCs/>
        </w:rPr>
      </w:pPr>
      <w:r w:rsidRPr="00BF1347">
        <w:rPr>
          <w:rFonts w:eastAsia="Gill Sans MT"/>
          <w:bCs/>
        </w:rPr>
        <w:t>Las emociones primarias se manifiestan durante el contacto directo con la experiencia culinaria y se relacionan principalmente con sensaciones de placer, agrado, activación y relajación</w:t>
      </w:r>
      <w:r w:rsidR="00070ECD">
        <w:rPr>
          <w:rFonts w:eastAsia="Gill Sans MT"/>
          <w:bCs/>
        </w:rPr>
        <w:t xml:space="preserve"> </w:t>
      </w:r>
      <w:sdt>
        <w:sdtPr>
          <w:rPr>
            <w:rFonts w:eastAsia="Gill Sans MT"/>
            <w:bCs/>
            <w:color w:val="000000"/>
          </w:rPr>
          <w:tag w:val="MENDELEY_CITATION_v3_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"/>
          <w:id w:val="-2115430077"/>
          <w:placeholder>
            <w:docPart w:val="DefaultPlaceholder_-1854013440"/>
          </w:placeholder>
        </w:sdtPr>
        <w:sdtContent>
          <w:r w:rsidR="00070ECD" w:rsidRPr="00070ECD">
            <w:rPr>
              <w:rFonts w:eastAsia="Gill Sans MT"/>
              <w:bCs/>
              <w:color w:val="000000"/>
            </w:rPr>
            <w:t>(Elshaer et al., 2025; Miao, 2014)</w:t>
          </w:r>
        </w:sdtContent>
      </w:sdt>
      <w:r w:rsidRPr="00BF1347">
        <w:rPr>
          <w:rFonts w:eastAsia="Gill Sans MT"/>
          <w:bCs/>
        </w:rPr>
        <w:t>. Estas emociones emergen como respuesta a estímulos sensoriales —sabor, presentación de los platos, confort del espacio— y cumplen una función clave en la formación de la primera impresión y en la evaluación hedónica de la experiencia</w:t>
      </w:r>
      <w:r w:rsidR="00070ECD">
        <w:rPr>
          <w:rFonts w:eastAsia="Gill Sans MT"/>
          <w:bCs/>
        </w:rPr>
        <w:t xml:space="preserve"> </w:t>
      </w:r>
      <w:sdt>
        <w:sdtPr>
          <w:rPr>
            <w:rFonts w:eastAsia="Gill Sans MT"/>
            <w:bCs/>
            <w:color w:val="000000"/>
          </w:rPr>
          <w:tag w:val="MENDELEY_CITATION_v3_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"/>
          <w:id w:val="508794372"/>
          <w:placeholder>
            <w:docPart w:val="DefaultPlaceholder_-1854013440"/>
          </w:placeholder>
        </w:sdtPr>
        <w:sdtContent>
          <w:r w:rsidR="00070ECD" w:rsidRPr="00070ECD">
            <w:rPr>
              <w:rFonts w:eastAsia="Gill Sans MT"/>
              <w:bCs/>
              <w:color w:val="000000"/>
            </w:rPr>
            <w:t>(Chen, 2025)</w:t>
          </w:r>
        </w:sdtContent>
      </w:sdt>
      <w:r w:rsidRPr="00BF1347">
        <w:rPr>
          <w:rFonts w:eastAsia="Gill Sans MT"/>
          <w:bCs/>
        </w:rPr>
        <w:t>. La literatura coincide en que la intensidad y valencia positiva de estas emociones influyen de manera directa en la satisfacción inmediata y en la disposición a prolongar la experiencia o repetirla</w:t>
      </w:r>
      <w:r w:rsidR="00725EA2">
        <w:rPr>
          <w:rFonts w:eastAsia="Gill Sans MT"/>
          <w:bCs/>
        </w:rPr>
        <w:t xml:space="preserve"> </w:t>
      </w:r>
      <w:sdt>
        <w:sdtPr>
          <w:rPr>
            <w:rFonts w:eastAsia="Gill Sans MT"/>
            <w:bCs/>
            <w:color w:val="000000"/>
          </w:rPr>
          <w:tag w:val="MENDELEY_CITATION_v3_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"/>
          <w:id w:val="-1758580288"/>
          <w:placeholder>
            <w:docPart w:val="DefaultPlaceholder_-1854013440"/>
          </w:placeholder>
        </w:sdtPr>
        <w:sdtContent>
          <w:r w:rsidR="00725EA2" w:rsidRPr="00725EA2">
            <w:rPr>
              <w:color w:val="000000"/>
            </w:rPr>
            <w:t>(Y.-J. Kim &amp; Kim, 2022)</w:t>
          </w:r>
        </w:sdtContent>
      </w:sdt>
      <w:r w:rsidRPr="00BF1347">
        <w:rPr>
          <w:rFonts w:eastAsia="Gill Sans MT"/>
          <w:bCs/>
        </w:rPr>
        <w:t xml:space="preserve">. En contraste, emociones primarias negativas, como irritación o incomodidad, suelen asociarse a fallos </w:t>
      </w:r>
      <w:r w:rsidRPr="00BF1347">
        <w:rPr>
          <w:rFonts w:eastAsia="Gill Sans MT"/>
          <w:bCs/>
        </w:rPr>
        <w:lastRenderedPageBreak/>
        <w:t>percibidos del servicio o a incongruencias entre expectativas y desempeño, con efectos desproporcionados sobre la evaluación global</w:t>
      </w:r>
      <w:r w:rsidR="00DB2480">
        <w:rPr>
          <w:rFonts w:eastAsia="Gill Sans MT"/>
          <w:bCs/>
        </w:rPr>
        <w:t xml:space="preserve"> </w:t>
      </w:r>
      <w:sdt>
        <w:sdtPr>
          <w:rPr>
            <w:rFonts w:eastAsia="Gill Sans MT"/>
            <w:bCs/>
            <w:color w:val="000000"/>
          </w:rPr>
          <w:tag w:val="MENDELEY_CITATION_v3_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"/>
          <w:id w:val="-391959805"/>
          <w:placeholder>
            <w:docPart w:val="DefaultPlaceholder_-1854013440"/>
          </w:placeholder>
        </w:sdtPr>
        <w:sdtContent>
          <w:r w:rsidR="00DB2480" w:rsidRPr="00DB2480">
            <w:rPr>
              <w:rFonts w:eastAsia="Gill Sans MT"/>
              <w:bCs/>
              <w:color w:val="000000"/>
            </w:rPr>
            <w:t>(Tagmanov et al., 2025; Yachin, 2018)</w:t>
          </w:r>
        </w:sdtContent>
      </w:sdt>
      <w:r w:rsidRPr="00BF1347">
        <w:rPr>
          <w:rFonts w:eastAsia="Gill Sans MT"/>
          <w:bCs/>
        </w:rPr>
        <w:t>.</w:t>
      </w:r>
    </w:p>
    <w:p w14:paraId="5F6ED172" w14:textId="7809CC04" w:rsidR="00BF1347" w:rsidRPr="00BF1347" w:rsidRDefault="00BF1347" w:rsidP="00BF1347">
      <w:pPr>
        <w:ind w:right="49"/>
        <w:jc w:val="both"/>
        <w:rPr>
          <w:rFonts w:eastAsia="Gill Sans MT"/>
          <w:bCs/>
        </w:rPr>
      </w:pPr>
      <w:r w:rsidRPr="00BF1347">
        <w:rPr>
          <w:rFonts w:eastAsia="Gill Sans MT"/>
          <w:bCs/>
        </w:rPr>
        <w:t>Por su parte, las emociones secundarias surgen a partir de la reflexión sobre la experiencia vivida y se vinculan con procesos de memoria, identidad y relación con la marca hotelera</w:t>
      </w:r>
      <w:r w:rsidR="00145C60">
        <w:rPr>
          <w:rFonts w:eastAsia="Gill Sans MT"/>
          <w:bCs/>
        </w:rPr>
        <w:t xml:space="preserve"> </w:t>
      </w:r>
      <w:sdt>
        <w:sdtPr>
          <w:rPr>
            <w:rFonts w:eastAsia="Gill Sans MT"/>
            <w:bCs/>
            <w:color w:val="000000"/>
          </w:rPr>
          <w:tag w:val="MENDELEY_CITATION_v3_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iLCJpc3N1ZSI6IjYiLCJ2b2x1bWUiOiI4MCJ9LCJpc1RlbXBvcmFyeSI6ZmFsc2V9XX0="/>
          <w:id w:val="1843207769"/>
          <w:placeholder>
            <w:docPart w:val="DefaultPlaceholder_-1854013440"/>
          </w:placeholder>
        </w:sdtPr>
        <w:sdtContent>
          <w:r w:rsidR="00145C60" w:rsidRPr="00145C60">
            <w:rPr>
              <w:color w:val="000000"/>
            </w:rPr>
            <w:t>(Lemon &amp; Verhoef, 2016b)</w:t>
          </w:r>
        </w:sdtContent>
      </w:sdt>
      <w:r w:rsidRPr="00BF1347">
        <w:rPr>
          <w:rFonts w:eastAsia="Gill Sans MT"/>
          <w:bCs/>
        </w:rPr>
        <w:t>. Entre ellas destacan el vínculo afectivo, la gratitud, la nostalgia, el orgullo y el sentido de autenticidad, especialmente cuando la experiencia gastronómica se percibe coherente con la identidad del hotel o con una narrativa cultural significativa</w:t>
      </w:r>
      <w:r w:rsidR="00145C60">
        <w:rPr>
          <w:rFonts w:eastAsia="Gill Sans MT"/>
          <w:bCs/>
        </w:rPr>
        <w:t xml:space="preserve"> </w:t>
      </w:r>
      <w:sdt>
        <w:sdtPr>
          <w:rPr>
            <w:rFonts w:eastAsia="Gill Sans MT"/>
            <w:bCs/>
            <w:color w:val="000000"/>
          </w:rPr>
          <w:tag w:val="MENDELEY_CITATION_v3_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"/>
          <w:id w:val="-69278595"/>
          <w:placeholder>
            <w:docPart w:val="DefaultPlaceholder_-1854013440"/>
          </w:placeholder>
        </w:sdtPr>
        <w:sdtContent>
          <w:r w:rsidR="00145C60" w:rsidRPr="00145C60">
            <w:rPr>
              <w:rFonts w:eastAsia="Gill Sans MT"/>
              <w:bCs/>
              <w:color w:val="000000"/>
            </w:rPr>
            <w:t>(Traymbak et al., 2022)</w:t>
          </w:r>
        </w:sdtContent>
      </w:sdt>
      <w:r w:rsidRPr="00BF1347">
        <w:rPr>
          <w:rFonts w:eastAsia="Gill Sans MT"/>
          <w:bCs/>
        </w:rPr>
        <w:t>. Estas emociones presentan una mayor estabilidad temporal y se asocian de forma consistente con la formación de actitudes favorables, la lealtad y la recomendación, actuando como determinantes de la evaluación retrospectiva de la experiencia</w:t>
      </w:r>
      <w:r w:rsidR="00145C60">
        <w:rPr>
          <w:rFonts w:eastAsia="Gill Sans MT"/>
          <w:bCs/>
        </w:rPr>
        <w:t xml:space="preserve"> </w:t>
      </w:r>
      <w:sdt>
        <w:sdtPr>
          <w:rPr>
            <w:rFonts w:eastAsia="Gill Sans MT"/>
            <w:bCs/>
            <w:color w:val="000000"/>
          </w:rPr>
          <w:tag w:val="MENDELEY_CITATION_v3_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"/>
          <w:id w:val="1490978677"/>
          <w:placeholder>
            <w:docPart w:val="DefaultPlaceholder_-1854013440"/>
          </w:placeholder>
        </w:sdtPr>
        <w:sdtContent>
          <w:r w:rsidR="0045549F" w:rsidRPr="0045549F">
            <w:rPr>
              <w:color w:val="000000"/>
            </w:rPr>
            <w:t>(Becker &amp; Jaakkola, 2020; Van Doorn et al., 2010b)</w:t>
          </w:r>
        </w:sdtContent>
      </w:sdt>
      <w:r w:rsidRPr="00BF1347">
        <w:rPr>
          <w:rFonts w:eastAsia="Gill Sans MT"/>
          <w:bCs/>
        </w:rPr>
        <w:t>.</w:t>
      </w:r>
    </w:p>
    <w:p w14:paraId="3965E95E" w14:textId="70983DCD" w:rsidR="00BF1347" w:rsidRPr="00BF1347" w:rsidRDefault="00BF1347" w:rsidP="00BF1347">
      <w:pPr>
        <w:ind w:right="49"/>
        <w:jc w:val="both"/>
        <w:rPr>
          <w:rFonts w:eastAsia="Gill Sans MT"/>
          <w:bCs/>
        </w:rPr>
      </w:pPr>
      <w:r w:rsidRPr="00BF1347">
        <w:rPr>
          <w:rFonts w:eastAsia="Gill Sans MT"/>
          <w:bCs/>
        </w:rPr>
        <w:t>La evidencia revisada identifica cuatro factores desencadenantes principales de la respuesta emocional en la experiencia gastronómica hotelera. En primer lugar, el servicio, entendido tanto en su dimensión funcional como relacional, emerge como un predictor central de emociones positivas. La profesionalidad, la empatía y la capacidad de respuesta del personal influyen de manera directa en el tono afectivo de la experiencia y pueden mitigar el impacto emocional de fallos menores</w:t>
      </w:r>
      <w:r w:rsidR="0045549F">
        <w:rPr>
          <w:rFonts w:eastAsia="Gill Sans MT"/>
          <w:bCs/>
        </w:rPr>
        <w:t xml:space="preserve"> </w:t>
      </w:r>
      <w:sdt>
        <w:sdtPr>
          <w:rPr>
            <w:rFonts w:eastAsia="Gill Sans MT"/>
            <w:bCs/>
            <w:color w:val="000000"/>
          </w:rPr>
          <w:tag w:val="MENDELEY_CITATION_v3_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"/>
          <w:id w:val="627208579"/>
          <w:placeholder>
            <w:docPart w:val="DefaultPlaceholder_-1854013440"/>
          </w:placeholder>
        </w:sdtPr>
        <w:sdtContent>
          <w:r w:rsidR="0045549F" w:rsidRPr="0045549F">
            <w:rPr>
              <w:color w:val="000000"/>
            </w:rPr>
            <w:t>(Becker &amp; Jaakkola, 2020; Zha et al., 2024)</w:t>
          </w:r>
        </w:sdtContent>
      </w:sdt>
      <w:r w:rsidRPr="00BF1347">
        <w:rPr>
          <w:rFonts w:eastAsia="Gill Sans MT"/>
          <w:bCs/>
        </w:rPr>
        <w:t xml:space="preserve">. En segundo lugar, el entorno físico o </w:t>
      </w:r>
      <w:r w:rsidRPr="00BF1347">
        <w:rPr>
          <w:rFonts w:eastAsia="Gill Sans MT"/>
          <w:bCs/>
          <w:i/>
          <w:iCs/>
        </w:rPr>
        <w:t>servicescape</w:t>
      </w:r>
      <w:r w:rsidRPr="00BF1347">
        <w:rPr>
          <w:rFonts w:eastAsia="Gill Sans MT"/>
          <w:bCs/>
        </w:rPr>
        <w:t xml:space="preserve"> actúa como un estímulo emocional primario, modulando niveles de placer y activación a través de elementos como iluminación, diseño, música y confort ambiental, con un efecto particularmente relevante en restaurantes hoteleros de categoría media y alta</w:t>
      </w:r>
      <w:r w:rsidR="008C364A">
        <w:rPr>
          <w:rFonts w:eastAsia="Gill Sans MT"/>
          <w:bCs/>
        </w:rPr>
        <w:t xml:space="preserve"> </w:t>
      </w:r>
      <w:sdt>
        <w:sdtPr>
          <w:rPr>
            <w:rFonts w:eastAsia="Gill Sans MT"/>
            <w:bCs/>
            <w:color w:val="000000"/>
          </w:rPr>
          <w:tag w:val="MENDELEY_CITATION_v3_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"/>
          <w:id w:val="1293400948"/>
          <w:placeholder>
            <w:docPart w:val="DefaultPlaceholder_-1854013440"/>
          </w:placeholder>
        </w:sdtPr>
        <w:sdtContent>
          <w:r w:rsidR="008C364A" w:rsidRPr="008C364A">
            <w:rPr>
              <w:color w:val="000000"/>
            </w:rPr>
            <w:t>(Stone &amp; Sthapit, 2024)</w:t>
          </w:r>
        </w:sdtContent>
      </w:sdt>
      <w:r w:rsidRPr="00BF1347">
        <w:rPr>
          <w:rFonts w:eastAsia="Gill Sans MT"/>
          <w:bCs/>
        </w:rPr>
        <w:t>.</w:t>
      </w:r>
    </w:p>
    <w:p w14:paraId="15B684A8" w14:textId="60A7651D" w:rsidR="00BF1347" w:rsidRDefault="00BF1347" w:rsidP="00BF1347">
      <w:pPr>
        <w:ind w:right="49"/>
        <w:jc w:val="both"/>
        <w:rPr>
          <w:rFonts w:eastAsia="Gill Sans MT"/>
          <w:bCs/>
        </w:rPr>
      </w:pPr>
      <w:r w:rsidRPr="00BF1347">
        <w:rPr>
          <w:rFonts w:eastAsia="Gill Sans MT"/>
          <w:bCs/>
        </w:rPr>
        <w:t>En tercer lugar, la interacción social —tanto con el personal como con otros comensales— se reconoce como un factor modulador de la experiencia emocional. La calidad del trato interpersonal y la percepción del ambiente social influyen en la comodidad, el disfrute y la disposición a evaluar positivamente la experiencia</w:t>
      </w:r>
      <w:r w:rsidR="008C364A">
        <w:rPr>
          <w:rFonts w:eastAsia="Gill Sans MT"/>
          <w:bCs/>
        </w:rPr>
        <w:t xml:space="preserve"> </w:t>
      </w:r>
      <w:sdt>
        <w:sdtPr>
          <w:rPr>
            <w:rFonts w:eastAsia="Gill Sans MT"/>
            <w:bCs/>
            <w:color w:val="000000"/>
          </w:rPr>
          <w:tag w:val="MENDELEY_CITATION_v3_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"/>
          <w:id w:val="-183676106"/>
          <w:placeholder>
            <w:docPart w:val="DefaultPlaceholder_-1854013440"/>
          </w:placeholder>
        </w:sdtPr>
        <w:sdtContent>
          <w:r w:rsidR="008C364A" w:rsidRPr="008C364A">
            <w:rPr>
              <w:color w:val="000000"/>
            </w:rPr>
            <w:t>(Molina-Collado et al., 2024; Stone &amp; Sthapit, 2024)</w:t>
          </w:r>
        </w:sdtContent>
      </w:sdt>
      <w:r w:rsidRPr="00BF1347">
        <w:rPr>
          <w:rFonts w:eastAsia="Gill Sans MT"/>
          <w:bCs/>
        </w:rPr>
        <w:t xml:space="preserve">. Finalmente, la narrativa gastronómica o </w:t>
      </w:r>
      <w:r w:rsidRPr="00BF1347">
        <w:rPr>
          <w:rFonts w:eastAsia="Gill Sans MT"/>
          <w:bCs/>
          <w:i/>
          <w:iCs/>
        </w:rPr>
        <w:t>storytelling</w:t>
      </w:r>
      <w:r w:rsidRPr="00BF1347">
        <w:rPr>
          <w:rFonts w:eastAsia="Gill Sans MT"/>
          <w:bCs/>
        </w:rPr>
        <w:t xml:space="preserve"> se identifica como un desencadenante clave de emociones secundarias, al aportar significado simbólico a la experiencia mediante relatos sobre el origen de los ingredientes, la tradición culinaria o la identidad local. Cuando esta narrativa es percibida como auténtica, incrementa el involucramiento emocional y fortalece la memorabilidad de la experiencia</w:t>
      </w:r>
      <w:r w:rsidR="008C364A">
        <w:rPr>
          <w:rFonts w:eastAsia="Gill Sans MT"/>
          <w:bCs/>
        </w:rPr>
        <w:t xml:space="preserve"> </w:t>
      </w:r>
      <w:sdt>
        <w:sdtPr>
          <w:rPr>
            <w:rFonts w:eastAsia="Gill Sans MT"/>
            <w:bCs/>
            <w:color w:val="000000"/>
          </w:rPr>
          <w:tag w:val="MENDELEY_CITATION_v3_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"/>
          <w:id w:val="197589649"/>
          <w:placeholder>
            <w:docPart w:val="DefaultPlaceholder_-1854013440"/>
          </w:placeholder>
        </w:sdtPr>
        <w:sdtContent>
          <w:r w:rsidR="008C364A" w:rsidRPr="008C364A">
            <w:rPr>
              <w:color w:val="000000"/>
            </w:rPr>
            <w:t>(Almohammad et al., 2025; Şahin &amp; Işık, 2019)</w:t>
          </w:r>
        </w:sdtContent>
      </w:sdt>
      <w:r w:rsidRPr="00BF1347">
        <w:rPr>
          <w:rFonts w:eastAsia="Gill Sans MT"/>
          <w:bCs/>
        </w:rPr>
        <w:t>.</w:t>
      </w:r>
    </w:p>
    <w:p w14:paraId="4FF6B841" w14:textId="77777777" w:rsidR="00444713" w:rsidRDefault="00DB3E21" w:rsidP="00444713">
      <w:pPr>
        <w:keepNext/>
        <w:ind w:right="49"/>
        <w:jc w:val="both"/>
      </w:pPr>
      <w:r>
        <w:rPr>
          <w:rFonts w:eastAsia="Gill Sans MT"/>
          <w:bCs/>
          <w:noProof/>
        </w:rPr>
        <w:lastRenderedPageBreak/>
        <w:drawing>
          <wp:inline distT="0" distB="0" distL="0" distR="0" wp14:anchorId="6DC8A7D5" wp14:editId="33111485">
            <wp:extent cx="4171950" cy="2209800"/>
            <wp:effectExtent l="0" t="0" r="0" b="0"/>
            <wp:docPr id="579817250" name="Imagen 9"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7250" name="Imagen 9" descr="Diagrama, Text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b="20548"/>
                    <a:stretch>
                      <a:fillRect/>
                    </a:stretch>
                  </pic:blipFill>
                  <pic:spPr bwMode="auto">
                    <a:xfrm>
                      <a:off x="0" y="0"/>
                      <a:ext cx="4171950" cy="2209800"/>
                    </a:xfrm>
                    <a:prstGeom prst="rect">
                      <a:avLst/>
                    </a:prstGeom>
                    <a:ln>
                      <a:noFill/>
                    </a:ln>
                    <a:extLst>
                      <a:ext uri="{53640926-AAD7-44D8-BBD7-CCE9431645EC}">
                        <a14:shadowObscured xmlns:a14="http://schemas.microsoft.com/office/drawing/2010/main"/>
                      </a:ext>
                    </a:extLst>
                  </pic:spPr>
                </pic:pic>
              </a:graphicData>
            </a:graphic>
          </wp:inline>
        </w:drawing>
      </w:r>
    </w:p>
    <w:p w14:paraId="73535206" w14:textId="5394C263" w:rsidR="00DB3E21" w:rsidRDefault="00444713" w:rsidP="00444713">
      <w:pPr>
        <w:pStyle w:val="Descripcin"/>
        <w:jc w:val="both"/>
      </w:pPr>
      <w:r>
        <w:t xml:space="preserve">Ilustración </w:t>
      </w:r>
      <w:r>
        <w:fldChar w:fldCharType="begin"/>
      </w:r>
      <w:r>
        <w:instrText xml:space="preserve"> SEQ Ilustración \* ARABIC </w:instrText>
      </w:r>
      <w:r>
        <w:fldChar w:fldCharType="separate"/>
      </w:r>
      <w:r w:rsidR="009A5D0F">
        <w:rPr>
          <w:noProof/>
        </w:rPr>
        <w:t>1</w:t>
      </w:r>
      <w:r>
        <w:rPr>
          <w:noProof/>
        </w:rPr>
        <w:fldChar w:fldCharType="end"/>
      </w:r>
    </w:p>
    <w:p w14:paraId="018AC87F" w14:textId="77777777" w:rsidR="00EB7FDB" w:rsidRDefault="00021C47" w:rsidP="00EB7FDB">
      <w:pPr>
        <w:jc w:val="both"/>
        <w:rPr>
          <w:i/>
          <w:iCs/>
          <w:sz w:val="20"/>
          <w:szCs w:val="20"/>
          <w:lang w:eastAsia="en-US"/>
        </w:rPr>
      </w:pPr>
      <w:r w:rsidRPr="00EB7FDB">
        <w:rPr>
          <w:i/>
          <w:iCs/>
          <w:sz w:val="20"/>
          <w:szCs w:val="20"/>
          <w:lang w:eastAsia="en-US"/>
        </w:rPr>
        <w:t>Modelo conceptual de las dimensiones emocionales de la experiencia gastronómica hotelera.</w:t>
      </w:r>
    </w:p>
    <w:p w14:paraId="4750DB6A" w14:textId="443A6FAD" w:rsidR="00021C47" w:rsidRDefault="00021C47" w:rsidP="00EB7FDB">
      <w:pPr>
        <w:jc w:val="both"/>
        <w:rPr>
          <w:sz w:val="20"/>
          <w:szCs w:val="20"/>
          <w:lang w:eastAsia="en-US"/>
        </w:rPr>
      </w:pPr>
      <w:r w:rsidRPr="00EB7FDB">
        <w:rPr>
          <w:sz w:val="20"/>
          <w:szCs w:val="20"/>
          <w:lang w:eastAsia="en-US"/>
        </w:rPr>
        <w:t>El modelo muestra cómo los estímulos de la experiencia gastronómica (servicio, entorno, interacción social y narrativa culinaria) activan respuestas emocionales primarias y secundarias en el huésped, las cuales median la relación entre la experiencia culinaria y los resultados evaluativos y conductuales, como la satisfacción, la memoria experiencial y la lealtad.</w:t>
      </w:r>
    </w:p>
    <w:p w14:paraId="17CF34B9" w14:textId="77777777" w:rsidR="00C41090" w:rsidRDefault="00C41090" w:rsidP="00EB7FDB">
      <w:pPr>
        <w:jc w:val="both"/>
        <w:rPr>
          <w:sz w:val="20"/>
          <w:szCs w:val="20"/>
          <w:lang w:eastAsia="en-US"/>
        </w:rPr>
      </w:pPr>
    </w:p>
    <w:p w14:paraId="444A9EAF" w14:textId="77777777" w:rsidR="00C41090" w:rsidRPr="00C41090" w:rsidRDefault="00C41090" w:rsidP="00C41090">
      <w:pPr>
        <w:jc w:val="both"/>
        <w:rPr>
          <w:b/>
          <w:bCs/>
          <w:lang w:eastAsia="en-US"/>
        </w:rPr>
      </w:pPr>
      <w:r w:rsidRPr="00C41090">
        <w:rPr>
          <w:b/>
          <w:bCs/>
          <w:lang w:eastAsia="en-US"/>
        </w:rPr>
        <w:t>Inteligencia emocional del huésped y percepción de la experiencia</w:t>
      </w:r>
    </w:p>
    <w:p w14:paraId="1B0F39D5" w14:textId="419FF50D" w:rsidR="007B1A71" w:rsidRDefault="00C41090" w:rsidP="00C41090">
      <w:pPr>
        <w:jc w:val="both"/>
        <w:rPr>
          <w:lang w:eastAsia="en-US"/>
        </w:rPr>
      </w:pPr>
      <w:r w:rsidRPr="00C41090">
        <w:rPr>
          <w:lang w:eastAsia="en-US"/>
        </w:rPr>
        <w:t>Los estudios empíricos revisados coinciden en que la inteligencia emocional (IE) del huésped influye de forma significativa en la percepción, interpretación y evaluación de la experiencia gastronómica hotelera. En particular, la IE actúa como un recurso individual que modula cómo el huésped procesa señales del servicio (trato, tiempos, coherencia de la propuesta, atmósfera) y cómo integra dichas señales en juicios globales de calidad percibida y satisfacción</w:t>
      </w:r>
      <w:r w:rsidR="008C364A">
        <w:rPr>
          <w:lang w:eastAsia="en-US"/>
        </w:rPr>
        <w:t xml:space="preserve"> </w:t>
      </w:r>
      <w:sdt>
        <w:sdtPr>
          <w:rPr>
            <w:color w:val="000000"/>
            <w:lang w:eastAsia="en-US"/>
          </w:rPr>
          <w:tag w:val="MENDELEY_CITATION_v3_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"/>
          <w:id w:val="-1596622029"/>
          <w:placeholder>
            <w:docPart w:val="DefaultPlaceholder_-1854013440"/>
          </w:placeholder>
        </w:sdtPr>
        <w:sdtContent>
          <w:r w:rsidR="008C364A" w:rsidRPr="008C364A">
            <w:rPr>
              <w:color w:val="000000"/>
            </w:rPr>
            <w:t>(Achmad &amp; Setyawati, n.d.; Şahin &amp; Işık, 2019)</w:t>
          </w:r>
        </w:sdtContent>
      </w:sdt>
      <w:r w:rsidRPr="00C41090">
        <w:rPr>
          <w:lang w:eastAsia="en-US"/>
        </w:rPr>
        <w:t xml:space="preserve">. </w:t>
      </w:r>
    </w:p>
    <w:p w14:paraId="1DFC5D6E" w14:textId="77777777" w:rsidR="007B1A71" w:rsidRDefault="007B1A71" w:rsidP="00C41090">
      <w:pPr>
        <w:jc w:val="both"/>
        <w:rPr>
          <w:lang w:eastAsia="en-US"/>
        </w:rPr>
      </w:pPr>
    </w:p>
    <w:p w14:paraId="7DB6755D" w14:textId="2499AA54" w:rsidR="00C41090" w:rsidRPr="00C41090" w:rsidRDefault="00C41090" w:rsidP="00C41090">
      <w:pPr>
        <w:jc w:val="both"/>
        <w:rPr>
          <w:lang w:eastAsia="en-US"/>
        </w:rPr>
      </w:pPr>
      <w:r w:rsidRPr="00C41090">
        <w:rPr>
          <w:lang w:eastAsia="en-US"/>
        </w:rPr>
        <w:t>En términos de resultados, la evidencia sugiere que mayores niveles de IE se asocian con evaluaciones más consistentes y matizadas del servicio, debido a una mayor capacidad para reconocer estados emocionales propios, atribuir causas de manera menos impulsiva y ponderar la experiencia más allá de incidentes aislados</w:t>
      </w:r>
      <w:r w:rsidR="00485739">
        <w:rPr>
          <w:lang w:eastAsia="en-US"/>
        </w:rPr>
        <w:t xml:space="preserve"> </w:t>
      </w:r>
      <w:sdt>
        <w:sdtPr>
          <w:rPr>
            <w:color w:val="000000"/>
            <w:lang w:eastAsia="en-US"/>
          </w:rPr>
          <w:tag w:val="MENDELEY_CITATION_v3_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"/>
          <w:id w:val="-1419329091"/>
          <w:placeholder>
            <w:docPart w:val="DefaultPlaceholder_-1854013440"/>
          </w:placeholder>
        </w:sdtPr>
        <w:sdtContent>
          <w:r w:rsidR="00485739" w:rsidRPr="00485739">
            <w:rPr>
              <w:color w:val="000000"/>
              <w:lang w:eastAsia="en-US"/>
            </w:rPr>
            <w:t>(Zhang et al., 2021)</w:t>
          </w:r>
        </w:sdtContent>
      </w:sdt>
      <w:r w:rsidRPr="00C41090">
        <w:rPr>
          <w:lang w:eastAsia="en-US"/>
        </w:rPr>
        <w:t>. Asimismo, se observa que la IE puede amortiguar el efecto de fricciones menores (p. ej., demoras o pequeñas incongruencias del servicio), al favorecer procesos de reencuadre cognitivo y regulación afectiva, lo que reduce la probabilidad de que emociones negativas momentáneas dominen la satisfacción global</w:t>
      </w:r>
      <w:r w:rsidR="00485739">
        <w:rPr>
          <w:lang w:eastAsia="en-US"/>
        </w:rPr>
        <w:t xml:space="preserve"> </w:t>
      </w:r>
      <w:sdt>
        <w:sdtPr>
          <w:rPr>
            <w:color w:val="000000"/>
            <w:lang w:eastAsia="en-US"/>
          </w:rPr>
          <w:tag w:val="MENDELEY_CITATION_v3_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"/>
          <w:id w:val="736056890"/>
          <w:placeholder>
            <w:docPart w:val="DefaultPlaceholder_-1854013440"/>
          </w:placeholder>
        </w:sdtPr>
        <w:sdtContent>
          <w:r w:rsidR="00485739" w:rsidRPr="00485739">
            <w:rPr>
              <w:color w:val="000000"/>
              <w:lang w:eastAsia="en-US"/>
            </w:rPr>
            <w:t>(Zeithaml et al., 2020)</w:t>
          </w:r>
        </w:sdtContent>
      </w:sdt>
      <w:r w:rsidRPr="00C41090">
        <w:rPr>
          <w:lang w:eastAsia="en-US"/>
        </w:rPr>
        <w:t xml:space="preserve">. En contraste, niveles bajos de IE tienden a vincularse con mayor </w:t>
      </w:r>
      <w:r w:rsidRPr="00C41090">
        <w:rPr>
          <w:lang w:eastAsia="en-US"/>
        </w:rPr>
        <w:lastRenderedPageBreak/>
        <w:t>reactividad emocional ante fallos percibidos y con evaluaciones más extremas, donde un evento puntual puede deteriorar desproporcionadamente la valoración del servicio</w:t>
      </w:r>
      <w:r w:rsidR="00485739">
        <w:rPr>
          <w:lang w:eastAsia="en-US"/>
        </w:rPr>
        <w:t xml:space="preserve"> </w:t>
      </w:r>
      <w:sdt>
        <w:sdtPr>
          <w:rPr>
            <w:color w:val="000000"/>
            <w:lang w:eastAsia="en-US"/>
          </w:rPr>
          <w:tag w:val="MENDELEY_CITATION_v3_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"/>
          <w:id w:val="-1061787942"/>
          <w:placeholder>
            <w:docPart w:val="DefaultPlaceholder_-1854013440"/>
          </w:placeholder>
        </w:sdtPr>
        <w:sdtContent>
          <w:r w:rsidR="00A945A5" w:rsidRPr="00A945A5">
            <w:rPr>
              <w:color w:val="000000"/>
              <w:lang w:eastAsia="en-US"/>
            </w:rPr>
            <w:t>(Wirtz et al., 2021)</w:t>
          </w:r>
        </w:sdtContent>
      </w:sdt>
      <w:r w:rsidRPr="00C41090">
        <w:rPr>
          <w:lang w:eastAsia="en-US"/>
        </w:rPr>
        <w:t>.</w:t>
      </w:r>
    </w:p>
    <w:p w14:paraId="796728C5" w14:textId="77777777" w:rsidR="007B1A71" w:rsidRDefault="007B1A71" w:rsidP="00C41090">
      <w:pPr>
        <w:jc w:val="both"/>
        <w:rPr>
          <w:lang w:eastAsia="en-US"/>
        </w:rPr>
      </w:pPr>
    </w:p>
    <w:p w14:paraId="79E38976" w14:textId="5D6F7B3B" w:rsidR="007B1A71" w:rsidRDefault="00C41090" w:rsidP="00C41090">
      <w:pPr>
        <w:jc w:val="both"/>
        <w:rPr>
          <w:lang w:eastAsia="en-US"/>
        </w:rPr>
      </w:pPr>
      <w:r w:rsidRPr="00C41090">
        <w:rPr>
          <w:lang w:eastAsia="en-US"/>
        </w:rPr>
        <w:t>En cuanto a las diferencias por perfiles emocionales, la literatura muestra que la respuesta del huésped no depende únicamente del desempeño del servicio, sino también de su perfil afectivo y de su disposición a experimentar emociones positivas o negativas</w:t>
      </w:r>
      <w:r w:rsidR="00921B5B">
        <w:rPr>
          <w:lang w:eastAsia="en-US"/>
        </w:rPr>
        <w:t xml:space="preserve"> </w:t>
      </w:r>
      <w:sdt>
        <w:sdtPr>
          <w:rPr>
            <w:color w:val="000000"/>
            <w:lang w:eastAsia="en-US"/>
          </w:rPr>
          <w:tag w:val="MENDELEY_CITATION_v3_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Ni4wMS4wMDciLCJpc3N1ZWQiOnsiZGF0ZS1wYXJ0cyI6W1syMDE2XV19LCJwYWdlIjoiMjQtMzQiLCJ2b2x1bWUiOiI1NCJ9LCJpc1RlbXBvcmFyeSI6ZmFsc2V9XX0="/>
          <w:id w:val="2080934014"/>
          <w:placeholder>
            <w:docPart w:val="DefaultPlaceholder_-1854013440"/>
          </w:placeholder>
        </w:sdtPr>
        <w:sdtContent>
          <w:r w:rsidR="00921B5B" w:rsidRPr="00921B5B">
            <w:rPr>
              <w:color w:val="000000"/>
              <w:lang w:eastAsia="en-US"/>
            </w:rPr>
            <w:t>(Sparks et al., 2016; Van Doorn et al., 2010a)</w:t>
          </w:r>
        </w:sdtContent>
      </w:sdt>
      <w:r w:rsidRPr="00C41090">
        <w:rPr>
          <w:lang w:eastAsia="en-US"/>
        </w:rPr>
        <w:t>. Huéspedes con perfiles de mayor afecto positivo suelen reportar mayor disfrute y facilidad para construir evaluaciones favorables cuando el servicio es coherente y el entorno refuerza el componente experiencial; en estos casos, la IE potencia la capacidad de profundizar en el significado de la experiencia (por ejemplo, autenticidad o narrativa gastronómica), elevando la memorabilidad</w:t>
      </w:r>
      <w:r w:rsidR="00921B5B">
        <w:rPr>
          <w:lang w:eastAsia="en-US"/>
        </w:rPr>
        <w:t xml:space="preserve"> </w:t>
      </w:r>
      <w:sdt>
        <w:sdtPr>
          <w:rPr>
            <w:color w:val="000000"/>
            <w:lang w:eastAsia="en-US"/>
          </w:rPr>
          <w:tag w:val="MENDELEY_CITATION_v3_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"/>
          <w:id w:val="1217090397"/>
          <w:placeholder>
            <w:docPart w:val="DefaultPlaceholder_-1854013440"/>
          </w:placeholder>
        </w:sdtPr>
        <w:sdtContent>
          <w:r w:rsidR="00921B5B" w:rsidRPr="00921B5B">
            <w:rPr>
              <w:color w:val="000000"/>
            </w:rPr>
            <w:t>(Helkkula et al., 2012; Jaakkola &amp; Terho, 2021)</w:t>
          </w:r>
        </w:sdtContent>
      </w:sdt>
      <w:r w:rsidRPr="00C41090">
        <w:rPr>
          <w:lang w:eastAsia="en-US"/>
        </w:rPr>
        <w:t xml:space="preserve">. </w:t>
      </w:r>
    </w:p>
    <w:p w14:paraId="67430795" w14:textId="77777777" w:rsidR="007B1A71" w:rsidRDefault="007B1A71" w:rsidP="00C41090">
      <w:pPr>
        <w:jc w:val="both"/>
        <w:rPr>
          <w:lang w:eastAsia="en-US"/>
        </w:rPr>
      </w:pPr>
    </w:p>
    <w:p w14:paraId="5BC17029" w14:textId="31F711D4" w:rsidR="00C41090" w:rsidRPr="00C41090" w:rsidRDefault="00C41090" w:rsidP="00C41090">
      <w:pPr>
        <w:jc w:val="both"/>
        <w:rPr>
          <w:lang w:eastAsia="en-US"/>
        </w:rPr>
      </w:pPr>
      <w:r w:rsidRPr="00C41090">
        <w:rPr>
          <w:lang w:eastAsia="en-US"/>
        </w:rPr>
        <w:t>Por el contrario, perfiles con mayor afecto negativo o mayor sensibilidad a señales de estrés tienden a focalizar más en inconsistencias, control percibido y riesgo de decepción; aquí, la IE funciona como un factor diferenciador: quienes presentan mayor IE logran regular mejor la respuesta emocional y mantener una evaluación más equilibrada, mientras que quienes presentan menor IE son más propensos a consolidar juicios desfavorables, incluso ante fallos de baja magnitud. En conjunto, los hallazgos respaldan que la IE y el perfil emocional operan de manera complementaria: el perfil afectivo predispone la valencia de la experiencia y la IE condiciona la forma en que esa experiencia se procesa y se traduce en satisfacción, evaluación del servicio y comportamientos posteriores</w:t>
      </w:r>
      <w:r w:rsidR="00921B5B">
        <w:rPr>
          <w:lang w:eastAsia="en-US"/>
        </w:rPr>
        <w:t xml:space="preserve"> </w:t>
      </w:r>
      <w:sdt>
        <w:sdtPr>
          <w:rPr>
            <w:color w:val="000000"/>
            <w:lang w:eastAsia="en-US"/>
          </w:rPr>
          <w:tag w:val="MENDELEY_CITATION_v3_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"/>
          <w:id w:val="-2116436951"/>
          <w:placeholder>
            <w:docPart w:val="DefaultPlaceholder_-1854013440"/>
          </w:placeholder>
        </w:sdtPr>
        <w:sdtContent>
          <w:r w:rsidR="00921B5B" w:rsidRPr="00921B5B">
            <w:rPr>
              <w:color w:val="000000"/>
              <w:lang w:eastAsia="en-US"/>
            </w:rPr>
            <w:t>(Helkkula et al., 2012)</w:t>
          </w:r>
        </w:sdtContent>
      </w:sdt>
      <w:r w:rsidRPr="00C41090">
        <w:rPr>
          <w:lang w:eastAsia="en-US"/>
        </w:rPr>
        <w:t>.</w:t>
      </w:r>
    </w:p>
    <w:p w14:paraId="02845D8B" w14:textId="0FAB77D4" w:rsidR="00BF1347" w:rsidRDefault="00D263F0" w:rsidP="00D263F0">
      <w:pPr>
        <w:pStyle w:val="Ttulo1"/>
        <w:rPr>
          <w:rFonts w:eastAsia="Gill Sans MT"/>
        </w:rPr>
      </w:pPr>
      <w:r>
        <w:rPr>
          <w:rFonts w:eastAsia="Gill Sans MT"/>
        </w:rPr>
        <w:t>DISCUSIÓN</w:t>
      </w:r>
    </w:p>
    <w:p w14:paraId="7B0B480E" w14:textId="629A27E6" w:rsidR="009A1677" w:rsidRPr="009A1677" w:rsidRDefault="009A1677" w:rsidP="009A1677">
      <w:pPr>
        <w:jc w:val="both"/>
        <w:rPr>
          <w:rFonts w:eastAsia="Gill Sans MT"/>
          <w:lang w:eastAsia="en-US"/>
        </w:rPr>
      </w:pPr>
      <w:r w:rsidRPr="009A1677">
        <w:rPr>
          <w:rFonts w:eastAsia="Gill Sans MT"/>
          <w:lang w:eastAsia="en-US"/>
        </w:rPr>
        <w:t>Los hallazgos sintetizados refuerzan la idea de que la experiencia gastronómica hotelera debe entenderse como un sistema estímulo–respuesta donde los elementos del servicio (ambiente físico y social, interacción y diseño experiencial) se traducen en emociones que, a su vez, explican resultados evaluativos y conductuales</w:t>
      </w:r>
      <w:r w:rsidR="00921B5B">
        <w:rPr>
          <w:rFonts w:eastAsia="Gill Sans MT"/>
          <w:lang w:eastAsia="en-US"/>
        </w:rPr>
        <w:t xml:space="preserve"> </w:t>
      </w:r>
      <w:sdt>
        <w:sdtPr>
          <w:rPr>
            <w:rFonts w:eastAsia="Gill Sans MT"/>
            <w:color w:val="000000"/>
            <w:lang w:eastAsia="en-US"/>
          </w:rPr>
          <w:tag w:val="MENDELEY_CITATION_v3_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"/>
          <w:id w:val="-1905826693"/>
          <w:placeholder>
            <w:docPart w:val="DefaultPlaceholder_-1854013440"/>
          </w:placeholder>
        </w:sdtPr>
        <w:sdtContent>
          <w:r w:rsidR="00D45CDB" w:rsidRPr="00D45CDB">
            <w:rPr>
              <w:rFonts w:eastAsia="Gill Sans MT"/>
              <w:color w:val="000000"/>
              <w:lang w:eastAsia="en-US"/>
            </w:rPr>
            <w:t>(Auty, 1992)</w:t>
          </w:r>
        </w:sdtContent>
      </w:sdt>
      <w:r w:rsidRPr="009A1677">
        <w:rPr>
          <w:rFonts w:eastAsia="Gill Sans MT"/>
          <w:lang w:eastAsia="en-US"/>
        </w:rPr>
        <w:t xml:space="preserve">. La literatura reciente aporta dos matices relevantes frente a enfoques tradicionales: primero, que el servicescape se procesa en configuraciones (patrones combinatorios) más que como efectos aislados; y segundo, que las respuestas conductuales pueden emerger </w:t>
      </w:r>
      <w:r w:rsidRPr="009A1677">
        <w:rPr>
          <w:rFonts w:eastAsia="Gill Sans MT"/>
          <w:lang w:eastAsia="en-US"/>
        </w:rPr>
        <w:lastRenderedPageBreak/>
        <w:t>por rutas no lineales, lo que obliga a interpretar con cautela modelos que asumen secuencias estrictas y aditivas</w:t>
      </w:r>
      <w:r w:rsidR="00D45CDB">
        <w:rPr>
          <w:rFonts w:eastAsia="Gill Sans MT"/>
          <w:lang w:eastAsia="en-US"/>
        </w:rPr>
        <w:t xml:space="preserve"> </w:t>
      </w:r>
      <w:sdt>
        <w:sdtPr>
          <w:rPr>
            <w:rFonts w:eastAsia="Gill Sans MT"/>
            <w:color w:val="000000"/>
            <w:lang w:eastAsia="en-US"/>
          </w:rPr>
          <w:tag w:val="MENDELEY_CITATION_v3_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"/>
          <w:id w:val="2047867971"/>
          <w:placeholder>
            <w:docPart w:val="DefaultPlaceholder_-1854013440"/>
          </w:placeholder>
        </w:sdtPr>
        <w:sdtContent>
          <w:r w:rsidR="00D45CDB" w:rsidRPr="00D45CDB">
            <w:rPr>
              <w:rFonts w:eastAsia="Gill Sans MT"/>
              <w:color w:val="000000"/>
              <w:lang w:eastAsia="en-US"/>
            </w:rPr>
            <w:t>(Liu et al., 2024)</w:t>
          </w:r>
        </w:sdtContent>
      </w:sdt>
      <w:r w:rsidRPr="009A1677">
        <w:rPr>
          <w:rFonts w:eastAsia="Gill Sans MT"/>
          <w:lang w:eastAsia="en-US"/>
        </w:rPr>
        <w:t>. Esta evidencia amplía el marco explicativo de los resultados sobre “entorno–emoción–comportamiento” al mostrar que los huéspedes integran señales del ambiente de forma compleja, con combinaciones que alteran la intensidad y valencia afectiva y, por tanto, la decisión de aproximación/evitación</w:t>
      </w:r>
      <w:r w:rsidR="00D45CDB">
        <w:rPr>
          <w:rFonts w:eastAsia="Gill Sans MT"/>
          <w:lang w:eastAsia="en-US"/>
        </w:rPr>
        <w:t xml:space="preserve"> </w:t>
      </w:r>
      <w:sdt>
        <w:sdtPr>
          <w:rPr>
            <w:rFonts w:eastAsia="Gill Sans MT"/>
            <w:color w:val="000000"/>
            <w:lang w:eastAsia="en-US"/>
          </w:rPr>
          <w:tag w:val="MENDELEY_CITATION_v3_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"/>
          <w:id w:val="542256985"/>
          <w:placeholder>
            <w:docPart w:val="DefaultPlaceholder_-1854013440"/>
          </w:placeholder>
        </w:sdtPr>
        <w:sdtContent>
          <w:r w:rsidR="00D45CDB" w:rsidRPr="00D45CDB">
            <w:rPr>
              <w:rFonts w:eastAsia="Gill Sans MT"/>
              <w:color w:val="000000"/>
              <w:lang w:eastAsia="en-US"/>
            </w:rPr>
            <w:t>(Gao et al., 2023)</w:t>
          </w:r>
        </w:sdtContent>
      </w:sdt>
      <w:r w:rsidRPr="009A1677">
        <w:rPr>
          <w:rFonts w:eastAsia="Gill Sans MT"/>
          <w:lang w:eastAsia="en-US"/>
        </w:rPr>
        <w:t>.</w:t>
      </w:r>
    </w:p>
    <w:p w14:paraId="7AD84BB3" w14:textId="77777777" w:rsidR="009A1677" w:rsidRPr="009A1677" w:rsidRDefault="009A1677" w:rsidP="009A1677">
      <w:pPr>
        <w:jc w:val="both"/>
        <w:rPr>
          <w:rFonts w:eastAsia="Gill Sans MT"/>
          <w:lang w:eastAsia="en-US"/>
        </w:rPr>
      </w:pPr>
    </w:p>
    <w:p w14:paraId="56DD13BA" w14:textId="7CA02DA9" w:rsidR="009A1677" w:rsidRPr="009A1677" w:rsidRDefault="009A1677" w:rsidP="009A1677">
      <w:pPr>
        <w:jc w:val="both"/>
        <w:rPr>
          <w:rFonts w:eastAsia="Gill Sans MT"/>
          <w:lang w:eastAsia="en-US"/>
        </w:rPr>
      </w:pPr>
      <w:r w:rsidRPr="009A1677">
        <w:rPr>
          <w:rFonts w:eastAsia="Gill Sans MT"/>
          <w:lang w:eastAsia="en-US"/>
        </w:rPr>
        <w:t>En este contexto, la inteligencia emocional (IE) se integra de manera coherente como eje explicativo de la experiencia gastronómica: más que un antecedente adicional, opera como un mecanismo de procesamiento que condiciona (i) qué señales emocionales se perciben como relevantes, (ii) cómo se interpretan (atribución y significado) y (iii) cómo se regulan ante discrepancias entre expectativas y desempeño</w:t>
      </w:r>
      <w:r w:rsidR="00CD3BEE">
        <w:rPr>
          <w:rFonts w:eastAsia="Gill Sans MT"/>
          <w:lang w:eastAsia="en-US"/>
        </w:rPr>
        <w:t xml:space="preserve"> </w:t>
      </w:r>
      <w:sdt>
        <w:sdtPr>
          <w:rPr>
            <w:rFonts w:eastAsia="Gill Sans MT"/>
            <w:color w:val="000000"/>
            <w:lang w:eastAsia="en-US"/>
          </w:rPr>
          <w:tag w:val="MENDELEY_CITATION_v3_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"/>
          <w:id w:val="584113426"/>
          <w:placeholder>
            <w:docPart w:val="DefaultPlaceholder_-1854013440"/>
          </w:placeholder>
        </w:sdtPr>
        <w:sdtContent>
          <w:r w:rsidR="00E54978" w:rsidRPr="00E54978">
            <w:rPr>
              <w:rFonts w:eastAsia="Gill Sans MT"/>
              <w:color w:val="000000"/>
              <w:lang w:eastAsia="en-US"/>
            </w:rPr>
            <w:t>(Lo et al., 2018; Mattila, 2001; Miao, 2014)</w:t>
          </w:r>
        </w:sdtContent>
      </w:sdt>
      <w:r w:rsidRPr="009A1677">
        <w:rPr>
          <w:rFonts w:eastAsia="Gill Sans MT"/>
          <w:lang w:eastAsia="en-US"/>
        </w:rPr>
        <w:t>. La investigación reciente en turismo y hospitalidad muestra que el campo de IE es conceptualmente heterogéneo (distintos modelos y mediciones) y que su aplicación se ha expandido hacia problemas experienciales concretos, como la gestión emocional en encuentros de servicio y recuperación ante fallos. Esto es especialmente pertinente para F&amp;B hotelero, donde el componente interpersonal y la evaluación “en el momento” son críticos</w:t>
      </w:r>
      <w:r w:rsidR="00E54978">
        <w:rPr>
          <w:rFonts w:eastAsia="Gill Sans MT"/>
          <w:lang w:eastAsia="en-US"/>
        </w:rPr>
        <w:t xml:space="preserve"> </w:t>
      </w:r>
      <w:sdt>
        <w:sdtPr>
          <w:rPr>
            <w:rFonts w:eastAsia="Gill Sans MT"/>
            <w:color w:val="000000"/>
            <w:lang w:eastAsia="en-US"/>
          </w:rPr>
          <w:tag w:val="MENDELEY_CITATION_v3_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"/>
          <w:id w:val="1144786305"/>
          <w:placeholder>
            <w:docPart w:val="DefaultPlaceholder_-1854013440"/>
          </w:placeholder>
        </w:sdtPr>
        <w:sdtContent>
          <w:r w:rsidR="00E54978" w:rsidRPr="00E54978">
            <w:rPr>
              <w:color w:val="000000"/>
            </w:rPr>
            <w:t>(de Oliveira &amp; Sohn, 2025; Şahin &amp; Işık, 2019)</w:t>
          </w:r>
        </w:sdtContent>
      </w:sdt>
      <w:r w:rsidRPr="009A1677">
        <w:rPr>
          <w:rFonts w:eastAsia="Gill Sans MT"/>
          <w:lang w:eastAsia="en-US"/>
        </w:rPr>
        <w:t>.</w:t>
      </w:r>
    </w:p>
    <w:p w14:paraId="7A4AB097" w14:textId="77777777" w:rsidR="009A1677" w:rsidRPr="009A1677" w:rsidRDefault="009A1677" w:rsidP="009A1677">
      <w:pPr>
        <w:jc w:val="both"/>
        <w:rPr>
          <w:rFonts w:eastAsia="Gill Sans MT"/>
          <w:lang w:eastAsia="en-US"/>
        </w:rPr>
      </w:pPr>
    </w:p>
    <w:p w14:paraId="1E6591E2" w14:textId="66ECBE9B" w:rsidR="009A1677" w:rsidRPr="009A1677" w:rsidRDefault="009A1677" w:rsidP="009A1677">
      <w:pPr>
        <w:jc w:val="both"/>
        <w:rPr>
          <w:rFonts w:eastAsia="Gill Sans MT"/>
          <w:lang w:eastAsia="en-US"/>
        </w:rPr>
      </w:pPr>
      <w:r w:rsidRPr="009A1677">
        <w:rPr>
          <w:rFonts w:eastAsia="Gill Sans MT"/>
          <w:lang w:eastAsia="en-US"/>
        </w:rPr>
        <w:t>Desde una lectura crítica, los resultados también sugieren que la IE ayuda a explicar por qué, ante un mismo estímulo gastronómico, algunos huéspedes generan evaluaciones estables y otros evaluaciones extremas</w:t>
      </w:r>
      <w:r w:rsidR="004D320F">
        <w:rPr>
          <w:rFonts w:eastAsia="Gill Sans MT"/>
          <w:lang w:eastAsia="en-US"/>
        </w:rPr>
        <w:t xml:space="preserve"> </w:t>
      </w:r>
      <w:sdt>
        <w:sdtPr>
          <w:rPr>
            <w:rFonts w:eastAsia="Gill Sans MT"/>
            <w:color w:val="000000"/>
            <w:lang w:eastAsia="en-US"/>
          </w:rPr>
          <w:tag w:val="MENDELEY_CITATION_v3_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"/>
          <w:id w:val="400876196"/>
          <w:placeholder>
            <w:docPart w:val="DefaultPlaceholder_-1854013440"/>
          </w:placeholder>
        </w:sdtPr>
        <w:sdtContent>
          <w:r w:rsidR="004D320F" w:rsidRPr="004D320F">
            <w:rPr>
              <w:rFonts w:eastAsia="Gill Sans MT"/>
              <w:color w:val="000000"/>
              <w:lang w:eastAsia="en-US"/>
            </w:rPr>
            <w:t>(Kotronoulas, 2021)</w:t>
          </w:r>
        </w:sdtContent>
      </w:sdt>
      <w:r w:rsidRPr="009A1677">
        <w:rPr>
          <w:rFonts w:eastAsia="Gill Sans MT"/>
          <w:lang w:eastAsia="en-US"/>
        </w:rPr>
        <w:t>. En la literatura de recuperación del servicio, por ejemplo, se ha observado que la “sintonía” percibida en inteligencia emocional entre cliente y empleado puede facilitar procesos como el perdón y suavizar la respuesta negativa tras un fallo, lo cual es consistente con la idea de que la experiencia no depende únicamente del desempeño técnico, sino del manejo de la emoción durante la interacción</w:t>
      </w:r>
      <w:r w:rsidR="004D320F">
        <w:rPr>
          <w:rFonts w:eastAsia="Gill Sans MT"/>
          <w:lang w:eastAsia="en-US"/>
        </w:rPr>
        <w:t xml:space="preserve"> </w:t>
      </w:r>
      <w:sdt>
        <w:sdtPr>
          <w:rPr>
            <w:rFonts w:eastAsia="Gill Sans MT"/>
            <w:color w:val="000000"/>
            <w:lang w:eastAsia="en-US"/>
          </w:rPr>
          <w:tag w:val="MENDELEY_CITATION_v3_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"/>
          <w:id w:val="-928033156"/>
          <w:placeholder>
            <w:docPart w:val="DefaultPlaceholder_-1854013440"/>
          </w:placeholder>
        </w:sdtPr>
        <w:sdtContent>
          <w:r w:rsidR="004D320F" w:rsidRPr="004D320F">
            <w:rPr>
              <w:rFonts w:eastAsia="Gill Sans MT"/>
              <w:color w:val="000000"/>
              <w:lang w:eastAsia="en-US"/>
            </w:rPr>
            <w:t>(Andaji Garmaroudi et al., 2021)</w:t>
          </w:r>
        </w:sdtContent>
      </w:sdt>
      <w:r w:rsidRPr="009A1677">
        <w:rPr>
          <w:rFonts w:eastAsia="Gill Sans MT"/>
          <w:lang w:eastAsia="en-US"/>
        </w:rPr>
        <w:t>. Este tipo de evidencia respalda la interpretación de la IE como moderador o amortiguador del impacto de fricciones menores sobre satisfacción global, y permite anclar la discusión en mecanismos psicológicos observables, más que en afirmaciones generales sobre “emociones positivas”</w:t>
      </w:r>
      <w:r w:rsidR="004D320F">
        <w:rPr>
          <w:rFonts w:eastAsia="Gill Sans MT"/>
          <w:lang w:eastAsia="en-US"/>
        </w:rPr>
        <w:t xml:space="preserve"> </w:t>
      </w:r>
      <w:sdt>
        <w:sdtPr>
          <w:rPr>
            <w:rFonts w:eastAsia="Gill Sans MT"/>
            <w:color w:val="000000"/>
            <w:lang w:eastAsia="en-US"/>
          </w:rPr>
          <w:tag w:val="MENDELEY_CITATION_v3_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"/>
          <w:id w:val="-1835994180"/>
          <w:placeholder>
            <w:docPart w:val="DefaultPlaceholder_-1854013440"/>
          </w:placeholder>
        </w:sdtPr>
        <w:sdtContent>
          <w:r w:rsidR="00A90D0E" w:rsidRPr="00A90D0E">
            <w:rPr>
              <w:rFonts w:eastAsia="Gill Sans MT"/>
              <w:color w:val="000000"/>
              <w:lang w:eastAsia="en-US"/>
            </w:rPr>
            <w:t>(Mun et al., 2022; Wong, 2004)</w:t>
          </w:r>
        </w:sdtContent>
      </w:sdt>
      <w:r w:rsidRPr="009A1677">
        <w:rPr>
          <w:rFonts w:eastAsia="Gill Sans MT"/>
          <w:lang w:eastAsia="en-US"/>
        </w:rPr>
        <w:t>.</w:t>
      </w:r>
    </w:p>
    <w:p w14:paraId="399A5CD9" w14:textId="77777777" w:rsidR="009A1677" w:rsidRPr="009A1677" w:rsidRDefault="009A1677" w:rsidP="009A1677">
      <w:pPr>
        <w:jc w:val="both"/>
        <w:rPr>
          <w:rFonts w:eastAsia="Gill Sans MT"/>
          <w:lang w:eastAsia="en-US"/>
        </w:rPr>
      </w:pPr>
    </w:p>
    <w:p w14:paraId="71E8D130" w14:textId="40D139FF" w:rsidR="009A1677" w:rsidRPr="009A1677" w:rsidRDefault="009A1677" w:rsidP="009A1677">
      <w:pPr>
        <w:jc w:val="both"/>
        <w:rPr>
          <w:rFonts w:eastAsia="Gill Sans MT"/>
          <w:lang w:eastAsia="en-US"/>
        </w:rPr>
      </w:pPr>
      <w:r w:rsidRPr="009A1677">
        <w:rPr>
          <w:rFonts w:eastAsia="Gill Sans MT"/>
          <w:lang w:eastAsia="en-US"/>
        </w:rPr>
        <w:lastRenderedPageBreak/>
        <w:t>En cuanto a las implicaciones teóricas, la revisión dialoga con el giro hacia customer experience management (CEM) en turismo, que propone evaluar experiencias como trayectorias multitoque con componentes cognitivos, afectivos y sociales</w:t>
      </w:r>
      <w:r w:rsidR="00A90D0E">
        <w:rPr>
          <w:rFonts w:eastAsia="Gill Sans MT"/>
          <w:lang w:eastAsia="en-US"/>
        </w:rPr>
        <w:t xml:space="preserve"> </w:t>
      </w:r>
      <w:sdt>
        <w:sdtPr>
          <w:rPr>
            <w:rFonts w:eastAsia="Gill Sans MT"/>
            <w:color w:val="000000"/>
            <w:lang w:eastAsia="en-US"/>
          </w:rPr>
          <w:tag w:val="MENDELEY_CITATION_v3_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"/>
          <w:id w:val="-1607032768"/>
          <w:placeholder>
            <w:docPart w:val="DefaultPlaceholder_-1854013440"/>
          </w:placeholder>
        </w:sdtPr>
        <w:sdtContent>
          <w:r w:rsidR="00A90D0E" w:rsidRPr="00A90D0E">
            <w:rPr>
              <w:color w:val="000000"/>
            </w:rPr>
            <w:t>(de Oliveira &amp; Sohn, 2025; Duan &amp; Ma, 2025)</w:t>
          </w:r>
        </w:sdtContent>
      </w:sdt>
      <w:r w:rsidRPr="009A1677">
        <w:rPr>
          <w:rFonts w:eastAsia="Gill Sans MT"/>
          <w:lang w:eastAsia="en-US"/>
        </w:rPr>
        <w:t>. La evidencia reciente muestra que el CEM ha evolucionado hacia modelos integradores donde las emociones no son solo un resultado, sino un canal explicativo de cómo los estímulos se traducen en valor percibido, memoria y lealtad. En consecuencia, incorporar la IE del huésped fortalece la teoría al introducir una variable individual que explica heterogeneidad en el procesamiento de la experiencia, complementando el énfasis habitual en el diseño del servicio</w:t>
      </w:r>
      <w:r w:rsidR="00A90D0E">
        <w:rPr>
          <w:rFonts w:eastAsia="Gill Sans MT"/>
          <w:lang w:eastAsia="en-US"/>
        </w:rPr>
        <w:t xml:space="preserve"> </w:t>
      </w:r>
      <w:sdt>
        <w:sdtPr>
          <w:rPr>
            <w:rFonts w:eastAsia="Gill Sans MT"/>
            <w:color w:val="000000"/>
            <w:lang w:eastAsia="en-US"/>
          </w:rPr>
          <w:tag w:val="MENDELEY_CITATION_v3_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"/>
          <w:id w:val="1752629729"/>
          <w:placeholder>
            <w:docPart w:val="DefaultPlaceholder_-1854013440"/>
          </w:placeholder>
        </w:sdtPr>
        <w:sdtContent>
          <w:r w:rsidR="00A90D0E" w:rsidRPr="00A90D0E">
            <w:rPr>
              <w:rFonts w:eastAsia="Gill Sans MT"/>
              <w:color w:val="000000"/>
              <w:lang w:eastAsia="en-US"/>
            </w:rPr>
            <w:t>(Prado et al., n.d.)</w:t>
          </w:r>
        </w:sdtContent>
      </w:sdt>
      <w:r w:rsidRPr="009A1677">
        <w:rPr>
          <w:rFonts w:eastAsia="Gill Sans MT"/>
          <w:lang w:eastAsia="en-US"/>
        </w:rPr>
        <w:t>.</w:t>
      </w:r>
    </w:p>
    <w:p w14:paraId="0BAE0EE9" w14:textId="77777777" w:rsidR="009A1677" w:rsidRPr="009A1677" w:rsidRDefault="009A1677" w:rsidP="009A1677">
      <w:pPr>
        <w:jc w:val="both"/>
        <w:rPr>
          <w:rFonts w:eastAsia="Gill Sans MT"/>
          <w:lang w:eastAsia="en-US"/>
        </w:rPr>
      </w:pPr>
    </w:p>
    <w:p w14:paraId="2F7EA67C" w14:textId="40FAB78E" w:rsidR="009A1677" w:rsidRPr="009A1677" w:rsidRDefault="009A1677" w:rsidP="009A1677">
      <w:pPr>
        <w:jc w:val="both"/>
        <w:rPr>
          <w:rFonts w:eastAsia="Gill Sans MT"/>
          <w:lang w:eastAsia="en-US"/>
        </w:rPr>
      </w:pPr>
      <w:r w:rsidRPr="009A1677">
        <w:rPr>
          <w:rFonts w:eastAsia="Gill Sans MT"/>
          <w:lang w:eastAsia="en-US"/>
        </w:rPr>
        <w:t>La literatura más actual sobre servicescape también refuerza que la experiencia gastronómica hotelera se está redefiniendo por la incorporación de capas tecnológicas y por cambios en los entornos de interacción (p. ej., automatización parcial y nuevos puntos de contacto), lo que reabre el debate sobre qué estímulos son dominantes (físicos, sociales, digitales) y cómo afectan la emoción explica la evaluación del servicio</w:t>
      </w:r>
      <w:r w:rsidR="00D671DA">
        <w:rPr>
          <w:rFonts w:eastAsia="Gill Sans MT"/>
          <w:lang w:eastAsia="en-US"/>
        </w:rPr>
        <w:t xml:space="preserve"> </w:t>
      </w:r>
      <w:sdt>
        <w:sdtPr>
          <w:rPr>
            <w:rFonts w:eastAsia="Gill Sans MT"/>
            <w:color w:val="000000"/>
            <w:lang w:eastAsia="en-US"/>
          </w:rPr>
          <w:tag w:val="MENDELEY_CITATION_v3_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"/>
          <w:id w:val="-1573656275"/>
          <w:placeholder>
            <w:docPart w:val="DefaultPlaceholder_-1854013440"/>
          </w:placeholder>
        </w:sdtPr>
        <w:sdtContent>
          <w:r w:rsidR="00D671DA" w:rsidRPr="00D671DA">
            <w:rPr>
              <w:rFonts w:eastAsia="Gill Sans MT"/>
              <w:color w:val="000000"/>
              <w:lang w:eastAsia="en-US"/>
            </w:rPr>
            <w:t>(Elshaer et al., 2025)</w:t>
          </w:r>
        </w:sdtContent>
      </w:sdt>
      <w:r w:rsidRPr="009A1677">
        <w:rPr>
          <w:rFonts w:eastAsia="Gill Sans MT"/>
          <w:lang w:eastAsia="en-US"/>
        </w:rPr>
        <w:t>. Este giro sugiere que los marcos clásicos requieren extensión para capturar estímulos híbridos y respuestas afectivas asociadas a “innovación percibida”, “confianza” o “comodidad tecnológica”, dimensiones que pueden interactuar con la IE del huésped</w:t>
      </w:r>
      <w:r w:rsidR="00D671DA">
        <w:rPr>
          <w:rFonts w:eastAsia="Gill Sans MT"/>
          <w:lang w:eastAsia="en-US"/>
        </w:rPr>
        <w:t xml:space="preserve"> </w:t>
      </w:r>
      <w:sdt>
        <w:sdtPr>
          <w:rPr>
            <w:rFonts w:eastAsia="Gill Sans MT"/>
            <w:color w:val="000000"/>
            <w:lang w:eastAsia="en-US"/>
          </w:rPr>
          <w:tag w:val="MENDELEY_CITATION_v3_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"/>
          <w:id w:val="1257254065"/>
          <w:placeholder>
            <w:docPart w:val="DefaultPlaceholder_-1854013440"/>
          </w:placeholder>
        </w:sdtPr>
        <w:sdtContent>
          <w:r w:rsidR="00D671DA" w:rsidRPr="00D671DA">
            <w:rPr>
              <w:rFonts w:eastAsia="Gill Sans MT"/>
              <w:color w:val="000000"/>
              <w:lang w:eastAsia="en-US"/>
            </w:rPr>
            <w:t>(Chen, 2025)</w:t>
          </w:r>
        </w:sdtContent>
      </w:sdt>
      <w:r w:rsidRPr="009A1677">
        <w:rPr>
          <w:rFonts w:eastAsia="Gill Sans MT"/>
          <w:lang w:eastAsia="en-US"/>
        </w:rPr>
        <w:t>.</w:t>
      </w:r>
    </w:p>
    <w:p w14:paraId="28C5B279" w14:textId="77777777" w:rsidR="009A1677" w:rsidRPr="009A1677" w:rsidRDefault="009A1677" w:rsidP="009A1677">
      <w:pPr>
        <w:jc w:val="both"/>
        <w:rPr>
          <w:rFonts w:eastAsia="Gill Sans MT"/>
          <w:lang w:eastAsia="en-US"/>
        </w:rPr>
      </w:pPr>
    </w:p>
    <w:p w14:paraId="0350222C" w14:textId="2094BE86" w:rsidR="00762CE2" w:rsidRPr="00762CE2" w:rsidRDefault="009A1677" w:rsidP="009A1677">
      <w:pPr>
        <w:jc w:val="both"/>
        <w:rPr>
          <w:rFonts w:eastAsia="Gill Sans MT"/>
          <w:lang w:eastAsia="en-US"/>
        </w:rPr>
      </w:pPr>
      <w:r w:rsidRPr="009A1677">
        <w:rPr>
          <w:rFonts w:eastAsia="Gill Sans MT"/>
          <w:lang w:eastAsia="en-US"/>
        </w:rPr>
        <w:t>Finalmente, al contrastar coherencias y divergencias entre modelos, emergen cuatro tensiones relevantes. (1) Linealidad vs complejidad: mientras muchos modelos asumen relaciones secuenciales (ambiente</w:t>
      </w:r>
      <w:r w:rsidR="00D97686">
        <w:rPr>
          <w:rFonts w:eastAsia="Gill Sans MT"/>
          <w:lang w:eastAsia="en-US"/>
        </w:rPr>
        <w:t xml:space="preserve">, </w:t>
      </w:r>
      <w:r w:rsidRPr="009A1677">
        <w:rPr>
          <w:rFonts w:eastAsia="Gill Sans MT"/>
          <w:lang w:eastAsia="en-US"/>
        </w:rPr>
        <w:t>emoción</w:t>
      </w:r>
      <w:r w:rsidR="00D97686">
        <w:rPr>
          <w:rFonts w:eastAsia="Gill Sans MT"/>
          <w:lang w:eastAsia="en-US"/>
        </w:rPr>
        <w:t xml:space="preserve">, </w:t>
      </w:r>
      <w:r w:rsidRPr="009A1677">
        <w:rPr>
          <w:rFonts w:eastAsia="Gill Sans MT"/>
          <w:lang w:eastAsia="en-US"/>
        </w:rPr>
        <w:t>satisfacción), evidencia reciente sugiere efectos configuracionales y rutas combinatorias</w:t>
      </w:r>
      <w:sdt>
        <w:sdtPr>
          <w:rPr>
            <w:rFonts w:eastAsia="Gill Sans MT"/>
            <w:color w:val="000000"/>
            <w:lang w:eastAsia="en-US"/>
          </w:rPr>
          <w:tag w:val="MENDELEY_CITATION_v3_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"/>
          <w:id w:val="1072546213"/>
          <w:placeholder>
            <w:docPart w:val="DefaultPlaceholder_-1854013440"/>
          </w:placeholder>
        </w:sdtPr>
        <w:sdtContent>
          <w:r w:rsidR="00D97686" w:rsidRPr="00D97686">
            <w:rPr>
              <w:rFonts w:eastAsia="Gill Sans MT"/>
              <w:color w:val="000000"/>
              <w:lang w:eastAsia="en-US"/>
            </w:rPr>
            <w:t>(Errajaa et al., 2021; Tagmanov et al., 2025)</w:t>
          </w:r>
        </w:sdtContent>
      </w:sdt>
      <w:r w:rsidR="00D97686">
        <w:rPr>
          <w:rFonts w:eastAsia="Gill Sans MT"/>
          <w:lang w:eastAsia="en-US"/>
        </w:rPr>
        <w:t xml:space="preserve"> </w:t>
      </w:r>
      <w:r w:rsidRPr="009A1677">
        <w:rPr>
          <w:rFonts w:eastAsia="Gill Sans MT"/>
          <w:lang w:eastAsia="en-US"/>
        </w:rPr>
        <w:t>. (2) Primacía de lo positivo vs asimetría emocional: parte de la literatura privilegia emociones positivas como motor de satisfacción, pero estudios contemporáneos en hospitalidad señalan que emociones negativas pueden tener efectos más fuertes sobre conducta futura, dependiendo del contexto y del tipo de interacción</w:t>
      </w:r>
      <w:r w:rsidR="009D7A70">
        <w:rPr>
          <w:rFonts w:eastAsia="Gill Sans MT"/>
          <w:lang w:eastAsia="en-US"/>
        </w:rPr>
        <w:t xml:space="preserve"> </w:t>
      </w:r>
      <w:sdt>
        <w:sdtPr>
          <w:rPr>
            <w:rFonts w:eastAsia="Gill Sans MT"/>
            <w:color w:val="000000"/>
            <w:lang w:eastAsia="en-US"/>
          </w:rPr>
          <w:tag w:val="MENDELEY_CITATION_v3_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"/>
          <w:id w:val="1086112424"/>
          <w:placeholder>
            <w:docPart w:val="DefaultPlaceholder_-1854013440"/>
          </w:placeholder>
        </w:sdtPr>
        <w:sdtContent>
          <w:r w:rsidR="009D7A70" w:rsidRPr="009D7A70">
            <w:rPr>
              <w:color w:val="000000"/>
            </w:rPr>
            <w:t>(Rahman &amp; Mehnaz, 2024; Yachin, 2018)</w:t>
          </w:r>
        </w:sdtContent>
      </w:sdt>
      <w:r w:rsidRPr="009A1677">
        <w:rPr>
          <w:rFonts w:eastAsia="Gill Sans MT"/>
          <w:lang w:eastAsia="en-US"/>
        </w:rPr>
        <w:t>. (3) Consciente vs no consciente: crece el interés por componentes experienciales que operan fuera del reporte explícito, lo que plantea desafíos de medición y explica por qué algunos resultados empíricos difieren según el instrumento utilizado</w:t>
      </w:r>
      <w:r w:rsidR="00D849F1">
        <w:rPr>
          <w:rFonts w:eastAsia="Gill Sans MT"/>
          <w:lang w:eastAsia="en-US"/>
        </w:rPr>
        <w:t xml:space="preserve"> </w:t>
      </w:r>
      <w:sdt>
        <w:sdtPr>
          <w:rPr>
            <w:rFonts w:eastAsia="Gill Sans MT"/>
            <w:color w:val="000000"/>
            <w:lang w:eastAsia="en-US"/>
          </w:rPr>
          <w:tag w:val="MENDELEY_CITATION_v3_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"/>
          <w:id w:val="1785458583"/>
          <w:placeholder>
            <w:docPart w:val="DefaultPlaceholder_-1854013440"/>
          </w:placeholder>
        </w:sdtPr>
        <w:sdtContent>
          <w:r w:rsidR="00D849F1" w:rsidRPr="00D849F1">
            <w:rPr>
              <w:rFonts w:eastAsia="Gill Sans MT"/>
              <w:color w:val="000000"/>
              <w:lang w:eastAsia="en-US"/>
            </w:rPr>
            <w:t>(Wang et al., 2025)</w:t>
          </w:r>
        </w:sdtContent>
      </w:sdt>
      <w:r w:rsidRPr="009A1677">
        <w:rPr>
          <w:rFonts w:eastAsia="Gill Sans MT"/>
          <w:lang w:eastAsia="en-US"/>
        </w:rPr>
        <w:t xml:space="preserve">. (4) Universalidad vs segmentación: el avance hacia perfiles afectivos y variables individuales (como IE) cuestiona la idea de una </w:t>
      </w:r>
      <w:r w:rsidRPr="009A1677">
        <w:rPr>
          <w:rFonts w:eastAsia="Gill Sans MT"/>
          <w:lang w:eastAsia="en-US"/>
        </w:rPr>
        <w:lastRenderedPageBreak/>
        <w:t>“experiencia óptima” única; el mismo diseño puede producir resultados distintos según predisposiciones emocionales y capacidades de regulación, reforzando la necesidad de modelos con moderación y segmentación teórica</w:t>
      </w:r>
      <w:r w:rsidR="00D849F1">
        <w:rPr>
          <w:rFonts w:eastAsia="Gill Sans MT"/>
          <w:lang w:eastAsia="en-US"/>
        </w:rPr>
        <w:t xml:space="preserve"> </w:t>
      </w:r>
      <w:sdt>
        <w:sdtPr>
          <w:rPr>
            <w:rFonts w:eastAsia="Gill Sans MT"/>
            <w:color w:val="000000"/>
            <w:lang w:eastAsia="en-US"/>
          </w:rPr>
          <w:tag w:val="MENDELEY_CITATION_v3_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"/>
          <w:id w:val="2136058536"/>
          <w:placeholder>
            <w:docPart w:val="DefaultPlaceholder_-1854013440"/>
          </w:placeholder>
        </w:sdtPr>
        <w:sdtContent>
          <w:r w:rsidR="00D849F1" w:rsidRPr="00D849F1">
            <w:rPr>
              <w:color w:val="000000"/>
            </w:rPr>
            <w:t>(Lemon &amp; Verhoef, 2016b; Traymbak et al., 2022)</w:t>
          </w:r>
        </w:sdtContent>
      </w:sdt>
      <w:r w:rsidRPr="009A1677">
        <w:rPr>
          <w:rFonts w:eastAsia="Gill Sans MT"/>
          <w:lang w:eastAsia="en-US"/>
        </w:rPr>
        <w:t>.</w:t>
      </w:r>
    </w:p>
    <w:p w14:paraId="63C4E84C" w14:textId="77777777" w:rsidR="00D263F0" w:rsidRPr="00D263F0" w:rsidRDefault="00D263F0" w:rsidP="00274055">
      <w:pPr>
        <w:ind w:right="49"/>
        <w:jc w:val="both"/>
        <w:rPr>
          <w:rFonts w:eastAsia="Gill Sans MT"/>
          <w:b/>
        </w:rPr>
      </w:pPr>
    </w:p>
    <w:p w14:paraId="23E3CAE3" w14:textId="4020C866" w:rsidR="001808A0" w:rsidRPr="00656BA0" w:rsidRDefault="00C041C5">
      <w:pPr>
        <w:pStyle w:val="Ttulo1"/>
        <w:spacing w:line="240" w:lineRule="auto"/>
        <w:ind w:right="49"/>
        <w:rPr>
          <w:rFonts w:cs="Times New Roman"/>
          <w:b w:val="0"/>
          <w:color w:val="auto"/>
          <w:szCs w:val="24"/>
        </w:rPr>
      </w:pPr>
      <w:r w:rsidRPr="00656BA0">
        <w:rPr>
          <w:rFonts w:cs="Times New Roman"/>
          <w:color w:val="auto"/>
          <w:szCs w:val="24"/>
        </w:rPr>
        <w:t>CONCLUSION</w:t>
      </w:r>
      <w:r w:rsidR="00D263F0">
        <w:rPr>
          <w:rFonts w:cs="Times New Roman"/>
          <w:b w:val="0"/>
          <w:color w:val="auto"/>
          <w:szCs w:val="24"/>
        </w:rPr>
        <w:t>E</w:t>
      </w:r>
      <w:r w:rsidRPr="00656BA0">
        <w:rPr>
          <w:rFonts w:cs="Times New Roman"/>
          <w:color w:val="auto"/>
          <w:szCs w:val="24"/>
        </w:rPr>
        <w:t>S</w:t>
      </w:r>
    </w:p>
    <w:p w14:paraId="6DC31682" w14:textId="77777777" w:rsidR="00D65F07" w:rsidRPr="00D65F07" w:rsidRDefault="00D65F07" w:rsidP="00D65F07">
      <w:pPr>
        <w:ind w:right="49"/>
        <w:jc w:val="both"/>
      </w:pPr>
      <w:r w:rsidRPr="00D65F07">
        <w:t>La presente revisión bibliográfica permite concluir que la experiencia gastronómica en el contexto hotelero se configura como un fenómeno eminentemente emocional y relacional, cuya comprensión trasciende los enfoques tradicionales centrados en atributos funcionales del servicio. La evidencia analizada confirma que las respuestas emocionales del huésped constituyen un mecanismo explicativo central para entender la satisfacción, la memoria experiencial y los comportamientos posteriores, consolidando a la gastronomía hotelera como un punto de contacto estratégico dentro de la experiencia global de hospitalidad.</w:t>
      </w:r>
    </w:p>
    <w:p w14:paraId="70435F6D" w14:textId="77777777" w:rsidR="00D65F07" w:rsidRPr="00D65F07" w:rsidRDefault="00D65F07" w:rsidP="00D65F07">
      <w:pPr>
        <w:ind w:right="49"/>
        <w:jc w:val="both"/>
      </w:pPr>
      <w:r w:rsidRPr="00D65F07">
        <w:t>Los hallazgos muestran que la experiencia gastronómica activa un sistema emocional estructurado, en el que coexisten emociones primarias de carácter inmediato, vinculadas a estímulos sensoriales y ambientales, y emociones secundarias de mayor complejidad, asociadas a procesos cognitivos de interpretación, significado e identidad. Esta diferenciación resulta clave para explicar por qué ciertas experiencias gastronómicas generan recuerdos duraderos y vínculos afectivos con el establecimiento, mientras que otras se limitan a evaluaciones transaccionales. En este marco, factores como la calidad del servicio, el entorno físico, la interacción social y la narrativa gastronómica operan de forma integrada como desencadenantes emocionales, reforzando la necesidad de analizar la experiencia desde una lógica holística y no fragmentada.</w:t>
      </w:r>
    </w:p>
    <w:p w14:paraId="63B0CF82" w14:textId="77777777" w:rsidR="00D65F07" w:rsidRPr="00D65F07" w:rsidRDefault="00D65F07" w:rsidP="00D65F07">
      <w:pPr>
        <w:ind w:right="49"/>
        <w:jc w:val="both"/>
      </w:pPr>
      <w:r w:rsidRPr="00D65F07">
        <w:t xml:space="preserve">Asimismo, la revisión pone de manifiesto que la inteligencia emocional del huésped desempeña un papel determinante en la percepción y evaluación de la experiencia gastronómica hotelera. Más que actuar únicamente como una variable antecedente, la inteligencia emocional se comporta como un eje de procesamiento que modula la percepción de los estímulos del servicio, la regulación de las respuestas afectivas y la integración de las emociones en juicios evaluativos más estables. Esta capacidad explicativa permite comprender la heterogeneidad observada en los resultados empíricos, incluso cuando los huéspedes se exponen a experiencias </w:t>
      </w:r>
      <w:r w:rsidRPr="00D65F07">
        <w:lastRenderedPageBreak/>
        <w:t>similares, y aporta un marco conceptual robusto para interpretar la variabilidad en satisfacción, tolerancia a fallos y lealtad.</w:t>
      </w:r>
    </w:p>
    <w:p w14:paraId="11159242" w14:textId="77777777" w:rsidR="00D65F07" w:rsidRPr="00D65F07" w:rsidRDefault="00D65F07" w:rsidP="00D65F07">
      <w:pPr>
        <w:ind w:right="49"/>
        <w:jc w:val="both"/>
      </w:pPr>
      <w:r w:rsidRPr="00D65F07">
        <w:t xml:space="preserve">Desde una perspectiva teórica, los resultados de esta revisión refuerzan la pertinencia de integrar la inteligencia emocional y el perfil afectivo del huésped en los modelos de experiencia del cliente aplicados a la hospitalidad. La evidencia sugiere que los enfoques lineales que asumen relaciones directas y universales entre diseño del servicio y resultados conductuales resultan insuficientes para capturar la complejidad de la experiencia gastronómica hotelera. En su lugar, se requiere avanzar hacia modelos que incorporen mecanismos emocionales, procesos de mediación y moderación, y diferencias individuales en el procesamiento afectivo, alineándose con los desarrollos contemporáneos del </w:t>
      </w:r>
      <w:r w:rsidRPr="00D65F07">
        <w:rPr>
          <w:i/>
          <w:iCs/>
        </w:rPr>
        <w:t>customer experience management</w:t>
      </w:r>
      <w:r w:rsidRPr="00D65F07">
        <w:t>.</w:t>
      </w:r>
    </w:p>
    <w:p w14:paraId="0398B443" w14:textId="77777777" w:rsidR="00D65F07" w:rsidRPr="00D65F07" w:rsidRDefault="00D65F07" w:rsidP="00D65F07">
      <w:pPr>
        <w:ind w:right="49"/>
        <w:jc w:val="both"/>
      </w:pPr>
      <w:r w:rsidRPr="00D65F07">
        <w:t>En términos aplicados, aunque este estudio se centra en una síntesis conceptual, los resultados implican que la gestión de la gastronomía hotelera no puede limitarse al control de estándares operativos, sino que debe orientarse al diseño consciente de experiencias emocionalmente coherentes. La consideración del perfil emocional y de la inteligencia emocional del huésped abre oportunidades para estrategias de personalización, formación del personal en competencias emocionales y uso de narrativas gastronómicas auténticas como herramientas de creación de valor relacional.</w:t>
      </w:r>
    </w:p>
    <w:p w14:paraId="1448305B" w14:textId="77777777" w:rsidR="00D65F07" w:rsidRPr="00D65F07" w:rsidRDefault="00D65F07" w:rsidP="00D65F07">
      <w:pPr>
        <w:ind w:right="49"/>
        <w:jc w:val="both"/>
      </w:pPr>
      <w:r w:rsidRPr="00D65F07">
        <w:t>Finalmente, esta revisión evidencia la necesidad de continuar profundizando en el estudio de la experiencia gastronómica hotelera desde enfoques metodológicos más diversos y sensibles a la dimensión emocional, incluyendo diseños longitudinales, métodos mixtos y aproximaciones que capturen procesos conscientes y no conscientes. En conjunto, los resultados confirman que la inteligencia emocional del huésped constituye un constructo clave para avanzar en la comprensión teórica y práctica de las experiencias gastronómicas en la hotelería contemporánea, aportando una base sólida para futuras investigaciones y desarrollos conceptuales en el campo de la hospitalidad.</w:t>
      </w:r>
    </w:p>
    <w:p w14:paraId="38B692FF" w14:textId="77777777" w:rsidR="007D5174" w:rsidRDefault="007D5174">
      <w:pPr>
        <w:ind w:right="49"/>
        <w:jc w:val="both"/>
        <w:rPr>
          <w:b/>
          <w:bCs/>
        </w:rPr>
      </w:pPr>
    </w:p>
    <w:p w14:paraId="7EB5D186" w14:textId="19CF171E" w:rsidR="001808A0" w:rsidRPr="007D5174" w:rsidRDefault="00C041C5">
      <w:pPr>
        <w:ind w:right="49"/>
        <w:jc w:val="both"/>
        <w:rPr>
          <w:lang w:val="en-US"/>
        </w:rPr>
      </w:pPr>
      <w:r w:rsidRPr="007D5174">
        <w:rPr>
          <w:b/>
          <w:bCs/>
          <w:lang w:val="en-US"/>
        </w:rPr>
        <w:t>REFERENCES</w:t>
      </w:r>
    </w:p>
    <w:sdt>
      <w:sdtPr>
        <w:rPr>
          <w:lang w:val="en-US"/>
        </w:rPr>
        <w:id w:val="111145805"/>
        <w:bibliography/>
      </w:sdtPr>
      <w:sdtContent>
        <w:sdt>
          <w:sdtPr>
            <w:rPr>
              <w:lang w:val="en-US"/>
            </w:rPr>
            <w:id w:val="-1145733275"/>
            <w:bibliography/>
          </w:sdtPr>
          <w:sdtContent>
            <w:sdt>
              <w:sdtPr>
                <w:rPr>
                  <w:color w:val="000000"/>
                  <w:lang w:val="en-US"/>
                </w:rPr>
                <w:tag w:val="MENDELEY_BIBLIOGRAPHY"/>
                <w:id w:val="-935128205"/>
                <w:placeholder>
                  <w:docPart w:val="DefaultPlaceholder_-1854013440"/>
                </w:placeholder>
              </w:sdtPr>
              <w:sdtContent>
                <w:p w14:paraId="2387FE41" w14:textId="77777777" w:rsidR="007D5174" w:rsidRPr="007D5174" w:rsidRDefault="007D5174" w:rsidP="009A5D0F">
                  <w:pPr>
                    <w:autoSpaceDE w:val="0"/>
                    <w:autoSpaceDN w:val="0"/>
                    <w:ind w:hanging="480"/>
                    <w:jc w:val="both"/>
                    <w:divId w:val="76754153"/>
                    <w:rPr>
                      <w:color w:val="000000"/>
                      <w:lang w:val="en-US"/>
                    </w:rPr>
                  </w:pPr>
                  <w:r w:rsidRPr="007D5174">
                    <w:rPr>
                      <w:color w:val="000000"/>
                      <w:lang w:val="en-US"/>
                    </w:rPr>
                    <w:t xml:space="preserve">Achmad, G. N., &amp; </w:t>
                  </w:r>
                  <w:proofErr w:type="spellStart"/>
                  <w:r w:rsidRPr="007D5174">
                    <w:rPr>
                      <w:color w:val="000000"/>
                      <w:lang w:val="en-US"/>
                    </w:rPr>
                    <w:t>Setyawati</w:t>
                  </w:r>
                  <w:proofErr w:type="spellEnd"/>
                  <w:r w:rsidRPr="007D5174">
                    <w:rPr>
                      <w:color w:val="000000"/>
                      <w:lang w:val="en-US"/>
                    </w:rPr>
                    <w:t xml:space="preserve">, L. (n.d.). </w:t>
                  </w:r>
                  <w:r w:rsidRPr="007D5174">
                    <w:rPr>
                      <w:i/>
                      <w:iCs/>
                      <w:color w:val="000000"/>
                      <w:lang w:val="en-US"/>
                    </w:rPr>
                    <w:t xml:space="preserve">Effect between Service Quality and Restaurant Image and Perceived Value on Customer Satisfaction and Behavioral Intention (Case Study at Etam Fried Chicken Restaurant in </w:t>
                  </w:r>
                  <w:proofErr w:type="spellStart"/>
                  <w:r w:rsidRPr="007D5174">
                    <w:rPr>
                      <w:i/>
                      <w:iCs/>
                      <w:color w:val="000000"/>
                      <w:lang w:val="en-US"/>
                    </w:rPr>
                    <w:t>Tenggarong</w:t>
                  </w:r>
                  <w:proofErr w:type="spellEnd"/>
                  <w:r w:rsidRPr="007D5174">
                    <w:rPr>
                      <w:i/>
                      <w:iCs/>
                      <w:color w:val="000000"/>
                      <w:lang w:val="en-US"/>
                    </w:rPr>
                    <w:t>)</w:t>
                  </w:r>
                  <w:r w:rsidRPr="007D5174">
                    <w:rPr>
                      <w:color w:val="000000"/>
                      <w:lang w:val="en-US"/>
                    </w:rPr>
                    <w:t>.</w:t>
                  </w:r>
                </w:p>
                <w:p w14:paraId="3331D762" w14:textId="77777777" w:rsidR="007D5174" w:rsidRPr="007D5174" w:rsidRDefault="007D5174" w:rsidP="009A5D0F">
                  <w:pPr>
                    <w:autoSpaceDE w:val="0"/>
                    <w:autoSpaceDN w:val="0"/>
                    <w:ind w:hanging="480"/>
                    <w:jc w:val="both"/>
                    <w:divId w:val="1254044704"/>
                    <w:rPr>
                      <w:color w:val="000000"/>
                      <w:lang w:val="en-US"/>
                    </w:rPr>
                  </w:pPr>
                  <w:r w:rsidRPr="007D5174">
                    <w:rPr>
                      <w:color w:val="000000"/>
                    </w:rPr>
                    <w:t xml:space="preserve">Ali, F., Amin, M., &amp; Cobanoglu, C. (2016). </w:t>
                  </w:r>
                  <w:r w:rsidRPr="007D5174">
                    <w:rPr>
                      <w:color w:val="000000"/>
                      <w:lang w:val="en-US"/>
                    </w:rPr>
                    <w:t xml:space="preserve">An integrated model of service experience, emotions, satisfaction, and price acceptance: </w:t>
                  </w:r>
                  <w:r w:rsidRPr="007D5174">
                    <w:rPr>
                      <w:color w:val="000000"/>
                      <w:lang w:val="en-US"/>
                    </w:rPr>
                    <w:lastRenderedPageBreak/>
                    <w:t xml:space="preserve">An empirical analysis in the Chinese hospitality industry. </w:t>
                  </w:r>
                  <w:r w:rsidRPr="007D5174">
                    <w:rPr>
                      <w:i/>
                      <w:iCs/>
                      <w:color w:val="000000"/>
                      <w:lang w:val="en-US"/>
                    </w:rPr>
                    <w:t>Journal of Hospitality Marketing &amp; Management</w:t>
                  </w:r>
                  <w:r w:rsidRPr="007D5174">
                    <w:rPr>
                      <w:color w:val="000000"/>
                      <w:lang w:val="en-US"/>
                    </w:rPr>
                    <w:t xml:space="preserve">, </w:t>
                  </w:r>
                  <w:r w:rsidRPr="007D5174">
                    <w:rPr>
                      <w:i/>
                      <w:iCs/>
                      <w:color w:val="000000"/>
                      <w:lang w:val="en-US"/>
                    </w:rPr>
                    <w:t>25</w:t>
                  </w:r>
                  <w:r w:rsidRPr="007D5174">
                    <w:rPr>
                      <w:color w:val="000000"/>
                      <w:lang w:val="en-US"/>
                    </w:rPr>
                    <w:t>(4), 449–475. https://doi.org/10.1080/19368623.2015.1019172</w:t>
                  </w:r>
                </w:p>
                <w:p w14:paraId="1A20A74A" w14:textId="77777777" w:rsidR="007D5174" w:rsidRPr="007D5174" w:rsidRDefault="007D5174" w:rsidP="009A5D0F">
                  <w:pPr>
                    <w:autoSpaceDE w:val="0"/>
                    <w:autoSpaceDN w:val="0"/>
                    <w:ind w:hanging="480"/>
                    <w:jc w:val="both"/>
                    <w:divId w:val="1372802530"/>
                    <w:rPr>
                      <w:color w:val="000000"/>
                      <w:lang w:val="en-US"/>
                    </w:rPr>
                  </w:pPr>
                  <w:proofErr w:type="spellStart"/>
                  <w:r w:rsidRPr="007D5174">
                    <w:rPr>
                      <w:color w:val="000000"/>
                      <w:lang w:val="en-US"/>
                    </w:rPr>
                    <w:t>Almohammad</w:t>
                  </w:r>
                  <w:proofErr w:type="spellEnd"/>
                  <w:r w:rsidRPr="007D5174">
                    <w:rPr>
                      <w:color w:val="000000"/>
                      <w:lang w:val="en-US"/>
                    </w:rPr>
                    <w:t xml:space="preserve">, D., Kılıç, C., Bek, D. R., &amp; </w:t>
                  </w:r>
                  <w:proofErr w:type="spellStart"/>
                  <w:r w:rsidRPr="007D5174">
                    <w:rPr>
                      <w:color w:val="000000"/>
                      <w:lang w:val="en-US"/>
                    </w:rPr>
                    <w:t>Almohammadalsulaiman</w:t>
                  </w:r>
                  <w:proofErr w:type="spellEnd"/>
                  <w:r w:rsidRPr="007D5174">
                    <w:rPr>
                      <w:color w:val="000000"/>
                      <w:lang w:val="en-US"/>
                    </w:rPr>
                    <w:t xml:space="preserve">, H. (2025). The Impact of Physical Environment on Customer Loyalty in Upscale Restaurants in Turkey. </w:t>
                  </w:r>
                  <w:r w:rsidRPr="007D5174">
                    <w:rPr>
                      <w:i/>
                      <w:iCs/>
                      <w:color w:val="000000"/>
                      <w:lang w:val="en-US"/>
                    </w:rPr>
                    <w:t>Sage Open</w:t>
                  </w:r>
                  <w:r w:rsidRPr="007D5174">
                    <w:rPr>
                      <w:color w:val="000000"/>
                      <w:lang w:val="en-US"/>
                    </w:rPr>
                    <w:t xml:space="preserve">, </w:t>
                  </w:r>
                  <w:r w:rsidRPr="007D5174">
                    <w:rPr>
                      <w:i/>
                      <w:iCs/>
                      <w:color w:val="000000"/>
                      <w:lang w:val="en-US"/>
                    </w:rPr>
                    <w:t>15</w:t>
                  </w:r>
                  <w:r w:rsidRPr="007D5174">
                    <w:rPr>
                      <w:color w:val="000000"/>
                      <w:lang w:val="en-US"/>
                    </w:rPr>
                    <w:t>(4), 21582440251376212. https://doi.org/10.1177/21582440251376212</w:t>
                  </w:r>
                </w:p>
                <w:p w14:paraId="71BE8FCE" w14:textId="77777777" w:rsidR="007D5174" w:rsidRPr="007D5174" w:rsidRDefault="007D5174" w:rsidP="009A5D0F">
                  <w:pPr>
                    <w:autoSpaceDE w:val="0"/>
                    <w:autoSpaceDN w:val="0"/>
                    <w:ind w:hanging="480"/>
                    <w:jc w:val="both"/>
                    <w:divId w:val="25445002"/>
                    <w:rPr>
                      <w:color w:val="000000"/>
                      <w:lang w:val="en-US"/>
                    </w:rPr>
                  </w:pPr>
                  <w:proofErr w:type="spellStart"/>
                  <w:r w:rsidRPr="007D5174">
                    <w:rPr>
                      <w:color w:val="000000"/>
                      <w:lang w:val="en-US"/>
                    </w:rPr>
                    <w:t>Andaji</w:t>
                  </w:r>
                  <w:proofErr w:type="spellEnd"/>
                  <w:r w:rsidRPr="007D5174">
                    <w:rPr>
                      <w:color w:val="000000"/>
                      <w:lang w:val="en-US"/>
                    </w:rPr>
                    <w:t xml:space="preserve"> </w:t>
                  </w:r>
                  <w:proofErr w:type="spellStart"/>
                  <w:r w:rsidRPr="007D5174">
                    <w:rPr>
                      <w:color w:val="000000"/>
                      <w:lang w:val="en-US"/>
                    </w:rPr>
                    <w:t>Garmaroudi</w:t>
                  </w:r>
                  <w:proofErr w:type="spellEnd"/>
                  <w:r w:rsidRPr="007D5174">
                    <w:rPr>
                      <w:color w:val="000000"/>
                      <w:lang w:val="en-US"/>
                    </w:rPr>
                    <w:t xml:space="preserve">, S., King, C., &amp; Lu, L. (2021). Social </w:t>
                  </w:r>
                  <w:proofErr w:type="spellStart"/>
                  <w:r w:rsidRPr="007D5174">
                    <w:rPr>
                      <w:color w:val="000000"/>
                      <w:lang w:val="en-US"/>
                    </w:rPr>
                    <w:t>servicescape’s</w:t>
                  </w:r>
                  <w:proofErr w:type="spellEnd"/>
                  <w:r w:rsidRPr="007D5174">
                    <w:rPr>
                      <w:color w:val="000000"/>
                      <w:lang w:val="en-US"/>
                    </w:rPr>
                    <w:t xml:space="preserve"> impact on customer perceptions of the hospitality brand – The role of branded social cues.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93</w:t>
                  </w:r>
                  <w:r w:rsidRPr="007D5174">
                    <w:rPr>
                      <w:color w:val="000000"/>
                      <w:lang w:val="en-US"/>
                    </w:rPr>
                    <w:t>, 102774. https://doi.org/10.1016/j.ijhm.2020.102774</w:t>
                  </w:r>
                </w:p>
                <w:p w14:paraId="369FCE71" w14:textId="77777777" w:rsidR="007D5174" w:rsidRPr="007D5174" w:rsidRDefault="007D5174" w:rsidP="009A5D0F">
                  <w:pPr>
                    <w:autoSpaceDE w:val="0"/>
                    <w:autoSpaceDN w:val="0"/>
                    <w:ind w:hanging="480"/>
                    <w:jc w:val="both"/>
                    <w:divId w:val="584724807"/>
                    <w:rPr>
                      <w:color w:val="000000"/>
                      <w:lang w:val="en-US"/>
                    </w:rPr>
                  </w:pPr>
                  <w:r w:rsidRPr="007D5174">
                    <w:rPr>
                      <w:color w:val="000000"/>
                      <w:lang w:val="en-US"/>
                    </w:rPr>
                    <w:t xml:space="preserve">Auty, S. (1992). Consumer choice and segmentation in the restaurant industry. </w:t>
                  </w:r>
                  <w:r w:rsidRPr="007D5174">
                    <w:rPr>
                      <w:i/>
                      <w:iCs/>
                      <w:color w:val="000000"/>
                      <w:lang w:val="en-US"/>
                    </w:rPr>
                    <w:t>Service Industries Journal</w:t>
                  </w:r>
                  <w:r w:rsidRPr="007D5174">
                    <w:rPr>
                      <w:color w:val="000000"/>
                      <w:lang w:val="en-US"/>
                    </w:rPr>
                    <w:t xml:space="preserve">, </w:t>
                  </w:r>
                  <w:r w:rsidRPr="007D5174">
                    <w:rPr>
                      <w:i/>
                      <w:iCs/>
                      <w:color w:val="000000"/>
                      <w:lang w:val="en-US"/>
                    </w:rPr>
                    <w:t>12</w:t>
                  </w:r>
                  <w:r w:rsidRPr="007D5174">
                    <w:rPr>
                      <w:color w:val="000000"/>
                      <w:lang w:val="en-US"/>
                    </w:rPr>
                    <w:t>(3), 324–339. https://doi.org/10.1080/02642069200000042</w:t>
                  </w:r>
                </w:p>
                <w:p w14:paraId="2BBFA197" w14:textId="77777777" w:rsidR="007D5174" w:rsidRPr="007D5174" w:rsidRDefault="007D5174" w:rsidP="009A5D0F">
                  <w:pPr>
                    <w:autoSpaceDE w:val="0"/>
                    <w:autoSpaceDN w:val="0"/>
                    <w:ind w:hanging="480"/>
                    <w:jc w:val="both"/>
                    <w:divId w:val="774903732"/>
                    <w:rPr>
                      <w:color w:val="000000"/>
                      <w:lang w:val="en-US"/>
                    </w:rPr>
                  </w:pPr>
                  <w:r w:rsidRPr="007D5174">
                    <w:rPr>
                      <w:color w:val="000000"/>
                      <w:lang w:val="en-US"/>
                    </w:rPr>
                    <w:t xml:space="preserve">Becker, L., &amp; Jaakkola, E. (2020). Customer experience: fundamental premises and implications for research. </w:t>
                  </w:r>
                  <w:r w:rsidRPr="007D5174">
                    <w:rPr>
                      <w:i/>
                      <w:iCs/>
                      <w:color w:val="000000"/>
                      <w:lang w:val="en-US"/>
                    </w:rPr>
                    <w:t>Journal of the Academy of Marketing Science</w:t>
                  </w:r>
                  <w:r w:rsidRPr="007D5174">
                    <w:rPr>
                      <w:color w:val="000000"/>
                      <w:lang w:val="en-US"/>
                    </w:rPr>
                    <w:t xml:space="preserve">, </w:t>
                  </w:r>
                  <w:r w:rsidRPr="007D5174">
                    <w:rPr>
                      <w:i/>
                      <w:iCs/>
                      <w:color w:val="000000"/>
                      <w:lang w:val="en-US"/>
                    </w:rPr>
                    <w:t>48</w:t>
                  </w:r>
                  <w:r w:rsidRPr="007D5174">
                    <w:rPr>
                      <w:color w:val="000000"/>
                      <w:lang w:val="en-US"/>
                    </w:rPr>
                    <w:t>(4), 630–648. https://doi.org/10.1007/s11747-019-00718-x</w:t>
                  </w:r>
                </w:p>
                <w:p w14:paraId="71A6DDD7" w14:textId="77777777" w:rsidR="007D5174" w:rsidRPr="007D5174" w:rsidRDefault="007D5174" w:rsidP="009A5D0F">
                  <w:pPr>
                    <w:autoSpaceDE w:val="0"/>
                    <w:autoSpaceDN w:val="0"/>
                    <w:ind w:hanging="480"/>
                    <w:jc w:val="both"/>
                    <w:divId w:val="403067876"/>
                    <w:rPr>
                      <w:color w:val="000000"/>
                      <w:lang w:val="en-US"/>
                    </w:rPr>
                  </w:pPr>
                  <w:r w:rsidRPr="007D5174">
                    <w:rPr>
                      <w:color w:val="000000"/>
                      <w:lang w:val="en-US"/>
                    </w:rPr>
                    <w:t xml:space="preserve">Becker, L., Jaakkola, E., &amp; Halinen, A. (2020). Customer experience: Fundamental premises and implications for research. </w:t>
                  </w:r>
                  <w:r w:rsidRPr="007D5174">
                    <w:rPr>
                      <w:i/>
                      <w:iCs/>
                      <w:color w:val="000000"/>
                      <w:lang w:val="en-US"/>
                    </w:rPr>
                    <w:t>Journal of the Academy of Marketing Science</w:t>
                  </w:r>
                  <w:r w:rsidRPr="007D5174">
                    <w:rPr>
                      <w:color w:val="000000"/>
                      <w:lang w:val="en-US"/>
                    </w:rPr>
                    <w:t xml:space="preserve">, </w:t>
                  </w:r>
                  <w:r w:rsidRPr="007D5174">
                    <w:rPr>
                      <w:i/>
                      <w:iCs/>
                      <w:color w:val="000000"/>
                      <w:lang w:val="en-US"/>
                    </w:rPr>
                    <w:t>48</w:t>
                  </w:r>
                  <w:r w:rsidRPr="007D5174">
                    <w:rPr>
                      <w:color w:val="000000"/>
                      <w:lang w:val="en-US"/>
                    </w:rPr>
                    <w:t>(4), 630–648. https://doi.org/10.1007/s11747-019-00718-x</w:t>
                  </w:r>
                </w:p>
                <w:p w14:paraId="299985F4" w14:textId="77777777" w:rsidR="007D5174" w:rsidRPr="007D5174" w:rsidRDefault="007D5174" w:rsidP="009A5D0F">
                  <w:pPr>
                    <w:autoSpaceDE w:val="0"/>
                    <w:autoSpaceDN w:val="0"/>
                    <w:ind w:hanging="480"/>
                    <w:jc w:val="both"/>
                    <w:divId w:val="2002658169"/>
                    <w:rPr>
                      <w:color w:val="000000"/>
                      <w:lang w:val="en-US"/>
                    </w:rPr>
                  </w:pPr>
                  <w:r w:rsidRPr="007D5174">
                    <w:rPr>
                      <w:color w:val="000000"/>
                      <w:lang w:val="en-US"/>
                    </w:rPr>
                    <w:t xml:space="preserve">Bolton, R. N., McColl-Kennedy, J. R., &amp; Cheung, L. (2018). Customer experience challenges: Bringing together digital, physical and social realms. </w:t>
                  </w:r>
                  <w:r w:rsidRPr="007D5174">
                    <w:rPr>
                      <w:i/>
                      <w:iCs/>
                      <w:color w:val="000000"/>
                      <w:lang w:val="en-US"/>
                    </w:rPr>
                    <w:t>Journal of Service Management</w:t>
                  </w:r>
                  <w:r w:rsidRPr="007D5174">
                    <w:rPr>
                      <w:color w:val="000000"/>
                      <w:lang w:val="en-US"/>
                    </w:rPr>
                    <w:t xml:space="preserve">, </w:t>
                  </w:r>
                  <w:r w:rsidRPr="007D5174">
                    <w:rPr>
                      <w:i/>
                      <w:iCs/>
                      <w:color w:val="000000"/>
                      <w:lang w:val="en-US"/>
                    </w:rPr>
                    <w:t>29</w:t>
                  </w:r>
                  <w:r w:rsidRPr="007D5174">
                    <w:rPr>
                      <w:color w:val="000000"/>
                      <w:lang w:val="en-US"/>
                    </w:rPr>
                    <w:t>(5), 776–808. https://doi.org/10.1108/JOSM-04-2018-0113</w:t>
                  </w:r>
                </w:p>
                <w:p w14:paraId="01B4BD6F" w14:textId="77777777" w:rsidR="007D5174" w:rsidRPr="007D5174" w:rsidRDefault="007D5174" w:rsidP="009A5D0F">
                  <w:pPr>
                    <w:autoSpaceDE w:val="0"/>
                    <w:autoSpaceDN w:val="0"/>
                    <w:ind w:hanging="480"/>
                    <w:jc w:val="both"/>
                    <w:divId w:val="1044793631"/>
                    <w:rPr>
                      <w:color w:val="000000"/>
                      <w:lang w:val="en-US"/>
                    </w:rPr>
                  </w:pPr>
                  <w:r w:rsidRPr="007D5174">
                    <w:rPr>
                      <w:color w:val="000000"/>
                      <w:lang w:val="en-US"/>
                    </w:rPr>
                    <w:t xml:space="preserve">Chen, Y.-C. (2025). Intangible cues in hospitality: Emotional and behavioral effects of ambient scents in high-end restaurants.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126</w:t>
                  </w:r>
                  <w:r w:rsidRPr="007D5174">
                    <w:rPr>
                      <w:color w:val="000000"/>
                      <w:lang w:val="en-US"/>
                    </w:rPr>
                    <w:t>, 104102.</w:t>
                  </w:r>
                </w:p>
                <w:p w14:paraId="0DD3EBFF" w14:textId="77777777" w:rsidR="007D5174" w:rsidRPr="007D5174" w:rsidRDefault="007D5174" w:rsidP="009A5D0F">
                  <w:pPr>
                    <w:autoSpaceDE w:val="0"/>
                    <w:autoSpaceDN w:val="0"/>
                    <w:ind w:hanging="480"/>
                    <w:jc w:val="both"/>
                    <w:divId w:val="2048680369"/>
                    <w:rPr>
                      <w:color w:val="000000"/>
                      <w:lang w:val="en-US"/>
                    </w:rPr>
                  </w:pPr>
                  <w:r w:rsidRPr="007D5174">
                    <w:rPr>
                      <w:color w:val="000000"/>
                      <w:lang w:val="en-US"/>
                    </w:rPr>
                    <w:t xml:space="preserve">de Oliveira, B. S., &amp; Sohn, A. P. L. (2025). Emotional intelligence in tourism and hospitality: A bibliometric analysis.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128</w:t>
                  </w:r>
                  <w:r w:rsidRPr="007D5174">
                    <w:rPr>
                      <w:color w:val="000000"/>
                      <w:lang w:val="en-US"/>
                    </w:rPr>
                    <w:t>, 104141. https://doi.org/10.1016/j.ijhm.2025.104141</w:t>
                  </w:r>
                </w:p>
                <w:p w14:paraId="1611509C" w14:textId="77777777" w:rsidR="007D5174" w:rsidRPr="007D5174" w:rsidRDefault="007D5174" w:rsidP="009A5D0F">
                  <w:pPr>
                    <w:autoSpaceDE w:val="0"/>
                    <w:autoSpaceDN w:val="0"/>
                    <w:ind w:hanging="480"/>
                    <w:jc w:val="both"/>
                    <w:divId w:val="794517408"/>
                    <w:rPr>
                      <w:color w:val="000000"/>
                      <w:lang w:val="en-US"/>
                    </w:rPr>
                  </w:pPr>
                  <w:r w:rsidRPr="007D5174">
                    <w:rPr>
                      <w:color w:val="000000"/>
                    </w:rPr>
                    <w:t xml:space="preserve">Duan, B. Y.-C., &amp; Ma, E. (2025). </w:t>
                  </w:r>
                  <w:proofErr w:type="spellStart"/>
                  <w:r w:rsidRPr="007D5174">
                    <w:rPr>
                      <w:color w:val="000000"/>
                      <w:lang w:val="en-US"/>
                    </w:rPr>
                    <w:t>Conceptualising</w:t>
                  </w:r>
                  <w:proofErr w:type="spellEnd"/>
                  <w:r w:rsidRPr="007D5174">
                    <w:rPr>
                      <w:color w:val="000000"/>
                      <w:lang w:val="en-US"/>
                    </w:rPr>
                    <w:t xml:space="preserve"> the health-related values within wine tourism. </w:t>
                  </w:r>
                  <w:r w:rsidRPr="007D5174">
                    <w:rPr>
                      <w:i/>
                      <w:iCs/>
                      <w:color w:val="000000"/>
                      <w:lang w:val="en-US"/>
                    </w:rPr>
                    <w:t>Journal of Vacation Marketing</w:t>
                  </w:r>
                  <w:r w:rsidRPr="007D5174">
                    <w:rPr>
                      <w:color w:val="000000"/>
                      <w:lang w:val="en-US"/>
                    </w:rPr>
                    <w:t xml:space="preserve">, </w:t>
                  </w:r>
                  <w:r w:rsidRPr="007D5174">
                    <w:rPr>
                      <w:i/>
                      <w:iCs/>
                      <w:color w:val="000000"/>
                      <w:lang w:val="en-US"/>
                    </w:rPr>
                    <w:t>31</w:t>
                  </w:r>
                  <w:r w:rsidRPr="007D5174">
                    <w:rPr>
                      <w:color w:val="000000"/>
                      <w:lang w:val="en-US"/>
                    </w:rPr>
                    <w:t>(2), 257–273. https://doi.org/10.1177/13567667231192788</w:t>
                  </w:r>
                </w:p>
                <w:p w14:paraId="314E3947" w14:textId="77777777" w:rsidR="007D5174" w:rsidRPr="007D5174" w:rsidRDefault="007D5174" w:rsidP="009A5D0F">
                  <w:pPr>
                    <w:autoSpaceDE w:val="0"/>
                    <w:autoSpaceDN w:val="0"/>
                    <w:ind w:hanging="480"/>
                    <w:jc w:val="both"/>
                    <w:divId w:val="396245022"/>
                    <w:rPr>
                      <w:color w:val="000000"/>
                      <w:lang w:val="en-US"/>
                    </w:rPr>
                  </w:pPr>
                  <w:r w:rsidRPr="007D5174">
                    <w:rPr>
                      <w:color w:val="000000"/>
                      <w:lang w:val="en-US"/>
                    </w:rPr>
                    <w:t xml:space="preserve">Elshaer, I. A., </w:t>
                  </w:r>
                  <w:proofErr w:type="spellStart"/>
                  <w:r w:rsidRPr="007D5174">
                    <w:rPr>
                      <w:color w:val="000000"/>
                      <w:lang w:val="en-US"/>
                    </w:rPr>
                    <w:t>Azazz</w:t>
                  </w:r>
                  <w:proofErr w:type="spellEnd"/>
                  <w:r w:rsidRPr="007D5174">
                    <w:rPr>
                      <w:color w:val="000000"/>
                      <w:lang w:val="en-US"/>
                    </w:rPr>
                    <w:t xml:space="preserve">, A. M. S., </w:t>
                  </w:r>
                  <w:proofErr w:type="spellStart"/>
                  <w:r w:rsidRPr="007D5174">
                    <w:rPr>
                      <w:color w:val="000000"/>
                      <w:lang w:val="en-US"/>
                    </w:rPr>
                    <w:t>Alyahya</w:t>
                  </w:r>
                  <w:proofErr w:type="spellEnd"/>
                  <w:r w:rsidRPr="007D5174">
                    <w:rPr>
                      <w:color w:val="000000"/>
                      <w:lang w:val="en-US"/>
                    </w:rPr>
                    <w:t xml:space="preserve">, M., Mohammad, A. A. A., Fayyad, S., &amp; Elsawy, O. (2025). Emotional Contagion in the Hospitality Industry: Unraveling Its Impacts and Mitigation Strategies Through a Moderated Mediated PLS-SEM Approach. </w:t>
                  </w:r>
                  <w:r w:rsidRPr="007D5174">
                    <w:rPr>
                      <w:i/>
                      <w:iCs/>
                      <w:color w:val="000000"/>
                      <w:lang w:val="en-US"/>
                    </w:rPr>
                    <w:lastRenderedPageBreak/>
                    <w:t>Tourism and Hospitality</w:t>
                  </w:r>
                  <w:r w:rsidRPr="007D5174">
                    <w:rPr>
                      <w:color w:val="000000"/>
                      <w:lang w:val="en-US"/>
                    </w:rPr>
                    <w:t xml:space="preserve">, </w:t>
                  </w:r>
                  <w:r w:rsidRPr="007D5174">
                    <w:rPr>
                      <w:i/>
                      <w:iCs/>
                      <w:color w:val="000000"/>
                      <w:lang w:val="en-US"/>
                    </w:rPr>
                    <w:t>6</w:t>
                  </w:r>
                  <w:r w:rsidRPr="007D5174">
                    <w:rPr>
                      <w:color w:val="000000"/>
                      <w:lang w:val="en-US"/>
                    </w:rPr>
                    <w:t>(1), 46. https://doi.org/10.3390/tourhosp6010046</w:t>
                  </w:r>
                </w:p>
                <w:p w14:paraId="20F83302" w14:textId="77777777" w:rsidR="007D5174" w:rsidRPr="007D5174" w:rsidRDefault="007D5174" w:rsidP="009A5D0F">
                  <w:pPr>
                    <w:autoSpaceDE w:val="0"/>
                    <w:autoSpaceDN w:val="0"/>
                    <w:ind w:hanging="480"/>
                    <w:jc w:val="both"/>
                    <w:divId w:val="941035145"/>
                    <w:rPr>
                      <w:color w:val="000000"/>
                      <w:lang w:val="en-US"/>
                    </w:rPr>
                  </w:pPr>
                  <w:proofErr w:type="spellStart"/>
                  <w:r w:rsidRPr="007D5174">
                    <w:rPr>
                      <w:color w:val="000000"/>
                      <w:lang w:val="en-US"/>
                    </w:rPr>
                    <w:t>Errajaa</w:t>
                  </w:r>
                  <w:proofErr w:type="spellEnd"/>
                  <w:r w:rsidRPr="007D5174">
                    <w:rPr>
                      <w:color w:val="000000"/>
                      <w:lang w:val="en-US"/>
                    </w:rPr>
                    <w:t xml:space="preserve">, K., </w:t>
                  </w:r>
                  <w:proofErr w:type="spellStart"/>
                  <w:r w:rsidRPr="007D5174">
                    <w:rPr>
                      <w:color w:val="000000"/>
                      <w:lang w:val="en-US"/>
                    </w:rPr>
                    <w:t>Legohérel</w:t>
                  </w:r>
                  <w:proofErr w:type="spellEnd"/>
                  <w:r w:rsidRPr="007D5174">
                    <w:rPr>
                      <w:color w:val="000000"/>
                      <w:lang w:val="en-US"/>
                    </w:rPr>
                    <w:t xml:space="preserve">, P., </w:t>
                  </w:r>
                  <w:proofErr w:type="spellStart"/>
                  <w:r w:rsidRPr="007D5174">
                    <w:rPr>
                      <w:color w:val="000000"/>
                      <w:lang w:val="en-US"/>
                    </w:rPr>
                    <w:t>Daucé</w:t>
                  </w:r>
                  <w:proofErr w:type="spellEnd"/>
                  <w:r w:rsidRPr="007D5174">
                    <w:rPr>
                      <w:color w:val="000000"/>
                      <w:lang w:val="en-US"/>
                    </w:rPr>
                    <w:t xml:space="preserve">, B., &amp; </w:t>
                  </w:r>
                  <w:proofErr w:type="spellStart"/>
                  <w:r w:rsidRPr="007D5174">
                    <w:rPr>
                      <w:color w:val="000000"/>
                      <w:lang w:val="en-US"/>
                    </w:rPr>
                    <w:t>Bilgihan</w:t>
                  </w:r>
                  <w:proofErr w:type="spellEnd"/>
                  <w:r w:rsidRPr="007D5174">
                    <w:rPr>
                      <w:color w:val="000000"/>
                      <w:lang w:val="en-US"/>
                    </w:rPr>
                    <w:t xml:space="preserve">, A. (2021). Scent marketing: linking the scent congruence with brand image. </w:t>
                  </w:r>
                  <w:r w:rsidRPr="007D5174">
                    <w:rPr>
                      <w:i/>
                      <w:iCs/>
                      <w:color w:val="000000"/>
                      <w:lang w:val="en-US"/>
                    </w:rPr>
                    <w:t>International Journal of Contemporary Hospitality Management</w:t>
                  </w:r>
                  <w:r w:rsidRPr="007D5174">
                    <w:rPr>
                      <w:color w:val="000000"/>
                      <w:lang w:val="en-US"/>
                    </w:rPr>
                    <w:t xml:space="preserve">, </w:t>
                  </w:r>
                  <w:r w:rsidRPr="007D5174">
                    <w:rPr>
                      <w:i/>
                      <w:iCs/>
                      <w:color w:val="000000"/>
                      <w:lang w:val="en-US"/>
                    </w:rPr>
                    <w:t>33</w:t>
                  </w:r>
                  <w:r w:rsidRPr="007D5174">
                    <w:rPr>
                      <w:color w:val="000000"/>
                      <w:lang w:val="en-US"/>
                    </w:rPr>
                    <w:t>(2), 402–427. https://doi.org/10.1108/IJCHM-06-2020-0637</w:t>
                  </w:r>
                </w:p>
                <w:p w14:paraId="6CC9A1E0" w14:textId="77777777" w:rsidR="007D5174" w:rsidRPr="007D5174" w:rsidRDefault="007D5174" w:rsidP="009A5D0F">
                  <w:pPr>
                    <w:autoSpaceDE w:val="0"/>
                    <w:autoSpaceDN w:val="0"/>
                    <w:ind w:hanging="480"/>
                    <w:jc w:val="both"/>
                    <w:divId w:val="1517768672"/>
                    <w:rPr>
                      <w:color w:val="000000"/>
                      <w:lang w:val="en-US"/>
                    </w:rPr>
                  </w:pPr>
                  <w:r w:rsidRPr="007D5174">
                    <w:rPr>
                      <w:color w:val="000000"/>
                    </w:rPr>
                    <w:t xml:space="preserve">Esparza Huamanchumo, R. M., Hernández-Rojas, R. D., Longa-López, R. A., &amp; Cárdenas-Jarama, M. (2023). </w:t>
                  </w:r>
                  <w:r w:rsidRPr="007D5174">
                    <w:rPr>
                      <w:color w:val="000000"/>
                      <w:lang w:val="en-US"/>
                    </w:rPr>
                    <w:t xml:space="preserve">Gastronomy as an effect of visitor loyalty: the Peruvian (Lima) case. </w:t>
                  </w:r>
                  <w:r w:rsidRPr="007D5174">
                    <w:rPr>
                      <w:i/>
                      <w:iCs/>
                      <w:color w:val="000000"/>
                      <w:lang w:val="en-US"/>
                    </w:rPr>
                    <w:t>International Journal of Tourism Cities</w:t>
                  </w:r>
                  <w:r w:rsidRPr="007D5174">
                    <w:rPr>
                      <w:color w:val="000000"/>
                      <w:lang w:val="en-US"/>
                    </w:rPr>
                    <w:t xml:space="preserve">, </w:t>
                  </w:r>
                  <w:r w:rsidRPr="007D5174">
                    <w:rPr>
                      <w:i/>
                      <w:iCs/>
                      <w:color w:val="000000"/>
                      <w:lang w:val="en-US"/>
                    </w:rPr>
                    <w:t>9</w:t>
                  </w:r>
                  <w:r w:rsidRPr="007D5174">
                    <w:rPr>
                      <w:color w:val="000000"/>
                      <w:lang w:val="en-US"/>
                    </w:rPr>
                    <w:t>(2), 362–376. https://doi.org/10.1108/IJTC-03-2022-0071</w:t>
                  </w:r>
                </w:p>
                <w:p w14:paraId="0E53F987" w14:textId="77777777" w:rsidR="007D5174" w:rsidRPr="007D5174" w:rsidRDefault="007D5174" w:rsidP="009A5D0F">
                  <w:pPr>
                    <w:autoSpaceDE w:val="0"/>
                    <w:autoSpaceDN w:val="0"/>
                    <w:ind w:hanging="480"/>
                    <w:jc w:val="both"/>
                    <w:divId w:val="1248997912"/>
                    <w:rPr>
                      <w:color w:val="000000"/>
                      <w:lang w:val="en-US"/>
                    </w:rPr>
                  </w:pPr>
                  <w:r w:rsidRPr="007D5174">
                    <w:rPr>
                      <w:color w:val="000000"/>
                      <w:lang w:val="en-US"/>
                    </w:rPr>
                    <w:t xml:space="preserve">Gao, L., Zhang, X., &amp; Li, Y. (2023). Disentangling the effects of lock-in and affective customer experience on retention. </w:t>
                  </w:r>
                  <w:r w:rsidRPr="007D5174">
                    <w:rPr>
                      <w:i/>
                      <w:iCs/>
                      <w:color w:val="000000"/>
                      <w:lang w:val="en-US"/>
                    </w:rPr>
                    <w:t>Journal of the Academy of Marketing Science</w:t>
                  </w:r>
                  <w:r w:rsidRPr="007D5174">
                    <w:rPr>
                      <w:color w:val="000000"/>
                      <w:lang w:val="en-US"/>
                    </w:rPr>
                    <w:t xml:space="preserve">, </w:t>
                  </w:r>
                  <w:r w:rsidRPr="007D5174">
                    <w:rPr>
                      <w:i/>
                      <w:iCs/>
                      <w:color w:val="000000"/>
                      <w:lang w:val="en-US"/>
                    </w:rPr>
                    <w:t>51</w:t>
                  </w:r>
                  <w:r w:rsidRPr="007D5174">
                    <w:rPr>
                      <w:color w:val="000000"/>
                      <w:lang w:val="en-US"/>
                    </w:rPr>
                    <w:t>(2), 295–316. https://doi.org/10.1007/s11747-022-00898-z</w:t>
                  </w:r>
                </w:p>
                <w:p w14:paraId="469859EE" w14:textId="77777777" w:rsidR="007D5174" w:rsidRPr="007D5174" w:rsidRDefault="007D5174" w:rsidP="009A5D0F">
                  <w:pPr>
                    <w:autoSpaceDE w:val="0"/>
                    <w:autoSpaceDN w:val="0"/>
                    <w:ind w:hanging="480"/>
                    <w:jc w:val="both"/>
                    <w:divId w:val="2046171519"/>
                    <w:rPr>
                      <w:color w:val="000000"/>
                      <w:lang w:val="en-US"/>
                    </w:rPr>
                  </w:pPr>
                  <w:proofErr w:type="spellStart"/>
                  <w:r w:rsidRPr="007D5174">
                    <w:rPr>
                      <w:color w:val="000000"/>
                      <w:lang w:val="en-US"/>
                    </w:rPr>
                    <w:t>Helkkula</w:t>
                  </w:r>
                  <w:proofErr w:type="spellEnd"/>
                  <w:r w:rsidRPr="007D5174">
                    <w:rPr>
                      <w:color w:val="000000"/>
                      <w:lang w:val="en-US"/>
                    </w:rPr>
                    <w:t xml:space="preserve">, A., Kelleher, C., &amp; </w:t>
                  </w:r>
                  <w:proofErr w:type="spellStart"/>
                  <w:r w:rsidRPr="007D5174">
                    <w:rPr>
                      <w:color w:val="000000"/>
                      <w:lang w:val="en-US"/>
                    </w:rPr>
                    <w:t>Pihlström</w:t>
                  </w:r>
                  <w:proofErr w:type="spellEnd"/>
                  <w:r w:rsidRPr="007D5174">
                    <w:rPr>
                      <w:color w:val="000000"/>
                      <w:lang w:val="en-US"/>
                    </w:rPr>
                    <w:t xml:space="preserve">, M. (2012). Characterizing value as an experience: Implications for service researchers. </w:t>
                  </w:r>
                  <w:r w:rsidRPr="007D5174">
                    <w:rPr>
                      <w:i/>
                      <w:iCs/>
                      <w:color w:val="000000"/>
                      <w:lang w:val="en-US"/>
                    </w:rPr>
                    <w:t>Journal of Service Research</w:t>
                  </w:r>
                  <w:r w:rsidRPr="007D5174">
                    <w:rPr>
                      <w:color w:val="000000"/>
                      <w:lang w:val="en-US"/>
                    </w:rPr>
                    <w:t xml:space="preserve">, </w:t>
                  </w:r>
                  <w:r w:rsidRPr="007D5174">
                    <w:rPr>
                      <w:i/>
                      <w:iCs/>
                      <w:color w:val="000000"/>
                      <w:lang w:val="en-US"/>
                    </w:rPr>
                    <w:t>15</w:t>
                  </w:r>
                  <w:r w:rsidRPr="007D5174">
                    <w:rPr>
                      <w:color w:val="000000"/>
                      <w:lang w:val="en-US"/>
                    </w:rPr>
                    <w:t>(1), 59–75. https://doi.org/10.1177/1094670511426897</w:t>
                  </w:r>
                </w:p>
                <w:p w14:paraId="5DBEC78A" w14:textId="77777777" w:rsidR="007D5174" w:rsidRPr="007D5174" w:rsidRDefault="007D5174" w:rsidP="009A5D0F">
                  <w:pPr>
                    <w:autoSpaceDE w:val="0"/>
                    <w:autoSpaceDN w:val="0"/>
                    <w:ind w:hanging="480"/>
                    <w:jc w:val="both"/>
                    <w:divId w:val="1168135973"/>
                    <w:rPr>
                      <w:color w:val="000000"/>
                      <w:lang w:val="en-US"/>
                    </w:rPr>
                  </w:pPr>
                  <w:r w:rsidRPr="007D5174">
                    <w:rPr>
                      <w:color w:val="000000"/>
                      <w:lang w:val="en-US"/>
                    </w:rPr>
                    <w:t xml:space="preserve">Jaakkola, E., &amp; Terho, H. (2021). Value propositions in solution business: Customer experience and value creation. </w:t>
                  </w:r>
                  <w:r w:rsidRPr="007D5174">
                    <w:rPr>
                      <w:i/>
                      <w:iCs/>
                      <w:color w:val="000000"/>
                      <w:lang w:val="en-US"/>
                    </w:rPr>
                    <w:t>Industrial Marketing Management</w:t>
                  </w:r>
                  <w:r w:rsidRPr="007D5174">
                    <w:rPr>
                      <w:color w:val="000000"/>
                      <w:lang w:val="en-US"/>
                    </w:rPr>
                    <w:t xml:space="preserve">, </w:t>
                  </w:r>
                  <w:r w:rsidRPr="007D5174">
                    <w:rPr>
                      <w:i/>
                      <w:iCs/>
                      <w:color w:val="000000"/>
                      <w:lang w:val="en-US"/>
                    </w:rPr>
                    <w:t>96</w:t>
                  </w:r>
                  <w:r w:rsidRPr="007D5174">
                    <w:rPr>
                      <w:color w:val="000000"/>
                      <w:lang w:val="en-US"/>
                    </w:rPr>
                    <w:t>, 147–161. https://doi.org/10.1016/j.indmarman.2021.04.014</w:t>
                  </w:r>
                </w:p>
                <w:p w14:paraId="7AF9EF4B" w14:textId="77777777" w:rsidR="007D5174" w:rsidRPr="007D5174" w:rsidRDefault="007D5174" w:rsidP="009A5D0F">
                  <w:pPr>
                    <w:autoSpaceDE w:val="0"/>
                    <w:autoSpaceDN w:val="0"/>
                    <w:ind w:hanging="480"/>
                    <w:jc w:val="both"/>
                    <w:divId w:val="1710492739"/>
                    <w:rPr>
                      <w:color w:val="000000"/>
                      <w:lang w:val="en-US"/>
                    </w:rPr>
                  </w:pPr>
                  <w:r w:rsidRPr="007D5174">
                    <w:rPr>
                      <w:color w:val="000000"/>
                      <w:lang w:val="en-US"/>
                    </w:rPr>
                    <w:t xml:space="preserve">Kim, D., &amp; Perdue, R. R. (2013). The effects of cognitive, affective, and sensory attributes on hotel choice.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35</w:t>
                  </w:r>
                  <w:r w:rsidRPr="007D5174">
                    <w:rPr>
                      <w:color w:val="000000"/>
                      <w:lang w:val="en-US"/>
                    </w:rPr>
                    <w:t>, 246–257. https://doi.org/10.1016/j.ijhm.2013.05.012</w:t>
                  </w:r>
                </w:p>
                <w:p w14:paraId="615DFB3E" w14:textId="77777777" w:rsidR="007D5174" w:rsidRPr="007D5174" w:rsidRDefault="007D5174" w:rsidP="009A5D0F">
                  <w:pPr>
                    <w:autoSpaceDE w:val="0"/>
                    <w:autoSpaceDN w:val="0"/>
                    <w:ind w:hanging="480"/>
                    <w:jc w:val="both"/>
                    <w:divId w:val="552139"/>
                    <w:rPr>
                      <w:color w:val="000000"/>
                      <w:lang w:val="en-US"/>
                    </w:rPr>
                  </w:pPr>
                  <w:r w:rsidRPr="007D5174">
                    <w:rPr>
                      <w:color w:val="000000"/>
                      <w:lang w:val="en-US"/>
                    </w:rPr>
                    <w:t xml:space="preserve">Kim, Y.-J., &amp; Kim, H.-S. (2022). The Impact of Hotel Customer Experience on Customer Satisfaction through Online Reviews. </w:t>
                  </w:r>
                  <w:r w:rsidRPr="007D5174">
                    <w:rPr>
                      <w:i/>
                      <w:iCs/>
                      <w:color w:val="000000"/>
                      <w:lang w:val="en-US"/>
                    </w:rPr>
                    <w:t>Sustainability</w:t>
                  </w:r>
                  <w:r w:rsidRPr="007D5174">
                    <w:rPr>
                      <w:color w:val="000000"/>
                      <w:lang w:val="en-US"/>
                    </w:rPr>
                    <w:t xml:space="preserve">, </w:t>
                  </w:r>
                  <w:r w:rsidRPr="007D5174">
                    <w:rPr>
                      <w:i/>
                      <w:iCs/>
                      <w:color w:val="000000"/>
                      <w:lang w:val="en-US"/>
                    </w:rPr>
                    <w:t>14</w:t>
                  </w:r>
                  <w:r w:rsidRPr="007D5174">
                    <w:rPr>
                      <w:color w:val="000000"/>
                      <w:lang w:val="en-US"/>
                    </w:rPr>
                    <w:t>(2), 848. https://doi.org/10.3390/su14020848</w:t>
                  </w:r>
                </w:p>
                <w:p w14:paraId="6D7C620C" w14:textId="77777777" w:rsidR="007D5174" w:rsidRPr="007D5174" w:rsidRDefault="007D5174" w:rsidP="009A5D0F">
                  <w:pPr>
                    <w:autoSpaceDE w:val="0"/>
                    <w:autoSpaceDN w:val="0"/>
                    <w:ind w:hanging="480"/>
                    <w:jc w:val="both"/>
                    <w:divId w:val="1747654475"/>
                    <w:rPr>
                      <w:color w:val="000000"/>
                      <w:lang w:val="en-US"/>
                    </w:rPr>
                  </w:pPr>
                  <w:proofErr w:type="spellStart"/>
                  <w:r w:rsidRPr="007D5174">
                    <w:rPr>
                      <w:color w:val="000000"/>
                      <w:lang w:val="en-US"/>
                    </w:rPr>
                    <w:t>Kotronoulas</w:t>
                  </w:r>
                  <w:proofErr w:type="spellEnd"/>
                  <w:r w:rsidRPr="007D5174">
                    <w:rPr>
                      <w:color w:val="000000"/>
                      <w:lang w:val="en-US"/>
                    </w:rPr>
                    <w:t xml:space="preserve">, G. (2021). Emotional distress, social support and unmet needs among caregivers of patients with solid tumors. </w:t>
                  </w:r>
                  <w:r w:rsidRPr="007D5174">
                    <w:rPr>
                      <w:i/>
                      <w:iCs/>
                      <w:color w:val="000000"/>
                      <w:lang w:val="en-US"/>
                    </w:rPr>
                    <w:t>Support Care Cancer</w:t>
                  </w:r>
                  <w:r w:rsidRPr="007D5174">
                    <w:rPr>
                      <w:color w:val="000000"/>
                      <w:lang w:val="en-US"/>
                    </w:rPr>
                    <w:t xml:space="preserve">, </w:t>
                  </w:r>
                  <w:r w:rsidRPr="007D5174">
                    <w:rPr>
                      <w:i/>
                      <w:iCs/>
                      <w:color w:val="000000"/>
                      <w:lang w:val="en-US"/>
                    </w:rPr>
                    <w:t>29</w:t>
                  </w:r>
                  <w:r w:rsidRPr="007D5174">
                    <w:rPr>
                      <w:color w:val="000000"/>
                      <w:lang w:val="en-US"/>
                    </w:rPr>
                    <w:t>(8), 4563–4574. https://doi.org/10.1007/s00520-021-06052-5</w:t>
                  </w:r>
                </w:p>
                <w:p w14:paraId="57CA4F1C" w14:textId="77777777" w:rsidR="007D5174" w:rsidRPr="007D5174" w:rsidRDefault="007D5174" w:rsidP="009A5D0F">
                  <w:pPr>
                    <w:autoSpaceDE w:val="0"/>
                    <w:autoSpaceDN w:val="0"/>
                    <w:ind w:hanging="480"/>
                    <w:jc w:val="both"/>
                    <w:divId w:val="1924142377"/>
                    <w:rPr>
                      <w:color w:val="000000"/>
                      <w:lang w:val="en-US"/>
                    </w:rPr>
                  </w:pPr>
                  <w:proofErr w:type="spellStart"/>
                  <w:r w:rsidRPr="007D5174">
                    <w:rPr>
                      <w:color w:val="000000"/>
                      <w:lang w:val="en-US"/>
                    </w:rPr>
                    <w:t>Ladhari</w:t>
                  </w:r>
                  <w:proofErr w:type="spellEnd"/>
                  <w:r w:rsidRPr="007D5174">
                    <w:rPr>
                      <w:color w:val="000000"/>
                      <w:lang w:val="en-US"/>
                    </w:rPr>
                    <w:t xml:space="preserve">, R., Brun, I., &amp; Morales, M. (2008). Determinants of dining satisfaction and post-dining behavioral intentions.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27</w:t>
                  </w:r>
                  <w:r w:rsidRPr="007D5174">
                    <w:rPr>
                      <w:color w:val="000000"/>
                      <w:lang w:val="en-US"/>
                    </w:rPr>
                    <w:t>(4), 563–573. https://doi.org/10.1016/j.ijhm.2007.07.025</w:t>
                  </w:r>
                </w:p>
                <w:p w14:paraId="0749BC9E" w14:textId="77777777" w:rsidR="007D5174" w:rsidRPr="007D5174" w:rsidRDefault="007D5174" w:rsidP="009A5D0F">
                  <w:pPr>
                    <w:autoSpaceDE w:val="0"/>
                    <w:autoSpaceDN w:val="0"/>
                    <w:ind w:hanging="480"/>
                    <w:jc w:val="both"/>
                    <w:divId w:val="1482893332"/>
                    <w:rPr>
                      <w:color w:val="000000"/>
                      <w:lang w:val="en-US"/>
                    </w:rPr>
                  </w:pPr>
                  <w:r w:rsidRPr="007D5174">
                    <w:rPr>
                      <w:color w:val="000000"/>
                      <w:lang w:val="en-US"/>
                    </w:rPr>
                    <w:t xml:space="preserve">Lemon, K. N., &amp; Verhoef, P. C. (2016a). Understanding customer experience throughout the customer journey. </w:t>
                  </w:r>
                  <w:r w:rsidRPr="007D5174">
                    <w:rPr>
                      <w:i/>
                      <w:iCs/>
                      <w:color w:val="000000"/>
                      <w:lang w:val="en-US"/>
                    </w:rPr>
                    <w:t>Journal of Marketing</w:t>
                  </w:r>
                  <w:r w:rsidRPr="007D5174">
                    <w:rPr>
                      <w:color w:val="000000"/>
                      <w:lang w:val="en-US"/>
                    </w:rPr>
                    <w:t xml:space="preserve">, </w:t>
                  </w:r>
                  <w:r w:rsidRPr="007D5174">
                    <w:rPr>
                      <w:i/>
                      <w:iCs/>
                      <w:color w:val="000000"/>
                      <w:lang w:val="en-US"/>
                    </w:rPr>
                    <w:t>80</w:t>
                  </w:r>
                  <w:r w:rsidRPr="007D5174">
                    <w:rPr>
                      <w:color w:val="000000"/>
                      <w:lang w:val="en-US"/>
                    </w:rPr>
                    <w:t>(6), 69–96. https://doi.org/10.1509/jm.15.0420</w:t>
                  </w:r>
                </w:p>
                <w:p w14:paraId="32D5ABE7" w14:textId="77777777" w:rsidR="007D5174" w:rsidRPr="007D5174" w:rsidRDefault="007D5174" w:rsidP="009A5D0F">
                  <w:pPr>
                    <w:autoSpaceDE w:val="0"/>
                    <w:autoSpaceDN w:val="0"/>
                    <w:ind w:hanging="480"/>
                    <w:jc w:val="both"/>
                    <w:divId w:val="735513512"/>
                    <w:rPr>
                      <w:color w:val="000000"/>
                      <w:lang w:val="en-US"/>
                    </w:rPr>
                  </w:pPr>
                  <w:r w:rsidRPr="007D5174">
                    <w:rPr>
                      <w:color w:val="000000"/>
                      <w:lang w:val="en-US"/>
                    </w:rPr>
                    <w:lastRenderedPageBreak/>
                    <w:t xml:space="preserve">Lemon, K. N., &amp; Verhoef, P. C. (2016b). Understanding Customer Experience Throughout the Customer Journey. </w:t>
                  </w:r>
                  <w:r w:rsidRPr="007D5174">
                    <w:rPr>
                      <w:i/>
                      <w:iCs/>
                      <w:color w:val="000000"/>
                      <w:lang w:val="en-US"/>
                    </w:rPr>
                    <w:t>Journal of Marketing</w:t>
                  </w:r>
                  <w:r w:rsidRPr="007D5174">
                    <w:rPr>
                      <w:color w:val="000000"/>
                      <w:lang w:val="en-US"/>
                    </w:rPr>
                    <w:t xml:space="preserve">, </w:t>
                  </w:r>
                  <w:r w:rsidRPr="007D5174">
                    <w:rPr>
                      <w:i/>
                      <w:iCs/>
                      <w:color w:val="000000"/>
                      <w:lang w:val="en-US"/>
                    </w:rPr>
                    <w:t>80</w:t>
                  </w:r>
                  <w:r w:rsidRPr="007D5174">
                    <w:rPr>
                      <w:color w:val="000000"/>
                      <w:lang w:val="en-US"/>
                    </w:rPr>
                    <w:t>(6), 69–96. https://doi.org/10.1509/jm.15.0420</w:t>
                  </w:r>
                </w:p>
                <w:p w14:paraId="4A3080BA" w14:textId="77777777" w:rsidR="007D5174" w:rsidRPr="007D5174" w:rsidRDefault="007D5174" w:rsidP="009A5D0F">
                  <w:pPr>
                    <w:autoSpaceDE w:val="0"/>
                    <w:autoSpaceDN w:val="0"/>
                    <w:ind w:hanging="480"/>
                    <w:jc w:val="both"/>
                    <w:divId w:val="2057312674"/>
                    <w:rPr>
                      <w:color w:val="000000"/>
                      <w:lang w:val="en-US"/>
                    </w:rPr>
                  </w:pPr>
                  <w:r w:rsidRPr="007D5174">
                    <w:rPr>
                      <w:color w:val="000000"/>
                      <w:lang w:val="en-US"/>
                    </w:rPr>
                    <w:t xml:space="preserve">Liu, H., Xiao, Q., &amp; Wang, H. (2024). Understanding customer experience for sustainable innovation: An integration of conscious and unconscious perspectives of theme hotel guests. </w:t>
                  </w:r>
                  <w:r w:rsidRPr="007D5174">
                    <w:rPr>
                      <w:i/>
                      <w:iCs/>
                      <w:color w:val="000000"/>
                      <w:lang w:val="en-US"/>
                    </w:rPr>
                    <w:t>Sustainability</w:t>
                  </w:r>
                  <w:r w:rsidRPr="007D5174">
                    <w:rPr>
                      <w:color w:val="000000"/>
                      <w:lang w:val="en-US"/>
                    </w:rPr>
                    <w:t xml:space="preserve">, </w:t>
                  </w:r>
                  <w:r w:rsidRPr="007D5174">
                    <w:rPr>
                      <w:i/>
                      <w:iCs/>
                      <w:color w:val="000000"/>
                      <w:lang w:val="en-US"/>
                    </w:rPr>
                    <w:t>16</w:t>
                  </w:r>
                  <w:r w:rsidRPr="007D5174">
                    <w:rPr>
                      <w:color w:val="000000"/>
                      <w:lang w:val="en-US"/>
                    </w:rPr>
                    <w:t>(13), 5274. https://doi.org/10.3390/su16135274</w:t>
                  </w:r>
                </w:p>
                <w:p w14:paraId="41C7482C" w14:textId="77777777" w:rsidR="007D5174" w:rsidRPr="007D5174" w:rsidRDefault="007D5174" w:rsidP="009A5D0F">
                  <w:pPr>
                    <w:autoSpaceDE w:val="0"/>
                    <w:autoSpaceDN w:val="0"/>
                    <w:ind w:hanging="480"/>
                    <w:jc w:val="both"/>
                    <w:divId w:val="496847968"/>
                    <w:rPr>
                      <w:color w:val="000000"/>
                      <w:lang w:val="en-US"/>
                    </w:rPr>
                  </w:pPr>
                  <w:r w:rsidRPr="007D5174">
                    <w:rPr>
                      <w:color w:val="000000"/>
                      <w:lang w:val="en-US"/>
                    </w:rPr>
                    <w:t xml:space="preserve">Lo, Y. T., Awang, S. R., Jusoh, A., Nor, K. M., &amp; </w:t>
                  </w:r>
                  <w:proofErr w:type="spellStart"/>
                  <w:r w:rsidRPr="007D5174">
                    <w:rPr>
                      <w:color w:val="000000"/>
                      <w:lang w:val="en-US"/>
                    </w:rPr>
                    <w:t>Soehod</w:t>
                  </w:r>
                  <w:proofErr w:type="spellEnd"/>
                  <w:r w:rsidRPr="007D5174">
                    <w:rPr>
                      <w:color w:val="000000"/>
                      <w:lang w:val="en-US"/>
                    </w:rPr>
                    <w:t xml:space="preserve">, K. (2018). The role of patron dining experience and emotions on relationship quality in chain restaurant industry. </w:t>
                  </w:r>
                  <w:r w:rsidRPr="007D5174">
                    <w:rPr>
                      <w:i/>
                      <w:iCs/>
                      <w:color w:val="000000"/>
                      <w:lang w:val="en-US"/>
                    </w:rPr>
                    <w:t>International Journal of Quality and Innovation</w:t>
                  </w:r>
                  <w:r w:rsidRPr="007D5174">
                    <w:rPr>
                      <w:color w:val="000000"/>
                      <w:lang w:val="en-US"/>
                    </w:rPr>
                    <w:t xml:space="preserve">, </w:t>
                  </w:r>
                  <w:r w:rsidRPr="007D5174">
                    <w:rPr>
                      <w:i/>
                      <w:iCs/>
                      <w:color w:val="000000"/>
                      <w:lang w:val="en-US"/>
                    </w:rPr>
                    <w:t>4</w:t>
                  </w:r>
                  <w:r w:rsidRPr="007D5174">
                    <w:rPr>
                      <w:color w:val="000000"/>
                      <w:lang w:val="en-US"/>
                    </w:rPr>
                    <w:t>(1), 21–41. https://doi.org/10.3926/ic.1120</w:t>
                  </w:r>
                </w:p>
                <w:p w14:paraId="15288958" w14:textId="77777777" w:rsidR="007D5174" w:rsidRPr="007D5174" w:rsidRDefault="007D5174" w:rsidP="009A5D0F">
                  <w:pPr>
                    <w:autoSpaceDE w:val="0"/>
                    <w:autoSpaceDN w:val="0"/>
                    <w:ind w:hanging="480"/>
                    <w:jc w:val="both"/>
                    <w:divId w:val="898175960"/>
                    <w:rPr>
                      <w:color w:val="000000"/>
                      <w:lang w:val="en-US"/>
                    </w:rPr>
                  </w:pPr>
                  <w:r w:rsidRPr="007D5174">
                    <w:rPr>
                      <w:color w:val="000000"/>
                      <w:lang w:val="en-US"/>
                    </w:rPr>
                    <w:t xml:space="preserve">Mattila, A. S. (2001). Emotional bonding and restaurant loyalty. </w:t>
                  </w:r>
                  <w:r w:rsidRPr="007D5174">
                    <w:rPr>
                      <w:i/>
                      <w:iCs/>
                      <w:color w:val="000000"/>
                      <w:lang w:val="en-US"/>
                    </w:rPr>
                    <w:t>Cornell Hotel and Restaurant Administration Quarterly</w:t>
                  </w:r>
                  <w:r w:rsidRPr="007D5174">
                    <w:rPr>
                      <w:color w:val="000000"/>
                      <w:lang w:val="en-US"/>
                    </w:rPr>
                    <w:t xml:space="preserve">, </w:t>
                  </w:r>
                  <w:r w:rsidRPr="007D5174">
                    <w:rPr>
                      <w:i/>
                      <w:iCs/>
                      <w:color w:val="000000"/>
                      <w:lang w:val="en-US"/>
                    </w:rPr>
                    <w:t>42</w:t>
                  </w:r>
                  <w:r w:rsidRPr="007D5174">
                    <w:rPr>
                      <w:color w:val="000000"/>
                      <w:lang w:val="en-US"/>
                    </w:rPr>
                    <w:t>(6), 73–79. https://doi.org/10.1016/S0010-8804(01)81012-0</w:t>
                  </w:r>
                </w:p>
                <w:p w14:paraId="4F29A1C6" w14:textId="77777777" w:rsidR="007D5174" w:rsidRPr="007D5174" w:rsidRDefault="007D5174" w:rsidP="009A5D0F">
                  <w:pPr>
                    <w:autoSpaceDE w:val="0"/>
                    <w:autoSpaceDN w:val="0"/>
                    <w:ind w:hanging="480"/>
                    <w:jc w:val="both"/>
                    <w:divId w:val="1462965631"/>
                    <w:rPr>
                      <w:color w:val="000000"/>
                      <w:lang w:val="en-US"/>
                    </w:rPr>
                  </w:pPr>
                  <w:r w:rsidRPr="007D5174">
                    <w:rPr>
                      <w:color w:val="000000"/>
                      <w:lang w:val="en-US"/>
                    </w:rPr>
                    <w:t xml:space="preserve">McColl-Kennedy, J. R., Zaki, M., Lemon, K. N., </w:t>
                  </w:r>
                  <w:proofErr w:type="spellStart"/>
                  <w:r w:rsidRPr="007D5174">
                    <w:rPr>
                      <w:color w:val="000000"/>
                      <w:lang w:val="en-US"/>
                    </w:rPr>
                    <w:t>Urmetzer</w:t>
                  </w:r>
                  <w:proofErr w:type="spellEnd"/>
                  <w:r w:rsidRPr="007D5174">
                    <w:rPr>
                      <w:color w:val="000000"/>
                      <w:lang w:val="en-US"/>
                    </w:rPr>
                    <w:t xml:space="preserve">, F., &amp; Neely, A. (2019). Gaining customer experience insights that matter. </w:t>
                  </w:r>
                  <w:r w:rsidRPr="007D5174">
                    <w:rPr>
                      <w:i/>
                      <w:iCs/>
                      <w:color w:val="000000"/>
                      <w:lang w:val="en-US"/>
                    </w:rPr>
                    <w:t>Journal of Service Research</w:t>
                  </w:r>
                  <w:r w:rsidRPr="007D5174">
                    <w:rPr>
                      <w:color w:val="000000"/>
                      <w:lang w:val="en-US"/>
                    </w:rPr>
                    <w:t xml:space="preserve">, </w:t>
                  </w:r>
                  <w:r w:rsidRPr="007D5174">
                    <w:rPr>
                      <w:i/>
                      <w:iCs/>
                      <w:color w:val="000000"/>
                      <w:lang w:val="en-US"/>
                    </w:rPr>
                    <w:t>22</w:t>
                  </w:r>
                  <w:r w:rsidRPr="007D5174">
                    <w:rPr>
                      <w:color w:val="000000"/>
                      <w:lang w:val="en-US"/>
                    </w:rPr>
                    <w:t>(1), 8–26. https://doi.org/10.1177/1094670518812182</w:t>
                  </w:r>
                </w:p>
                <w:p w14:paraId="0B301A99" w14:textId="77777777" w:rsidR="007D5174" w:rsidRPr="007D5174" w:rsidRDefault="007D5174" w:rsidP="009A5D0F">
                  <w:pPr>
                    <w:autoSpaceDE w:val="0"/>
                    <w:autoSpaceDN w:val="0"/>
                    <w:ind w:hanging="480"/>
                    <w:jc w:val="both"/>
                    <w:divId w:val="1508321846"/>
                    <w:rPr>
                      <w:color w:val="000000"/>
                      <w:lang w:val="en-US"/>
                    </w:rPr>
                  </w:pPr>
                  <w:r w:rsidRPr="007D5174">
                    <w:rPr>
                      <w:color w:val="000000"/>
                      <w:lang w:val="en-US"/>
                    </w:rPr>
                    <w:t xml:space="preserve">Miao, L. (2014). Emotion Regulation at Service Encounters: Coping with the Behavior of Other Customers. </w:t>
                  </w:r>
                  <w:r w:rsidRPr="007D5174">
                    <w:rPr>
                      <w:i/>
                      <w:iCs/>
                      <w:color w:val="000000"/>
                      <w:lang w:val="en-US"/>
                    </w:rPr>
                    <w:t>Journal of Hospitality Marketing &amp; Management</w:t>
                  </w:r>
                  <w:r w:rsidRPr="007D5174">
                    <w:rPr>
                      <w:color w:val="000000"/>
                      <w:lang w:val="en-US"/>
                    </w:rPr>
                    <w:t xml:space="preserve">, </w:t>
                  </w:r>
                  <w:r w:rsidRPr="007D5174">
                    <w:rPr>
                      <w:i/>
                      <w:iCs/>
                      <w:color w:val="000000"/>
                      <w:lang w:val="en-US"/>
                    </w:rPr>
                    <w:t>23</w:t>
                  </w:r>
                  <w:r w:rsidRPr="007D5174">
                    <w:rPr>
                      <w:color w:val="000000"/>
                      <w:lang w:val="en-US"/>
                    </w:rPr>
                    <w:t>(1), 49–76. https://doi.org/10.1080/19368623.2013.766580</w:t>
                  </w:r>
                </w:p>
                <w:p w14:paraId="4F79281D" w14:textId="77777777" w:rsidR="007D5174" w:rsidRPr="007D5174" w:rsidRDefault="007D5174" w:rsidP="009A5D0F">
                  <w:pPr>
                    <w:autoSpaceDE w:val="0"/>
                    <w:autoSpaceDN w:val="0"/>
                    <w:ind w:hanging="480"/>
                    <w:jc w:val="both"/>
                    <w:divId w:val="1711608183"/>
                    <w:rPr>
                      <w:color w:val="000000"/>
                      <w:lang w:val="en-US"/>
                    </w:rPr>
                  </w:pPr>
                  <w:r w:rsidRPr="007D5174">
                    <w:rPr>
                      <w:color w:val="000000"/>
                      <w:lang w:val="en-US"/>
                    </w:rPr>
                    <w:t>Molina-Collado, A., Santos-</w:t>
                  </w:r>
                  <w:proofErr w:type="spellStart"/>
                  <w:r w:rsidRPr="007D5174">
                    <w:rPr>
                      <w:color w:val="000000"/>
                      <w:lang w:val="en-US"/>
                    </w:rPr>
                    <w:t>Vijande</w:t>
                  </w:r>
                  <w:proofErr w:type="spellEnd"/>
                  <w:r w:rsidRPr="007D5174">
                    <w:rPr>
                      <w:color w:val="000000"/>
                      <w:lang w:val="en-US"/>
                    </w:rPr>
                    <w:t xml:space="preserve">, M. L., Gómez-Rico, M., &amp; Santos Del Cerro, J. (2024). Sensory versus personal environment as antecedents of the creative food tourism experience.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118</w:t>
                  </w:r>
                  <w:r w:rsidRPr="007D5174">
                    <w:rPr>
                      <w:color w:val="000000"/>
                      <w:lang w:val="en-US"/>
                    </w:rPr>
                    <w:t>, 103688. https://doi.org/10.1016/j.ijhm.2023.103688</w:t>
                  </w:r>
                </w:p>
                <w:p w14:paraId="7604B3C7" w14:textId="77777777" w:rsidR="007D5174" w:rsidRPr="007D5174" w:rsidRDefault="007D5174" w:rsidP="009A5D0F">
                  <w:pPr>
                    <w:autoSpaceDE w:val="0"/>
                    <w:autoSpaceDN w:val="0"/>
                    <w:ind w:hanging="480"/>
                    <w:jc w:val="both"/>
                    <w:divId w:val="542060545"/>
                    <w:rPr>
                      <w:color w:val="000000"/>
                      <w:lang w:val="en-US"/>
                    </w:rPr>
                  </w:pPr>
                  <w:r w:rsidRPr="007D5174">
                    <w:rPr>
                      <w:color w:val="000000"/>
                      <w:lang w:val="en-US"/>
                    </w:rPr>
                    <w:t xml:space="preserve">Mun, S. G., Park, E. O., &amp; Woo, L. (2022). Strategic target customers of food and beverage offerings in full-service hotels: Outside-hotel customers.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102</w:t>
                  </w:r>
                  <w:r w:rsidRPr="007D5174">
                    <w:rPr>
                      <w:color w:val="000000"/>
                      <w:lang w:val="en-US"/>
                    </w:rPr>
                    <w:t>, 103159. https://doi.org/10.1016/j.ijhm.2022.103159</w:t>
                  </w:r>
                </w:p>
                <w:p w14:paraId="2D71D1EE" w14:textId="77777777" w:rsidR="007D5174" w:rsidRPr="007D5174" w:rsidRDefault="007D5174" w:rsidP="009A5D0F">
                  <w:pPr>
                    <w:autoSpaceDE w:val="0"/>
                    <w:autoSpaceDN w:val="0"/>
                    <w:ind w:hanging="480"/>
                    <w:jc w:val="both"/>
                    <w:divId w:val="1699624311"/>
                    <w:rPr>
                      <w:color w:val="000000"/>
                    </w:rPr>
                  </w:pPr>
                  <w:r w:rsidRPr="007D5174">
                    <w:rPr>
                      <w:color w:val="000000"/>
                    </w:rPr>
                    <w:t xml:space="preserve">Prado, A. L. H., Núñez, M. A. S., &amp; Valdez, M. V. (n.d.). Destinos turísticos inteligentes. Revisión de literatura. </w:t>
                  </w:r>
                  <w:r w:rsidRPr="007D5174">
                    <w:rPr>
                      <w:i/>
                      <w:iCs/>
                      <w:color w:val="000000"/>
                    </w:rPr>
                    <w:t>PERSPECTIVAS MULTIDISCIPLINARIAS EN EL TURISMO</w:t>
                  </w:r>
                  <w:r w:rsidRPr="007D5174">
                    <w:rPr>
                      <w:color w:val="000000"/>
                    </w:rPr>
                    <w:t>.</w:t>
                  </w:r>
                </w:p>
                <w:p w14:paraId="028F5C06" w14:textId="77777777" w:rsidR="007D5174" w:rsidRPr="007D5174" w:rsidRDefault="007D5174" w:rsidP="009A5D0F">
                  <w:pPr>
                    <w:autoSpaceDE w:val="0"/>
                    <w:autoSpaceDN w:val="0"/>
                    <w:ind w:hanging="480"/>
                    <w:jc w:val="both"/>
                    <w:divId w:val="1107307955"/>
                    <w:rPr>
                      <w:color w:val="000000"/>
                      <w:lang w:val="en-US"/>
                    </w:rPr>
                  </w:pPr>
                  <w:r w:rsidRPr="007D5174">
                    <w:rPr>
                      <w:color w:val="000000"/>
                    </w:rPr>
                    <w:t xml:space="preserve">Rahman, P., &amp; Mehnaz, S. (2024). International Journal for Multidisciplinary Research (IJFMR). </w:t>
                  </w:r>
                  <w:r w:rsidRPr="007D5174">
                    <w:rPr>
                      <w:i/>
                      <w:iCs/>
                      <w:color w:val="000000"/>
                      <w:lang w:val="en-US"/>
                    </w:rPr>
                    <w:t>SSRN Electronic Journal</w:t>
                  </w:r>
                  <w:r w:rsidRPr="007D5174">
                    <w:rPr>
                      <w:color w:val="000000"/>
                      <w:lang w:val="en-US"/>
                    </w:rPr>
                    <w:t>. https://doi.org/10.2139/ssrn.5054029</w:t>
                  </w:r>
                </w:p>
                <w:p w14:paraId="50CA0D5F" w14:textId="77777777" w:rsidR="007D5174" w:rsidRPr="007D5174" w:rsidRDefault="007D5174" w:rsidP="009A5D0F">
                  <w:pPr>
                    <w:autoSpaceDE w:val="0"/>
                    <w:autoSpaceDN w:val="0"/>
                    <w:ind w:hanging="480"/>
                    <w:jc w:val="both"/>
                    <w:divId w:val="1188834333"/>
                    <w:rPr>
                      <w:color w:val="000000"/>
                      <w:lang w:val="en-US"/>
                    </w:rPr>
                  </w:pPr>
                  <w:r w:rsidRPr="007D5174">
                    <w:rPr>
                      <w:color w:val="000000"/>
                      <w:lang w:val="en-US"/>
                    </w:rPr>
                    <w:t xml:space="preserve">Şahin, F., &amp; Işık, D. A. (2019). Service Employee’s Emotional Intelligence and Customer’s Evaluations of Service Quality in </w:t>
                  </w:r>
                  <w:r w:rsidRPr="007D5174">
                    <w:rPr>
                      <w:color w:val="000000"/>
                      <w:lang w:val="en-US"/>
                    </w:rPr>
                    <w:lastRenderedPageBreak/>
                    <w:t xml:space="preserve">Hospitality Industry. </w:t>
                  </w:r>
                  <w:r w:rsidRPr="007D5174">
                    <w:rPr>
                      <w:i/>
                      <w:iCs/>
                      <w:color w:val="000000"/>
                      <w:lang w:val="en-US"/>
                    </w:rPr>
                    <w:t>Journal of Advanced Management Science</w:t>
                  </w:r>
                  <w:r w:rsidRPr="007D5174">
                    <w:rPr>
                      <w:color w:val="000000"/>
                      <w:lang w:val="en-US"/>
                    </w:rPr>
                    <w:t>, 65–69. https://doi.org/10.18178/joams.8.2.65-69</w:t>
                  </w:r>
                </w:p>
                <w:p w14:paraId="726FE262" w14:textId="77777777" w:rsidR="007D5174" w:rsidRPr="007D5174" w:rsidRDefault="007D5174" w:rsidP="009A5D0F">
                  <w:pPr>
                    <w:autoSpaceDE w:val="0"/>
                    <w:autoSpaceDN w:val="0"/>
                    <w:ind w:hanging="480"/>
                    <w:jc w:val="both"/>
                    <w:divId w:val="1121999325"/>
                    <w:rPr>
                      <w:color w:val="000000"/>
                      <w:lang w:val="en-US"/>
                    </w:rPr>
                  </w:pPr>
                  <w:r w:rsidRPr="007D5174">
                    <w:rPr>
                      <w:color w:val="000000"/>
                      <w:lang w:val="en-US"/>
                    </w:rPr>
                    <w:t xml:space="preserve">Sparks, B., So, K. K. F., &amp; Bradley, G. L. (2016). Responding to negative online reviews: The effects of hotel responses on customer inferences. </w:t>
                  </w:r>
                  <w:r w:rsidRPr="007D5174">
                    <w:rPr>
                      <w:i/>
                      <w:iCs/>
                      <w:color w:val="000000"/>
                      <w:lang w:val="en-US"/>
                    </w:rPr>
                    <w:t>International Journal of Hospitality Management</w:t>
                  </w:r>
                  <w:r w:rsidRPr="007D5174">
                    <w:rPr>
                      <w:color w:val="000000"/>
                      <w:lang w:val="en-US"/>
                    </w:rPr>
                    <w:t xml:space="preserve">, </w:t>
                  </w:r>
                  <w:r w:rsidRPr="007D5174">
                    <w:rPr>
                      <w:i/>
                      <w:iCs/>
                      <w:color w:val="000000"/>
                      <w:lang w:val="en-US"/>
                    </w:rPr>
                    <w:t>54</w:t>
                  </w:r>
                  <w:r w:rsidRPr="007D5174">
                    <w:rPr>
                      <w:color w:val="000000"/>
                      <w:lang w:val="en-US"/>
                    </w:rPr>
                    <w:t>, 24–34. https://doi.org/10.1016/j.ijhm.2016.01.007</w:t>
                  </w:r>
                </w:p>
                <w:p w14:paraId="494CB785" w14:textId="77777777" w:rsidR="007D5174" w:rsidRPr="007D5174" w:rsidRDefault="007D5174" w:rsidP="009A5D0F">
                  <w:pPr>
                    <w:autoSpaceDE w:val="0"/>
                    <w:autoSpaceDN w:val="0"/>
                    <w:ind w:hanging="480"/>
                    <w:jc w:val="both"/>
                    <w:divId w:val="938870730"/>
                    <w:rPr>
                      <w:color w:val="000000"/>
                      <w:lang w:val="en-US"/>
                    </w:rPr>
                  </w:pPr>
                  <w:r w:rsidRPr="007D5174">
                    <w:rPr>
                      <w:color w:val="000000"/>
                      <w:lang w:val="en-US"/>
                    </w:rPr>
                    <w:t xml:space="preserve">Stone, M. J., &amp; </w:t>
                  </w:r>
                  <w:proofErr w:type="spellStart"/>
                  <w:r w:rsidRPr="007D5174">
                    <w:rPr>
                      <w:color w:val="000000"/>
                      <w:lang w:val="en-US"/>
                    </w:rPr>
                    <w:t>Sthapit</w:t>
                  </w:r>
                  <w:proofErr w:type="spellEnd"/>
                  <w:r w:rsidRPr="007D5174">
                    <w:rPr>
                      <w:color w:val="000000"/>
                      <w:lang w:val="en-US"/>
                    </w:rPr>
                    <w:t xml:space="preserve">, E. (2024). Memories are not all positive: Conceptualizing negative memorable food, drink, and culinary tourism experiences. </w:t>
                  </w:r>
                  <w:r w:rsidRPr="007D5174">
                    <w:rPr>
                      <w:i/>
                      <w:iCs/>
                      <w:color w:val="000000"/>
                      <w:lang w:val="en-US"/>
                    </w:rPr>
                    <w:t>Tourism Management Perspectives</w:t>
                  </w:r>
                  <w:r w:rsidRPr="007D5174">
                    <w:rPr>
                      <w:color w:val="000000"/>
                      <w:lang w:val="en-US"/>
                    </w:rPr>
                    <w:t xml:space="preserve">, </w:t>
                  </w:r>
                  <w:r w:rsidRPr="007D5174">
                    <w:rPr>
                      <w:i/>
                      <w:iCs/>
                      <w:color w:val="000000"/>
                      <w:lang w:val="en-US"/>
                    </w:rPr>
                    <w:t>54</w:t>
                  </w:r>
                  <w:r w:rsidRPr="007D5174">
                    <w:rPr>
                      <w:color w:val="000000"/>
                      <w:lang w:val="en-US"/>
                    </w:rPr>
                    <w:t>, 101296. https://doi.org/10.1016/j.tmp.2024.101296</w:t>
                  </w:r>
                </w:p>
                <w:p w14:paraId="1F295524" w14:textId="77777777" w:rsidR="007D5174" w:rsidRPr="007D5174" w:rsidRDefault="007D5174" w:rsidP="009A5D0F">
                  <w:pPr>
                    <w:autoSpaceDE w:val="0"/>
                    <w:autoSpaceDN w:val="0"/>
                    <w:ind w:hanging="480"/>
                    <w:jc w:val="both"/>
                    <w:divId w:val="1979261164"/>
                    <w:rPr>
                      <w:color w:val="000000"/>
                    </w:rPr>
                  </w:pPr>
                  <w:proofErr w:type="spellStart"/>
                  <w:r w:rsidRPr="007D5174">
                    <w:rPr>
                      <w:color w:val="000000"/>
                      <w:lang w:val="en-US"/>
                    </w:rPr>
                    <w:t>Tagmanov</w:t>
                  </w:r>
                  <w:proofErr w:type="spellEnd"/>
                  <w:r w:rsidRPr="007D5174">
                    <w:rPr>
                      <w:color w:val="000000"/>
                      <w:lang w:val="en-US"/>
                    </w:rPr>
                    <w:t xml:space="preserve">, U., Ulema, Ş., &amp; Ekinci, Y. (2025). The effect of gastronomy experience on destination loyalty in Kazakhstan. </w:t>
                  </w:r>
                  <w:r w:rsidRPr="007D5174">
                    <w:rPr>
                      <w:i/>
                      <w:iCs/>
                      <w:color w:val="000000"/>
                    </w:rPr>
                    <w:t>Anatolia</w:t>
                  </w:r>
                  <w:r w:rsidRPr="007D5174">
                    <w:rPr>
                      <w:color w:val="000000"/>
                    </w:rPr>
                    <w:t xml:space="preserve">, </w:t>
                  </w:r>
                  <w:r w:rsidRPr="007D5174">
                    <w:rPr>
                      <w:i/>
                      <w:iCs/>
                      <w:color w:val="000000"/>
                    </w:rPr>
                    <w:t>36</w:t>
                  </w:r>
                  <w:r w:rsidRPr="007D5174">
                    <w:rPr>
                      <w:color w:val="000000"/>
                    </w:rPr>
                    <w:t>(2), 452–471. https://doi.org/10.1080/13032917.2024.2393631</w:t>
                  </w:r>
                </w:p>
                <w:p w14:paraId="0FB4082B" w14:textId="77777777" w:rsidR="007D5174" w:rsidRPr="007D5174" w:rsidRDefault="007D5174" w:rsidP="009A5D0F">
                  <w:pPr>
                    <w:autoSpaceDE w:val="0"/>
                    <w:autoSpaceDN w:val="0"/>
                    <w:ind w:hanging="480"/>
                    <w:jc w:val="both"/>
                    <w:divId w:val="780882398"/>
                    <w:rPr>
                      <w:color w:val="000000"/>
                      <w:lang w:val="en-US"/>
                    </w:rPr>
                  </w:pPr>
                  <w:r w:rsidRPr="00DB1FD9">
                    <w:rPr>
                      <w:color w:val="000000"/>
                    </w:rPr>
                    <w:t xml:space="preserve">Traymbak, S., Sharma, A., &amp; Dutta, M. (2022). </w:t>
                  </w:r>
                  <w:r w:rsidRPr="007D5174">
                    <w:rPr>
                      <w:color w:val="000000"/>
                      <w:lang w:val="en-US"/>
                    </w:rPr>
                    <w:t xml:space="preserve">Reliability and Construct Validity Assessment of Wong and Law Emotional Intelligence Scale and Satisfaction With Life Scale in the Indian Hospitality Industry. </w:t>
                  </w:r>
                  <w:r w:rsidRPr="007D5174">
                    <w:rPr>
                      <w:i/>
                      <w:iCs/>
                      <w:color w:val="000000"/>
                      <w:lang w:val="en-US"/>
                    </w:rPr>
                    <w:t>Annals of Neurosciences</w:t>
                  </w:r>
                  <w:r w:rsidRPr="007D5174">
                    <w:rPr>
                      <w:color w:val="000000"/>
                      <w:lang w:val="en-US"/>
                    </w:rPr>
                    <w:t xml:space="preserve">, </w:t>
                  </w:r>
                  <w:r w:rsidRPr="007D5174">
                    <w:rPr>
                      <w:i/>
                      <w:iCs/>
                      <w:color w:val="000000"/>
                      <w:lang w:val="en-US"/>
                    </w:rPr>
                    <w:t>29</w:t>
                  </w:r>
                  <w:r w:rsidRPr="007D5174">
                    <w:rPr>
                      <w:color w:val="000000"/>
                      <w:lang w:val="en-US"/>
                    </w:rPr>
                    <w:t>(2–3), 121–128. https://doi.org/10.1177/09727531221100249</w:t>
                  </w:r>
                </w:p>
                <w:p w14:paraId="08AA150B" w14:textId="77777777" w:rsidR="007D5174" w:rsidRPr="007D5174" w:rsidRDefault="007D5174" w:rsidP="009A5D0F">
                  <w:pPr>
                    <w:autoSpaceDE w:val="0"/>
                    <w:autoSpaceDN w:val="0"/>
                    <w:ind w:hanging="480"/>
                    <w:jc w:val="both"/>
                    <w:divId w:val="25832745"/>
                    <w:rPr>
                      <w:color w:val="000000"/>
                      <w:lang w:val="en-US"/>
                    </w:rPr>
                  </w:pPr>
                  <w:r w:rsidRPr="007D5174">
                    <w:rPr>
                      <w:color w:val="000000"/>
                      <w:lang w:val="en-US"/>
                    </w:rPr>
                    <w:t xml:space="preserve">Van Doorn, J., Lemon, K. N., Mittal, V., Nass, S., Pick, D., Pirner, P., &amp; Verhoef, P. C. (2010a). Customer engagement behavior: Theoretical foundations and research directions. </w:t>
                  </w:r>
                  <w:r w:rsidRPr="007D5174">
                    <w:rPr>
                      <w:i/>
                      <w:iCs/>
                      <w:color w:val="000000"/>
                      <w:lang w:val="en-US"/>
                    </w:rPr>
                    <w:t>Journal of Service Research</w:t>
                  </w:r>
                  <w:r w:rsidRPr="007D5174">
                    <w:rPr>
                      <w:color w:val="000000"/>
                      <w:lang w:val="en-US"/>
                    </w:rPr>
                    <w:t xml:space="preserve">, </w:t>
                  </w:r>
                  <w:r w:rsidRPr="007D5174">
                    <w:rPr>
                      <w:i/>
                      <w:iCs/>
                      <w:color w:val="000000"/>
                      <w:lang w:val="en-US"/>
                    </w:rPr>
                    <w:t>13</w:t>
                  </w:r>
                  <w:r w:rsidRPr="007D5174">
                    <w:rPr>
                      <w:color w:val="000000"/>
                      <w:lang w:val="en-US"/>
                    </w:rPr>
                    <w:t>(3), 253–266. https://doi.org/10.1177/1094670510375599</w:t>
                  </w:r>
                </w:p>
                <w:p w14:paraId="7FF5FC0B" w14:textId="77777777" w:rsidR="007D5174" w:rsidRPr="007D5174" w:rsidRDefault="007D5174" w:rsidP="009A5D0F">
                  <w:pPr>
                    <w:autoSpaceDE w:val="0"/>
                    <w:autoSpaceDN w:val="0"/>
                    <w:ind w:hanging="480"/>
                    <w:jc w:val="both"/>
                    <w:divId w:val="2051568084"/>
                    <w:rPr>
                      <w:color w:val="000000"/>
                      <w:lang w:val="en-US"/>
                    </w:rPr>
                  </w:pPr>
                  <w:r w:rsidRPr="007D5174">
                    <w:rPr>
                      <w:color w:val="000000"/>
                      <w:lang w:val="en-US"/>
                    </w:rPr>
                    <w:t xml:space="preserve">Van Doorn, J., Lemon, K. N., Mittal, V., Nass, S., Pick, D., Pirner, P., &amp; Verhoef, P. C. (2010b). Customer Engagement Behavior: Theoretical Foundations and Research Directions. </w:t>
                  </w:r>
                  <w:r w:rsidRPr="007D5174">
                    <w:rPr>
                      <w:i/>
                      <w:iCs/>
                      <w:color w:val="000000"/>
                      <w:lang w:val="en-US"/>
                    </w:rPr>
                    <w:t>Journal of Service Research</w:t>
                  </w:r>
                  <w:r w:rsidRPr="007D5174">
                    <w:rPr>
                      <w:color w:val="000000"/>
                      <w:lang w:val="en-US"/>
                    </w:rPr>
                    <w:t xml:space="preserve">, </w:t>
                  </w:r>
                  <w:r w:rsidRPr="007D5174">
                    <w:rPr>
                      <w:i/>
                      <w:iCs/>
                      <w:color w:val="000000"/>
                      <w:lang w:val="en-US"/>
                    </w:rPr>
                    <w:t>13</w:t>
                  </w:r>
                  <w:r w:rsidRPr="007D5174">
                    <w:rPr>
                      <w:color w:val="000000"/>
                      <w:lang w:val="en-US"/>
                    </w:rPr>
                    <w:t>(3), 253–266. https://doi.org/10.1177/1094670510375599</w:t>
                  </w:r>
                </w:p>
                <w:p w14:paraId="1AD322EA" w14:textId="77777777" w:rsidR="007D5174" w:rsidRPr="007D5174" w:rsidRDefault="007D5174" w:rsidP="009A5D0F">
                  <w:pPr>
                    <w:autoSpaceDE w:val="0"/>
                    <w:autoSpaceDN w:val="0"/>
                    <w:ind w:hanging="480"/>
                    <w:jc w:val="both"/>
                    <w:divId w:val="471750473"/>
                    <w:rPr>
                      <w:color w:val="000000"/>
                      <w:lang w:val="en-US"/>
                    </w:rPr>
                  </w:pPr>
                  <w:r w:rsidRPr="007D5174">
                    <w:rPr>
                      <w:color w:val="000000"/>
                      <w:lang w:val="en-US"/>
                    </w:rPr>
                    <w:t xml:space="preserve">Wang, T., Cheng-Xi Aw, E., Wei-Han Tan, G., </w:t>
                  </w:r>
                  <w:proofErr w:type="spellStart"/>
                  <w:r w:rsidRPr="007D5174">
                    <w:rPr>
                      <w:color w:val="000000"/>
                      <w:lang w:val="en-US"/>
                    </w:rPr>
                    <w:t>Sthapit</w:t>
                  </w:r>
                  <w:proofErr w:type="spellEnd"/>
                  <w:r w:rsidRPr="007D5174">
                    <w:rPr>
                      <w:color w:val="000000"/>
                      <w:lang w:val="en-US"/>
                    </w:rPr>
                    <w:t xml:space="preserve">, E., &amp; Li, X. (2025). Can AI improve hotel service performance? A systematic review using ADO-TCM. </w:t>
                  </w:r>
                  <w:r w:rsidRPr="007D5174">
                    <w:rPr>
                      <w:i/>
                      <w:iCs/>
                      <w:color w:val="000000"/>
                      <w:lang w:val="en-US"/>
                    </w:rPr>
                    <w:t>Tourism and Hospitality Research</w:t>
                  </w:r>
                  <w:r w:rsidRPr="007D5174">
                    <w:rPr>
                      <w:color w:val="000000"/>
                      <w:lang w:val="en-US"/>
                    </w:rPr>
                    <w:t>, 14673584251356816. https://doi.org/10.1177/14673584251356817</w:t>
                  </w:r>
                </w:p>
                <w:p w14:paraId="30EF3AA8" w14:textId="77777777" w:rsidR="007D5174" w:rsidRPr="007D5174" w:rsidRDefault="007D5174" w:rsidP="009A5D0F">
                  <w:pPr>
                    <w:autoSpaceDE w:val="0"/>
                    <w:autoSpaceDN w:val="0"/>
                    <w:ind w:hanging="480"/>
                    <w:jc w:val="both"/>
                    <w:divId w:val="254898190"/>
                    <w:rPr>
                      <w:color w:val="000000"/>
                      <w:lang w:val="en-US"/>
                    </w:rPr>
                  </w:pPr>
                  <w:r w:rsidRPr="007D5174">
                    <w:rPr>
                      <w:color w:val="000000"/>
                      <w:lang w:val="en-US"/>
                    </w:rPr>
                    <w:t xml:space="preserve">Wirtz, J., Zeithaml, V. A., </w:t>
                  </w:r>
                  <w:proofErr w:type="spellStart"/>
                  <w:r w:rsidRPr="007D5174">
                    <w:rPr>
                      <w:color w:val="000000"/>
                      <w:lang w:val="en-US"/>
                    </w:rPr>
                    <w:t>Gistri</w:t>
                  </w:r>
                  <w:proofErr w:type="spellEnd"/>
                  <w:r w:rsidRPr="007D5174">
                    <w:rPr>
                      <w:color w:val="000000"/>
                      <w:lang w:val="en-US"/>
                    </w:rPr>
                    <w:t xml:space="preserve">, G., So, K. K. F., Moon, H., Paluch, S., &amp; Becker, L. (2021). Technology-mediated service encounters. </w:t>
                  </w:r>
                  <w:r w:rsidRPr="007D5174">
                    <w:rPr>
                      <w:i/>
                      <w:iCs/>
                      <w:color w:val="000000"/>
                      <w:lang w:val="en-US"/>
                    </w:rPr>
                    <w:t>Journal of Service Research</w:t>
                  </w:r>
                  <w:r w:rsidRPr="007D5174">
                    <w:rPr>
                      <w:color w:val="000000"/>
                      <w:lang w:val="en-US"/>
                    </w:rPr>
                    <w:t xml:space="preserve">, </w:t>
                  </w:r>
                  <w:r w:rsidRPr="007D5174">
                    <w:rPr>
                      <w:i/>
                      <w:iCs/>
                      <w:color w:val="000000"/>
                      <w:lang w:val="en-US"/>
                    </w:rPr>
                    <w:t>24</w:t>
                  </w:r>
                  <w:r w:rsidRPr="007D5174">
                    <w:rPr>
                      <w:color w:val="000000"/>
                      <w:lang w:val="en-US"/>
                    </w:rPr>
                    <w:t>(1), 3–19. https://doi.org/10.1177/1094670520978420</w:t>
                  </w:r>
                </w:p>
                <w:p w14:paraId="64AA1C17" w14:textId="77777777" w:rsidR="007D5174" w:rsidRPr="007D5174" w:rsidRDefault="007D5174" w:rsidP="009A5D0F">
                  <w:pPr>
                    <w:autoSpaceDE w:val="0"/>
                    <w:autoSpaceDN w:val="0"/>
                    <w:ind w:hanging="480"/>
                    <w:jc w:val="both"/>
                    <w:divId w:val="326400565"/>
                    <w:rPr>
                      <w:color w:val="000000"/>
                      <w:lang w:val="en-US"/>
                    </w:rPr>
                  </w:pPr>
                  <w:r w:rsidRPr="007D5174">
                    <w:rPr>
                      <w:color w:val="000000"/>
                      <w:lang w:val="en-US"/>
                    </w:rPr>
                    <w:t xml:space="preserve">Wong, A. (2004). The role of emotional satisfaction in service encounters. </w:t>
                  </w:r>
                  <w:r w:rsidRPr="007D5174">
                    <w:rPr>
                      <w:i/>
                      <w:iCs/>
                      <w:color w:val="000000"/>
                      <w:lang w:val="en-US"/>
                    </w:rPr>
                    <w:t>Managing Service Quality</w:t>
                  </w:r>
                  <w:r w:rsidRPr="007D5174">
                    <w:rPr>
                      <w:color w:val="000000"/>
                      <w:lang w:val="en-US"/>
                    </w:rPr>
                    <w:t xml:space="preserve">, </w:t>
                  </w:r>
                  <w:r w:rsidRPr="007D5174">
                    <w:rPr>
                      <w:i/>
                      <w:iCs/>
                      <w:color w:val="000000"/>
                      <w:lang w:val="en-US"/>
                    </w:rPr>
                    <w:t>14</w:t>
                  </w:r>
                  <w:r w:rsidRPr="007D5174">
                    <w:rPr>
                      <w:color w:val="000000"/>
                      <w:lang w:val="en-US"/>
                    </w:rPr>
                    <w:t>(5), 365–376. https://doi.org/10.1108/09604520410557976</w:t>
                  </w:r>
                </w:p>
                <w:p w14:paraId="6D048F1F" w14:textId="77777777" w:rsidR="007D5174" w:rsidRPr="007D5174" w:rsidRDefault="007D5174" w:rsidP="009A5D0F">
                  <w:pPr>
                    <w:autoSpaceDE w:val="0"/>
                    <w:autoSpaceDN w:val="0"/>
                    <w:ind w:hanging="480"/>
                    <w:jc w:val="both"/>
                    <w:divId w:val="934753181"/>
                    <w:rPr>
                      <w:color w:val="000000"/>
                      <w:lang w:val="en-US"/>
                    </w:rPr>
                  </w:pPr>
                  <w:r w:rsidRPr="007D5174">
                    <w:rPr>
                      <w:color w:val="000000"/>
                      <w:lang w:val="en-US"/>
                    </w:rPr>
                    <w:lastRenderedPageBreak/>
                    <w:t xml:space="preserve">Yachin, J. M. (2018). The ‘customer journey’: Learning from customers in tourism experience encounters. </w:t>
                  </w:r>
                  <w:r w:rsidRPr="007D5174">
                    <w:rPr>
                      <w:i/>
                      <w:iCs/>
                      <w:color w:val="000000"/>
                      <w:lang w:val="en-US"/>
                    </w:rPr>
                    <w:t>Tourism Management Perspectives</w:t>
                  </w:r>
                  <w:r w:rsidRPr="007D5174">
                    <w:rPr>
                      <w:color w:val="000000"/>
                      <w:lang w:val="en-US"/>
                    </w:rPr>
                    <w:t xml:space="preserve">, </w:t>
                  </w:r>
                  <w:r w:rsidRPr="007D5174">
                    <w:rPr>
                      <w:i/>
                      <w:iCs/>
                      <w:color w:val="000000"/>
                      <w:lang w:val="en-US"/>
                    </w:rPr>
                    <w:t>28</w:t>
                  </w:r>
                  <w:r w:rsidRPr="007D5174">
                    <w:rPr>
                      <w:color w:val="000000"/>
                      <w:lang w:val="en-US"/>
                    </w:rPr>
                    <w:t>, 201–210. https://doi.org/10.1016/j.tmp.2018.09.002</w:t>
                  </w:r>
                </w:p>
                <w:p w14:paraId="62F38043" w14:textId="77777777" w:rsidR="007D5174" w:rsidRPr="007D5174" w:rsidRDefault="007D5174" w:rsidP="009A5D0F">
                  <w:pPr>
                    <w:autoSpaceDE w:val="0"/>
                    <w:autoSpaceDN w:val="0"/>
                    <w:ind w:hanging="480"/>
                    <w:jc w:val="both"/>
                    <w:divId w:val="497699586"/>
                    <w:rPr>
                      <w:color w:val="000000"/>
                      <w:lang w:val="en-US"/>
                    </w:rPr>
                  </w:pPr>
                  <w:r w:rsidRPr="007D5174">
                    <w:rPr>
                      <w:color w:val="000000"/>
                      <w:lang w:val="en-US"/>
                    </w:rPr>
                    <w:t xml:space="preserve">Zeithaml, V. A., Bitner, M. J., Gremler, D. D., &amp; Pandit, A. (2020). Essential elements of customer experience. </w:t>
                  </w:r>
                  <w:r w:rsidRPr="007D5174">
                    <w:rPr>
                      <w:i/>
                      <w:iCs/>
                      <w:color w:val="000000"/>
                      <w:lang w:val="en-US"/>
                    </w:rPr>
                    <w:t>Journal of Service Management</w:t>
                  </w:r>
                  <w:r w:rsidRPr="007D5174">
                    <w:rPr>
                      <w:color w:val="000000"/>
                      <w:lang w:val="en-US"/>
                    </w:rPr>
                    <w:t xml:space="preserve">, </w:t>
                  </w:r>
                  <w:r w:rsidRPr="007D5174">
                    <w:rPr>
                      <w:i/>
                      <w:iCs/>
                      <w:color w:val="000000"/>
                      <w:lang w:val="en-US"/>
                    </w:rPr>
                    <w:t>31</w:t>
                  </w:r>
                  <w:r w:rsidRPr="007D5174">
                    <w:rPr>
                      <w:color w:val="000000"/>
                      <w:lang w:val="en-US"/>
                    </w:rPr>
                    <w:t>(4), 527–540. https://doi.org/10.1108/JOSM-01-2020-0007</w:t>
                  </w:r>
                </w:p>
                <w:p w14:paraId="328C68AD" w14:textId="77777777" w:rsidR="007D5174" w:rsidRPr="007D5174" w:rsidRDefault="007D5174" w:rsidP="009A5D0F">
                  <w:pPr>
                    <w:autoSpaceDE w:val="0"/>
                    <w:autoSpaceDN w:val="0"/>
                    <w:ind w:hanging="480"/>
                    <w:jc w:val="both"/>
                    <w:divId w:val="2048950223"/>
                    <w:rPr>
                      <w:color w:val="000000"/>
                      <w:lang w:val="en-US"/>
                    </w:rPr>
                  </w:pPr>
                  <w:r w:rsidRPr="007D5174">
                    <w:rPr>
                      <w:color w:val="000000"/>
                      <w:lang w:val="en-US"/>
                    </w:rPr>
                    <w:t xml:space="preserve">Zha, D., Marvi, R., &amp; </w:t>
                  </w:r>
                  <w:proofErr w:type="spellStart"/>
                  <w:r w:rsidRPr="007D5174">
                    <w:rPr>
                      <w:color w:val="000000"/>
                      <w:lang w:val="en-US"/>
                    </w:rPr>
                    <w:t>Foroudi</w:t>
                  </w:r>
                  <w:proofErr w:type="spellEnd"/>
                  <w:r w:rsidRPr="007D5174">
                    <w:rPr>
                      <w:color w:val="000000"/>
                      <w:lang w:val="en-US"/>
                    </w:rPr>
                    <w:t xml:space="preserve">, P. (2024). Embracing the paradox of customer experiences in the hospitality and tourism industry. </w:t>
                  </w:r>
                  <w:r w:rsidRPr="007D5174">
                    <w:rPr>
                      <w:i/>
                      <w:iCs/>
                      <w:color w:val="000000"/>
                      <w:lang w:val="en-US"/>
                    </w:rPr>
                    <w:t>International Journal of Management Reviews</w:t>
                  </w:r>
                  <w:r w:rsidRPr="007D5174">
                    <w:rPr>
                      <w:color w:val="000000"/>
                      <w:lang w:val="en-US"/>
                    </w:rPr>
                    <w:t xml:space="preserve">, </w:t>
                  </w:r>
                  <w:r w:rsidRPr="007D5174">
                    <w:rPr>
                      <w:i/>
                      <w:iCs/>
                      <w:color w:val="000000"/>
                      <w:lang w:val="en-US"/>
                    </w:rPr>
                    <w:t>26</w:t>
                  </w:r>
                  <w:r w:rsidRPr="007D5174">
                    <w:rPr>
                      <w:color w:val="000000"/>
                      <w:lang w:val="en-US"/>
                    </w:rPr>
                    <w:t>(2), 163–186. https://doi.org/10.1111/ijmr.12343</w:t>
                  </w:r>
                </w:p>
                <w:p w14:paraId="4F98829F" w14:textId="77777777" w:rsidR="007D5174" w:rsidRPr="007D5174" w:rsidRDefault="007D5174" w:rsidP="009A5D0F">
                  <w:pPr>
                    <w:autoSpaceDE w:val="0"/>
                    <w:autoSpaceDN w:val="0"/>
                    <w:ind w:hanging="480"/>
                    <w:jc w:val="both"/>
                    <w:divId w:val="2041589094"/>
                    <w:rPr>
                      <w:color w:val="000000"/>
                    </w:rPr>
                  </w:pPr>
                  <w:r w:rsidRPr="007D5174">
                    <w:rPr>
                      <w:color w:val="000000"/>
                      <w:lang w:val="en-US"/>
                    </w:rPr>
                    <w:t xml:space="preserve">Zhang, J., Pearce, P. L., &amp; Morrison, A. M. (2021). The dynamic nature of tourist experience. </w:t>
                  </w:r>
                  <w:r w:rsidRPr="007D5174">
                    <w:rPr>
                      <w:i/>
                      <w:iCs/>
                      <w:color w:val="000000"/>
                    </w:rPr>
                    <w:t>Tourism Management</w:t>
                  </w:r>
                  <w:r w:rsidRPr="007D5174">
                    <w:rPr>
                      <w:color w:val="000000"/>
                    </w:rPr>
                    <w:t xml:space="preserve">, </w:t>
                  </w:r>
                  <w:r w:rsidRPr="007D5174">
                    <w:rPr>
                      <w:i/>
                      <w:iCs/>
                      <w:color w:val="000000"/>
                    </w:rPr>
                    <w:t>85</w:t>
                  </w:r>
                  <w:r w:rsidRPr="007D5174">
                    <w:rPr>
                      <w:color w:val="000000"/>
                    </w:rPr>
                    <w:t>, 104297. https://doi.org/10.1016/j.tourman.2021.104297</w:t>
                  </w:r>
                </w:p>
                <w:p w14:paraId="5BB31464" w14:textId="77777777" w:rsidR="007D5174" w:rsidRDefault="007D5174" w:rsidP="009A5D0F">
                  <w:pPr>
                    <w:autoSpaceDE w:val="0"/>
                    <w:autoSpaceDN w:val="0"/>
                    <w:adjustRightInd w:val="0"/>
                    <w:ind w:left="567" w:hanging="567"/>
                    <w:contextualSpacing/>
                    <w:jc w:val="both"/>
                    <w:rPr>
                      <w:lang w:val="en-US"/>
                    </w:rPr>
                  </w:pPr>
                  <w:r w:rsidRPr="007D5174">
                    <w:rPr>
                      <w:color w:val="000000"/>
                    </w:rPr>
                    <w:t> </w:t>
                  </w:r>
                </w:p>
              </w:sdtContent>
            </w:sdt>
            <w:p w14:paraId="058C949D" w14:textId="00FBECAB" w:rsidR="00656BA0" w:rsidRPr="00656BA0" w:rsidRDefault="00656BA0" w:rsidP="009A5D0F">
              <w:pPr>
                <w:autoSpaceDE w:val="0"/>
                <w:autoSpaceDN w:val="0"/>
                <w:adjustRightInd w:val="0"/>
                <w:ind w:left="567" w:hanging="567"/>
                <w:contextualSpacing/>
                <w:jc w:val="both"/>
              </w:pPr>
              <w:r w:rsidRPr="00656BA0">
                <w:t xml:space="preserve"> </w:t>
              </w:r>
            </w:p>
            <w:p w14:paraId="7D2DEFBF" w14:textId="77777777" w:rsidR="004404F5" w:rsidRPr="00DA4A0A" w:rsidRDefault="00000000" w:rsidP="009A5D0F">
              <w:pPr>
                <w:autoSpaceDE w:val="0"/>
                <w:autoSpaceDN w:val="0"/>
                <w:adjustRightInd w:val="0"/>
                <w:ind w:left="567" w:hanging="567"/>
                <w:contextualSpacing/>
                <w:jc w:val="both"/>
                <w:rPr>
                  <w:lang w:val="en-US"/>
                </w:rPr>
              </w:pPr>
            </w:p>
          </w:sdtContent>
        </w:sdt>
      </w:sdtContent>
    </w:sdt>
    <w:sectPr w:rsidR="004404F5" w:rsidRPr="00DA4A0A" w:rsidSect="00DB1FD9">
      <w:headerReference w:type="even" r:id="rId9"/>
      <w:headerReference w:type="default" r:id="rId10"/>
      <w:footerReference w:type="even" r:id="rId11"/>
      <w:footerReference w:type="default" r:id="rId12"/>
      <w:headerReference w:type="first" r:id="rId13"/>
      <w:footerReference w:type="first" r:id="rId14"/>
      <w:pgSz w:w="12240" w:h="15840"/>
      <w:pgMar w:top="1750" w:right="2268" w:bottom="2268" w:left="3402" w:header="709" w:footer="709" w:gutter="0"/>
      <w:pgNumType w:start="1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E01C" w14:textId="77777777" w:rsidR="008C3C29" w:rsidRDefault="008C3C29" w:rsidP="00863BC7">
      <w:r>
        <w:separator/>
      </w:r>
    </w:p>
  </w:endnote>
  <w:endnote w:type="continuationSeparator" w:id="0">
    <w:p w14:paraId="62905D87" w14:textId="77777777" w:rsidR="008C3C29" w:rsidRDefault="008C3C29"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2EEA0FF7" w14:textId="77777777" w:rsidR="001808A0" w:rsidRDefault="00C041C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733226" w14:textId="77777777" w:rsidR="00872B12" w:rsidRDefault="00872B12" w:rsidP="00872B12">
    <w:pPr>
      <w:pStyle w:val="Piedepgina"/>
      <w:ind w:right="360"/>
    </w:pPr>
  </w:p>
  <w:p w14:paraId="3257B738" w14:textId="77777777" w:rsidR="00BF3E83" w:rsidRDefault="00BF3E83"/>
  <w:p w14:paraId="6A1CA9E5" w14:textId="77777777" w:rsidR="00F91CC7" w:rsidRDefault="00F91CC7"/>
  <w:p w14:paraId="68AEAC20" w14:textId="77777777" w:rsidR="00F91CC7" w:rsidRDefault="00F91CC7"/>
  <w:p w14:paraId="100E4416" w14:textId="77777777" w:rsidR="00F91CC7" w:rsidRDefault="00F91CC7"/>
  <w:p w14:paraId="0E56A828" w14:textId="77777777" w:rsidR="00F91CC7" w:rsidRDefault="00F91CC7"/>
  <w:p w14:paraId="2D7DC7CC"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73F92E53" w14:textId="4199A352" w:rsidR="001808A0" w:rsidRDefault="00C041C5">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397312F3"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0EAAC43B" w14:textId="6D446AAE" w:rsidR="00F0795D" w:rsidRPr="00057CFB" w:rsidRDefault="00CE2DF7" w:rsidP="00CE2DF7">
    <w:pPr>
      <w:ind w:right="-93"/>
      <w:jc w:val="center"/>
      <w:rPr>
        <w:rFonts w:ascii="Times" w:hAnsi="Times" w:cs="Times"/>
        <w:sz w:val="16"/>
        <w:szCs w:val="16"/>
      </w:rPr>
    </w:pPr>
    <w:r w:rsidRPr="00057CFB">
      <w:rPr>
        <w:rFonts w:ascii="Times" w:hAnsi="Times" w:cs="Times"/>
        <w:sz w:val="16"/>
        <w:szCs w:val="16"/>
      </w:rPr>
      <w:t>Experiencias gastronómicas en la hotelería desde la inteligencia emocional del huésped: una revisión bibliográf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5AA5" w14:textId="77777777" w:rsidR="00FD6864" w:rsidRDefault="00C041C5">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4C72B570" wp14:editId="67A75523">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5ABFBBEE" w14:textId="77777777" w:rsidR="00012468" w:rsidRPr="00DB1FD9" w:rsidRDefault="000313EE" w:rsidP="00656BA0">
                          <w:pPr>
                            <w:rPr>
                              <w:sz w:val="13"/>
                              <w:szCs w:val="13"/>
                              <w:lang w:val="en-US"/>
                            </w:rPr>
                          </w:pPr>
                          <w:r w:rsidRPr="00DB1FD9">
                            <w:rPr>
                              <w:rFonts w:eastAsia="Cambria"/>
                              <w:sz w:val="2"/>
                              <w:szCs w:val="2"/>
                              <w:lang w:val="en-US"/>
                            </w:rPr>
                            <w:t xml:space="preserve">* </w:t>
                          </w:r>
                          <w:proofErr w:type="spellStart"/>
                          <w:r w:rsidR="00012468" w:rsidRPr="00DB1FD9">
                            <w:rPr>
                              <w:sz w:val="13"/>
                              <w:szCs w:val="13"/>
                              <w:lang w:val="en-US"/>
                            </w:rPr>
                            <w:t>Magíster</w:t>
                          </w:r>
                          <w:proofErr w:type="spellEnd"/>
                          <w:r w:rsidR="00012468" w:rsidRPr="00DB1FD9">
                            <w:rPr>
                              <w:sz w:val="13"/>
                              <w:szCs w:val="13"/>
                              <w:lang w:val="en-US"/>
                            </w:rPr>
                            <w:t xml:space="preserve"> </w:t>
                          </w:r>
                        </w:p>
                        <w:p w14:paraId="34359292" w14:textId="77777777" w:rsidR="00DB1FD9" w:rsidRPr="00DB1FD9" w:rsidRDefault="00DB1FD9" w:rsidP="00DB1FD9">
                          <w:pPr>
                            <w:rPr>
                              <w:sz w:val="13"/>
                              <w:szCs w:val="13"/>
                              <w:lang w:val="en-US"/>
                            </w:rPr>
                          </w:pPr>
                          <w:hyperlink r:id="rId1" w:history="1">
                            <w:r w:rsidRPr="00DB1FD9">
                              <w:rPr>
                                <w:sz w:val="13"/>
                                <w:szCs w:val="13"/>
                                <w:lang w:val="en-US"/>
                              </w:rPr>
                              <w:t>gvalencia88@hotmail.com</w:t>
                            </w:r>
                          </w:hyperlink>
                          <w:r w:rsidRPr="00DB1FD9">
                            <w:rPr>
                              <w:sz w:val="13"/>
                              <w:szCs w:val="13"/>
                              <w:lang w:val="en-US"/>
                            </w:rPr>
                            <w:t>, ORCID: 0009-0003-6803-1663</w:t>
                          </w:r>
                        </w:p>
                        <w:p w14:paraId="3445493B" w14:textId="77777777" w:rsidR="00DB1FD9" w:rsidRDefault="00DB1FD9" w:rsidP="00DB1FD9">
                          <w:pPr>
                            <w:rPr>
                              <w:rFonts w:eastAsia="Cambria"/>
                              <w:sz w:val="2"/>
                              <w:szCs w:val="2"/>
                              <w:lang w:val="en-US"/>
                            </w:rPr>
                          </w:pPr>
                        </w:p>
                        <w:p w14:paraId="4F793068" w14:textId="77777777" w:rsidR="00DB1FD9" w:rsidRDefault="00DB1FD9" w:rsidP="00DB1FD9">
                          <w:pPr>
                            <w:rPr>
                              <w:rFonts w:eastAsia="Cambria"/>
                              <w:sz w:val="2"/>
                              <w:szCs w:val="2"/>
                              <w:lang w:val="en-US"/>
                            </w:rPr>
                          </w:pPr>
                        </w:p>
                        <w:p w14:paraId="53710907" w14:textId="611721D1" w:rsidR="00DB1FD9" w:rsidRPr="00DB1FD9" w:rsidRDefault="00DB1FD9" w:rsidP="00DB1FD9">
                          <w:pPr>
                            <w:rPr>
                              <w:sz w:val="13"/>
                              <w:szCs w:val="13"/>
                              <w:lang w:val="en-US"/>
                            </w:rPr>
                          </w:pPr>
                          <w:r w:rsidRPr="00DB1FD9">
                            <w:rPr>
                              <w:rFonts w:eastAsia="Cambria"/>
                              <w:sz w:val="2"/>
                              <w:szCs w:val="2"/>
                              <w:lang w:val="en-US"/>
                            </w:rPr>
                            <w:t xml:space="preserve">* </w:t>
                          </w:r>
                          <w:proofErr w:type="spellStart"/>
                          <w:r w:rsidRPr="00DB1FD9">
                            <w:rPr>
                              <w:sz w:val="13"/>
                              <w:szCs w:val="13"/>
                              <w:lang w:val="en-US"/>
                            </w:rPr>
                            <w:t>Magíster</w:t>
                          </w:r>
                          <w:proofErr w:type="spellEnd"/>
                          <w:r w:rsidRPr="00DB1FD9">
                            <w:rPr>
                              <w:sz w:val="13"/>
                              <w:szCs w:val="13"/>
                              <w:lang w:val="en-US"/>
                            </w:rPr>
                            <w:t xml:space="preserve"> </w:t>
                          </w:r>
                        </w:p>
                        <w:p w14:paraId="0644AB55" w14:textId="77777777" w:rsidR="00DB1FD9" w:rsidRPr="00DB1FD9" w:rsidRDefault="00DB1FD9" w:rsidP="00DB1FD9">
                          <w:pPr>
                            <w:rPr>
                              <w:sz w:val="13"/>
                              <w:szCs w:val="13"/>
                              <w:lang w:val="en-US"/>
                            </w:rPr>
                          </w:pPr>
                          <w:hyperlink r:id="rId2" w:history="1">
                            <w:r w:rsidRPr="00DB1FD9">
                              <w:rPr>
                                <w:sz w:val="13"/>
                                <w:szCs w:val="13"/>
                                <w:lang w:val="en-US"/>
                              </w:rPr>
                              <w:t>m</w:t>
                            </w:r>
                            <w:r w:rsidRPr="00DB1FD9">
                              <w:rPr>
                                <w:sz w:val="13"/>
                                <w:szCs w:val="13"/>
                                <w:lang w:val="en-US"/>
                              </w:rPr>
                              <w:t>s</w:t>
                            </w:r>
                            <w:r w:rsidRPr="00DB1FD9">
                              <w:rPr>
                                <w:sz w:val="13"/>
                                <w:szCs w:val="13"/>
                                <w:lang w:val="en-US"/>
                              </w:rPr>
                              <w:t>valencia86@yahoo.com</w:t>
                            </w:r>
                          </w:hyperlink>
                          <w:r w:rsidRPr="00DB1FD9">
                            <w:rPr>
                              <w:sz w:val="13"/>
                              <w:szCs w:val="13"/>
                              <w:lang w:val="en-US"/>
                            </w:rPr>
                            <w:t xml:space="preserve">, ORCID: 0009-0003-6061-3466 </w:t>
                          </w:r>
                        </w:p>
                        <w:p w14:paraId="58949808" w14:textId="77777777" w:rsidR="001740E1" w:rsidRPr="00DB1FD9" w:rsidRDefault="001740E1" w:rsidP="00DB1FD9">
                          <w:pPr>
                            <w:rPr>
                              <w:sz w:val="13"/>
                              <w:szCs w:val="13"/>
                              <w:lang w:val="en-US"/>
                            </w:rPr>
                          </w:pPr>
                        </w:p>
                        <w:p w14:paraId="5799402C" w14:textId="77777777" w:rsidR="004F7A44" w:rsidRPr="00DB1FD9" w:rsidRDefault="004F7A44" w:rsidP="00DB1FD9">
                          <w:pPr>
                            <w:rPr>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B570"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5ABFBBEE" w14:textId="77777777" w:rsidR="00012468" w:rsidRPr="00DB1FD9" w:rsidRDefault="000313EE" w:rsidP="00656BA0">
                    <w:pPr>
                      <w:rPr>
                        <w:sz w:val="13"/>
                        <w:szCs w:val="13"/>
                        <w:lang w:val="en-US"/>
                      </w:rPr>
                    </w:pPr>
                    <w:r w:rsidRPr="00DB1FD9">
                      <w:rPr>
                        <w:rFonts w:eastAsia="Cambria"/>
                        <w:sz w:val="2"/>
                        <w:szCs w:val="2"/>
                        <w:lang w:val="en-US"/>
                      </w:rPr>
                      <w:t xml:space="preserve">* </w:t>
                    </w:r>
                    <w:proofErr w:type="spellStart"/>
                    <w:r w:rsidR="00012468" w:rsidRPr="00DB1FD9">
                      <w:rPr>
                        <w:sz w:val="13"/>
                        <w:szCs w:val="13"/>
                        <w:lang w:val="en-US"/>
                      </w:rPr>
                      <w:t>Magíster</w:t>
                    </w:r>
                    <w:proofErr w:type="spellEnd"/>
                    <w:r w:rsidR="00012468" w:rsidRPr="00DB1FD9">
                      <w:rPr>
                        <w:sz w:val="13"/>
                        <w:szCs w:val="13"/>
                        <w:lang w:val="en-US"/>
                      </w:rPr>
                      <w:t xml:space="preserve"> </w:t>
                    </w:r>
                  </w:p>
                  <w:p w14:paraId="34359292" w14:textId="77777777" w:rsidR="00DB1FD9" w:rsidRPr="00DB1FD9" w:rsidRDefault="00DB1FD9" w:rsidP="00DB1FD9">
                    <w:pPr>
                      <w:rPr>
                        <w:sz w:val="13"/>
                        <w:szCs w:val="13"/>
                        <w:lang w:val="en-US"/>
                      </w:rPr>
                    </w:pPr>
                    <w:hyperlink r:id="rId3" w:history="1">
                      <w:r w:rsidRPr="00DB1FD9">
                        <w:rPr>
                          <w:sz w:val="13"/>
                          <w:szCs w:val="13"/>
                          <w:lang w:val="en-US"/>
                        </w:rPr>
                        <w:t>gvalencia88@hotmail.com</w:t>
                      </w:r>
                    </w:hyperlink>
                    <w:r w:rsidRPr="00DB1FD9">
                      <w:rPr>
                        <w:sz w:val="13"/>
                        <w:szCs w:val="13"/>
                        <w:lang w:val="en-US"/>
                      </w:rPr>
                      <w:t>, ORCID: 0009-0003-6803-1663</w:t>
                    </w:r>
                  </w:p>
                  <w:p w14:paraId="3445493B" w14:textId="77777777" w:rsidR="00DB1FD9" w:rsidRDefault="00DB1FD9" w:rsidP="00DB1FD9">
                    <w:pPr>
                      <w:rPr>
                        <w:rFonts w:eastAsia="Cambria"/>
                        <w:sz w:val="2"/>
                        <w:szCs w:val="2"/>
                        <w:lang w:val="en-US"/>
                      </w:rPr>
                    </w:pPr>
                  </w:p>
                  <w:p w14:paraId="4F793068" w14:textId="77777777" w:rsidR="00DB1FD9" w:rsidRDefault="00DB1FD9" w:rsidP="00DB1FD9">
                    <w:pPr>
                      <w:rPr>
                        <w:rFonts w:eastAsia="Cambria"/>
                        <w:sz w:val="2"/>
                        <w:szCs w:val="2"/>
                        <w:lang w:val="en-US"/>
                      </w:rPr>
                    </w:pPr>
                  </w:p>
                  <w:p w14:paraId="53710907" w14:textId="611721D1" w:rsidR="00DB1FD9" w:rsidRPr="00DB1FD9" w:rsidRDefault="00DB1FD9" w:rsidP="00DB1FD9">
                    <w:pPr>
                      <w:rPr>
                        <w:sz w:val="13"/>
                        <w:szCs w:val="13"/>
                        <w:lang w:val="en-US"/>
                      </w:rPr>
                    </w:pPr>
                    <w:r w:rsidRPr="00DB1FD9">
                      <w:rPr>
                        <w:rFonts w:eastAsia="Cambria"/>
                        <w:sz w:val="2"/>
                        <w:szCs w:val="2"/>
                        <w:lang w:val="en-US"/>
                      </w:rPr>
                      <w:t xml:space="preserve">* </w:t>
                    </w:r>
                    <w:proofErr w:type="spellStart"/>
                    <w:r w:rsidRPr="00DB1FD9">
                      <w:rPr>
                        <w:sz w:val="13"/>
                        <w:szCs w:val="13"/>
                        <w:lang w:val="en-US"/>
                      </w:rPr>
                      <w:t>Magíster</w:t>
                    </w:r>
                    <w:proofErr w:type="spellEnd"/>
                    <w:r w:rsidRPr="00DB1FD9">
                      <w:rPr>
                        <w:sz w:val="13"/>
                        <w:szCs w:val="13"/>
                        <w:lang w:val="en-US"/>
                      </w:rPr>
                      <w:t xml:space="preserve"> </w:t>
                    </w:r>
                  </w:p>
                  <w:p w14:paraId="0644AB55" w14:textId="77777777" w:rsidR="00DB1FD9" w:rsidRPr="00DB1FD9" w:rsidRDefault="00DB1FD9" w:rsidP="00DB1FD9">
                    <w:pPr>
                      <w:rPr>
                        <w:sz w:val="13"/>
                        <w:szCs w:val="13"/>
                        <w:lang w:val="en-US"/>
                      </w:rPr>
                    </w:pPr>
                    <w:hyperlink r:id="rId4" w:history="1">
                      <w:r w:rsidRPr="00DB1FD9">
                        <w:rPr>
                          <w:sz w:val="13"/>
                          <w:szCs w:val="13"/>
                          <w:lang w:val="en-US"/>
                        </w:rPr>
                        <w:t>m</w:t>
                      </w:r>
                      <w:r w:rsidRPr="00DB1FD9">
                        <w:rPr>
                          <w:sz w:val="13"/>
                          <w:szCs w:val="13"/>
                          <w:lang w:val="en-US"/>
                        </w:rPr>
                        <w:t>s</w:t>
                      </w:r>
                      <w:r w:rsidRPr="00DB1FD9">
                        <w:rPr>
                          <w:sz w:val="13"/>
                          <w:szCs w:val="13"/>
                          <w:lang w:val="en-US"/>
                        </w:rPr>
                        <w:t>valencia86@yahoo.com</w:t>
                      </w:r>
                    </w:hyperlink>
                    <w:r w:rsidRPr="00DB1FD9">
                      <w:rPr>
                        <w:sz w:val="13"/>
                        <w:szCs w:val="13"/>
                        <w:lang w:val="en-US"/>
                      </w:rPr>
                      <w:t xml:space="preserve">, ORCID: 0009-0003-6061-3466 </w:t>
                    </w:r>
                  </w:p>
                  <w:p w14:paraId="58949808" w14:textId="77777777" w:rsidR="001740E1" w:rsidRPr="00DB1FD9" w:rsidRDefault="001740E1" w:rsidP="00DB1FD9">
                    <w:pPr>
                      <w:rPr>
                        <w:sz w:val="13"/>
                        <w:szCs w:val="13"/>
                        <w:lang w:val="en-US"/>
                      </w:rPr>
                    </w:pPr>
                  </w:p>
                  <w:p w14:paraId="5799402C" w14:textId="77777777" w:rsidR="004F7A44" w:rsidRPr="00DB1FD9" w:rsidRDefault="004F7A44" w:rsidP="00DB1FD9">
                    <w:pPr>
                      <w:rPr>
                        <w:sz w:val="13"/>
                        <w:szCs w:val="13"/>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6A66" w14:textId="77777777" w:rsidR="008C3C29" w:rsidRDefault="008C3C29" w:rsidP="00863BC7">
      <w:r>
        <w:separator/>
      </w:r>
    </w:p>
  </w:footnote>
  <w:footnote w:type="continuationSeparator" w:id="0">
    <w:p w14:paraId="49581E7E" w14:textId="77777777" w:rsidR="008C3C29" w:rsidRDefault="008C3C29"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4E70E018" w14:textId="77777777" w:rsidR="001808A0" w:rsidRDefault="00C041C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5B51E105" w14:textId="77777777" w:rsidR="004649A5" w:rsidRDefault="004649A5" w:rsidP="004649A5">
    <w:pPr>
      <w:pStyle w:val="Encabezado"/>
      <w:ind w:right="360"/>
    </w:pPr>
  </w:p>
  <w:p w14:paraId="6F3250A9" w14:textId="77777777" w:rsidR="00BF3E83" w:rsidRDefault="00BF3E83"/>
  <w:p w14:paraId="784D470C" w14:textId="77777777" w:rsidR="00F91CC7" w:rsidRDefault="00F91CC7"/>
  <w:p w14:paraId="47AB87AD" w14:textId="77777777" w:rsidR="00F91CC7" w:rsidRDefault="00F91CC7"/>
  <w:p w14:paraId="1A80DC7B" w14:textId="77777777" w:rsidR="00F91CC7" w:rsidRDefault="00F91CC7"/>
  <w:p w14:paraId="5C970BFC" w14:textId="77777777" w:rsidR="00F91CC7" w:rsidRDefault="00F91CC7"/>
  <w:p w14:paraId="29B3B052"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60567485"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6FC0F78B" w14:textId="279362A1" w:rsidR="0011536A" w:rsidRDefault="00C041C5"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6941D058" wp14:editId="1CE2A4C0">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DB1FD9">
      <w:rPr>
        <w:sz w:val="18"/>
        <w:szCs w:val="18"/>
        <w:lang w:eastAsia="es-ES"/>
      </w:rPr>
      <w:t>10</w:t>
    </w:r>
    <w:r w:rsidR="00012468">
      <w:rPr>
        <w:sz w:val="18"/>
        <w:szCs w:val="18"/>
        <w:lang w:eastAsia="es-ES"/>
      </w:rPr>
      <w:t xml:space="preserve">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3DD718FD" wp14:editId="7FE6876F">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197A1C8C"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CA5F1DC"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718FD"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EndPr>
                      <w:rPr>
                        <w:rStyle w:val="Nmerodepgina"/>
                      </w:rPr>
                    </w:sdtEndPr>
                    <w:sdtContent>
                      <w:p w14:paraId="197A1C8C"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CA5F1DC" w14:textId="77777777" w:rsidR="0011536A" w:rsidRDefault="0011536A" w:rsidP="0011536A">
                    <w:pPr>
                      <w:jc w:val="center"/>
                    </w:pPr>
                  </w:p>
                </w:txbxContent>
              </v:textbox>
            </v:rect>
          </w:pict>
        </mc:Fallback>
      </mc:AlternateContent>
    </w:r>
    <w:r w:rsidR="00DB1FD9">
      <w:rPr>
        <w:sz w:val="18"/>
        <w:szCs w:val="18"/>
        <w:lang w:eastAsia="es-ES"/>
      </w:rPr>
      <w:t>6</w:t>
    </w:r>
  </w:p>
  <w:p w14:paraId="58E5788B" w14:textId="77777777" w:rsidR="0011536A" w:rsidRDefault="0011536A" w:rsidP="0011536A">
    <w:pPr>
      <w:ind w:right="49"/>
      <w:jc w:val="right"/>
      <w:rPr>
        <w:sz w:val="18"/>
        <w:szCs w:val="18"/>
        <w:lang w:eastAsia="es-ES"/>
      </w:rPr>
    </w:pPr>
  </w:p>
  <w:p w14:paraId="764E5FCF" w14:textId="77777777" w:rsidR="001808A0" w:rsidRPr="0011536A" w:rsidRDefault="00C041C5">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49E6B23F" wp14:editId="3250FDB8">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CC65A10" w14:textId="77777777" w:rsidR="001808A0" w:rsidRDefault="00C041C5">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07A0EF2"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B23F"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EndPr>
                      <w:rPr>
                        <w:rStyle w:val="Nmerodepgina"/>
                      </w:rPr>
                    </w:sdtEndPr>
                    <w:sdtContent>
                      <w:p w14:paraId="7CC65A10" w14:textId="77777777" w:rsidR="001808A0" w:rsidRDefault="00C041C5">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07A0EF2" w14:textId="77777777" w:rsidR="00AB53F1" w:rsidRDefault="00AB53F1" w:rsidP="00AB53F1">
                    <w:pPr>
                      <w:jc w:val="center"/>
                    </w:pPr>
                  </w:p>
                </w:txbxContent>
              </v:textbox>
            </v:rect>
          </w:pict>
        </mc:Fallback>
      </mc:AlternateContent>
    </w:r>
  </w:p>
  <w:p w14:paraId="37BE76F2"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EEDC" w14:textId="528BFEA2"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DB1FD9">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682245B9" wp14:editId="05D9A7CC">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9260EF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419BEEC"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245B9"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OhiYj4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EndPr>
                      <w:rPr>
                        <w:rStyle w:val="Nmerodepgina"/>
                      </w:rPr>
                    </w:sdtEndPr>
                    <w:sdtContent>
                      <w:p w14:paraId="19260EF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419BEEC" w14:textId="77777777" w:rsidR="0011536A" w:rsidRDefault="0011536A" w:rsidP="0011536A">
                    <w:pPr>
                      <w:jc w:val="center"/>
                    </w:pPr>
                  </w:p>
                </w:txbxContent>
              </v:textbox>
            </v:rect>
          </w:pict>
        </mc:Fallback>
      </mc:AlternateContent>
    </w:r>
    <w:r w:rsidR="00DB1FD9">
      <w:rPr>
        <w:sz w:val="18"/>
        <w:szCs w:val="18"/>
        <w:lang w:val="es-ES" w:eastAsia="es-ES"/>
      </w:rPr>
      <w:t>6</w:t>
    </w:r>
  </w:p>
  <w:p w14:paraId="27EB576C"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0A859A7C" w14:textId="2E81A8A5" w:rsidR="0011536A" w:rsidRPr="00565589" w:rsidRDefault="0011536A" w:rsidP="0011536A">
    <w:pPr>
      <w:ind w:right="49"/>
      <w:jc w:val="right"/>
    </w:pPr>
    <w:r w:rsidRPr="00565589">
      <w:rPr>
        <w:sz w:val="18"/>
        <w:szCs w:val="18"/>
        <w:lang w:eastAsia="es-ES"/>
      </w:rPr>
      <w:t xml:space="preserve">Pgs </w:t>
    </w:r>
    <w:r>
      <w:rPr>
        <w:sz w:val="18"/>
        <w:szCs w:val="18"/>
        <w:lang w:eastAsia="es-ES"/>
      </w:rPr>
      <w:t>1</w:t>
    </w:r>
    <w:r w:rsidR="00DB1FD9">
      <w:rPr>
        <w:sz w:val="18"/>
        <w:szCs w:val="18"/>
        <w:lang w:eastAsia="es-ES"/>
      </w:rPr>
      <w:t>95-214</w:t>
    </w:r>
  </w:p>
  <w:p w14:paraId="42844F21" w14:textId="77777777" w:rsidR="0011536A" w:rsidRPr="00565589" w:rsidRDefault="0011536A" w:rsidP="0011536A">
    <w:pPr>
      <w:ind w:right="49"/>
    </w:pPr>
  </w:p>
  <w:p w14:paraId="68DC74C9" w14:textId="77777777" w:rsidR="004F7A44" w:rsidRPr="00565589" w:rsidRDefault="004F7A44" w:rsidP="004F7A44">
    <w:pPr>
      <w:ind w:right="49"/>
    </w:pPr>
  </w:p>
  <w:p w14:paraId="6C792E04" w14:textId="77777777" w:rsidR="001808A0" w:rsidRDefault="00C041C5">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0A06EB92" wp14:editId="4687E4D4">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03AB2FC5" w14:textId="77777777" w:rsidR="001808A0" w:rsidRPr="003D06D7" w:rsidRDefault="00C041C5">
                          <w:pPr>
                            <w:ind w:right="112"/>
                            <w:jc w:val="both"/>
                            <w:rPr>
                              <w:sz w:val="18"/>
                              <w:szCs w:val="18"/>
                            </w:rPr>
                          </w:pPr>
                          <w:r w:rsidRPr="003D06D7">
                            <w:rPr>
                              <w:sz w:val="18"/>
                              <w:szCs w:val="18"/>
                            </w:rPr>
                            <w:t>How to cite:</w:t>
                          </w:r>
                        </w:p>
                        <w:p w14:paraId="595453C2" w14:textId="23B4D9C1" w:rsidR="001808A0" w:rsidRPr="00656BA0" w:rsidRDefault="00DB1FD9" w:rsidP="00DB1FD9">
                          <w:pPr>
                            <w:ind w:right="112"/>
                            <w:jc w:val="both"/>
                            <w:rPr>
                              <w:sz w:val="18"/>
                              <w:szCs w:val="18"/>
                            </w:rPr>
                          </w:pPr>
                          <w:r>
                            <w:rPr>
                              <w:sz w:val="18"/>
                              <w:szCs w:val="18"/>
                            </w:rPr>
                            <w:t>Valencia, G., Valencia, M.</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DB1FD9">
                            <w:rPr>
                              <w:sz w:val="18"/>
                              <w:szCs w:val="18"/>
                            </w:rPr>
                            <w:t>Experiencias gastronómicas en la hotelería desde la inteligencia</w:t>
                          </w:r>
                          <w:r w:rsidRPr="003D06D7">
                            <w:rPr>
                              <w:b/>
                              <w:bCs/>
                              <w:sz w:val="36"/>
                              <w:szCs w:val="32"/>
                            </w:rPr>
                            <w:t xml:space="preserve"> </w:t>
                          </w:r>
                          <w:r w:rsidRPr="00DB1FD9">
                            <w:rPr>
                              <w:sz w:val="18"/>
                              <w:szCs w:val="18"/>
                            </w:rPr>
                            <w:t>emocional del huésped: una revisión bibliográfica</w:t>
                          </w:r>
                          <w:r w:rsidR="009C05CA" w:rsidRPr="00656BA0">
                            <w:rPr>
                              <w:sz w:val="18"/>
                              <w:szCs w:val="18"/>
                            </w:rPr>
                            <w:t xml:space="preserve">. </w:t>
                          </w:r>
                          <w:r w:rsidR="00565589" w:rsidRPr="00656BA0">
                            <w:rPr>
                              <w:i/>
                              <w:iCs/>
                              <w:sz w:val="18"/>
                              <w:szCs w:val="18"/>
                            </w:rPr>
                            <w:t xml:space="preserve">Revista Iberoamericana De educación, </w:t>
                          </w:r>
                          <w:r>
                            <w:rPr>
                              <w:sz w:val="18"/>
                              <w:szCs w:val="18"/>
                            </w:rPr>
                            <w:t>10</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131E265A"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EB92"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03AB2FC5" w14:textId="77777777" w:rsidR="001808A0" w:rsidRPr="003D06D7" w:rsidRDefault="00C041C5">
                    <w:pPr>
                      <w:ind w:right="112"/>
                      <w:jc w:val="both"/>
                      <w:rPr>
                        <w:sz w:val="18"/>
                        <w:szCs w:val="18"/>
                      </w:rPr>
                    </w:pPr>
                    <w:r w:rsidRPr="003D06D7">
                      <w:rPr>
                        <w:sz w:val="18"/>
                        <w:szCs w:val="18"/>
                      </w:rPr>
                      <w:t>How to cite:</w:t>
                    </w:r>
                  </w:p>
                  <w:p w14:paraId="595453C2" w14:textId="23B4D9C1" w:rsidR="001808A0" w:rsidRPr="00656BA0" w:rsidRDefault="00DB1FD9" w:rsidP="00DB1FD9">
                    <w:pPr>
                      <w:ind w:right="112"/>
                      <w:jc w:val="both"/>
                      <w:rPr>
                        <w:sz w:val="18"/>
                        <w:szCs w:val="18"/>
                      </w:rPr>
                    </w:pPr>
                    <w:r>
                      <w:rPr>
                        <w:sz w:val="18"/>
                        <w:szCs w:val="18"/>
                      </w:rPr>
                      <w:t>Valencia, G., Valencia, M.</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DB1FD9">
                      <w:rPr>
                        <w:sz w:val="18"/>
                        <w:szCs w:val="18"/>
                      </w:rPr>
                      <w:t>Experiencias gastronómicas en la hotelería desde la inteligencia</w:t>
                    </w:r>
                    <w:r w:rsidRPr="003D06D7">
                      <w:rPr>
                        <w:b/>
                        <w:bCs/>
                        <w:sz w:val="36"/>
                        <w:szCs w:val="32"/>
                      </w:rPr>
                      <w:t xml:space="preserve"> </w:t>
                    </w:r>
                    <w:r w:rsidRPr="00DB1FD9">
                      <w:rPr>
                        <w:sz w:val="18"/>
                        <w:szCs w:val="18"/>
                      </w:rPr>
                      <w:t>emocional del huésped: una revisión bibliográfica</w:t>
                    </w:r>
                    <w:r w:rsidR="009C05CA" w:rsidRPr="00656BA0">
                      <w:rPr>
                        <w:sz w:val="18"/>
                        <w:szCs w:val="18"/>
                      </w:rPr>
                      <w:t xml:space="preserve">. </w:t>
                    </w:r>
                    <w:r w:rsidR="00565589" w:rsidRPr="00656BA0">
                      <w:rPr>
                        <w:i/>
                        <w:iCs/>
                        <w:sz w:val="18"/>
                        <w:szCs w:val="18"/>
                      </w:rPr>
                      <w:t xml:space="preserve">Revista Iberoamericana De educación, </w:t>
                    </w:r>
                    <w:r>
                      <w:rPr>
                        <w:sz w:val="18"/>
                        <w:szCs w:val="18"/>
                      </w:rPr>
                      <w:t>10</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131E265A" w14:textId="77777777" w:rsidR="00565589" w:rsidRPr="00656BA0"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666279F9" wp14:editId="6AEE20F1">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750094B2" w14:textId="7EAA8C97" w:rsidR="001808A0" w:rsidRDefault="00C041C5">
                          <w:pPr>
                            <w:ind w:right="33"/>
                            <w:rPr>
                              <w:sz w:val="18"/>
                              <w:szCs w:val="18"/>
                              <w:lang w:val="en-US" w:eastAsia="es-ES"/>
                            </w:rPr>
                          </w:pPr>
                          <w:r w:rsidRPr="008E1B50">
                            <w:rPr>
                              <w:sz w:val="18"/>
                              <w:szCs w:val="18"/>
                              <w:lang w:val="en-US" w:eastAsia="es-ES"/>
                            </w:rPr>
                            <w:t xml:space="preserve">Received: </w:t>
                          </w:r>
                          <w:r w:rsidR="00DB1FD9">
                            <w:rPr>
                              <w:sz w:val="18"/>
                              <w:szCs w:val="18"/>
                              <w:lang w:val="en-US" w:eastAsia="es-ES"/>
                            </w:rPr>
                            <w:t>December</w:t>
                          </w:r>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DB1FD9">
                            <w:rPr>
                              <w:sz w:val="18"/>
                              <w:szCs w:val="18"/>
                              <w:lang w:val="en-US" w:eastAsia="es-ES"/>
                            </w:rPr>
                            <w:t>5</w:t>
                          </w:r>
                        </w:p>
                        <w:p w14:paraId="325577B0" w14:textId="28417855" w:rsidR="001808A0" w:rsidRDefault="00C041C5">
                          <w:pPr>
                            <w:ind w:right="33"/>
                            <w:rPr>
                              <w:sz w:val="18"/>
                              <w:szCs w:val="18"/>
                              <w:lang w:val="en-US" w:eastAsia="es-ES"/>
                            </w:rPr>
                          </w:pPr>
                          <w:r w:rsidRPr="008E1B50">
                            <w:rPr>
                              <w:sz w:val="18"/>
                              <w:szCs w:val="18"/>
                              <w:lang w:val="en-US" w:eastAsia="es-ES"/>
                            </w:rPr>
                            <w:t xml:space="preserve">Approved: </w:t>
                          </w:r>
                          <w:r w:rsidR="00DB1FD9">
                            <w:rPr>
                              <w:sz w:val="18"/>
                              <w:szCs w:val="18"/>
                              <w:lang w:val="en-US" w:eastAsia="es-ES"/>
                            </w:rPr>
                            <w:t>December</w:t>
                          </w:r>
                          <w:r w:rsidR="009C05CA">
                            <w:rPr>
                              <w:sz w:val="18"/>
                              <w:szCs w:val="18"/>
                              <w:lang w:val="en-US" w:eastAsia="es-ES"/>
                            </w:rPr>
                            <w:t>, 202</w:t>
                          </w:r>
                          <w:r w:rsidR="00DB1FD9">
                            <w:rPr>
                              <w:sz w:val="18"/>
                              <w:szCs w:val="18"/>
                              <w:lang w:val="en-US" w:eastAsia="es-ES"/>
                            </w:rPr>
                            <w:t>5</w:t>
                          </w:r>
                        </w:p>
                        <w:p w14:paraId="13DD5AB4" w14:textId="77777777" w:rsidR="004F7A44" w:rsidRPr="008E1B50" w:rsidRDefault="004F7A44" w:rsidP="004F7A44">
                          <w:pPr>
                            <w:ind w:right="33"/>
                            <w:rPr>
                              <w:sz w:val="18"/>
                              <w:szCs w:val="18"/>
                              <w:lang w:val="en-US" w:eastAsia="es-ES"/>
                            </w:rPr>
                          </w:pPr>
                        </w:p>
                        <w:p w14:paraId="09AD362C" w14:textId="77777777" w:rsidR="008E1B50" w:rsidRPr="00565589" w:rsidRDefault="008E1B50" w:rsidP="000058EC">
                          <w:pPr>
                            <w:ind w:right="49"/>
                            <w:rPr>
                              <w:sz w:val="20"/>
                              <w:szCs w:val="20"/>
                              <w:lang w:val="en-US"/>
                            </w:rPr>
                          </w:pPr>
                        </w:p>
                        <w:p w14:paraId="5503F4EC" w14:textId="77777777" w:rsidR="001808A0" w:rsidRDefault="00C041C5">
                          <w:pPr>
                            <w:ind w:right="49"/>
                            <w:rPr>
                              <w:sz w:val="20"/>
                              <w:szCs w:val="20"/>
                              <w:lang w:val="en-US"/>
                            </w:rPr>
                          </w:pPr>
                          <w:r w:rsidRPr="00565589">
                            <w:rPr>
                              <w:sz w:val="20"/>
                              <w:szCs w:val="20"/>
                              <w:lang w:val="en-US"/>
                            </w:rPr>
                            <w:t>http://www.revista-iberoamericana.org/index.php/es</w:t>
                          </w:r>
                        </w:p>
                        <w:p w14:paraId="13D7F1C1" w14:textId="77777777" w:rsidR="004F7A44" w:rsidRPr="00565589" w:rsidRDefault="004F7A44" w:rsidP="000058EC">
                          <w:pPr>
                            <w:ind w:right="33"/>
                            <w:rPr>
                              <w:lang w:val="en-US"/>
                            </w:rPr>
                          </w:pPr>
                        </w:p>
                        <w:p w14:paraId="5E6241CB" w14:textId="77777777" w:rsidR="004F7A44" w:rsidRPr="00565589" w:rsidRDefault="004F7A44" w:rsidP="004F7A44">
                          <w:pPr>
                            <w:ind w:right="33"/>
                            <w:rPr>
                              <w:lang w:val="en-US"/>
                            </w:rPr>
                          </w:pPr>
                        </w:p>
                        <w:p w14:paraId="7A82E9ED"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79F9"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750094B2" w14:textId="7EAA8C97" w:rsidR="001808A0" w:rsidRDefault="00C041C5">
                    <w:pPr>
                      <w:ind w:right="33"/>
                      <w:rPr>
                        <w:sz w:val="18"/>
                        <w:szCs w:val="18"/>
                        <w:lang w:val="en-US" w:eastAsia="es-ES"/>
                      </w:rPr>
                    </w:pPr>
                    <w:r w:rsidRPr="008E1B50">
                      <w:rPr>
                        <w:sz w:val="18"/>
                        <w:szCs w:val="18"/>
                        <w:lang w:val="en-US" w:eastAsia="es-ES"/>
                      </w:rPr>
                      <w:t xml:space="preserve">Received: </w:t>
                    </w:r>
                    <w:r w:rsidR="00DB1FD9">
                      <w:rPr>
                        <w:sz w:val="18"/>
                        <w:szCs w:val="18"/>
                        <w:lang w:val="en-US" w:eastAsia="es-ES"/>
                      </w:rPr>
                      <w:t>December</w:t>
                    </w:r>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DB1FD9">
                      <w:rPr>
                        <w:sz w:val="18"/>
                        <w:szCs w:val="18"/>
                        <w:lang w:val="en-US" w:eastAsia="es-ES"/>
                      </w:rPr>
                      <w:t>5</w:t>
                    </w:r>
                  </w:p>
                  <w:p w14:paraId="325577B0" w14:textId="28417855" w:rsidR="001808A0" w:rsidRDefault="00C041C5">
                    <w:pPr>
                      <w:ind w:right="33"/>
                      <w:rPr>
                        <w:sz w:val="18"/>
                        <w:szCs w:val="18"/>
                        <w:lang w:val="en-US" w:eastAsia="es-ES"/>
                      </w:rPr>
                    </w:pPr>
                    <w:r w:rsidRPr="008E1B50">
                      <w:rPr>
                        <w:sz w:val="18"/>
                        <w:szCs w:val="18"/>
                        <w:lang w:val="en-US" w:eastAsia="es-ES"/>
                      </w:rPr>
                      <w:t xml:space="preserve">Approved: </w:t>
                    </w:r>
                    <w:r w:rsidR="00DB1FD9">
                      <w:rPr>
                        <w:sz w:val="18"/>
                        <w:szCs w:val="18"/>
                        <w:lang w:val="en-US" w:eastAsia="es-ES"/>
                      </w:rPr>
                      <w:t>December</w:t>
                    </w:r>
                    <w:r w:rsidR="009C05CA">
                      <w:rPr>
                        <w:sz w:val="18"/>
                        <w:szCs w:val="18"/>
                        <w:lang w:val="en-US" w:eastAsia="es-ES"/>
                      </w:rPr>
                      <w:t>, 202</w:t>
                    </w:r>
                    <w:r w:rsidR="00DB1FD9">
                      <w:rPr>
                        <w:sz w:val="18"/>
                        <w:szCs w:val="18"/>
                        <w:lang w:val="en-US" w:eastAsia="es-ES"/>
                      </w:rPr>
                      <w:t>5</w:t>
                    </w:r>
                  </w:p>
                  <w:p w14:paraId="13DD5AB4" w14:textId="77777777" w:rsidR="004F7A44" w:rsidRPr="008E1B50" w:rsidRDefault="004F7A44" w:rsidP="004F7A44">
                    <w:pPr>
                      <w:ind w:right="33"/>
                      <w:rPr>
                        <w:sz w:val="18"/>
                        <w:szCs w:val="18"/>
                        <w:lang w:val="en-US" w:eastAsia="es-ES"/>
                      </w:rPr>
                    </w:pPr>
                  </w:p>
                  <w:p w14:paraId="09AD362C" w14:textId="77777777" w:rsidR="008E1B50" w:rsidRPr="00565589" w:rsidRDefault="008E1B50" w:rsidP="000058EC">
                    <w:pPr>
                      <w:ind w:right="49"/>
                      <w:rPr>
                        <w:sz w:val="20"/>
                        <w:szCs w:val="20"/>
                        <w:lang w:val="en-US"/>
                      </w:rPr>
                    </w:pPr>
                  </w:p>
                  <w:p w14:paraId="5503F4EC" w14:textId="77777777" w:rsidR="001808A0" w:rsidRDefault="00C041C5">
                    <w:pPr>
                      <w:ind w:right="49"/>
                      <w:rPr>
                        <w:sz w:val="20"/>
                        <w:szCs w:val="20"/>
                        <w:lang w:val="en-US"/>
                      </w:rPr>
                    </w:pPr>
                    <w:r w:rsidRPr="00565589">
                      <w:rPr>
                        <w:sz w:val="20"/>
                        <w:szCs w:val="20"/>
                        <w:lang w:val="en-US"/>
                      </w:rPr>
                      <w:t>http://www.revista-iberoamericana.org/index.php/es</w:t>
                    </w:r>
                  </w:p>
                  <w:p w14:paraId="13D7F1C1" w14:textId="77777777" w:rsidR="004F7A44" w:rsidRPr="00565589" w:rsidRDefault="004F7A44" w:rsidP="000058EC">
                    <w:pPr>
                      <w:ind w:right="33"/>
                      <w:rPr>
                        <w:lang w:val="en-US"/>
                      </w:rPr>
                    </w:pPr>
                  </w:p>
                  <w:p w14:paraId="5E6241CB" w14:textId="77777777" w:rsidR="004F7A44" w:rsidRPr="00565589" w:rsidRDefault="004F7A44" w:rsidP="004F7A44">
                    <w:pPr>
                      <w:ind w:right="33"/>
                      <w:rPr>
                        <w:lang w:val="en-US"/>
                      </w:rPr>
                    </w:pPr>
                  </w:p>
                  <w:p w14:paraId="7A82E9ED"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068F8"/>
    <w:rsid w:val="00012468"/>
    <w:rsid w:val="00021C47"/>
    <w:rsid w:val="000313EE"/>
    <w:rsid w:val="00034681"/>
    <w:rsid w:val="000531CE"/>
    <w:rsid w:val="0005742B"/>
    <w:rsid w:val="00057CFB"/>
    <w:rsid w:val="000621F9"/>
    <w:rsid w:val="00066CC1"/>
    <w:rsid w:val="00067DF9"/>
    <w:rsid w:val="00070ECD"/>
    <w:rsid w:val="00073BC6"/>
    <w:rsid w:val="0007467F"/>
    <w:rsid w:val="000B7EB6"/>
    <w:rsid w:val="000D09A9"/>
    <w:rsid w:val="000F79EF"/>
    <w:rsid w:val="00106565"/>
    <w:rsid w:val="00111F73"/>
    <w:rsid w:val="0011536A"/>
    <w:rsid w:val="0012374E"/>
    <w:rsid w:val="001302BB"/>
    <w:rsid w:val="001311B7"/>
    <w:rsid w:val="00132827"/>
    <w:rsid w:val="00136871"/>
    <w:rsid w:val="00145C60"/>
    <w:rsid w:val="0015663C"/>
    <w:rsid w:val="001644E6"/>
    <w:rsid w:val="001740E1"/>
    <w:rsid w:val="001808A0"/>
    <w:rsid w:val="00192C6A"/>
    <w:rsid w:val="001A2908"/>
    <w:rsid w:val="001A30AA"/>
    <w:rsid w:val="001A5959"/>
    <w:rsid w:val="001B6982"/>
    <w:rsid w:val="001C2625"/>
    <w:rsid w:val="001D5104"/>
    <w:rsid w:val="001E45DA"/>
    <w:rsid w:val="002124B6"/>
    <w:rsid w:val="00214328"/>
    <w:rsid w:val="002217EC"/>
    <w:rsid w:val="002270D7"/>
    <w:rsid w:val="00234B31"/>
    <w:rsid w:val="002352E1"/>
    <w:rsid w:val="0024625E"/>
    <w:rsid w:val="002551F1"/>
    <w:rsid w:val="00270375"/>
    <w:rsid w:val="00271A67"/>
    <w:rsid w:val="00273CA7"/>
    <w:rsid w:val="00274055"/>
    <w:rsid w:val="0027449C"/>
    <w:rsid w:val="002916CB"/>
    <w:rsid w:val="002A7260"/>
    <w:rsid w:val="002B7A3D"/>
    <w:rsid w:val="002C2F44"/>
    <w:rsid w:val="002E14E1"/>
    <w:rsid w:val="002F26EE"/>
    <w:rsid w:val="002F5759"/>
    <w:rsid w:val="00306D6A"/>
    <w:rsid w:val="0030708A"/>
    <w:rsid w:val="00342AE7"/>
    <w:rsid w:val="0034598E"/>
    <w:rsid w:val="00372364"/>
    <w:rsid w:val="00382B5B"/>
    <w:rsid w:val="0038671A"/>
    <w:rsid w:val="003871F3"/>
    <w:rsid w:val="0039191D"/>
    <w:rsid w:val="00395756"/>
    <w:rsid w:val="0039662C"/>
    <w:rsid w:val="003A00BF"/>
    <w:rsid w:val="003B36E4"/>
    <w:rsid w:val="003D053B"/>
    <w:rsid w:val="003D06D7"/>
    <w:rsid w:val="003E254C"/>
    <w:rsid w:val="004006F4"/>
    <w:rsid w:val="00402141"/>
    <w:rsid w:val="00404DA6"/>
    <w:rsid w:val="004056C7"/>
    <w:rsid w:val="00420734"/>
    <w:rsid w:val="004404F5"/>
    <w:rsid w:val="00444713"/>
    <w:rsid w:val="0045549F"/>
    <w:rsid w:val="00457304"/>
    <w:rsid w:val="00461B63"/>
    <w:rsid w:val="004649A5"/>
    <w:rsid w:val="0047479B"/>
    <w:rsid w:val="00485739"/>
    <w:rsid w:val="004954B2"/>
    <w:rsid w:val="00497312"/>
    <w:rsid w:val="004A6DB7"/>
    <w:rsid w:val="004B484F"/>
    <w:rsid w:val="004D0DC2"/>
    <w:rsid w:val="004D2277"/>
    <w:rsid w:val="004D2530"/>
    <w:rsid w:val="004D320F"/>
    <w:rsid w:val="004D38BF"/>
    <w:rsid w:val="004E2E70"/>
    <w:rsid w:val="004F7A44"/>
    <w:rsid w:val="005206C9"/>
    <w:rsid w:val="00522579"/>
    <w:rsid w:val="00537540"/>
    <w:rsid w:val="00547666"/>
    <w:rsid w:val="00560047"/>
    <w:rsid w:val="00565589"/>
    <w:rsid w:val="005703A0"/>
    <w:rsid w:val="0057199E"/>
    <w:rsid w:val="00583753"/>
    <w:rsid w:val="005866F2"/>
    <w:rsid w:val="0059035E"/>
    <w:rsid w:val="005A4C13"/>
    <w:rsid w:val="005B72C9"/>
    <w:rsid w:val="005C2758"/>
    <w:rsid w:val="005C6045"/>
    <w:rsid w:val="005D34C4"/>
    <w:rsid w:val="00611947"/>
    <w:rsid w:val="00614A10"/>
    <w:rsid w:val="00620FBF"/>
    <w:rsid w:val="00633E5D"/>
    <w:rsid w:val="0065152B"/>
    <w:rsid w:val="0065220C"/>
    <w:rsid w:val="00656BA0"/>
    <w:rsid w:val="00660D9C"/>
    <w:rsid w:val="006758B8"/>
    <w:rsid w:val="006803CA"/>
    <w:rsid w:val="006815E1"/>
    <w:rsid w:val="006A29D3"/>
    <w:rsid w:val="006A39C6"/>
    <w:rsid w:val="006C11CE"/>
    <w:rsid w:val="006C3769"/>
    <w:rsid w:val="006F5E06"/>
    <w:rsid w:val="00704D46"/>
    <w:rsid w:val="00712383"/>
    <w:rsid w:val="00725662"/>
    <w:rsid w:val="00725EA2"/>
    <w:rsid w:val="00737B14"/>
    <w:rsid w:val="007409E0"/>
    <w:rsid w:val="00740AE4"/>
    <w:rsid w:val="007417E2"/>
    <w:rsid w:val="00746A80"/>
    <w:rsid w:val="00751A4D"/>
    <w:rsid w:val="00762CE2"/>
    <w:rsid w:val="007B1A71"/>
    <w:rsid w:val="007D5174"/>
    <w:rsid w:val="007E587C"/>
    <w:rsid w:val="007F0D79"/>
    <w:rsid w:val="0080176C"/>
    <w:rsid w:val="00803535"/>
    <w:rsid w:val="0081026E"/>
    <w:rsid w:val="00810F5C"/>
    <w:rsid w:val="008110D4"/>
    <w:rsid w:val="00814DED"/>
    <w:rsid w:val="0081649E"/>
    <w:rsid w:val="00817B1E"/>
    <w:rsid w:val="00823164"/>
    <w:rsid w:val="00824BA7"/>
    <w:rsid w:val="00826675"/>
    <w:rsid w:val="0083746C"/>
    <w:rsid w:val="0085286C"/>
    <w:rsid w:val="008573B7"/>
    <w:rsid w:val="00861908"/>
    <w:rsid w:val="00863BC7"/>
    <w:rsid w:val="00872B12"/>
    <w:rsid w:val="0087339C"/>
    <w:rsid w:val="00874836"/>
    <w:rsid w:val="0087703B"/>
    <w:rsid w:val="008A0E79"/>
    <w:rsid w:val="008A7DDD"/>
    <w:rsid w:val="008C10C1"/>
    <w:rsid w:val="008C364A"/>
    <w:rsid w:val="008C3C29"/>
    <w:rsid w:val="008D5815"/>
    <w:rsid w:val="008E1B50"/>
    <w:rsid w:val="008E4F65"/>
    <w:rsid w:val="008E74FD"/>
    <w:rsid w:val="009011B8"/>
    <w:rsid w:val="009046C4"/>
    <w:rsid w:val="00921B5B"/>
    <w:rsid w:val="00940887"/>
    <w:rsid w:val="00952D2A"/>
    <w:rsid w:val="00986F39"/>
    <w:rsid w:val="009929A6"/>
    <w:rsid w:val="00993759"/>
    <w:rsid w:val="009A1677"/>
    <w:rsid w:val="009A5D0F"/>
    <w:rsid w:val="009C05CA"/>
    <w:rsid w:val="009D21EB"/>
    <w:rsid w:val="009D7A70"/>
    <w:rsid w:val="009E3CE0"/>
    <w:rsid w:val="009E4B42"/>
    <w:rsid w:val="009F4E5D"/>
    <w:rsid w:val="009F6B87"/>
    <w:rsid w:val="00A0586E"/>
    <w:rsid w:val="00A16984"/>
    <w:rsid w:val="00A71D7E"/>
    <w:rsid w:val="00A7315F"/>
    <w:rsid w:val="00A75C0C"/>
    <w:rsid w:val="00A77494"/>
    <w:rsid w:val="00A83FFF"/>
    <w:rsid w:val="00A908E8"/>
    <w:rsid w:val="00A90D0E"/>
    <w:rsid w:val="00A92969"/>
    <w:rsid w:val="00A944A2"/>
    <w:rsid w:val="00A945A5"/>
    <w:rsid w:val="00A970CD"/>
    <w:rsid w:val="00AB24C3"/>
    <w:rsid w:val="00AB3C18"/>
    <w:rsid w:val="00AB53F1"/>
    <w:rsid w:val="00AB6846"/>
    <w:rsid w:val="00AB7315"/>
    <w:rsid w:val="00AE0061"/>
    <w:rsid w:val="00AE0B1D"/>
    <w:rsid w:val="00AE23AB"/>
    <w:rsid w:val="00AE2631"/>
    <w:rsid w:val="00AE550C"/>
    <w:rsid w:val="00AF08FE"/>
    <w:rsid w:val="00AF1E86"/>
    <w:rsid w:val="00AF4CCF"/>
    <w:rsid w:val="00B12360"/>
    <w:rsid w:val="00B162D0"/>
    <w:rsid w:val="00B32DA6"/>
    <w:rsid w:val="00B67563"/>
    <w:rsid w:val="00BA132A"/>
    <w:rsid w:val="00BA4D89"/>
    <w:rsid w:val="00BB6474"/>
    <w:rsid w:val="00BC0005"/>
    <w:rsid w:val="00BC2858"/>
    <w:rsid w:val="00BD1BEC"/>
    <w:rsid w:val="00BF0917"/>
    <w:rsid w:val="00BF1347"/>
    <w:rsid w:val="00BF20AD"/>
    <w:rsid w:val="00BF3E83"/>
    <w:rsid w:val="00BF7C1B"/>
    <w:rsid w:val="00C041C5"/>
    <w:rsid w:val="00C17802"/>
    <w:rsid w:val="00C21E89"/>
    <w:rsid w:val="00C41090"/>
    <w:rsid w:val="00C46A3E"/>
    <w:rsid w:val="00C61709"/>
    <w:rsid w:val="00C732BA"/>
    <w:rsid w:val="00C77E79"/>
    <w:rsid w:val="00C84572"/>
    <w:rsid w:val="00C84A88"/>
    <w:rsid w:val="00C84E67"/>
    <w:rsid w:val="00CA327E"/>
    <w:rsid w:val="00CA3D94"/>
    <w:rsid w:val="00CA5D33"/>
    <w:rsid w:val="00CA76A2"/>
    <w:rsid w:val="00CD017D"/>
    <w:rsid w:val="00CD26A4"/>
    <w:rsid w:val="00CD340B"/>
    <w:rsid w:val="00CD3BEE"/>
    <w:rsid w:val="00CE2DF7"/>
    <w:rsid w:val="00CF2E33"/>
    <w:rsid w:val="00D04F2D"/>
    <w:rsid w:val="00D05092"/>
    <w:rsid w:val="00D21C60"/>
    <w:rsid w:val="00D23FAF"/>
    <w:rsid w:val="00D263F0"/>
    <w:rsid w:val="00D3181B"/>
    <w:rsid w:val="00D45CDB"/>
    <w:rsid w:val="00D57AF0"/>
    <w:rsid w:val="00D65F07"/>
    <w:rsid w:val="00D671DA"/>
    <w:rsid w:val="00D7109F"/>
    <w:rsid w:val="00D73A12"/>
    <w:rsid w:val="00D7685D"/>
    <w:rsid w:val="00D849F1"/>
    <w:rsid w:val="00D86D1E"/>
    <w:rsid w:val="00D90EEB"/>
    <w:rsid w:val="00D97686"/>
    <w:rsid w:val="00DA27A7"/>
    <w:rsid w:val="00DA444F"/>
    <w:rsid w:val="00DA4A0A"/>
    <w:rsid w:val="00DA4A83"/>
    <w:rsid w:val="00DA5225"/>
    <w:rsid w:val="00DB1FD9"/>
    <w:rsid w:val="00DB2480"/>
    <w:rsid w:val="00DB295C"/>
    <w:rsid w:val="00DB3E21"/>
    <w:rsid w:val="00DB71A6"/>
    <w:rsid w:val="00DC02F0"/>
    <w:rsid w:val="00DC0782"/>
    <w:rsid w:val="00DC331A"/>
    <w:rsid w:val="00DD38E0"/>
    <w:rsid w:val="00DD58CB"/>
    <w:rsid w:val="00DD724D"/>
    <w:rsid w:val="00DE1358"/>
    <w:rsid w:val="00DE441C"/>
    <w:rsid w:val="00DE46E2"/>
    <w:rsid w:val="00DE54BF"/>
    <w:rsid w:val="00E01C06"/>
    <w:rsid w:val="00E03674"/>
    <w:rsid w:val="00E03857"/>
    <w:rsid w:val="00E12533"/>
    <w:rsid w:val="00E26A65"/>
    <w:rsid w:val="00E3420D"/>
    <w:rsid w:val="00E465A1"/>
    <w:rsid w:val="00E465DC"/>
    <w:rsid w:val="00E54978"/>
    <w:rsid w:val="00E61490"/>
    <w:rsid w:val="00E63AFE"/>
    <w:rsid w:val="00E72141"/>
    <w:rsid w:val="00E9629D"/>
    <w:rsid w:val="00EA55E4"/>
    <w:rsid w:val="00EA6CC1"/>
    <w:rsid w:val="00EB3F5F"/>
    <w:rsid w:val="00EB5520"/>
    <w:rsid w:val="00EB7FDB"/>
    <w:rsid w:val="00ED60B7"/>
    <w:rsid w:val="00EE53DC"/>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C0217"/>
    <w:rsid w:val="00FC0EDF"/>
    <w:rsid w:val="00FD1276"/>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F620"/>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0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263F0"/>
    <w:pPr>
      <w:keepNext/>
      <w:keepLines/>
      <w:spacing w:before="240" w:line="259" w:lineRule="auto"/>
      <w:outlineLvl w:val="0"/>
    </w:pPr>
    <w:rPr>
      <w:rFonts w:eastAsiaTheme="majorEastAsia" w:cstheme="majorBidi"/>
      <w:b/>
      <w:color w:val="000000" w:themeColor="text1"/>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3F0"/>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39">
      <w:marLeft w:val="480"/>
      <w:marRight w:val="0"/>
      <w:marTop w:val="0"/>
      <w:marBottom w:val="0"/>
      <w:divBdr>
        <w:top w:val="none" w:sz="0" w:space="0" w:color="auto"/>
        <w:left w:val="none" w:sz="0" w:space="0" w:color="auto"/>
        <w:bottom w:val="none" w:sz="0" w:space="0" w:color="auto"/>
        <w:right w:val="none" w:sz="0" w:space="0" w:color="auto"/>
      </w:divBdr>
    </w:div>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25445002">
      <w:marLeft w:val="480"/>
      <w:marRight w:val="0"/>
      <w:marTop w:val="0"/>
      <w:marBottom w:val="0"/>
      <w:divBdr>
        <w:top w:val="none" w:sz="0" w:space="0" w:color="auto"/>
        <w:left w:val="none" w:sz="0" w:space="0" w:color="auto"/>
        <w:bottom w:val="none" w:sz="0" w:space="0" w:color="auto"/>
        <w:right w:val="none" w:sz="0" w:space="0" w:color="auto"/>
      </w:divBdr>
    </w:div>
    <w:div w:id="25832745">
      <w:marLeft w:val="48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76754153">
      <w:marLeft w:val="48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54898190">
      <w:marLeft w:val="48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6400565">
      <w:marLeft w:val="48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396245022">
      <w:marLeft w:val="480"/>
      <w:marRight w:val="0"/>
      <w:marTop w:val="0"/>
      <w:marBottom w:val="0"/>
      <w:divBdr>
        <w:top w:val="none" w:sz="0" w:space="0" w:color="auto"/>
        <w:left w:val="none" w:sz="0" w:space="0" w:color="auto"/>
        <w:bottom w:val="none" w:sz="0" w:space="0" w:color="auto"/>
        <w:right w:val="none" w:sz="0" w:space="0" w:color="auto"/>
      </w:divBdr>
    </w:div>
    <w:div w:id="403067876">
      <w:marLeft w:val="48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71750473">
      <w:marLeft w:val="48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6847968">
      <w:marLeft w:val="48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497699586">
      <w:marLeft w:val="48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42060545">
      <w:marLeft w:val="48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4724807">
      <w:marLeft w:val="48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35513512">
      <w:marLeft w:val="48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74903732">
      <w:marLeft w:val="480"/>
      <w:marRight w:val="0"/>
      <w:marTop w:val="0"/>
      <w:marBottom w:val="0"/>
      <w:divBdr>
        <w:top w:val="none" w:sz="0" w:space="0" w:color="auto"/>
        <w:left w:val="none" w:sz="0" w:space="0" w:color="auto"/>
        <w:bottom w:val="none" w:sz="0" w:space="0" w:color="auto"/>
        <w:right w:val="none" w:sz="0" w:space="0" w:color="auto"/>
      </w:divBdr>
    </w:div>
    <w:div w:id="780882398">
      <w:marLeft w:val="48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794517408">
      <w:marLeft w:val="48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898175960">
      <w:marLeft w:val="48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4753181">
      <w:marLeft w:val="48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38870730">
      <w:marLeft w:val="480"/>
      <w:marRight w:val="0"/>
      <w:marTop w:val="0"/>
      <w:marBottom w:val="0"/>
      <w:divBdr>
        <w:top w:val="none" w:sz="0" w:space="0" w:color="auto"/>
        <w:left w:val="none" w:sz="0" w:space="0" w:color="auto"/>
        <w:bottom w:val="none" w:sz="0" w:space="0" w:color="auto"/>
        <w:right w:val="none" w:sz="0" w:space="0" w:color="auto"/>
      </w:divBdr>
    </w:div>
    <w:div w:id="941035145">
      <w:marLeft w:val="48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4793631">
      <w:marLeft w:val="48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7307955">
      <w:marLeft w:val="48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1999325">
      <w:marLeft w:val="48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68135973">
      <w:marLeft w:val="48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88834333">
      <w:marLeft w:val="48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48997912">
      <w:marLeft w:val="480"/>
      <w:marRight w:val="0"/>
      <w:marTop w:val="0"/>
      <w:marBottom w:val="0"/>
      <w:divBdr>
        <w:top w:val="none" w:sz="0" w:space="0" w:color="auto"/>
        <w:left w:val="none" w:sz="0" w:space="0" w:color="auto"/>
        <w:bottom w:val="none" w:sz="0" w:space="0" w:color="auto"/>
        <w:right w:val="none" w:sz="0" w:space="0" w:color="auto"/>
      </w:divBdr>
    </w:div>
    <w:div w:id="1254044704">
      <w:marLeft w:val="48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2802530">
      <w:marLeft w:val="48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62965631">
      <w:marLeft w:val="480"/>
      <w:marRight w:val="0"/>
      <w:marTop w:val="0"/>
      <w:marBottom w:val="0"/>
      <w:divBdr>
        <w:top w:val="none" w:sz="0" w:space="0" w:color="auto"/>
        <w:left w:val="none" w:sz="0" w:space="0" w:color="auto"/>
        <w:bottom w:val="none" w:sz="0" w:space="0" w:color="auto"/>
        <w:right w:val="none" w:sz="0" w:space="0" w:color="auto"/>
      </w:divBdr>
    </w:div>
    <w:div w:id="1482893332">
      <w:marLeft w:val="48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08321846">
      <w:marLeft w:val="48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17768672">
      <w:marLeft w:val="48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699624311">
      <w:marLeft w:val="480"/>
      <w:marRight w:val="0"/>
      <w:marTop w:val="0"/>
      <w:marBottom w:val="0"/>
      <w:divBdr>
        <w:top w:val="none" w:sz="0" w:space="0" w:color="auto"/>
        <w:left w:val="none" w:sz="0" w:space="0" w:color="auto"/>
        <w:bottom w:val="none" w:sz="0" w:space="0" w:color="auto"/>
        <w:right w:val="none" w:sz="0" w:space="0" w:color="auto"/>
      </w:divBdr>
    </w:div>
    <w:div w:id="1710492739">
      <w:marLeft w:val="480"/>
      <w:marRight w:val="0"/>
      <w:marTop w:val="0"/>
      <w:marBottom w:val="0"/>
      <w:divBdr>
        <w:top w:val="none" w:sz="0" w:space="0" w:color="auto"/>
        <w:left w:val="none" w:sz="0" w:space="0" w:color="auto"/>
        <w:bottom w:val="none" w:sz="0" w:space="0" w:color="auto"/>
        <w:right w:val="none" w:sz="0" w:space="0" w:color="auto"/>
      </w:divBdr>
    </w:div>
    <w:div w:id="1711608183">
      <w:marLeft w:val="48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47654475">
      <w:marLeft w:val="48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24142377">
      <w:marLeft w:val="48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79261164">
      <w:marLeft w:val="48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02658169">
      <w:marLeft w:val="48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1589094">
      <w:marLeft w:val="48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46171519">
      <w:marLeft w:val="480"/>
      <w:marRight w:val="0"/>
      <w:marTop w:val="0"/>
      <w:marBottom w:val="0"/>
      <w:divBdr>
        <w:top w:val="none" w:sz="0" w:space="0" w:color="auto"/>
        <w:left w:val="none" w:sz="0" w:space="0" w:color="auto"/>
        <w:bottom w:val="none" w:sz="0" w:space="0" w:color="auto"/>
        <w:right w:val="none" w:sz="0" w:space="0" w:color="auto"/>
      </w:divBdr>
    </w:div>
    <w:div w:id="2048680369">
      <w:marLeft w:val="480"/>
      <w:marRight w:val="0"/>
      <w:marTop w:val="0"/>
      <w:marBottom w:val="0"/>
      <w:divBdr>
        <w:top w:val="none" w:sz="0" w:space="0" w:color="auto"/>
        <w:left w:val="none" w:sz="0" w:space="0" w:color="auto"/>
        <w:bottom w:val="none" w:sz="0" w:space="0" w:color="auto"/>
        <w:right w:val="none" w:sz="0" w:space="0" w:color="auto"/>
      </w:divBdr>
    </w:div>
    <w:div w:id="2048950223">
      <w:marLeft w:val="48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1568084">
      <w:marLeft w:val="48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57312674">
      <w:marLeft w:val="48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gvalencia88@hotmail.com" TargetMode="External"/><Relationship Id="rId2" Type="http://schemas.openxmlformats.org/officeDocument/2006/relationships/hyperlink" Target="mailto:msvalencia86@yahoo.com" TargetMode="External"/><Relationship Id="rId1" Type="http://schemas.openxmlformats.org/officeDocument/2006/relationships/hyperlink" Target="mailto:gvalencia88@hotmail.com" TargetMode="External"/><Relationship Id="rId4" Type="http://schemas.openxmlformats.org/officeDocument/2006/relationships/hyperlink" Target="mailto:msvalencia86@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26B54A-D16E-4554-B616-8D14046A68E8}"/>
      </w:docPartPr>
      <w:docPartBody>
        <w:p w:rsidR="00B73577" w:rsidRDefault="00C60F68">
          <w:r w:rsidRPr="007B2439">
            <w:rPr>
              <w:rStyle w:val="Textodelmarcadordeposicin"/>
              <w:lang w:eastAsia="en-US"/>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68"/>
    <w:rsid w:val="00136871"/>
    <w:rsid w:val="00516C81"/>
    <w:rsid w:val="00605212"/>
    <w:rsid w:val="00722FED"/>
    <w:rsid w:val="00826675"/>
    <w:rsid w:val="00AF08FE"/>
    <w:rsid w:val="00B73577"/>
    <w:rsid w:val="00C60F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F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d8eb0ec-6dfa-4f87-b415-7879a9ac8de4&quot;,&quot;properties&quot;:{&quot;noteIndex&quot;:0},&quot;isEdited&quot;:false,&quot;manualOverride&quot;:{&quot;isManuallyOverridden&quot;:false,&quot;citeprocText&quot;:&quot;(Esparza Huamanchumo et al., 2023)&quot;,&quot;manualOverrideText&quot;:&quot;&quot;},&quot;citationTag&quot;:&quot;MENDELEY_CITATION_v3_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&quot;,&quot;citationItems&quot;:[{&quot;id&quot;:&quot;38d241df-390a-3d31-9eb7-926a35521acb&quot;,&quot;itemData&quot;:{&quot;type&quot;:&quot;article-journal&quot;,&quot;id&quot;:&quot;38d241df-390a-3d31-9eb7-926a35521acb&quot;,&quot;title&quot;:&quot;Gastronomy as an effect of visitor loyalty: the Peruvian (Lima) case&quot;,&quot;author&quot;:[{&quot;family&quot;:&quot;Esparza Huamanchumo&quot;,&quot;given&quot;:&quot;Rosse Marie&quot;,&quot;parse-names&quot;:false,&quot;dropping-particle&quot;:&quot;&quot;,&quot;non-dropping-particle&quot;:&quot;&quot;},{&quot;family&quot;:&quot;Hernández-Rojas&quot;,&quot;given&quot;:&quot;Ricardo David&quot;,&quot;parse-names&quot;:false,&quot;dropping-particle&quot;:&quot;&quot;,&quot;non-dropping-particle&quot;:&quot;&quot;},{&quot;family&quot;:&quot;Longa-López&quot;,&quot;given&quot;:&quot;Rosa Alejandra&quot;,&quot;parse-names&quot;:false,&quot;dropping-particle&quot;:&quot;&quot;,&quot;non-dropping-particle&quot;:&quot;&quot;},{&quot;family&quot;:&quot;Cárdenas-Jarama&quot;,&quot;given&quot;:&quot;Martin&quot;,&quot;parse-names&quot;:false,&quot;dropping-particle&quot;:&quot;&quot;,&quot;non-dropping-particle&quot;:&quot;&quot;}],&quot;title-short&quot;:&quot;Gastronomy as an effect of visitor loyalty&quot;,&quot;container-title&quot;:&quot;International Journal of Tourism Cities&quot;,&quot;DOI&quot;:&quot;10.1108/IJTC-03-2022-0071&quot;,&quot;ISSN&quot;:&quot;2056-5607, 2056-5607&quot;,&quot;URL&quot;:&quot;http://www.emerald.com/ijtc/article/9/2/362-376/156006&quot;,&quot;issued&quot;:{&quot;date-parts&quot;:[[2023]]},&quot;page&quot;:&quot;362-376&quot;,&quot;language&quot;:&quot;en&quot;,&quot;abstract&quot;:&quot;Purpose – The purpose of this study is to analyse Peruvian cuisine in the context of visitors’ overall experience, focusing on the loyalty of tourists in terms of gastronomy, their satisfaction with the destination, and the overall image.&quot;,&quot;issue&quot;:&quot;2&quot;,&quot;volume&quot;:&quot;9&quot;,&quot;container-title-short&quot;:&quot;&quot;},&quot;isTemporary&quot;:false}]},{&quot;citationID&quot;:&quot;MENDELEY_CITATION_797785d6-bc61-44f9-b624-05a78adbab05&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&quot;,&quot;citationItems&quot;:[{&quot;id&quot;:&quot;c0cc2d1a-20c5-33c8-bd31-1ac626452607&quot;,&quot;itemData&quot;:{&quot;type&quot;:&quot;article-journal&quot;,&quot;id&quot;:&quot;c0cc2d1a-20c5-33c8-bd31-1ac626452607&quot;,&quot;title&quot;:&quot;The dynamic nature of tourist experience&quot;,&quot;author&quot;:[{&quot;family&quot;:&quot;Zhang&quot;,&quot;given&quot;:&quot;J&quot;,&quot;parse-names&quot;:false,&quot;dropping-particle&quot;:&quot;&quot;,&quot;non-dropping-particle&quot;:&quot;&quot;},{&quot;family&quot;:&quot;Pearce&quot;,&quot;given&quot;:&quot;P L&quot;,&quot;parse-names&quot;:false,&quot;dropping-particle&quot;:&quot;&quot;,&quot;non-dropping-particle&quot;:&quot;&quot;},{&quot;family&quot;:&quot;Morrison&quot;,&quot;given&quot;:&quot;A M&quot;,&quot;parse-names&quot;:false,&quot;dropping-particle&quot;:&quot;&quot;,&quot;non-dropping-particle&quot;:&quot;&quot;}],&quot;container-title&quot;:&quot;Tourism Management&quot;,&quot;container-title-short&quot;:&quot;Tour Manag&quot;,&quot;DOI&quot;:&quot;10.1016/j.tourman.2021.104297&quot;,&quot;issued&quot;:{&quot;date-parts&quot;:[[2021]]},&quot;page&quot;:&quot;104297&quot;,&quot;volume&quot;:&quot;85&quot;},&quot;isTemporary&quot;:false}]},{&quot;citationID&quot;:&quot;MENDELEY_CITATION_8de53fbe-3bd9-4584-a938-31a126010905&quot;,&quot;properties&quot;:{&quot;noteIndex&quot;:0},&quot;isEdited&quot;:false,&quot;manualOverride&quot;:{&quot;isManuallyOverridden&quot;:false,&quot;citeprocText&quot;:&quot;(Van Doorn et al., 2010a)&quot;,&quot;manualOverrideText&quot;:&quot;&quot;},&quot;citationTag&quot;:&quot;MENDELEY_CITATION_v3_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&quot;,&quot;citationItems&quot;:[{&quot;id&quot;:&quot;133329de-77c3-344c-bb1d-6fd83a85be54&quot;,&quot;itemData&quot;:{&quot;type&quot;:&quot;article-journal&quot;,&quot;id&quot;:&quot;133329de-77c3-344c-bb1d-6fd83a85be54&quot;,&quot;title&quot;:&quot;Customer engagement behavior: Theoretical foundations and research directions&quot;,&quot;author&quot;:[{&quot;family&quot;:&quot;Doorn&quot;,&quot;given&quot;:&quot;J&quot;,&quot;parse-names&quot;:false,&quot;dropping-particle&quot;:&quot;&quot;,&quot;non-dropping-particle&quot;:&quot;Van&quot;},{&quot;family&quot;:&quot;Lemon&quot;,&quot;given&quot;:&quot;K N&quot;,&quot;parse-names&quot;:false,&quot;dropping-particle&quot;:&quot;&quot;,&quot;non-dropping-particle&quot;:&quot;&quot;},{&quot;family&quot;:&quot;Mittal&quot;,&quot;given&quot;:&quot;V&quot;,&quot;parse-names&quot;:false,&quot;dropping-particle&quot;:&quot;&quot;,&quot;non-dropping-particle&quot;:&quot;&quot;},{&quot;family&quot;:&quot;Nass&quot;,&quot;given&quot;:&quot;S&quot;,&quot;parse-names&quot;:false,&quot;dropping-particle&quot;:&quot;&quot;,&quot;non-dropping-particle&quot;:&quot;&quot;},{&quot;family&quot;:&quot;Pick&quot;,&quot;given&quot;:&quot;D&quot;,&quot;parse-names&quot;:false,&quot;dropping-particle&quot;:&quot;&quot;,&quot;non-dropping-particle&quot;:&quot;&quot;},{&quot;family&quot;:&quot;Pirner&quot;,&quot;given&quot;:&quot;P&quot;,&quot;parse-names&quot;:false,&quot;dropping-particle&quot;:&quot;&quot;,&quot;non-dropping-particle&quot;:&quot;&quot;},{&quot;family&quot;:&quot;Verhoef&quot;,&quot;given&quot;:&quot;P C&quot;,&quot;parse-names&quot;:false,&quot;dropping-particle&quot;:&quot;&quot;,&quot;non-dropping-particle&quot;:&quot;&quot;}],&quot;container-title&quot;:&quot;Journal of Service Research&quot;,&quot;container-title-short&quot;:&quot;J Serv Res&quot;,&quot;DOI&quot;:&quot;10.1177/1094670510375599&quot;,&quot;issued&quot;:{&quot;date-parts&quot;:[[2010]]},&quot;page&quot;:&quot;253-266&quot;,&quot;issue&quot;:&quot;3&quot;,&quot;volume&quot;:&quot;13&quot;},&quot;isTemporary&quot;:false}]},{&quot;citationID&quot;:&quot;MENDELEY_CITATION_43cc4d32-d52d-4e76-92b8-748b4e761abd&quot;,&quot;properties&quot;:{&quot;noteIndex&quot;:0},&quot;isEdited&quot;:false,&quot;manualOverride&quot;:{&quot;isManuallyOverridden&quot;:false,&quot;citeprocText&quot;:&quot;(Helkkula et al., 2012)&quot;,&quot;manualOverrideText&quot;:&quot;&quot;},&quot;citationTag&quot;:&quot;MENDELEY_CITATION_v3_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&quot;,&quot;citationItems&quot;:[{&quot;id&quot;:&quot;d1e48842-0b16-3696-bce2-05b26583c9d6&quot;,&quot;itemData&quot;:{&quot;type&quot;:&quot;article-journal&quot;,&quot;id&quot;:&quot;d1e48842-0b16-3696-bce2-05b26583c9d6&quot;,&quot;title&quot;:&quot;Characterizing value as an experience: Implications for service researchers&quot;,&quot;author&quot;:[{&quot;family&quot;:&quot;Helkkula&quot;,&quot;given&quot;:&quot;A&quot;,&quot;parse-names&quot;:false,&quot;dropping-particle&quot;:&quot;&quot;,&quot;non-dropping-particle&quot;:&quot;&quot;},{&quot;family&quot;:&quot;Kelleher&quot;,&quot;given&quot;:&quot;C&quot;,&quot;parse-names&quot;:false,&quot;dropping-particle&quot;:&quot;&quot;,&quot;non-dropping-particle&quot;:&quot;&quot;},{&quot;family&quot;:&quot;Pihlström&quot;,&quot;given&quot;:&quot;M&quot;,&quot;parse-names&quot;:false,&quot;dropping-particle&quot;:&quot;&quot;,&quot;non-dropping-particle&quot;:&quot;&quot;}],&quot;container-title&quot;:&quot;Journal of Service Research&quot;,&quot;container-title-short&quot;:&quot;J Serv Res&quot;,&quot;DOI&quot;:&quot;10.1177/1094670511426897&quot;,&quot;issued&quot;:{&quot;date-parts&quot;:[[2012]]},&quot;page&quot;:&quot;59-75&quot;,&quot;issue&quot;:&quot;1&quot;,&quot;volume&quot;:&quot;15&quot;},&quot;isTemporary&quot;:false}]},{&quot;citationID&quot;:&quot;MENDELEY_CITATION_a91f49a2-060a-4373-b4ce-7f13c315e8a6&quot;,&quot;properties&quot;:{&quot;noteIndex&quot;:0},&quot;isEdited&quot;:false,&quot;manualOverride&quot;:{&quot;isManuallyOverridden&quot;:false,&quot;citeprocText&quot;:&quot;(Becker et al., 2020)&quot;,&quot;manualOverrideText&quot;:&quot;&quot;},&quot;citationTag&quot;:&quot;MENDELEY_CITATION_v3_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OC14IiwiaXNzdWVkIjp7ImRhdGUtcGFydHMiOltbMjAyMF1dfSwicGFnZSI6IjYzMC02NDgiLCJpc3N1ZSI6IjQiLCJ2b2x1bWUiOiI0OCJ9LCJpc1RlbXBvcmFyeSI6ZmFsc2V9XX0=&quot;,&quot;citationItems&quot;:[{&quot;id&quot;:&quot;37a80e82-81bf-3feb-86de-d0057e0de405&quot;,&quot;itemData&quot;:{&quot;type&quot;:&quot;article-journal&quot;,&quot;id&quot;:&quot;37a80e82-81bf-3feb-86de-d0057e0de405&quot;,&quot;title&quot;:&quot;Customer experience: Fundamental premises and implications for research&quot;,&quot;author&quot;:[{&quot;family&quot;:&quot;Becker&quot;,&quot;given&quot;:&quot;L&quot;,&quot;parse-names&quot;:false,&quot;dropping-particle&quot;:&quot;&quot;,&quot;non-dropping-particle&quot;:&quot;&quot;},{&quot;family&quot;:&quot;Jaakkola&quot;,&quot;given&quot;:&quot;E&quot;,&quot;parse-names&quot;:false,&quot;dropping-particle&quot;:&quot;&quot;,&quot;non-dropping-particle&quot;:&quot;&quot;},{&quot;family&quot;:&quot;Halinen&quot;,&quot;given&quot;:&quot;A&quot;,&quot;parse-names&quot;:false,&quot;dropping-particle&quot;:&quot;&quot;,&quot;non-dropping-particle&quot;:&quot;&quot;}],&quot;container-title&quot;:&quot;Journal of the Academy of Marketing Science&quot;,&quot;container-title-short&quot;:&quot;J Acad Mark Sci&quot;,&quot;DOI&quot;:&quot;10.1007/s11747-019-00718-x&quot;,&quot;issued&quot;:{&quot;date-parts&quot;:[[2020]]},&quot;page&quot;:&quot;630-648&quot;,&quot;issue&quot;:&quot;4&quot;,&quot;volume&quot;:&quot;48&quot;},&quot;isTemporary&quot;:false}]},{&quot;citationID&quot;:&quot;MENDELEY_CITATION_8ed9b637-6660-45ec-a8b3-eee20eeb3dac&quot;,&quot;properties&quot;:{&quot;noteIndex&quot;:0},&quot;isEdited&quot;:false,&quot;manualOverride&quot;:{&quot;isManuallyOverridden&quot;:false,&quot;citeprocText&quot;:&quot;(Lo et al., 2018)&quot;,&quot;manualOverrideText&quot;:&quot;&quot;},&quot;citationTag&quot;:&quot;MENDELEY_CITATION_v3_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&quot;,&quot;citationItems&quot;:[{&quot;id&quot;:&quot;e92bb6ae-fb3f-3ee8-a133-542850e66613&quot;,&quot;itemData&quot;:{&quot;type&quot;:&quot;article-journal&quot;,&quot;id&quot;:&quot;e92bb6ae-fb3f-3ee8-a133-542850e66613&quot;,&quot;title&quot;:&quot;The role of patron dining experience and emotions on relationship quality in chain restaurant industry&quot;,&quot;author&quot;:[{&quot;family&quot;:&quot;Lo&quot;,&quot;given&quot;:&quot;Y T&quot;,&quot;parse-names&quot;:false,&quot;dropping-particle&quot;:&quot;&quot;,&quot;non-dropping-particle&quot;:&quot;&quot;},{&quot;family&quot;:&quot;Awang&quot;,&quot;given&quot;:&quot;S R&quot;,&quot;parse-names&quot;:false,&quot;dropping-particle&quot;:&quot;&quot;,&quot;non-dropping-particle&quot;:&quot;&quot;},{&quot;family&quot;:&quot;Jusoh&quot;,&quot;given&quot;:&quot;A&quot;,&quot;parse-names&quot;:false,&quot;dropping-particle&quot;:&quot;&quot;,&quot;non-dropping-particle&quot;:&quot;&quot;},{&quot;family&quot;:&quot;Nor&quot;,&quot;given&quot;:&quot;K M&quot;,&quot;parse-names&quot;:false,&quot;dropping-particle&quot;:&quot;&quot;,&quot;non-dropping-particle&quot;:&quot;&quot;},{&quot;family&quot;:&quot;Soehod&quot;,&quot;given&quot;:&quot;K&quot;,&quot;parse-names&quot;:false,&quot;dropping-particle&quot;:&quot;&quot;,&quot;non-dropping-particle&quot;:&quot;&quot;}],&quot;container-title&quot;:&quot;International Journal of Quality and Innovation&quot;,&quot;DOI&quot;:&quot;10.3926/ic.1120&quot;,&quot;issued&quot;:{&quot;date-parts&quot;:[[2018]]},&quot;page&quot;:&quot;21-41&quot;,&quot;issue&quot;:&quot;1&quot;,&quot;volume&quot;:&quot;4&quot;,&quot;container-title-short&quot;:&quot;&quot;},&quot;isTemporary&quot;:false}]},{&quot;citationID&quot;:&quot;MENDELEY_CITATION_7d627e70-c292-4375-9867-56f127dbe246&quot;,&quot;properties&quot;:{&quot;noteIndex&quot;:0},&quot;isEdited&quot;:false,&quot;manualOverride&quot;:{&quot;isManuallyOverridden&quot;:false,&quot;citeprocText&quot;:&quot;(Mattila, 2001)&quot;,&quot;manualOverrideText&quot;:&quot;&quot;},&quot;citationTag&quot;:&quot;MENDELEY_CITATION_v3_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&quot;,&quot;citationItems&quot;:[{&quot;id&quot;:&quot;e301adfd-52a2-343c-b29b-e47180f058de&quot;,&quot;itemData&quot;:{&quot;type&quot;:&quot;article-journal&quot;,&quot;id&quot;:&quot;e301adfd-52a2-343c-b29b-e47180f058de&quot;,&quot;title&quot;:&quot;Emotional bonding and restaurant loyalty&quot;,&quot;author&quot;:[{&quot;family&quot;:&quot;Mattila&quot;,&quot;given&quot;:&quot;A S&quot;,&quot;parse-names&quot;:false,&quot;dropping-particle&quot;:&quot;&quot;,&quot;non-dropping-particle&quot;:&quot;&quot;}],&quot;container-title&quot;:&quot;Cornell Hotel and Restaurant Administration Quarterly&quot;,&quot;DOI&quot;:&quot;10.1016/S0010-8804(01)81012-0&quot;,&quot;issued&quot;:{&quot;date-parts&quot;:[[2001]]},&quot;page&quot;:&quot;73-79&quot;,&quot;issue&quot;:&quot;6&quot;,&quot;volume&quot;:&quot;42&quot;,&quot;container-title-short&quot;:&quot;&quot;},&quot;isTemporary&quot;:false}]},{&quot;citationID&quot;:&quot;MENDELEY_CITATION_20a0f184-5f1e-44ea-94ce-dd7d0646389b&quot;,&quot;properties&quot;:{&quot;noteIndex&quot;:0},&quot;isEdited&quot;:false,&quot;manualOverride&quot;:{&quot;isManuallyOverridden&quot;:false,&quot;citeprocText&quot;:&quot;(Mattila, 2001)&quot;,&quot;manualOverrideText&quot;:&quot;&quot;},&quot;citationTag&quot;:&quot;MENDELEY_CITATION_v3_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&quot;,&quot;citationItems&quot;:[{&quot;id&quot;:&quot;e301adfd-52a2-343c-b29b-e47180f058de&quot;,&quot;itemData&quot;:{&quot;type&quot;:&quot;article-journal&quot;,&quot;id&quot;:&quot;e301adfd-52a2-343c-b29b-e47180f058de&quot;,&quot;title&quot;:&quot;Emotional bonding and restaurant loyalty&quot;,&quot;author&quot;:[{&quot;family&quot;:&quot;Mattila&quot;,&quot;given&quot;:&quot;A S&quot;,&quot;parse-names&quot;:false,&quot;dropping-particle&quot;:&quot;&quot;,&quot;non-dropping-particle&quot;:&quot;&quot;}],&quot;container-title&quot;:&quot;Cornell Hotel and Restaurant Administration Quarterly&quot;,&quot;DOI&quot;:&quot;10.1016/S0010-8804(01)81012-0&quot;,&quot;issued&quot;:{&quot;date-parts&quot;:[[2001]]},&quot;page&quot;:&quot;73-79&quot;,&quot;issue&quot;:&quot;6&quot;,&quot;volume&quot;:&quot;42&quot;,&quot;container-title-short&quot;:&quot;&quot;},&quot;isTemporary&quot;:false}]},{&quot;citationID&quot;:&quot;MENDELEY_CITATION_dee0d385-3af1-4783-944a-bedff1018ee3&quot;,&quot;properties&quot;:{&quot;noteIndex&quot;:0},&quot;isEdited&quot;:false,&quot;manualOverride&quot;:{&quot;isManuallyOverridden&quot;:false,&quot;citeprocText&quot;:&quot;(D. Kim &amp;#38; Perdue, 2013)&quot;,&quot;manualOverrideText&quot;:&quot;&quot;},&quot;citationTag&quot;:&quot;MENDELEY_CITATION_v3_eyJjaXRhdGlvbklEIjoiTUVOREVMRVlfQ0lUQVRJT05fZGVlMGQzODUtM2FmMS00NzgzLTk0NGEtYmVkZmYxMDE4ZWUz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quot;,&quot;citationItems&quot;:[{&quot;id&quot;:&quot;fe1332d1-2d21-3420-bfed-747de3132ed3&quot;,&quot;itemData&quot;:{&quot;type&quot;:&quot;article-journal&quot;,&quot;id&quot;:&quot;fe1332d1-2d21-3420-bfed-747de3132ed3&quot;,&quot;title&quot;:&quot;The effects of cognitive, affective, and sensory attributes on hotel choice&quot;,&quot;author&quot;:[{&quot;family&quot;:&quot;Kim&quot;,&quot;given&quot;:&quot;D&quot;,&quot;parse-names&quot;:false,&quot;dropping-particle&quot;:&quot;&quot;,&quot;non-dropping-particle&quot;:&quot;&quot;},{&quot;family&quot;:&quot;Perdue&quot;,&quot;given&quot;:&quot;R R&quot;,&quot;parse-names&quot;:false,&quot;dropping-particle&quot;:&quot;&quot;,&quot;non-dropping-particle&quot;:&quot;&quot;}],&quot;container-title&quot;:&quot;International Journal of Hospitality Management&quot;,&quot;container-title-short&quot;:&quot;Int J Hosp Manag&quot;,&quot;DOI&quot;:&quot;10.1016/j.ijhm.2013.05.012&quot;,&quot;issued&quot;:{&quot;date-parts&quot;:[[2013]]},&quot;page&quot;:&quot;246-257&quot;,&quot;volume&quot;:&quot;35&quot;},&quot;isTemporary&quot;:false}]},{&quot;citationID&quot;:&quot;MENDELEY_CITATION_106cdf5d-1075-4fab-bbb1-757c1ba2233d&quot;,&quot;properties&quot;:{&quot;noteIndex&quot;:0},&quot;isEdited&quot;:false,&quot;manualOverride&quot;:{&quot;isManuallyOverridden&quot;:false,&quot;citeprocText&quot;:&quot;(Lemon &amp;#38; Verhoef, 2016a)&quot;,&quot;manualOverrideText&quot;:&quot;&quot;},&quot;citationTag&quot;:&quot;MENDELEY_CITATION_v3_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&quot;,&quot;citationItems&quot;:[{&quot;id&quot;:&quot;6ff915b2-af4e-34c4-8cb8-54aa3b3f0907&quot;,&quot;itemData&quot;:{&quot;type&quot;:&quot;article-journal&quot;,&quot;id&quot;:&quot;6ff915b2-af4e-34c4-8cb8-54aa3b3f0907&quot;,&quot;title&quot;:&quot;Understanding customer experience throughout the customer journey&quot;,&quot;author&quot;:[{&quot;family&quot;:&quot;Lemon&quot;,&quot;given&quot;:&quot;K N&quot;,&quot;parse-names&quot;:false,&quot;dropping-particle&quot;:&quot;&quot;,&quot;non-dropping-particle&quot;:&quot;&quot;},{&quot;family&quot;:&quot;Verhoef&quot;,&quot;given&quot;:&quot;P C&quot;,&quot;parse-names&quot;:false,&quot;dropping-particle&quot;:&quot;&quot;,&quot;non-dropping-particle&quot;:&quot;&quot;}],&quot;container-title&quot;:&quot;Journal of Marketing&quot;,&quot;container-title-short&quot;:&quot;J Mark&quot;,&quot;DOI&quot;:&quot;10.1509/jm.15.0420&quot;,&quot;issued&quot;:{&quot;date-parts&quot;:[[2016]]},&quot;page&quot;:&quot;69-96&quot;,&quot;issue&quot;:&quot;6&quot;,&quot;volume&quot;:&quot;80&quot;},&quot;isTemporary&quot;:false}]},{&quot;citationID&quot;:&quot;MENDELEY_CITATION_a31c3525-afc7-40fb-9039-4fe4880c6618&quot;,&quot;properties&quot;:{&quot;noteIndex&quot;:0},&quot;isEdited&quot;:false,&quot;manualOverride&quot;:{&quot;isManuallyOverridden&quot;:false,&quot;citeprocText&quot;:&quot;(McColl-Kennedy et al., 2019)&quot;,&quot;manualOverrideText&quot;:&quot;&quot;},&quot;citationTag&quot;:&quot;MENDELEY_CITATION_v3_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&quot;,&quot;citationItems&quot;:[{&quot;id&quot;:&quot;ed4869e9-cccb-36af-b32b-f5e68a6fe213&quot;,&quot;itemData&quot;:{&quot;type&quot;:&quot;article-journal&quot;,&quot;id&quot;:&quot;ed4869e9-cccb-36af-b32b-f5e68a6fe213&quot;,&quot;title&quot;:&quot;Gaining customer experience insights that matter&quot;,&quot;author&quot;:[{&quot;family&quot;:&quot;McColl-Kennedy&quot;,&quot;given&quot;:&quot;J R&quot;,&quot;parse-names&quot;:false,&quot;dropping-particle&quot;:&quot;&quot;,&quot;non-dropping-particle&quot;:&quot;&quot;},{&quot;family&quot;:&quot;Zaki&quot;,&quot;given&quot;:&quot;M&quot;,&quot;parse-names&quot;:false,&quot;dropping-particle&quot;:&quot;&quot;,&quot;non-dropping-particle&quot;:&quot;&quot;},{&quot;family&quot;:&quot;Lemon&quot;,&quot;given&quot;:&quot;K N&quot;,&quot;parse-names&quot;:false,&quot;dropping-particle&quot;:&quot;&quot;,&quot;non-dropping-particle&quot;:&quot;&quot;},{&quot;family&quot;:&quot;Urmetzer&quot;,&quot;given&quot;:&quot;F&quot;,&quot;parse-names&quot;:false,&quot;dropping-particle&quot;:&quot;&quot;,&quot;non-dropping-particle&quot;:&quot;&quot;},{&quot;family&quot;:&quot;Neely&quot;,&quot;given&quot;:&quot;A&quot;,&quot;parse-names&quot;:false,&quot;dropping-particle&quot;:&quot;&quot;,&quot;non-dropping-particle&quot;:&quot;&quot;}],&quot;container-title&quot;:&quot;Journal of Service Research&quot;,&quot;container-title-short&quot;:&quot;J Serv Res&quot;,&quot;DOI&quot;:&quot;10.1177/1094670518812182&quot;,&quot;issued&quot;:{&quot;date-parts&quot;:[[2019]]},&quot;page&quot;:&quot;8-26&quot;,&quot;issue&quot;:&quot;1&quot;,&quot;volume&quot;:&quot;22&quot;},&quot;isTemporary&quot;:false}]},{&quot;citationID&quot;:&quot;MENDELEY_CITATION_7912d143-ccb4-4c2e-9656-ea8a14b1f7fd&quot;,&quot;properties&quot;:{&quot;noteIndex&quot;:0},&quot;isEdited&quot;:false,&quot;manualOverride&quot;:{&quot;isManuallyOverridden&quot;:false,&quot;citeprocText&quot;:&quot;(Bolton et al., 2018)&quot;,&quot;manualOverrideText&quot;:&quot;&quot;},&quot;citationTag&quot;:&quot;MENDELEY_CITATION_v3_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&quot;,&quot;citationItems&quot;:[{&quot;id&quot;:&quot;12ed84d0-9385-341b-a89b-7cc7ac58103c&quot;,&quot;itemData&quot;:{&quot;type&quot;:&quot;article-journal&quot;,&quot;id&quot;:&quot;12ed84d0-9385-341b-a89b-7cc7ac58103c&quot;,&quot;title&quot;:&quot;Customer experience challenges: Bringing together digital, physical and social realms&quot;,&quot;author&quot;:[{&quot;family&quot;:&quot;Bolton&quot;,&quot;given&quot;:&quot;R N&quot;,&quot;parse-names&quot;:false,&quot;dropping-particle&quot;:&quot;&quot;,&quot;non-dropping-particle&quot;:&quot;&quot;},{&quot;family&quot;:&quot;McColl-Kennedy&quot;,&quot;given&quot;:&quot;J R&quot;,&quot;parse-names&quot;:false,&quot;dropping-particle&quot;:&quot;&quot;,&quot;non-dropping-particle&quot;:&quot;&quot;},{&quot;family&quot;:&quot;Cheung&quot;,&quot;given&quot;:&quot;L&quot;,&quot;parse-names&quot;:false,&quot;dropping-particle&quot;:&quot;&quot;,&quot;non-dropping-particle&quot;:&quot;&quot;}],&quot;container-title&quot;:&quot;Journal of Service Management&quot;,&quot;DOI&quot;:&quot;10.1108/JOSM-04-2018-0113&quot;,&quot;issued&quot;:{&quot;date-parts&quot;:[[2018]]},&quot;page&quot;:&quot;776-808&quot;,&quot;issue&quot;:&quot;5&quot;,&quot;volume&quot;:&quot;29&quot;,&quot;container-title-short&quot;:&quot;&quot;},&quot;isTemporary&quot;:false}]},{&quot;citationID&quot;:&quot;MENDELEY_CITATION_3fcac46a-73aa-4d67-8841-80fa4a2d644a&quot;,&quot;properties&quot;:{&quot;noteIndex&quot;:0},&quot;isEdited&quot;:false,&quot;manualOverride&quot;:{&quot;isManuallyOverridden&quot;:false,&quot;citeprocText&quot;:&quot;(Becker et al., 2020)&quot;,&quot;manualOverrideText&quot;:&quot;&quot;},&quot;citationTag&quot;:&quot;MENDELEY_CITATION_v3_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&quot;,&quot;citationItems&quot;:[{&quot;id&quot;:&quot;37a80e82-81bf-3feb-86de-d0057e0de405&quot;,&quot;itemData&quot;:{&quot;type&quot;:&quot;article-journal&quot;,&quot;id&quot;:&quot;37a80e82-81bf-3feb-86de-d0057e0de405&quot;,&quot;title&quot;:&quot;Customer experience: Fundamental premises and implications for research&quot;,&quot;author&quot;:[{&quot;family&quot;:&quot;Becker&quot;,&quot;given&quot;:&quot;L&quot;,&quot;parse-names&quot;:false,&quot;dropping-particle&quot;:&quot;&quot;,&quot;non-dropping-particle&quot;:&quot;&quot;},{&quot;family&quot;:&quot;Jaakkola&quot;,&quot;given&quot;:&quot;E&quot;,&quot;parse-names&quot;:false,&quot;dropping-particle&quot;:&quot;&quot;,&quot;non-dropping-particle&quot;:&quot;&quot;},{&quot;family&quot;:&quot;Halinen&quot;,&quot;given&quot;:&quot;A&quot;,&quot;parse-names&quot;:false,&quot;dropping-particle&quot;:&quot;&quot;,&quot;non-dropping-particle&quot;:&quot;&quot;}],&quot;container-title&quot;:&quot;Journal of the Academy of Marketing Science&quot;,&quot;container-title-short&quot;:&quot;J Acad Mark Sci&quot;,&quot;DOI&quot;:&quot;10.1007/s11747-019-00718-x&quot;,&quot;issued&quot;:{&quot;date-parts&quot;:[[2020]]},&quot;page&quot;:&quot;630-648&quot;,&quot;issue&quot;:&quot;4&quot;,&quot;volume&quot;:&quot;48&quot;},&quot;isTemporary&quot;:false}]},{&quot;citationID&quot;:&quot;MENDELEY_CITATION_1084ec97-7f76-4872-95f6-5c86a4bbc11e&quot;,&quot;properties&quot;:{&quot;noteIndex&quot;:0},&quot;isEdited&quot;:false,&quot;manualOverride&quot;:{&quot;isManuallyOverridden&quot;:false,&quot;citeprocText&quot;:&quot;(Ladhari et al., 2008)&quot;,&quot;manualOverrideText&quot;:&quot;&quot;},&quot;citationTag&quot;:&quot;MENDELEY_CITATION_v3_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&quot;,&quot;citationItems&quot;:[{&quot;id&quot;:&quot;00580bb7-10bb-36d0-be62-ab98a47b2d6a&quot;,&quot;itemData&quot;:{&quot;type&quot;:&quot;article-journal&quot;,&quot;id&quot;:&quot;00580bb7-10bb-36d0-be62-ab98a47b2d6a&quot;,&quot;title&quot;:&quot;Determinants of dining satisfaction and post-dining behavioral intentions&quot;,&quot;author&quot;:[{&quot;family&quot;:&quot;Ladhari&quot;,&quot;given&quot;:&quot;R&quot;,&quot;parse-names&quot;:false,&quot;dropping-particle&quot;:&quot;&quot;,&quot;non-dropping-particle&quot;:&quot;&quot;},{&quot;family&quot;:&quot;Brun&quot;,&quot;given&quot;:&quot;I&quot;,&quot;parse-names&quot;:false,&quot;dropping-particle&quot;:&quot;&quot;,&quot;non-dropping-particle&quot;:&quot;&quot;},{&quot;family&quot;:&quot;Morales&quot;,&quot;given&quot;:&quot;M&quot;,&quot;parse-names&quot;:false,&quot;dropping-particle&quot;:&quot;&quot;,&quot;non-dropping-particle&quot;:&quot;&quot;}],&quot;container-title&quot;:&quot;International Journal of Hospitality Management&quot;,&quot;container-title-short&quot;:&quot;Int J Hosp Manag&quot;,&quot;DOI&quot;:&quot;10.1016/j.ijhm.2007.07.025&quot;,&quot;issued&quot;:{&quot;date-parts&quot;:[[2008]]},&quot;page&quot;:&quot;563-573&quot;,&quot;issue&quot;:&quot;4&quot;,&quot;volume&quot;:&quot;27&quot;},&quot;isTemporary&quot;:false}]},{&quot;citationID&quot;:&quot;MENDELEY_CITATION_f0657736-e02c-47c3-8179-dadbce101a6b&quot;,&quot;properties&quot;:{&quot;noteIndex&quot;:0},&quot;isEdited&quot;:false,&quot;manualOverride&quot;:{&quot;isManuallyOverridden&quot;:false,&quot;citeprocText&quot;:&quot;(Lo et al., 2018)&quot;,&quot;manualOverrideText&quot;:&quot;&quot;},&quot;citationTag&quot;:&quot;MENDELEY_CITATION_v3_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&quot;,&quot;citationItems&quot;:[{&quot;id&quot;:&quot;e92bb6ae-fb3f-3ee8-a133-542850e66613&quot;,&quot;itemData&quot;:{&quot;type&quot;:&quot;article-journal&quot;,&quot;id&quot;:&quot;e92bb6ae-fb3f-3ee8-a133-542850e66613&quot;,&quot;title&quot;:&quot;The role of patron dining experience and emotions on relationship quality in chain restaurant industry&quot;,&quot;author&quot;:[{&quot;family&quot;:&quot;Lo&quot;,&quot;given&quot;:&quot;Y T&quot;,&quot;parse-names&quot;:false,&quot;dropping-particle&quot;:&quot;&quot;,&quot;non-dropping-particle&quot;:&quot;&quot;},{&quot;family&quot;:&quot;Awang&quot;,&quot;given&quot;:&quot;S R&quot;,&quot;parse-names&quot;:false,&quot;dropping-particle&quot;:&quot;&quot;,&quot;non-dropping-particle&quot;:&quot;&quot;},{&quot;family&quot;:&quot;Jusoh&quot;,&quot;given&quot;:&quot;A&quot;,&quot;parse-names&quot;:false,&quot;dropping-particle&quot;:&quot;&quot;,&quot;non-dropping-particle&quot;:&quot;&quot;},{&quot;family&quot;:&quot;Nor&quot;,&quot;given&quot;:&quot;K M&quot;,&quot;parse-names&quot;:false,&quot;dropping-particle&quot;:&quot;&quot;,&quot;non-dropping-particle&quot;:&quot;&quot;},{&quot;family&quot;:&quot;Soehod&quot;,&quot;given&quot;:&quot;K&quot;,&quot;parse-names&quot;:false,&quot;dropping-particle&quot;:&quot;&quot;,&quot;non-dropping-particle&quot;:&quot;&quot;}],&quot;container-title&quot;:&quot;International Journal of Quality and Innovation&quot;,&quot;DOI&quot;:&quot;10.3926/ic.1120&quot;,&quot;issued&quot;:{&quot;date-parts&quot;:[[2018]]},&quot;page&quot;:&quot;21-41&quot;,&quot;issue&quot;:&quot;1&quot;,&quot;volume&quot;:&quot;4&quot;,&quot;container-title-short&quot;:&quot;&quot;},&quot;isTemporary&quot;:false}]},{&quot;citationID&quot;:&quot;MENDELEY_CITATION_19352e1d-2d3b-472a-b994-fc99c941fd87&quot;,&quot;properties&quot;:{&quot;noteIndex&quot;:0},&quot;isEdited&quot;:false,&quot;manualOverride&quot;:{&quot;isManuallyOverridden&quot;:false,&quot;citeprocText&quot;:&quot;(Ali et al., 2016)&quot;,&quot;manualOverrideText&quot;:&quot;&quot;},&quot;citationTag&quot;:&quot;MENDELEY_CITATION_v3_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&quot;,&quot;citationItems&quot;:[{&quot;id&quot;:&quot;49db5b08-e936-3e39-b875-d2206d342b5c&quot;,&quot;itemData&quot;:{&quot;type&quot;:&quot;article-journal&quot;,&quot;id&quot;:&quot;49db5b08-e936-3e39-b875-d2206d342b5c&quot;,&quot;title&quot;:&quot;An integrated model of service experience, emotions, satisfaction, and price acceptance: An empirical analysis in the Chinese hospitality industry&quot;,&quot;author&quot;:[{&quot;family&quot;:&quot;Ali&quot;,&quot;given&quot;:&quot;F&quot;,&quot;parse-names&quot;:false,&quot;dropping-particle&quot;:&quot;&quot;,&quot;non-dropping-particle&quot;:&quot;&quot;},{&quot;family&quot;:&quot;Amin&quot;,&quot;given&quot;:&quot;M&quot;,&quot;parse-names&quot;:false,&quot;dropping-particle&quot;:&quot;&quot;,&quot;non-dropping-particle&quot;:&quot;&quot;},{&quot;family&quot;:&quot;Cobanoglu&quot;,&quot;given&quot;:&quot;C&quot;,&quot;parse-names&quot;:false,&quot;dropping-particle&quot;:&quot;&quot;,&quot;non-dropping-particle&quot;:&quot;&quot;}],&quot;container-title&quot;:&quot;Journal of Hospitality Marketing &amp; Management&quot;,&quot;DOI&quot;:&quot;10.1080/19368623.2015.1019172&quot;,&quot;issued&quot;:{&quot;date-parts&quot;:[[2016]]},&quot;page&quot;:&quot;449-475&quot;,&quot;issue&quot;:&quot;4&quot;,&quot;volume&quot;:&quot;25&quot;,&quot;container-title-short&quot;:&quot;&quot;},&quot;isTemporary&quot;:false}]},{&quot;citationID&quot;:&quot;MENDELEY_CITATION_d3f7de21-14d1-40bc-bb68-a157e63fa15f&quot;,&quot;properties&quot;:{&quot;noteIndex&quot;:0},&quot;isEdited&quot;:false,&quot;manualOverride&quot;:{&quot;isManuallyOverridden&quot;:false,&quot;citeprocText&quot;:&quot;(D. Kim &amp;#38; Perdue, 2013)&quot;,&quot;manualOverrideText&quot;:&quot;&quot;},&quot;citationTag&quot;:&quot;MENDELEY_CITATION_v3_eyJjaXRhdGlvbklEIjoiTUVOREVMRVlfQ0lUQVRJT05fZDNmN2RlMjEtMTRkMS00MGJjLWJiNjgtYTE1N2U2M2ZhMTVm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quot;,&quot;citationItems&quot;:[{&quot;id&quot;:&quot;fe1332d1-2d21-3420-bfed-747de3132ed3&quot;,&quot;itemData&quot;:{&quot;type&quot;:&quot;article-journal&quot;,&quot;id&quot;:&quot;fe1332d1-2d21-3420-bfed-747de3132ed3&quot;,&quot;title&quot;:&quot;The effects of cognitive, affective, and sensory attributes on hotel choice&quot;,&quot;author&quot;:[{&quot;family&quot;:&quot;Kim&quot;,&quot;given&quot;:&quot;D&quot;,&quot;parse-names&quot;:false,&quot;dropping-particle&quot;:&quot;&quot;,&quot;non-dropping-particle&quot;:&quot;&quot;},{&quot;family&quot;:&quot;Perdue&quot;,&quot;given&quot;:&quot;R R&quot;,&quot;parse-names&quot;:false,&quot;dropping-particle&quot;:&quot;&quot;,&quot;non-dropping-particle&quot;:&quot;&quot;}],&quot;container-title&quot;:&quot;International Journal of Hospitality Management&quot;,&quot;container-title-short&quot;:&quot;Int J Hosp Manag&quot;,&quot;DOI&quot;:&quot;10.1016/j.ijhm.2013.05.012&quot;,&quot;issued&quot;:{&quot;date-parts&quot;:[[2013]]},&quot;page&quot;:&quot;246-257&quot;,&quot;volume&quot;:&quot;35&quot;},&quot;isTemporary&quot;:false}]},{&quot;citationID&quot;:&quot;MENDELEY_CITATION_61437d2e-fe5f-4cf4-ad22-8508da47be17&quot;,&quot;properties&quot;:{&quot;noteIndex&quot;:0},&quot;isEdited&quot;:false,&quot;manualOverride&quot;:{&quot;isManuallyOverridden&quot;:false,&quot;citeprocText&quot;:&quot;(Mattila, 2001)&quot;,&quot;manualOverrideText&quot;:&quot;&quot;},&quot;citationTag&quot;:&quot;MENDELEY_CITATION_v3_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&quot;,&quot;citationItems&quot;:[{&quot;id&quot;:&quot;e301adfd-52a2-343c-b29b-e47180f058de&quot;,&quot;itemData&quot;:{&quot;type&quot;:&quot;article-journal&quot;,&quot;id&quot;:&quot;e301adfd-52a2-343c-b29b-e47180f058de&quot;,&quot;title&quot;:&quot;Emotional bonding and restaurant loyalty&quot;,&quot;author&quot;:[{&quot;family&quot;:&quot;Mattila&quot;,&quot;given&quot;:&quot;A S&quot;,&quot;parse-names&quot;:false,&quot;dropping-particle&quot;:&quot;&quot;,&quot;non-dropping-particle&quot;:&quot;&quot;}],&quot;container-title&quot;:&quot;Cornell Hotel and Restaurant Administration Quarterly&quot;,&quot;DOI&quot;:&quot;10.1016/S0010-8804(01)81012-0&quot;,&quot;issued&quot;:{&quot;date-parts&quot;:[[2001]]},&quot;page&quot;:&quot;73-79&quot;,&quot;issue&quot;:&quot;6&quot;,&quot;volume&quot;:&quot;42&quot;,&quot;container-title-short&quot;:&quot;&quot;},&quot;isTemporary&quot;:false}]},{&quot;citationID&quot;:&quot;MENDELEY_CITATION_77b674c5-0436-42c2-bc50-83691f4dffc0&quot;,&quot;properties&quot;:{&quot;noteIndex&quot;:0},&quot;isEdited&quot;:false,&quot;manualOverride&quot;:{&quot;isManuallyOverridden&quot;:false,&quot;citeprocText&quot;:&quot;(D. Kim &amp;#38; Perdue, 2013)&quot;,&quot;manualOverrideText&quot;:&quot;&quot;},&quot;citationTag&quot;:&quot;MENDELEY_CITATION_v3_eyJjaXRhdGlvbklEIjoiTUVOREVMRVlfQ0lUQVRJT05fNzdiNjc0YzUtMDQzNi00MmMyLWJjNTAtODM2OTFmNGRmZmMw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quot;,&quot;citationItems&quot;:[{&quot;id&quot;:&quot;fe1332d1-2d21-3420-bfed-747de3132ed3&quot;,&quot;itemData&quot;:{&quot;type&quot;:&quot;article-journal&quot;,&quot;id&quot;:&quot;fe1332d1-2d21-3420-bfed-747de3132ed3&quot;,&quot;title&quot;:&quot;The effects of cognitive, affective, and sensory attributes on hotel choice&quot;,&quot;author&quot;:[{&quot;family&quot;:&quot;Kim&quot;,&quot;given&quot;:&quot;D&quot;,&quot;parse-names&quot;:false,&quot;dropping-particle&quot;:&quot;&quot;,&quot;non-dropping-particle&quot;:&quot;&quot;},{&quot;family&quot;:&quot;Perdue&quot;,&quot;given&quot;:&quot;R R&quot;,&quot;parse-names&quot;:false,&quot;dropping-particle&quot;:&quot;&quot;,&quot;non-dropping-particle&quot;:&quot;&quot;}],&quot;container-title&quot;:&quot;International Journal of Hospitality Management&quot;,&quot;container-title-short&quot;:&quot;Int J Hosp Manag&quot;,&quot;DOI&quot;:&quot;10.1016/j.ijhm.2013.05.012&quot;,&quot;issued&quot;:{&quot;date-parts&quot;:[[2013]]},&quot;page&quot;:&quot;246-257&quot;,&quot;volume&quot;:&quot;35&quot;},&quot;isTemporary&quot;:false}]},{&quot;citationID&quot;:&quot;MENDELEY_CITATION_cc7aab4f-69e2-406a-bc38-79a0aaebbd40&quot;,&quot;properties&quot;:{&quot;noteIndex&quot;:0},&quot;isEdited&quot;:false,&quot;manualOverride&quot;:{&quot;isManuallyOverridden&quot;:false,&quot;citeprocText&quot;:&quot;(Ali et al., 2016)&quot;,&quot;manualOverrideText&quot;:&quot;&quot;},&quot;citationTag&quot;:&quot;MENDELEY_CITATION_v3_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&quot;,&quot;citationItems&quot;:[{&quot;id&quot;:&quot;49db5b08-e936-3e39-b875-d2206d342b5c&quot;,&quot;itemData&quot;:{&quot;type&quot;:&quot;article-journal&quot;,&quot;id&quot;:&quot;49db5b08-e936-3e39-b875-d2206d342b5c&quot;,&quot;title&quot;:&quot;An integrated model of service experience, emotions, satisfaction, and price acceptance: An empirical analysis in the Chinese hospitality industry&quot;,&quot;author&quot;:[{&quot;family&quot;:&quot;Ali&quot;,&quot;given&quot;:&quot;F&quot;,&quot;parse-names&quot;:false,&quot;dropping-particle&quot;:&quot;&quot;,&quot;non-dropping-particle&quot;:&quot;&quot;},{&quot;family&quot;:&quot;Amin&quot;,&quot;given&quot;:&quot;M&quot;,&quot;parse-names&quot;:false,&quot;dropping-particle&quot;:&quot;&quot;,&quot;non-dropping-particle&quot;:&quot;&quot;},{&quot;family&quot;:&quot;Cobanoglu&quot;,&quot;given&quot;:&quot;C&quot;,&quot;parse-names&quot;:false,&quot;dropping-particle&quot;:&quot;&quot;,&quot;non-dropping-particle&quot;:&quot;&quot;}],&quot;container-title&quot;:&quot;Journal of Hospitality Marketing &amp; Management&quot;,&quot;DOI&quot;:&quot;10.1080/19368623.2015.1019172&quot;,&quot;issued&quot;:{&quot;date-parts&quot;:[[2016]]},&quot;page&quot;:&quot;449-475&quot;,&quot;issue&quot;:&quot;4&quot;,&quot;volume&quot;:&quot;25&quot;,&quot;container-title-short&quot;:&quot;&quot;},&quot;isTemporary&quot;:false}]},{&quot;citationID&quot;:&quot;MENDELEY_CITATION_60732397-a420-483f-99ff-ab34e974e498&quot;,&quot;properties&quot;:{&quot;noteIndex&quot;:0},&quot;isEdited&quot;:false,&quot;manualOverride&quot;:{&quot;isManuallyOverridden&quot;:false,&quot;citeprocText&quot;:&quot;(D. Kim &amp;#38; Perdue, 2013)&quot;,&quot;manualOverrideText&quot;:&quot;&quot;},&quot;citationTag&quot;:&quot;MENDELEY_CITATION_v3_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My4wNS4wMTIiLCJpc3N1ZWQiOnsiZGF0ZS1wYXJ0cyI6W1syMDEzXV19LCJwYWdlIjoiMjQ2LTI1NyIsInZvbHVtZSI6IjM1In0sImlzVGVtcG9yYXJ5IjpmYWxzZX1dfQ==&quot;,&quot;citationItems&quot;:[{&quot;id&quot;:&quot;fe1332d1-2d21-3420-bfed-747de3132ed3&quot;,&quot;itemData&quot;:{&quot;type&quot;:&quot;article-journal&quot;,&quot;id&quot;:&quot;fe1332d1-2d21-3420-bfed-747de3132ed3&quot;,&quot;title&quot;:&quot;The effects of cognitive, affective, and sensory attributes on hotel choice&quot;,&quot;author&quot;:[{&quot;family&quot;:&quot;Kim&quot;,&quot;given&quot;:&quot;D&quot;,&quot;parse-names&quot;:false,&quot;dropping-particle&quot;:&quot;&quot;,&quot;non-dropping-particle&quot;:&quot;&quot;},{&quot;family&quot;:&quot;Perdue&quot;,&quot;given&quot;:&quot;R R&quot;,&quot;parse-names&quot;:false,&quot;dropping-particle&quot;:&quot;&quot;,&quot;non-dropping-particle&quot;:&quot;&quot;}],&quot;container-title&quot;:&quot;International Journal of Hospitality Management&quot;,&quot;container-title-short&quot;:&quot;Int J Hosp Manag&quot;,&quot;DOI&quot;:&quot;10.1016/j.ijhm.2013.05.012&quot;,&quot;issued&quot;:{&quot;date-parts&quot;:[[2013]]},&quot;page&quot;:&quot;246-257&quot;,&quot;volume&quot;:&quot;35&quot;},&quot;isTemporary&quot;:false}]},{&quot;citationID&quot;:&quot;MENDELEY_CITATION_357bf91d-12aa-4711-abab-e1cd40fd4f3a&quot;,&quot;properties&quot;:{&quot;noteIndex&quot;:0},&quot;isEdited&quot;:false,&quot;manualOverride&quot;:{&quot;isManuallyOverridden&quot;:false,&quot;citeprocText&quot;:&quot;(Andaji Garmaroudi et al., 2021; Wong, 2004)&quot;,&quot;manualOverrideText&quot;:&quot;&quot;},&quot;citationTag&quot;:&quot;MENDELEY_CITATION_v3_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&quot;,&quot;citationItems&quot;:[{&quot;id&quot;:&quot;34c4c3c3-4ef3-32db-87d6-f1bf928d4512&quot;,&quot;itemData&quot;:{&quot;type&quot;:&quot;article-journal&quot;,&quot;id&quot;:&quot;34c4c3c3-4ef3-32db-87d6-f1bf928d4512&quot;,&quot;title&quot;:&quot;Social servicescape’s impact on customer perceptions of the hospitality brand – The role of branded social cues&quot;,&quot;author&quot;:[{&quot;family&quot;:&quot;Andaji Garmaroudi&quot;,&quot;given&quot;:&quot;Saeed&quot;,&quot;parse-names&quot;:false,&quot;dropping-particle&quot;:&quot;&quot;,&quot;non-dropping-particle&quot;:&quot;&quot;},{&quot;family&quot;:&quot;King&quot;,&quot;given&quot;:&quot;Ceridwyn&quot;,&quot;parse-names&quot;:false,&quot;dropping-particle&quot;:&quot;&quot;,&quot;non-dropping-particle&quot;:&quot;&quot;},{&quot;family&quot;:&quot;Lu&quot;,&quot;given&quot;:&quot;Lu&quot;,&quot;parse-names&quot;:false,&quot;dropping-particle&quot;:&quot;&quot;,&quot;non-dropping-particle&quot;:&quot;&quot;}],&quot;container-title&quot;:&quot;International Journal of Hospitality Management&quot;,&quot;container-title-short&quot;:&quot;Int J Hosp Manag&quot;,&quot;DOI&quot;:&quot;10.1016/j.ijhm.2020.102774&quot;,&quot;ISSN&quot;:&quot;0278-4319&quot;,&quot;URL&quot;:&quot;https://www.sciencedirect.com/science/article/pii/S0278431920303261&quot;,&quot;issued&quot;:{&quot;date-parts&quot;:[[2021]]},&quot;page&quot;:&quot;102774&quot;,&quot;abstract&quot;:&quot;This research examines how the social servicescape (i.e., employee-customer, employee-employee and customer-customer) impacts brand-related outcomes via branded social cues. Informed by theories related to cue consistency and conceptual fluency, results from three experimental studies conducted across sectors and scales of hospitality businesses (i.e., luxury hotel, high-end restaurant and limited-service hotel), indicate that branded social servicescape cues have direct, indirect and interactive effects on brand-related outcomes. In luxury contexts, when the brand’s personality is absent in employee-customer social cues, the negative effects were buffered if brand personality is reflected in employee-employee social cues. Conceptual fluency mediated the relationship between branded employee-customer social cues and brand-related outcomes, which was moderated by branded employee-employee social cues. Conceptual fluency also mediated the relationship between branded customer-customer social cues and brand-related outcomes. This research sheds light on how hospitality firms can leverage branded social cues to enhance customer evaluation of the hospitality brand.&quot;,&quot;volume&quot;:&quot;93&quot;},&quot;isTemporary&quot;:false},{&quot;id&quot;:&quot;3bebdbbd-fe4a-37a3-87f8-8390301bce29&quot;,&quot;itemData&quot;:{&quot;type&quot;:&quot;article-journal&quot;,&quot;id&quot;:&quot;3bebdbbd-fe4a-37a3-87f8-8390301bce29&quot;,&quot;title&quot;:&quot;The role of emotional satisfaction in service encounters&quot;,&quot;author&quot;:[{&quot;family&quot;:&quot;Wong&quot;,&quot;given&quot;:&quot;Amy&quot;,&quot;parse-names&quot;:false,&quot;dropping-particle&quot;:&quot;&quot;,&quot;non-dropping-particle&quot;:&quot;&quot;}],&quot;container-title&quot;:&quot;Managing Service Quality&quot;,&quot;DOI&quot;:&quot;10.1108/09604520410557976&quot;,&quot;ISSN&quot;:&quot;0960-4529&quot;,&quot;URL&quot;:&quot;https://doi.org/10.1108/09604520410557976&quot;,&quot;issued&quot;:{&quot;date-parts&quot;:[[2004]]},&quot;page&quot;:&quot;365-376&quot;,&quot;abstract&quot;:&quot;This paper empirically examined the role of emotional satisfaction in service encounters. Specifically, this study seeks to: investigate the relationship between emotional satisfaction and key concepts, such as service quality, customer loyalty, and relationship quality, and clarify the role of emotional satisfaction in predicting customer loyalty and relationship quality. In doing so, this study used the relationship between emotional satisfaction, service quality, customer loyalty, and relationship quality as a context, as well as data from a sample survey of 1,261 Australian retail customers concerning their evaluation of their shopping experiences to address this issue. The results show that service quality is positively associated with emotional satisfaction, which is positively associated with both customer loyalty and relationship quality. Further investigations showed that customers' feelings of enjoyment serve as the best predictor of customer loyalty, while feelings of happiness serve as the best predictor of relationship quality. The findings imply the need for a service firm to strategically leverage on the key antecedents of customer loyalty and relationship quality in its pursuit of customer retention and long‐term profitability.&quot;,&quot;issue&quot;:&quot;5&quot;,&quot;volume&quot;:&quot;14&quot;,&quot;container-title-short&quot;:&quot;&quot;},&quot;isTemporary&quot;:false}]},{&quot;citationID&quot;:&quot;MENDELEY_CITATION_7b8f6e75-2511-4ab2-bbd2-1cc0724c10ca&quot;,&quot;properties&quot;:{&quot;noteIndex&quot;:0},&quot;isEdited&quot;:false,&quot;manualOverride&quot;:{&quot;isManuallyOverridden&quot;:false,&quot;citeprocText&quot;:&quot;(Duan &amp;#38; Ma, 2025)&quot;,&quot;manualOverrideText&quot;:&quot;&quot;},&quot;citationTag&quot;:&quot;MENDELEY_CITATION_v3_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&quot;,&quot;citationItems&quot;:[{&quot;id&quot;:&quot;b91254c9-ce3f-3717-ba01-40b2df6ce5ee&quot;,&quot;itemData&quot;:{&quot;type&quot;:&quot;article-journal&quot;,&quot;id&quot;:&quot;b91254c9-ce3f-3717-ba01-40b2df6ce5ee&quot;,&quot;title&quot;:&quot;Conceptualising the health-related values within wine tourism&quot;,&quot;author&quot;:[{&quot;family&quot;:&quot;Duan&quot;,&quot;given&quot;:&quot;Bob Yi-Chen&quot;,&quot;parse-names&quot;:false,&quot;dropping-particle&quot;:&quot;&quot;,&quot;non-dropping-particle&quot;:&quot;&quot;},{&quot;family&quot;:&quot;Ma&quot;,&quot;given&quot;:&quot;Emily&quot;,&quot;parse-names&quot;:false,&quot;dropping-particle&quot;:&quot;&quot;,&quot;non-dropping-particle&quot;:&quot;&quot;}],&quot;container-title&quot;:&quot;Journal of Vacation Marketing&quot;,&quot;DOI&quot;:&quot;10.1177/13567667231192788&quot;,&quot;ISSN&quot;:&quot;1356-7667&quot;,&quot;URL&quot;:&quot;https://doi.org/10.1177/13567667231192788&quot;,&quot;issued&quot;:{&quot;date-parts&quot;:[[2025]]},&quot;page&quot;:&quot;257-273&quot;,&quot;abstract&quot;:&quot;Wellness value is a neglected research area within the field of wine tourism. The connection between wine and wellness in this context is just starting to appear. Using an inductive approach, we established two research questions (RQs) to guide this study. RQ1: Who is concerned with the health-related values of wine tourism? RQ2: What are the dimensions of health-related values in wine tourism? An in-depth and semi-structured interview was conducted. Informants aged 18?45 years, who have health awareness and suffer from wellness problems, are concerned with health-related values in wine tourism. Findings indicated six relevant dimensions: wine health attributes, knowledge, wine destination attributes, mental benefits, social and space needs, and wellness facilities. Further, this study proposes a conceptual framework linking wine-drinking behaviour and destination facilities and attributes with affective and cognitive beliefs that contribute to the overall value of wellness. This proposition shifts the traditional affective and cognitive approach towards values.&quot;,&quot;issue&quot;:&quot;2&quot;,&quot;volume&quot;:&quot;31&quot;,&quot;container-title-short&quot;:&quot;&quot;},&quot;isTemporary&quot;:false}]},{&quot;citationID&quot;:&quot;MENDELEY_CITATION_61cdc72e-cc35-43e6-9c56-2d49b1ef6a50&quot;,&quot;properties&quot;:{&quot;noteIndex&quot;:0},&quot;isEdited&quot;:false,&quot;manualOverride&quot;:{&quot;isManuallyOverridden&quot;:false,&quot;citeprocText&quot;:&quot;(Elshaer et al., 2025; Miao, 2014)&quot;,&quot;manualOverrideText&quot;:&quot;&quot;},&quot;citationTag&quot;:&quot;MENDELEY_CITATION_v3_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&quot;,&quot;citationItems&quot;:[{&quot;id&quot;:&quot;8f93869d-5767-363a-9f01-3d167354b141&quot;,&quot;itemData&quot;:{&quot;type&quot;:&quot;article-journal&quot;,&quot;id&quot;:&quot;8f93869d-5767-363a-9f01-3d167354b141&quot;,&quot;title&quot;:&quot;Emotion Regulation at Service Encounters: Coping with the Behavior of Other Customers&quot;,&quot;author&quot;:[{&quot;family&quot;:&quot;Miao&quot;,&quot;given&quot;:&quot;Li&quot;,&quot;parse-names&quot;:false,&quot;dropping-particle&quot;:&quot;&quot;,&quot;non-dropping-particle&quot;:&quot;&quot;}],&quot;container-title&quot;:&quot;Journal of Hospitality Marketing &amp; Management&quot;,&quot;DOI&quot;:&quot;10.1080/19368623.2013.766580&quot;,&quot;ISSN&quot;:&quot;1936-8623&quot;,&quot;URL&quot;:&quot;https://doi.org/10.1080/19368623.2013.766580&quot;,&quot;issued&quot;:{&quot;date-parts&quot;:[[2014]]},&quot;page&quot;:&quot;49-76&quot;,&quot;issue&quot;:&quot;1&quot;,&quot;volume&quot;:&quot;23&quot;,&quot;container-title-short&quot;:&quot;&quot;},&quot;isTemporary&quot;:false},{&quot;id&quot;:&quot;5b121619-9ea2-3f76-8f99-ef063bbe39d1&quot;,&quot;itemData&quot;:{&quot;type&quot;:&quot;article-journal&quot;,&quot;id&quot;:&quot;5b121619-9ea2-3f76-8f99-ef063bbe39d1&quot;,&quot;title&quot;:&quot;Emotional Contagion in the Hospitality Industry: Unraveling Its Impacts and Mitigation Strategies Through a Moderated Mediated PLS-SEM Approach&quot;,&quot;author&quot;:[{&quot;family&quot;:&quot;Elshaer&quot;,&quot;given&quot;:&quot;Ibrahim A&quot;,&quot;parse-names&quot;:false,&quot;dropping-particle&quot;:&quot;&quot;,&quot;non-dropping-particle&quot;:&quot;&quot;},{&quot;family&quot;:&quot;Azazz&quot;,&quot;given&quot;:&quot;Alaa M S&quot;,&quot;parse-names&quot;:false,&quot;dropping-particle&quot;:&quot;&quot;,&quot;non-dropping-particle&quot;:&quot;&quot;},{&quot;family&quot;:&quot;Alyahya&quot;,&quot;given&quot;:&quot;Mansour&quot;,&quot;parse-names&quot;:false,&quot;dropping-particle&quot;:&quot;&quot;,&quot;non-dropping-particle&quot;:&quot;&quot;},{&quot;family&quot;:&quot;Mohammad&quot;,&quot;given&quot;:&quot;Abuelkassem A A&quot;,&quot;parse-names&quot;:false,&quot;dropping-particle&quot;:&quot;&quot;,&quot;non-dropping-particle&quot;:&quot;&quot;},{&quot;family&quot;:&quot;Fayyad&quot;,&quot;given&quot;:&quot;Sameh&quot;,&quot;parse-names&quot;:false,&quot;dropping-particle&quot;:&quot;&quot;,&quot;non-dropping-particle&quot;:&quot;&quot;},{&quot;family&quot;:&quot;Elsawy&quot;,&quot;given&quot;:&quot;Osman&quot;,&quot;parse-names&quot;:false,&quot;dropping-particle&quot;:&quot;&quot;,&quot;non-dropping-particle&quot;:&quot;&quot;}],&quot;container-title&quot;:&quot;Tourism and Hospitality&quot;,&quot;DOI&quot;:&quot;10.3390/tourhosp6010046&quot;,&quot;ISSN&quot;:&quot;2673-5768&quot;,&quot;issued&quot;:{&quot;date-parts&quot;:[[2025]]},&quot;page&quot;:&quot;46&quot;,&quot;abstract&quot;:&quot;Emotional contagion is a common phenomenon among hotel employees, creating an environment of shared emotions that can influence work-related outcomes such as job performance, job satisfaction, and psychological well-being. However, strategies to mitigate or regulate its effects in hotels remain underexplored. This quantitative study used the PLS-SEM data analysis approach to examine the influence of emotional contagion on these outcomes and explores how psychological resilience and leader–member exchange (LMX) can moderate its impact. Specifically, this study examines (1) the direct influence of emotional contagion on job satisfaction, job performance, and psychological well-being; (2) the mediating role of psychological well-being in the links between emotional contagion and both job performance and job satisfaction; and (3) the moderating roles of LMX and psychological resilience on the relationships between emotional contagion, psychological well-being, job satisfaction, and job performance. Drawing upon social and emotional resource theories, this study employs a quantitative approach and uses a structured questionnaire survey administered among frontline employees in hotels in Egypt. Based on the valid responses of 792 participants, the study employed the PLS-SEM data analysis method using Smart PLS 4.0. The findings reveal that emotional contagion significantly directly impacts workplace outcomes and through psychological well-being. Furthermore, high-quality LMX and greater psychological resilience buffer the negative effects of emotional contagion, underscoring their critical roles in the workplace. The study contributes to the organizational behavior literature by highlighting the interplay between emotional and psychological factors in shaping employee performance and satisfaction.&quot;,&quot;issue&quot;:&quot;1&quot;,&quot;volume&quot;:&quot;6&quot;,&quot;container-title-short&quot;:&quot;&quot;},&quot;isTemporary&quot;:false}]},{&quot;citationID&quot;:&quot;MENDELEY_CITATION_7b4272e8-9fc4-4e03-8442-8c4ea3b94db5&quot;,&quot;properties&quot;:{&quot;noteIndex&quot;:0},&quot;isEdited&quot;:false,&quot;manualOverride&quot;:{&quot;isManuallyOverridden&quot;:false,&quot;citeprocText&quot;:&quot;(Chen, 2025)&quot;,&quot;manualOverrideText&quot;:&quot;&quot;},&quot;citationTag&quot;:&quot;MENDELEY_CITATION_v3_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&quot;,&quot;citationItems&quot;:[{&quot;id&quot;:&quot;8ad15221-f022-3b76-9b0f-0d03a416b08f&quot;,&quot;itemData&quot;:{&quot;type&quot;:&quot;article-journal&quot;,&quot;id&quot;:&quot;8ad15221-f022-3b76-9b0f-0d03a416b08f&quot;,&quot;title&quot;:&quot;Intangible cues in hospitality: Emotional and behavioral effects of ambient scents in high-end restaurants&quot;,&quot;author&quot;:[{&quot;family&quot;:&quot;Chen&quot;,&quot;given&quot;:&quot;Yen-Cheng&quot;,&quot;parse-names&quot;:false,&quot;dropping-particle&quot;:&quot;&quot;,&quot;non-dropping-particle&quot;:&quot;&quot;}],&quot;container-title&quot;:&quot;International Journal of Hospitality Management&quot;,&quot;container-title-short&quot;:&quot;Int J Hosp Manag&quot;,&quot;ISSN&quot;:&quot;0278-4319&quot;,&quot;issued&quot;:{&quot;date-parts&quot;:[[2025]]},&quot;page&quot;:&quot;104102&quot;,&quot;volume&quot;:&quot;126&quot;},&quot;isTemporary&quot;:false}]},{&quot;citationID&quot;:&quot;MENDELEY_CITATION_13cacb59-c928-4d9c-80f6-eb921b7daec1&quot;,&quot;properties&quot;:{&quot;noteIndex&quot;:0},&quot;isEdited&quot;:false,&quot;manualOverride&quot;:{&quot;isManuallyOverridden&quot;:false,&quot;citeprocText&quot;:&quot;(Y.-J. Kim &amp;#38; Kim, 2022)&quot;,&quot;manualOverrideText&quot;:&quot;&quot;},&quot;citationTag&quot;:&quot;MENDELEY_CITATION_v3_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&quot;,&quot;citationItems&quot;:[{&quot;id&quot;:&quot;28fcdebc-0077-353d-a9d2-ee6be9713bcd&quot;,&quot;itemData&quot;:{&quot;type&quot;:&quot;article-journal&quot;,&quot;id&quot;:&quot;28fcdebc-0077-353d-a9d2-ee6be9713bcd&quot;,&quot;title&quot;:&quot;The Impact of Hotel Customer Experience on Customer Satisfaction through Online Reviews&quot;,&quot;author&quot;:[{&quot;family&quot;:&quot;Kim&quot;,&quot;given&quot;:&quot;Yae-Ji&quot;,&quot;parse-names&quot;:false,&quot;dropping-particle&quot;:&quot;&quot;,&quot;non-dropping-particle&quot;:&quot;&quot;},{&quot;family&quot;:&quot;Kim&quot;,&quot;given&quot;:&quot;Hak-Seon&quot;,&quot;parse-names&quot;:false,&quot;dropping-particle&quot;:&quot;&quot;,&quot;non-dropping-particle&quot;:&quot;&quot;}],&quot;container-title&quot;:&quot;Sustainability&quot;,&quot;container-title-short&quot;:&quot;Sustainability&quot;,&quot;DOI&quot;:&quot;10.3390/su14020848&quot;,&quot;ISSN&quot;:&quot;2071-1050&quot;,&quot;issued&quot;:{&quot;date-parts&quot;:[[2022]]},&quot;page&quot;:&quot;848&quot;,&quot;abstract&quot;:&quot;With the growing popularity of the internet, customers can easily share their experiences and information in online reviews. Consumers recognize online reviews as a useful source of information prior to consumption, and many online reviews influence consumer purchasing decisions. Understanding the customer experience in online reviews is thus necessary to maintain customer satisfaction and repurchase intention for the sustainable development of the hotel business. This study assessed the fundamental selection attributes of customers from online reviews reflecting the hotel customer experience, and investigated their association with customer satisfaction. A total of 8229 reviews were collected from Google travel websites from December 2019 to July 2021. Text mining and semantic network analysis were adopted for big data analysis. Factor and regression analyses were then used for quantitative analysis. Based on linear regression analysis, the Service and Dining factors significantly affected customer satisfaction. Service is a critical selection attribute for customers, and the provision of more particular services is necessary, especially after COVID-19. These results indicate that understanding online reviews can provide theoretical and practical implications for developing sustainable strategies for the hotel industry.&quot;,&quot;issue&quot;:&quot;2&quot;,&quot;volume&quot;:&quot;14&quot;},&quot;isTemporary&quot;:false}]},{&quot;citationID&quot;:&quot;MENDELEY_CITATION_4e14a7cd-a7ca-4c2c-a328-cac4f42030b2&quot;,&quot;properties&quot;:{&quot;noteIndex&quot;:0},&quot;isEdited&quot;:false,&quot;manualOverride&quot;:{&quot;isManuallyOverridden&quot;:false,&quot;citeprocText&quot;:&quot;(Tagmanov et al., 2025; Yachin, 2018)&quot;,&quot;manualOverrideText&quot;:&quot;&quot;},&quot;citationTag&quot;:&quot;MENDELEY_CITATION_v3_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&quot;,&quot;citationItems&quot;:[{&quot;id&quot;:&quot;bcf544ca-dff5-37d5-a67e-b8cc894317a2&quot;,&quot;itemData&quot;:{&quot;type&quot;:&quot;article-journal&quot;,&quot;id&quot;:&quot;bcf544ca-dff5-37d5-a67e-b8cc894317a2&quot;,&quot;title&quot;:&quot;The effect of gastronomy experience on destination loyalty in Kazakhstan&quot;,&quot;author&quot;:[{&quot;family&quot;:&quot;Tagmanov&quot;,&quot;given&quot;:&quot;Urmanbek&quot;,&quot;parse-names&quot;:false,&quot;dropping-particle&quot;:&quot;&quot;,&quot;non-dropping-particle&quot;:&quot;&quot;},{&quot;family&quot;:&quot;Ulema&quot;,&quot;given&quot;:&quot;Şevki&quot;,&quot;parse-names&quot;:false,&quot;dropping-particle&quot;:&quot;&quot;,&quot;non-dropping-particle&quot;:&quot;&quot;},{&quot;family&quot;:&quot;Ekinci&quot;,&quot;given&quot;:&quot;Yuksel&quot;,&quot;parse-names&quot;:false,&quot;dropping-particle&quot;:&quot;&quot;,&quot;non-dropping-particle&quot;:&quot;&quot;}],&quot;container-title&quot;:&quot;Anatolia&quot;,&quot;DOI&quot;:&quot;10.1080/13032917.2024.2393631&quot;,&quot;ISSN&quot;:&quot;1303-2917&quot;,&quot;URL&quot;:&quot;https://doi.org/10.1080/13032917.2024.2393631&quot;,&quot;issued&quot;:{&quot;date-parts&quot;:[[2025]]},&quot;page&quot;:&quot;452-471&quot;,&quot;issue&quot;:&quot;2&quot;,&quot;volume&quot;:&quot;36&quot;,&quot;container-title-short&quot;:&quot;&quot;},&quot;isTemporary&quot;:false},{&quot;id&quot;:&quot;ba4412c6-559b-3984-90cb-e72bd73f573c&quot;,&quot;itemData&quot;:{&quot;type&quot;:&quot;article-journal&quot;,&quot;id&quot;:&quot;ba4412c6-559b-3984-90cb-e72bd73f573c&quot;,&quot;title&quot;:&quot;The ‘customer journey’: Learning from customers in tourism experience encounters&quot;,&quot;author&quot;:[{&quot;family&quot;:&quot;Yachin&quot;,&quot;given&quot;:&quot;Jonathan Moshe&quot;,&quot;parse-names&quot;:false,&quot;dropping-particle&quot;:&quot;&quot;,&quot;non-dropping-particle&quot;:&quot;&quot;}],&quot;title-short&quot;:&quot;The ‘customer journey’&quot;,&quot;container-title&quot;:&quot;Tourism Management Perspectives&quot;,&quot;container-title-short&quot;:&quot;Tour Manag Perspect&quot;,&quot;DOI&quot;:&quot;10.1016/j.tmp.2018.09.002&quot;,&quot;ISSN&quot;:&quot;22119736&quot;,&quot;URL&quot;:&quot;https://linkinghub.elsevier.com/retrieve/pii/S2211973618300795&quot;,&quot;issued&quot;:{&quot;date-parts&quot;:[[2018]]},&quot;page&quot;:&quot;201-210&quot;,&quot;language&quot;:&quot;en&quot;,&quot;abstract&quot;:&quot;For micro-tourism ﬁrms, customers are a readily-accessible and highly important knowledge source that often remains unutilised. This study explores ﬁrm–customer encounters along the customer journey as learning opportunities. Based on data collected through participant observations, interviews and a review of user-generated content, this case study provides an in-depth look into the customer journey, with a Swedish micro-tourism ﬁrm. The ﬁndings suggest that the possibility to generate knowledge about experiential purposes is conditioned by the ﬁrm's ability to bestow encounters with an experience-like quality and promote the customers' transformation into participants. This is facilitated by involving customers, adopting an experiential discourse and utilising insitu supporting moments to socialise. Firms can also learn about customers' subjective perception of value from user-generated content. The study concludes that in the context of learning from customers, small size provides micro-tourism ﬁrms with an opportunity to engage in personal relationships with their customers.&quot;,&quot;volume&quot;:&quot;28&quot;},&quot;isTemporary&quot;:false}]},{&quot;citationID&quot;:&quot;MENDELEY_CITATION_dc7e104e-b8b3-4288-9b45-acdd88a35eb4&quot;,&quot;properties&quot;:{&quot;noteIndex&quot;:0},&quot;isEdited&quot;:false,&quot;manualOverride&quot;:{&quot;isManuallyOverridden&quot;:false,&quot;citeprocText&quot;:&quot;(Lemon &amp;#38; Verhoef, 2016b)&quot;,&quot;manualOverrideText&quot;:&quot;&quot;},&quot;citationTag&quot;:&quot;MENDELEY_CITATION_v3_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iLCJpc3N1ZSI6IjYiLCJ2b2x1bWUiOiI4MCJ9LCJpc1RlbXBvcmFyeSI6ZmFsc2V9XX0=&quot;,&quot;citationItems&quot;:[{&quot;id&quot;:&quot;6ed4c527-0523-33ae-94e8-4c2efbdad695&quot;,&quot;itemData&quot;:{&quot;type&quot;:&quot;article-journal&quot;,&quot;id&quot;:&quot;6ed4c527-0523-33ae-94e8-4c2efbdad695&quot;,&quot;title&quot;:&quot;Understanding Customer Experience Throughout the Customer Journey&quot;,&quot;author&quot;:[{&quot;family&quot;:&quot;Lemon&quot;,&quot;given&quot;:&quot;Katherine N&quot;,&quot;parse-names&quot;:false,&quot;dropping-particle&quot;:&quot;&quot;,&quot;non-dropping-particle&quot;:&quot;&quot;},{&quot;family&quot;:&quot;Verhoef&quot;,&quot;given&quot;:&quot;Peter C&quot;,&quot;parse-names&quot;:false,&quot;dropping-particle&quot;:&quot;&quot;,&quot;non-dropping-particle&quot;:&quot;&quot;}],&quot;container-title&quot;:&quot;Journal of Marketing&quot;,&quot;container-title-short&quot;:&quot;J Mark&quot;,&quot;DOI&quot;:&quot;10.1509/jm.15.0420&quot;,&quot;ISSN&quot;:&quot;0022-2429, 1547-7185&quot;,&quot;URL&quot;:&quot;https://journals.sagepub.com/doi/10.1509/jm.15.0420&quot;,&quot;issued&quot;:{&quot;date-parts&quot;:[[2016]]},&quot;page&quot;:&quot;69-96&quot;,&quot;language&quot;:&quot;en&quot;,&quot;abstract&quot;:&quot;Understanding customer experience and the customer journey over time is critical for ﬁrms. Customers now interact with ﬁrms through myriad touch points in multiple channels and media, and customer experiences are more social in nature. These changes require ﬁ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ﬁ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quot;,&quot;issue&quot;:&quot;6&quot;,&quot;volume&quot;:&quot;80&quot;},&quot;isTemporary&quot;:false}]},{&quot;citationID&quot;:&quot;MENDELEY_CITATION_565c537a-d0b3-4302-90bd-efd9d73bc07e&quot;,&quot;properties&quot;:{&quot;noteIndex&quot;:0},&quot;isEdited&quot;:false,&quot;manualOverride&quot;:{&quot;isManuallyOverridden&quot;:false,&quot;citeprocText&quot;:&quot;(Traymbak et al., 2022)&quot;,&quot;manualOverrideText&quot;:&quot;&quot;},&quot;citationTag&quot;:&quot;MENDELEY_CITATION_v3_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&quot;,&quot;citationItems&quot;:[{&quot;id&quot;:&quot;d25703c8-d3ea-35d2-b5c3-d939e13cc1e8&quot;,&quot;itemData&quot;:{&quot;type&quot;:&quot;article-journal&quot;,&quot;id&quot;:&quot;d25703c8-d3ea-35d2-b5c3-d939e13cc1e8&quot;,&quot;title&quot;:&quot;Reliability and Construct Validity Assessment of Wong and Law Emotional Intelligence Scale and Satisfaction With Life Scale in the Indian Hospitality Industry&quot;,&quot;author&quot;:[{&quot;family&quot;:&quot;Traymbak&quot;,&quot;given&quot;:&quot;Shruti&quot;,&quot;parse-names&quot;:false,&quot;dropping-particle&quot;:&quot;&quot;,&quot;non-dropping-particle&quot;:&quot;&quot;},{&quot;family&quot;:&quot;Sharma&quot;,&quot;given&quot;:&quot;Ashok&quot;,&quot;parse-names&quot;:false,&quot;dropping-particle&quot;:&quot;&quot;,&quot;non-dropping-particle&quot;:&quot;&quot;},{&quot;family&quot;:&quot;Dutta&quot;,&quot;given&quot;:&quot;Mili&quot;,&quot;parse-names&quot;:false,&quot;dropping-particle&quot;:&quot;&quot;,&quot;non-dropping-particle&quot;:&quot;&quot;}],&quot;container-title&quot;:&quot;Annals of Neurosciences&quot;,&quot;container-title-short&quot;:&quot;Ann Neurosci&quot;,&quot;DOI&quot;:&quot;10.1177/09727531221100249&quot;,&quot;ISSN&quot;:&quot;0972-7531, 0976-3260&quot;,&quot;URL&quot;:&quot;http://journals.sagepub.com/doi/10.1177/09727531221100249&quot;,&quot;issued&quot;:{&quot;date-parts&quot;:[[2022]]},&quot;page&quot;:&quot;121-128&quot;,&quot;language&quot;:&quot;en&quot;,&quot;abstract&quot;:&quot;Background: Organizations today require employees who are well at managing emotional intelligence and using their emotions in a constructive process. The present study considered the Satisfaction with Life Scale (SWLS) and Wong and Law Emotional Intelligence Scale (WLEIS) for the study. WLEIS has four factors: self-emotional appraisal (SEA), other’s emotional appraisal (OEA), regulation of emotion (ROE), and use of emotions (UOE). These scales help to manage emotions that result in satisfaction with life.\nPurpose: The purpose of the study is to validate WLEIS and SWLS because this scale has been validated across many countries but very few studies have been conducted in the Indian context. Apart from that, the current study also incorporated SWLS to validate constructs and measurement models.\nMethods: A sample of 238 participants working in the hospitality industry have been considered for the study. Exploratory factor analysis and confirmatory factor analysis were used to validate all the constructs and measurement models.\nResults: The three factors of WLEIS and SWLS showed Cronbach’s α more than 0.8 that showed excellent internal consistency except for SEA. The results of exploratory factor analysis found that eigenvalue ranged from 2.8 to 5.9, and the total variance explained by constructs was 65.9%. Confirmatory factor analysis showed average variance explained of each construct to be 0.5, and composite reliability to be more than 0.7, which shows excellent construct validity of scales in the Indian hospitality sector. The study also validates measurement research model of WLEIS and SWLS on the basis of model fit index (chi-square/df = 4.83, RMSEA = 0.10, GFI = 0.94, and CFI = 0.90).\nConclusion: The strong validity and reliability of the WLEIS and SWLS have proved that neuroscience can apply these scales to measure emotional intelligence in order to understand others’ emotions and apply emotions in a constructive process that may lead to satisfaction with life.&quot;,&quot;issue&quot;:&quot;2-3&quot;,&quot;volume&quot;:&quot;29&quot;},&quot;isTemporary&quot;:false}]},{&quot;citationID&quot;:&quot;MENDELEY_CITATION_6771765b-c614-40fc-9ec2-636b3801785b&quot;,&quot;properties&quot;:{&quot;noteIndex&quot;:0},&quot;isEdited&quot;:false,&quot;manualOverride&quot;:{&quot;isManuallyOverridden&quot;:false,&quot;citeprocText&quot;:&quot;(Becker &amp;#38; Jaakkola, 2020; Van Doorn et al., 2010b)&quot;,&quot;manualOverrideText&quot;:&quot;&quot;},&quot;citationTag&quot;:&quot;MENDELEY_CITATION_v3_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&quot;,&quot;citationItems&quot;:[{&quot;id&quot;:&quot;05d02115-0261-3e45-aa69-964e604a2351&quot;,&quot;itemData&quot;:{&quot;type&quot;:&quot;article-journal&quot;,&quot;id&quot;:&quot;05d02115-0261-3e45-aa69-964e604a2351&quot;,&quot;title&quot;:&quot;Customer Engagement Behavior: Theoretical Foundations and Research Directions&quot;,&quot;author&quot;:[{&quot;family&quot;:&quot;Doorn&quot;,&quot;given&quot;:&quot;Jenny&quot;,&quot;parse-names&quot;:false,&quot;dropping-particle&quot;:&quot;&quot;,&quot;non-dropping-particle&quot;:&quot;Van&quot;},{&quot;family&quot;:&quot;Lemon&quot;,&quot;given&quot;:&quot;Katherine N&quot;,&quot;parse-names&quot;:false,&quot;dropping-particle&quot;:&quot;&quot;,&quot;non-dropping-particle&quot;:&quot;&quot;},{&quot;family&quot;:&quot;Mittal&quot;,&quot;given&quot;:&quot;Vikas&quot;,&quot;parse-names&quot;:false,&quot;dropping-particle&quot;:&quot;&quot;,&quot;non-dropping-particle&quot;:&quot;&quot;},{&quot;family&quot;:&quot;Nass&quot;,&quot;given&quot;:&quot;Stephan&quot;,&quot;parse-names&quot;:false,&quot;dropping-particle&quot;:&quot;&quot;,&quot;non-dropping-particle&quot;:&quot;&quot;},{&quot;family&quot;:&quot;Pick&quot;,&quot;given&quot;:&quot;Doreén&quot;,&quot;parse-names&quot;:false,&quot;dropping-particle&quot;:&quot;&quot;,&quot;non-dropping-particle&quot;:&quot;&quot;},{&quot;family&quot;:&quot;Pirner&quot;,&quot;given&quot;:&quot;Peter&quot;,&quot;parse-names&quot;:false,&quot;dropping-particle&quot;:&quot;&quot;,&quot;non-dropping-particle&quot;:&quot;&quot;},{&quot;family&quot;:&quot;Verhoef&quot;,&quot;given&quot;:&quot;Peter C&quot;,&quot;parse-names&quot;:false,&quot;dropping-particle&quot;:&quot;&quot;,&quot;non-dropping-particle&quot;:&quot;&quot;}],&quot;title-short&quot;:&quot;Customer Engagement Behavior&quot;,&quot;container-title&quot;:&quot;Journal of Service Research&quot;,&quot;container-title-short&quot;:&quot;J Serv Res&quot;,&quot;DOI&quot;:&quot;10.1177/1094670510375599&quot;,&quot;ISSN&quot;:&quot;1094-6705, 1552-7379&quot;,&quot;URL&quot;:&quot;https://journals.sagepub.com/doi/10.1177/1094670510375599&quot;,&quot;issued&quot;:{&quot;date-parts&quot;:[[2010]]},&quot;page&quot;:&quot;253-266&quot;,&quot;language&quot;:&quot;en&quot;,&quot;abstract&quot;:&quot;This article develops and discusses the concept of customer engagement behaviors (CEB), which we define as the customers’ behavioral manifestation toward a brand or firm, beyond purchase, resulting from motivational drivers. CEBs include a vast array of behaviors including word-of-mouth (WOM) activity, recommendations, helping other customers, blogging, writing reviews, and even engaging in legal action. The authors develop a conceptual model of the antecedents and consequences—customer, firm, and societal—of CEBs. The authors suggest that firms can manage CEBs by taking a more integrative and comprehensive approach that acknowledges their evolution and impact over time.&quot;,&quot;issue&quot;:&quot;3&quot;,&quot;volume&quot;:&quot;13&quot;},&quot;isTemporary&quot;:false},{&quot;id&quot;:&quot;842c1161-70a1-3077-85b1-9944e791d2d2&quot;,&quot;itemData&quot;:{&quot;type&quot;:&quot;article-journal&quot;,&quot;id&quot;:&quot;842c1161-70a1-3077-85b1-9944e791d2d2&quot;,&quot;title&quot;:&quot;Customer experience: fundamental premises and implications for research&quot;,&quot;author&quot;:[{&quot;family&quot;:&quot;Becker&quot;,&quot;given&quot;:&quot;Larissa&quot;,&quot;parse-names&quot;:false,&quot;dropping-particle&quot;:&quot;&quot;,&quot;non-dropping-particle&quot;:&quot;&quot;},{&quot;family&quot;:&quot;Jaakkola&quot;,&quot;given&quot;:&quot;Elina&quot;,&quot;parse-names&quot;:false,&quot;dropping-particle&quot;:&quot;&quot;,&quot;non-dropping-particle&quot;:&quot;&quot;}],&quot;title-short&quot;:&quot;Customer experience&quot;,&quot;container-title&quot;:&quot;Journal of the Academy of Marketing Science&quot;,&quot;container-title-short&quot;:&quot;J Acad Mark Sci&quot;,&quot;DOI&quot;:&quot;10.1007/s11747-019-00718-x&quot;,&quot;ISSN&quot;:&quot;0092-0703, 1552-7824&quot;,&quot;URL&quot;:&quot;http://link.springer.com/10.1007/s11747-019-00718-x&quot;,&quot;issued&quot;:{&quot;date-parts&quot;:[[2020]]},&quot;page&quot;:&quot;630-648&quot;,&quot;language&quot;:&quot;en&quot;,&quot;abstract&quot;:&quot;Customer experience is a key marketing concept, yet the growing number of studies focused on this topic has led to considerable fragmentation and theoretical confusion. To move the field forward, this article develops a set of fundamental premises that reconcile contradictions in research on customer experience and provide integrative guideposts for future research. A systematic review of 136 articles identifies eight literature fields that address customer experience. The article then compares the phenomena and metatheoretical assumptions prevalent in each field to establish a dual classification of research traditions that study customer experience as responses to either (1) managerial stimuli or (2) consumption processes. By analyzing the compatibility of these research traditions through a metatheoretical lens, this investigation derives four fundamental premises of customer experience that are generalizable across settings and contexts. These premises advance the conceptual development of customer experience by defining its core conceptual domain and providing guidelines for further research.&quot;,&quot;issue&quot;:&quot;4&quot;,&quot;volume&quot;:&quot;48&quot;},&quot;isTemporary&quot;:false}]},{&quot;citationID&quot;:&quot;MENDELEY_CITATION_124ccd18-b174-4788-8584-19168ad1670f&quot;,&quot;properties&quot;:{&quot;noteIndex&quot;:0},&quot;isEdited&quot;:false,&quot;manualOverride&quot;:{&quot;isManuallyOverridden&quot;:false,&quot;citeprocText&quot;:&quot;(Becker &amp;#38; Jaakkola, 2020; Zha et al., 2024)&quot;,&quot;manualOverrideText&quot;:&quot;&quot;},&quot;citationTag&quot;:&quot;MENDELEY_CITATION_v3_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&quot;,&quot;citationItems&quot;:[{&quot;id&quot;:&quot;bf5af526-223e-3658-acfa-18905ef6e03d&quot;,&quot;itemData&quot;:{&quot;type&quot;:&quot;article-journal&quot;,&quot;id&quot;:&quot;bf5af526-223e-3658-acfa-18905ef6e03d&quot;,&quot;title&quot;:&quot;Embracing the paradox of customer experiences in the hospitality and tourism industry&quot;,&quot;author&quot;:[{&quot;family&quot;:&quot;Zha&quot;,&quot;given&quot;:&quot;Dongmei&quot;,&quot;parse-names&quot;:false,&quot;dropping-particle&quot;:&quot;&quot;,&quot;non-dropping-particle&quot;:&quot;&quot;},{&quot;family&quot;:&quot;Marvi&quot;,&quot;given&quot;:&quot;Reza&quot;,&quot;parse-names&quot;:false,&quot;dropping-particle&quot;:&quot;&quot;,&quot;non-dropping-particle&quot;:&quot;&quot;},{&quot;family&quot;:&quot;Foroudi&quot;,&quot;given&quot;:&quot;Pantea&quot;,&quot;parse-names&quot;:false,&quot;dropping-particle&quot;:&quot;&quot;,&quot;non-dropping-particle&quot;:&quot;&quot;}],&quot;container-title&quot;:&quot;International Journal of Management Reviews&quot;,&quot;DOI&quot;:&quot;10.1111/ijmr.12343&quot;,&quot;ISSN&quot;:&quot;1460-8545, 1468-2370&quot;,&quot;URL&quot;:&quot;https://onlinelibrary.wiley.com/doi/10.1111/ijmr.12343&quot;,&quot;issued&quot;:{&quot;date-parts&quot;:[[2024]]},&quot;page&quot;:&quot;163-186&quot;,&quot;language&quot;:&quot;en&quot;,&quot;abstract&quot;:&quot;This paper aims to re-evaluate the customer experience literature in the hospitality and tourism (H&amp;T) domain by employing a paradox lens and constructing a model for future research direction and practitioners. Using two co-citation analysis methods—a hierarchical cluster analysis and a multidimensional scaling analysis—to investigate 312 customer experience papers from the leading H&amp;T journals with 22.124 citations over the 44-year period (1987–2021), we identified five knowledge foundations that have made up the intellectual structure of customer experience in H&amp;T: experiential consumption, authenticity, memorability, place branding, and service. This result reveals the dualistic representations of the paradoxical character of customer experience including authentic/fantastical, structured/unstructured, branded/ecological, and bubbled/exposed. Based on this finding, this study developed a framework for scholars and marketers to reveal different approaches to managing the tensions between paradoxes.&quot;,&quot;issue&quot;:&quot;2&quot;,&quot;volume&quot;:&quot;26&quot;,&quot;container-title-short&quot;:&quot;&quot;},&quot;isTemporary&quot;:false},{&quot;id&quot;:&quot;842c1161-70a1-3077-85b1-9944e791d2d2&quot;,&quot;itemData&quot;:{&quot;type&quot;:&quot;article-journal&quot;,&quot;id&quot;:&quot;842c1161-70a1-3077-85b1-9944e791d2d2&quot;,&quot;title&quot;:&quot;Customer experience: fundamental premises and implications for research&quot;,&quot;author&quot;:[{&quot;family&quot;:&quot;Becker&quot;,&quot;given&quot;:&quot;Larissa&quot;,&quot;parse-names&quot;:false,&quot;dropping-particle&quot;:&quot;&quot;,&quot;non-dropping-particle&quot;:&quot;&quot;},{&quot;family&quot;:&quot;Jaakkola&quot;,&quot;given&quot;:&quot;Elina&quot;,&quot;parse-names&quot;:false,&quot;dropping-particle&quot;:&quot;&quot;,&quot;non-dropping-particle&quot;:&quot;&quot;}],&quot;title-short&quot;:&quot;Customer experience&quot;,&quot;container-title&quot;:&quot;Journal of the Academy of Marketing Science&quot;,&quot;container-title-short&quot;:&quot;J Acad Mark Sci&quot;,&quot;DOI&quot;:&quot;10.1007/s11747-019-00718-x&quot;,&quot;ISSN&quot;:&quot;0092-0703, 1552-7824&quot;,&quot;URL&quot;:&quot;http://link.springer.com/10.1007/s11747-019-00718-x&quot;,&quot;issued&quot;:{&quot;date-parts&quot;:[[2020]]},&quot;page&quot;:&quot;630-648&quot;,&quot;language&quot;:&quot;en&quot;,&quot;abstract&quot;:&quot;Customer experience is a key marketing concept, yet the growing number of studies focused on this topic has led to considerable fragmentation and theoretical confusion. To move the field forward, this article develops a set of fundamental premises that reconcile contradictions in research on customer experience and provide integrative guideposts for future research. A systematic review of 136 articles identifies eight literature fields that address customer experience. The article then compares the phenomena and metatheoretical assumptions prevalent in each field to establish a dual classification of research traditions that study customer experience as responses to either (1) managerial stimuli or (2) consumption processes. By analyzing the compatibility of these research traditions through a metatheoretical lens, this investigation derives four fundamental premises of customer experience that are generalizable across settings and contexts. These premises advance the conceptual development of customer experience by defining its core conceptual domain and providing guidelines for further research.&quot;,&quot;issue&quot;:&quot;4&quot;,&quot;volume&quot;:&quot;48&quot;},&quot;isTemporary&quot;:false}]},{&quot;citationID&quot;:&quot;MENDELEY_CITATION_ac5c74ff-0402-4be3-b4f7-5a9604fc3b95&quot;,&quot;properties&quot;:{&quot;noteIndex&quot;:0},&quot;isEdited&quot;:false,&quot;manualOverride&quot;:{&quot;isManuallyOverridden&quot;:false,&quot;citeprocText&quot;:&quot;(Stone &amp;#38; Sthapit, 2024)&quot;,&quot;manualOverrideText&quot;:&quot;&quot;},&quot;citationTag&quot;:&quot;MENDELEY_CITATION_v3_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&quot;,&quot;citationItems&quot;:[{&quot;id&quot;:&quot;15314a73-7bf2-3b0d-acc1-ef2463154d42&quot;,&quot;itemData&quot;:{&quot;type&quot;:&quot;article-journal&quot;,&quot;id&quot;:&quot;15314a73-7bf2-3b0d-acc1-ef2463154d42&quot;,&quot;title&quot;:&quot;Memories are not all positive: Conceptualizing negative memorable food, drink, and culinary tourism experiences&quot;,&quot;author&quot;:[{&quot;family&quot;:&quot;Stone&quot;,&quot;given&quot;:&quot;Matthew J&quot;,&quot;parse-names&quot;:false,&quot;dropping-particle&quot;:&quot;&quot;,&quot;non-dropping-particle&quot;:&quot;&quot;},{&quot;family&quot;:&quot;Sthapit&quot;,&quot;given&quot;:&quot;Erose&quot;,&quot;parse-names&quot;:false,&quot;dropping-particle&quot;:&quot;&quot;,&quot;non-dropping-particle&quot;:&quot;&quot;}],&quot;title-short&quot;:&quot;Memories are not all positive&quot;,&quot;container-title&quot;:&quot;Tourism Management Perspectives&quot;,&quot;container-title-short&quot;:&quot;Tour Manag Perspect&quot;,&quot;DOI&quot;:&quot;10.1016/j.tmp.2024.101296&quot;,&quot;ISSN&quot;:&quot;22119736&quot;,&quot;URL&quot;:&quot;https://linkinghub.elsevier.com/retrieve/pii/S2211973624000795&quot;,&quot;issued&quot;:{&quot;date-parts&quot;:[[2024]]},&quot;page&quot;:&quot;101296&quot;,&quot;language&quot;:&quot;en&quot;,&quot;abstract&quot;:&quot;Memorable tourism experience (MTE) and memorable food tourism experience (MFTE) research has focused almost exclusively on positive experiences. This has limited theoretical development because categorizing pos­ itive experiences may not cover all memorable experiences. This study asked travelers for their most memorable negative food travel experience. Notably, about 30% stated they never had a negative MFTE. Factors contrib­ uting to a negative MFTE were: food/drink quality; sanitation/food safety; cultural differences; dietary/menu restrictions; service attributes; price/perceived value; and destination’s lack of food or restaurant availability. These factors differ from positive MFTE. Negative MFTE focused more on food and service than other attributes (e.g. social, touristic) found with positive MFTE. Some factors (e.g. food, service) contribute to both positive and negative MFTE, while others (e.g. sanitation) only to negative MFTE. Thus, Herzberg’s two-factor theory can be applied to MFTE: attributes may be satisfiers (leading to positive MTE), dissatisfiers (leading to negative MTE), or either.&quot;,&quot;volume&quot;:&quot;54&quot;},&quot;isTemporary&quot;:false}]},{&quot;citationID&quot;:&quot;MENDELEY_CITATION_6ff29177-6fe5-4c67-91d6-3bffcf16303c&quot;,&quot;properties&quot;:{&quot;noteIndex&quot;:0},&quot;isEdited&quot;:false,&quot;manualOverride&quot;:{&quot;isManuallyOverridden&quot;:false,&quot;citeprocText&quot;:&quot;(Molina-Collado et al., 2024; Stone &amp;#38; Sthapit, 2024)&quot;,&quot;manualOverrideText&quot;:&quot;&quot;},&quot;citationTag&quot;:&quot;MENDELEY_CITATION_v3_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&quot;,&quot;citationItems&quot;:[{&quot;id&quot;:&quot;15314a73-7bf2-3b0d-acc1-ef2463154d42&quot;,&quot;itemData&quot;:{&quot;type&quot;:&quot;article-journal&quot;,&quot;id&quot;:&quot;15314a73-7bf2-3b0d-acc1-ef2463154d42&quot;,&quot;title&quot;:&quot;Memories are not all positive: Conceptualizing negative memorable food, drink, and culinary tourism experiences&quot;,&quot;author&quot;:[{&quot;family&quot;:&quot;Stone&quot;,&quot;given&quot;:&quot;Matthew J&quot;,&quot;parse-names&quot;:false,&quot;dropping-particle&quot;:&quot;&quot;,&quot;non-dropping-particle&quot;:&quot;&quot;},{&quot;family&quot;:&quot;Sthapit&quot;,&quot;given&quot;:&quot;Erose&quot;,&quot;parse-names&quot;:false,&quot;dropping-particle&quot;:&quot;&quot;,&quot;non-dropping-particle&quot;:&quot;&quot;}],&quot;title-short&quot;:&quot;Memories are not all positive&quot;,&quot;container-title&quot;:&quot;Tourism Management Perspectives&quot;,&quot;container-title-short&quot;:&quot;Tour Manag Perspect&quot;,&quot;DOI&quot;:&quot;10.1016/j.tmp.2024.101296&quot;,&quot;ISSN&quot;:&quot;22119736&quot;,&quot;URL&quot;:&quot;https://linkinghub.elsevier.com/retrieve/pii/S2211973624000795&quot;,&quot;issued&quot;:{&quot;date-parts&quot;:[[2024]]},&quot;page&quot;:&quot;101296&quot;,&quot;language&quot;:&quot;en&quot;,&quot;abstract&quot;:&quot;Memorable tourism experience (MTE) and memorable food tourism experience (MFTE) research has focused almost exclusively on positive experiences. This has limited theoretical development because categorizing pos­ itive experiences may not cover all memorable experiences. This study asked travelers for their most memorable negative food travel experience. Notably, about 30% stated they never had a negative MFTE. Factors contrib­ uting to a negative MFTE were: food/drink quality; sanitation/food safety; cultural differences; dietary/menu restrictions; service attributes; price/perceived value; and destination’s lack of food or restaurant availability. These factors differ from positive MFTE. Negative MFTE focused more on food and service than other attributes (e.g. social, touristic) found with positive MFTE. Some factors (e.g. food, service) contribute to both positive and negative MFTE, while others (e.g. sanitation) only to negative MFTE. Thus, Herzberg’s two-factor theory can be applied to MFTE: attributes may be satisfiers (leading to positive MTE), dissatisfiers (leading to negative MTE), or either.&quot;,&quot;volume&quot;:&quot;54&quot;},&quot;isTemporary&quot;:false},{&quot;id&quot;:&quot;c9626035-4dba-32e8-b7bc-f395404d82b4&quot;,&quot;itemData&quot;:{&quot;type&quot;:&quot;article-journal&quot;,&quot;id&quot;:&quot;c9626035-4dba-32e8-b7bc-f395404d82b4&quot;,&quot;title&quot;:&quot;Sensory versus personal environment as antecedents of the creative food tourism experience&quot;,&quot;author&quot;:[{&quot;family&quot;:&quot;Molina-Collado&quot;,&quot;given&quot;:&quot;Arturo&quot;,&quot;parse-names&quot;:false,&quot;dropping-particle&quot;:&quot;&quot;,&quot;non-dropping-particle&quot;:&quot;&quot;},{&quot;family&quot;:&quot;Santos-Vijande&quot;,&quot;given&quot;:&quot;María Leticia&quot;,&quot;parse-names&quot;:false,&quot;dropping-particle&quot;:&quot;&quot;,&quot;non-dropping-particle&quot;:&quot;&quot;},{&quot;family&quot;:&quot;Gómez-Rico&quot;,&quot;given&quot;:&quot;Mar&quot;,&quot;parse-names&quot;:false,&quot;dropping-particle&quot;:&quot;&quot;,&quot;non-dropping-particle&quot;:&quot;&quot;},{&quot;family&quot;:&quot;Santos Del Cerro&quot;,&quot;given&quot;:&quot;Jesús&quot;,&quot;parse-names&quot;:false,&quot;dropping-particle&quot;:&quot;&quot;,&quot;non-dropping-particle&quot;:&quot;&quot;}],&quot;container-title&quot;:&quot;International Journal of Hospitality Management&quot;,&quot;container-title-short&quot;:&quot;Int J Hosp Manag&quot;,&quot;DOI&quot;:&quot;10.1016/j.ijhm.2023.103688&quot;,&quot;ISSN&quot;:&quot;02784319&quot;,&quot;URL&quot;:&quot;https://linkinghub.elsevier.com/retrieve/pii/S0278431923002621&quot;,&quot;issued&quot;:{&quot;date-parts&quot;:[[2024]]},&quot;page&quot;:&quot;103688&quot;,&quot;language&quot;:&quot;en&quot;,&quot;abstract&quot;:&quot;This research contributes to the study of food tourism by analyzing the antecedents and consequences of a novel concept named creative food tourism experience (CFTE). The paper is based on the Balance Theory and the Service Triangle to propose a collaborative perspective between restaurants and their employees to contribute to the creation of creative experiences for food tourists. Specifically, this study develops a theoretical framework in which the sensory environment created by restaurants, based on food appeal and the restaurant atmosphere, and the personal environment provided by employees, in terms of service excellence, co-create the CFTE for visitors. Based on a sample of 407 food tourists, the empirical analysis shows that the suggested drivers are significant, and service excellence has the greatest impact. Memorability and, indirectly, intention to repeat/recommend are shown to be relevant outcomes of the CFTE. Practical implications for restaurant managers and the hospitality industry are also provided.&quot;,&quot;volume&quot;:&quot;118&quot;},&quot;isTemporary&quot;:false}]},{&quot;citationID&quot;:&quot;MENDELEY_CITATION_8a110e1c-0ab0-4808-9122-496706c02055&quot;,&quot;properties&quot;:{&quot;noteIndex&quot;:0},&quot;isEdited&quot;:false,&quot;manualOverride&quot;:{&quot;isManuallyOverridden&quot;:false,&quot;citeprocText&quot;:&quot;(Almohammad et al., 2025; Şahin &amp;#38; Işık, 2019)&quot;,&quot;manualOverrideText&quot;:&quot;&quot;},&quot;citationTag&quot;:&quot;MENDELEY_CITATION_v3_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&quot;,&quot;citationItems&quot;:[{&quot;id&quot;:&quot;57bafdc9-8cc5-3cb7-a01e-06d86a40c7f4&quot;,&quot;itemData&quot;:{&quot;type&quot;:&quot;article-journal&quot;,&quot;id&quot;:&quot;57bafdc9-8cc5-3cb7-a01e-06d86a40c7f4&quot;,&quot;title&quot;:&quot;The Impact of Physical Environment on Customer Loyalty in Upscale Restaurants in Turkey&quot;,&quot;author&quot;:[{&quot;family&quot;:&quot;Almohammad&quot;,&quot;given&quot;:&quot;Dawoud&quot;,&quot;parse-names&quot;:false,&quot;dropping-particle&quot;:&quot;&quot;,&quot;non-dropping-particle&quot;:&quot;&quot;},{&quot;family&quot;:&quot;Kılıç&quot;,&quot;given&quot;:&quot;Cumali&quot;,&quot;parse-names&quot;:false,&quot;dropping-particle&quot;:&quot;&quot;,&quot;non-dropping-particle&quot;:&quot;&quot;},{&quot;family&quot;:&quot;Bek&quot;,&quot;given&quot;:&quot;Danya Raouf&quot;,&quot;parse-names&quot;:false,&quot;dropping-particle&quot;:&quot;&quot;,&quot;non-dropping-particle&quot;:&quot;&quot;},{&quot;family&quot;:&quot;Almohammadalsulaiman&quot;,&quot;given&quot;:&quot;Hassoun&quot;,&quot;parse-names&quot;:false,&quot;dropping-particle&quot;:&quot;&quot;,&quot;non-dropping-particle&quot;:&quot;&quot;}],&quot;container-title&quot;:&quot;Sage Open&quot;,&quot;container-title-short&quot;:&quot;Sage Open&quot;,&quot;DOI&quot;:&quot;10.1177/21582440251376212&quot;,&quot;ISSN&quot;:&quot;2158-2440, 2158-2440&quot;,&quot;URL&quot;:&quot;https://journals.sagepub.com/doi/10.1177/21582440251376212&quot;,&quot;issued&quot;:{&quot;date-parts&quot;:[[2025]]},&quot;page&quot;:&quot;21582440251376212&quot;,&quot;language&quot;:&quot;en&quot;,&quot;abstract&quot;:&quot;This study investigates how physical environmental factors impact customer satisfaction and loyalty in upscale restaurants, employing partial least squares structural equation modeling (PLS-SEM) to overcome typical constraints of small and medium samples. PLS-SEM’s capacity to handle complex mediation and multiple latent variables strengthens the robustness of the findings. Data collected from fine-dining venues in culturally rich regions of southeastern Turkey indicate that elements such as aesthetics, ambiance, and service staff quality play significant roles in shaping customer satisfaction, which in turn strongly influences loyalty. Some environmental factors, including table setting and lighting, showed limited direct effects but still contributed indirectly through satisfaction. The interplay between physical environment and human interaction highlights a comprehensive approach to enhancing customer experience. While providing meaningful insights, the study’s focus on specific regional and cultural context limits generalizability, highlighting the need for broader research across different hospitality sectors and geographic areas. Nonetheless, the findings enhance the theoretical framework by confirming the mediating role of satisfaction within the DINESCAPE model and offer practical implications for hospitality managers aiming to foster customer retention through strategic environmental design.&quot;,&quot;issue&quot;:&quot;4&quot;,&quot;volume&quot;:&quot;15&quot;},&quot;isTemporary&quot;:false},{&quot;id&quot;:&quot;33fc2500-81da-3976-b728-f2d11153d579&quot;,&quot;itemData&quot;:{&quot;type&quot;:&quot;article-journal&quot;,&quot;id&quot;:&quot;33fc2500-81da-3976-b728-f2d11153d579&quot;,&quot;title&quot;:&quot;Service Employee’s Emotional Intelligence and Customer’s Evaluations of Service Quality in Hospitality Industry&quot;,&quot;author&quot;:[{&quot;family&quot;:&quot;Şahin&quot;,&quot;given&quot;:&quot;Faruk&quot;,&quot;parse-names&quot;:false,&quot;dropping-particle&quot;:&quot;&quot;,&quot;non-dropping-particle&quot;:&quot;&quot;},{&quot;family&quot;:&quot;Işık&quot;,&quot;given&quot;:&quot;Derya Atlay&quot;,&quot;parse-names&quot;:false,&quot;dropping-particle&quot;:&quot;&quot;,&quot;non-dropping-particle&quot;:&quot;&quot;}],&quot;container-title&quot;:&quot;Journal of Advanced Management Science&quot;,&quot;DOI&quot;:&quot;10.18178/joams.8.2.65-69&quot;,&quot;ISSN&quot;:&quot;21680787&quot;,&quot;URL&quot;:&quot;http://www.joams.com/index.php?m=content&amp;c=index&amp;a=show&amp;catid=81&amp;id=508&quot;,&quot;issued&quot;:{&quot;date-parts&quot;:[[2019]]},&quot;page&quot;:&quot;65-69&quot;,&quot;language&quot;:&quot;en&quot;,&quot;container-title-short&quot;:&quot;&quot;},&quot;isTemporary&quot;:false}]},{&quot;citationID&quot;:&quot;MENDELEY_CITATION_b6de9995-2b14-4f7c-86f5-61ac7602e93d&quot;,&quot;properties&quot;:{&quot;noteIndex&quot;:0},&quot;isEdited&quot;:false,&quot;manualOverride&quot;:{&quot;isManuallyOverridden&quot;:false,&quot;citeprocText&quot;:&quot;(Achmad &amp;#38; Setyawati, n.d.; Şahin &amp;#38; Işık, 2019)&quot;,&quot;manualOverrideText&quot;:&quot;&quot;},&quot;citationTag&quot;:&quot;MENDELEY_CITATION_v3_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&quot;,&quot;citationItems&quot;:[{&quot;id&quot;:&quot;33fc2500-81da-3976-b728-f2d11153d579&quot;,&quot;itemData&quot;:{&quot;type&quot;:&quot;article-journal&quot;,&quot;id&quot;:&quot;33fc2500-81da-3976-b728-f2d11153d579&quot;,&quot;title&quot;:&quot;Service Employee’s Emotional Intelligence and Customer’s Evaluations of Service Quality in Hospitality Industry&quot;,&quot;author&quot;:[{&quot;family&quot;:&quot;Şahin&quot;,&quot;given&quot;:&quot;Faruk&quot;,&quot;parse-names&quot;:false,&quot;dropping-particle&quot;:&quot;&quot;,&quot;non-dropping-particle&quot;:&quot;&quot;},{&quot;family&quot;:&quot;Işık&quot;,&quot;given&quot;:&quot;Derya Atlay&quot;,&quot;parse-names&quot;:false,&quot;dropping-particle&quot;:&quot;&quot;,&quot;non-dropping-particle&quot;:&quot;&quot;}],&quot;container-title&quot;:&quot;Journal of Advanced Management Science&quot;,&quot;DOI&quot;:&quot;10.18178/joams.8.2.65-69&quot;,&quot;ISSN&quot;:&quot;21680787&quot;,&quot;URL&quot;:&quot;http://www.joams.com/index.php?m=content&amp;c=index&amp;a=show&amp;catid=81&amp;id=508&quot;,&quot;issued&quot;:{&quot;date-parts&quot;:[[2019]]},&quot;page&quot;:&quot;65-69&quot;,&quot;language&quot;:&quot;en&quot;,&quot;container-title-short&quot;:&quot;&quot;},&quot;isTemporary&quot;:false},{&quot;id&quot;:&quot;612473c7-de27-355c-95de-2dcbfaa9d2eb&quot;,&quot;itemData&quot;:{&quot;type&quot;:&quot;article-journal&quot;,&quot;id&quot;:&quot;612473c7-de27-355c-95de-2dcbfaa9d2eb&quot;,&quot;title&quot;:&quot;Effect between Service Quality and Restaurant Image and Perceived Value on Customer Satisfaction and Behavioral Intention (Case Study at Etam Fried Chicken Restaurant in Tenggarong)&quot;,&quot;author&quot;:[{&quot;family&quot;:&quot;Achmad&quot;,&quot;given&quot;:&quot;Gusti Noorlitaria&quot;,&quot;parse-names&quot;:false,&quot;dropping-particle&quot;:&quot;&quot;,&quot;non-dropping-particle&quot;:&quot;&quot;},{&quot;family&quot;:&quot;Setyawati&quot;,&quot;given&quot;:&quot;Ledy&quot;,&quot;parse-names&quot;:false,&quot;dropping-particle&quot;:&quot;&quot;,&quot;non-dropping-particle&quot;:&quot;&quot;}],&quot;language&quot;:&quot;en&quot;,&quot;abstract&quot;:&quot;Business is one of the options that are of great interest, especially in the type of food business of course whose development feels very fast and of course has very promising potential. This study aims to obtain empirical evidence of the effect between service quality and restaurant Image and Perceived Value on Customer Satisfaction and Behavioral Intention. The population in this study was the Tenggarong General Public, and the samples taken by respondents were located at Etam Fried Chicken Restaurant in Tenggarong. The sampling technique used in this study is a non-probability sampling technique with the snowball sampling method, namely sampling based on certain characteristics with a total sample size of 100 respondents. This study uses the SmartPLS analysis tool. It was found that Service Quality, Perceived Value have a positive direction and have a significant effect on Customer satisfaction but Restaurant Image has a positive direction but has no significant effect on Customer satisfaction, besides that, Service Quality, Restaurant Image, Customer satisfaction are positive and have a significant effect on Behavioral Intention, while Perceived Value direction is positive but has no significant effect on Behavioral Intention.&quot;,&quot;container-title-short&quot;:&quot;&quot;},&quot;isTemporary&quot;:false}]},{&quot;citationID&quot;:&quot;MENDELEY_CITATION_3c3d8974-ac82-4af0-9287-48ae6694fa69&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&quot;,&quot;citationItems&quot;:[{&quot;id&quot;:&quot;c0cc2d1a-20c5-33c8-bd31-1ac626452607&quot;,&quot;itemData&quot;:{&quot;type&quot;:&quot;article-journal&quot;,&quot;id&quot;:&quot;c0cc2d1a-20c5-33c8-bd31-1ac626452607&quot;,&quot;title&quot;:&quot;The dynamic nature of tourist experience&quot;,&quot;author&quot;:[{&quot;family&quot;:&quot;Zhang&quot;,&quot;given&quot;:&quot;J&quot;,&quot;parse-names&quot;:false,&quot;dropping-particle&quot;:&quot;&quot;,&quot;non-dropping-particle&quot;:&quot;&quot;},{&quot;family&quot;:&quot;Pearce&quot;,&quot;given&quot;:&quot;P L&quot;,&quot;parse-names&quot;:false,&quot;dropping-particle&quot;:&quot;&quot;,&quot;non-dropping-particle&quot;:&quot;&quot;},{&quot;family&quot;:&quot;Morrison&quot;,&quot;given&quot;:&quot;A M&quot;,&quot;parse-names&quot;:false,&quot;dropping-particle&quot;:&quot;&quot;,&quot;non-dropping-particle&quot;:&quot;&quot;}],&quot;container-title&quot;:&quot;Tourism Management&quot;,&quot;container-title-short&quot;:&quot;Tour Manag&quot;,&quot;DOI&quot;:&quot;10.1016/j.tourman.2021.104297&quot;,&quot;issued&quot;:{&quot;date-parts&quot;:[[2021]]},&quot;page&quot;:&quot;104297&quot;,&quot;volume&quot;:&quot;85&quot;},&quot;isTemporary&quot;:false}]},{&quot;citationID&quot;:&quot;MENDELEY_CITATION_c4d1bbc5-2f8b-463e-bc4a-051d7e1b706d&quot;,&quot;properties&quot;:{&quot;noteIndex&quot;:0},&quot;isEdited&quot;:false,&quot;manualOverride&quot;:{&quot;isManuallyOverridden&quot;:false,&quot;citeprocText&quot;:&quot;(Zeithaml et al., 2020)&quot;,&quot;manualOverrideText&quot;:&quot;&quot;},&quot;citationTag&quot;:&quot;MENDELEY_CITATION_v3_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&quot;,&quot;citationItems&quot;:[{&quot;id&quot;:&quot;78e67080-56f3-36c1-814c-0bf185edba7c&quot;,&quot;itemData&quot;:{&quot;type&quot;:&quot;article-journal&quot;,&quot;id&quot;:&quot;78e67080-56f3-36c1-814c-0bf185edba7c&quot;,&quot;title&quot;:&quot;Essential elements of customer experience&quot;,&quot;author&quot;:[{&quot;family&quot;:&quot;Zeithaml&quot;,&quot;given&quot;:&quot;V A&quot;,&quot;parse-names&quot;:false,&quot;dropping-particle&quot;:&quot;&quot;,&quot;non-dropping-particle&quot;:&quot;&quot;},{&quot;family&quot;:&quot;Bitner&quot;,&quot;given&quot;:&quot;M J&quot;,&quot;parse-names&quot;:false,&quot;dropping-particle&quot;:&quot;&quot;,&quot;non-dropping-particle&quot;:&quot;&quot;},{&quot;family&quot;:&quot;Gremler&quot;,&quot;given&quot;:&quot;D D&quot;,&quot;parse-names&quot;:false,&quot;dropping-particle&quot;:&quot;&quot;,&quot;non-dropping-particle&quot;:&quot;&quot;},{&quot;family&quot;:&quot;Pandit&quot;,&quot;given&quot;:&quot;A&quot;,&quot;parse-names&quot;:false,&quot;dropping-particle&quot;:&quot;&quot;,&quot;non-dropping-particle&quot;:&quot;&quot;}],&quot;container-title&quot;:&quot;Journal of Service Management&quot;,&quot;DOI&quot;:&quot;10.1108/JOSM-01-2020-0007&quot;,&quot;issued&quot;:{&quot;date-parts&quot;:[[2020]]},&quot;page&quot;:&quot;527-540&quot;,&quot;issue&quot;:&quot;4&quot;,&quot;volume&quot;:&quot;31&quot;,&quot;container-title-short&quot;:&quot;&quot;},&quot;isTemporary&quot;:false}]},{&quot;citationID&quot;:&quot;MENDELEY_CITATION_b37bcacd-b0e9-4218-a398-f47ef1cd66f1&quot;,&quot;properties&quot;:{&quot;noteIndex&quot;:0},&quot;isEdited&quot;:false,&quot;manualOverride&quot;:{&quot;isManuallyOverridden&quot;:false,&quot;citeprocText&quot;:&quot;(Wirtz et al., 2021)&quot;,&quot;manualOverrideText&quot;:&quot;&quot;},&quot;citationTag&quot;:&quot;MENDELEY_CITATION_v3_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&quot;,&quot;citationItems&quot;:[{&quot;id&quot;:&quot;b3f525c6-12f8-3b8f-9bb5-5a592e0af3b5&quot;,&quot;itemData&quot;:{&quot;type&quot;:&quot;article-journal&quot;,&quot;id&quot;:&quot;b3f525c6-12f8-3b8f-9bb5-5a592e0af3b5&quot;,&quot;title&quot;:&quot;Technology-mediated service encounters&quot;,&quot;author&quot;:[{&quot;family&quot;:&quot;Wirtz&quot;,&quot;given&quot;:&quot;J&quot;,&quot;parse-names&quot;:false,&quot;dropping-particle&quot;:&quot;&quot;,&quot;non-dropping-particle&quot;:&quot;&quot;},{&quot;family&quot;:&quot;Zeithaml&quot;,&quot;given&quot;:&quot;V A&quot;,&quot;parse-names&quot;:false,&quot;dropping-particle&quot;:&quot;&quot;,&quot;non-dropping-particle&quot;:&quot;&quot;},{&quot;family&quot;:&quot;Gistri&quot;,&quot;given&quot;:&quot;G&quot;,&quot;parse-names&quot;:false,&quot;dropping-particle&quot;:&quot;&quot;,&quot;non-dropping-particle&quot;:&quot;&quot;},{&quot;family&quot;:&quot;So&quot;,&quot;given&quot;:&quot;K K F&quot;,&quot;parse-names&quot;:false,&quot;dropping-particle&quot;:&quot;&quot;,&quot;non-dropping-particle&quot;:&quot;&quot;},{&quot;family&quot;:&quot;Moon&quot;,&quot;given&quot;:&quot;H&quot;,&quot;parse-names&quot;:false,&quot;dropping-particle&quot;:&quot;&quot;,&quot;non-dropping-particle&quot;:&quot;&quot;},{&quot;family&quot;:&quot;Paluch&quot;,&quot;given&quot;:&quot;S&quot;,&quot;parse-names&quot;:false,&quot;dropping-particle&quot;:&quot;&quot;,&quot;non-dropping-particle&quot;:&quot;&quot;},{&quot;family&quot;:&quot;Becker&quot;,&quot;given&quot;:&quot;L&quot;,&quot;parse-names&quot;:false,&quot;dropping-particle&quot;:&quot;&quot;,&quot;non-dropping-particle&quot;:&quot;&quot;}],&quot;container-title&quot;:&quot;Journal of Service Research&quot;,&quot;container-title-short&quot;:&quot;J Serv Res&quot;,&quot;DOI&quot;:&quot;10.1177/1094670520978420&quot;,&quot;issued&quot;:{&quot;date-parts&quot;:[[2021]]},&quot;page&quot;:&quot;3-19&quot;,&quot;issue&quot;:&quot;1&quot;,&quot;volume&quot;:&quot;24&quot;},&quot;isTemporary&quot;:false}]},{&quot;citationID&quot;:&quot;MENDELEY_CITATION_4cc5bef2-d8d6-48be-b690-02e0873e8332&quot;,&quot;properties&quot;:{&quot;noteIndex&quot;:0},&quot;isEdited&quot;:false,&quot;manualOverride&quot;:{&quot;isManuallyOverridden&quot;:false,&quot;citeprocText&quot;:&quot;(Sparks et al., 2016; Van Doorn et al., 2010a)&quot;,&quot;manualOverrideText&quot;:&quot;&quot;},&quot;citationTag&quot;:&quot;MENDELEY_CITATION_v3_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&quot;,&quot;citationItems&quot;:[{&quot;id&quot;:&quot;133329de-77c3-344c-bb1d-6fd83a85be54&quot;,&quot;itemData&quot;:{&quot;type&quot;:&quot;article-journal&quot;,&quot;id&quot;:&quot;133329de-77c3-344c-bb1d-6fd83a85be54&quot;,&quot;title&quot;:&quot;Customer engagement behavior: Theoretical foundations and research directions&quot;,&quot;author&quot;:[{&quot;family&quot;:&quot;Doorn&quot;,&quot;given&quot;:&quot;J&quot;,&quot;parse-names&quot;:false,&quot;dropping-particle&quot;:&quot;&quot;,&quot;non-dropping-particle&quot;:&quot;Van&quot;},{&quot;family&quot;:&quot;Lemon&quot;,&quot;given&quot;:&quot;K N&quot;,&quot;parse-names&quot;:false,&quot;dropping-particle&quot;:&quot;&quot;,&quot;non-dropping-particle&quot;:&quot;&quot;},{&quot;family&quot;:&quot;Mittal&quot;,&quot;given&quot;:&quot;V&quot;,&quot;parse-names&quot;:false,&quot;dropping-particle&quot;:&quot;&quot;,&quot;non-dropping-particle&quot;:&quot;&quot;},{&quot;family&quot;:&quot;Nass&quot;,&quot;given&quot;:&quot;S&quot;,&quot;parse-names&quot;:false,&quot;dropping-particle&quot;:&quot;&quot;,&quot;non-dropping-particle&quot;:&quot;&quot;},{&quot;family&quot;:&quot;Pick&quot;,&quot;given&quot;:&quot;D&quot;,&quot;parse-names&quot;:false,&quot;dropping-particle&quot;:&quot;&quot;,&quot;non-dropping-particle&quot;:&quot;&quot;},{&quot;family&quot;:&quot;Pirner&quot;,&quot;given&quot;:&quot;P&quot;,&quot;parse-names&quot;:false,&quot;dropping-particle&quot;:&quot;&quot;,&quot;non-dropping-particle&quot;:&quot;&quot;},{&quot;family&quot;:&quot;Verhoef&quot;,&quot;given&quot;:&quot;P C&quot;,&quot;parse-names&quot;:false,&quot;dropping-particle&quot;:&quot;&quot;,&quot;non-dropping-particle&quot;:&quot;&quot;}],&quot;container-title&quot;:&quot;Journal of Service Research&quot;,&quot;container-title-short&quot;:&quot;J Serv Res&quot;,&quot;DOI&quot;:&quot;10.1177/1094670510375599&quot;,&quot;issued&quot;:{&quot;date-parts&quot;:[[2010]]},&quot;page&quot;:&quot;253-266&quot;,&quot;issue&quot;:&quot;3&quot;,&quot;volume&quot;:&quot;13&quot;},&quot;isTemporary&quot;:false},{&quot;id&quot;:&quot;7ef95f65-1e32-3b1e-8e3f-16e103f856e6&quot;,&quot;itemData&quot;:{&quot;type&quot;:&quot;article-journal&quot;,&quot;id&quot;:&quot;7ef95f65-1e32-3b1e-8e3f-16e103f856e6&quot;,&quot;title&quot;:&quot;Responding to negative online reviews: The effects of hotel responses on customer inferences&quot;,&quot;author&quot;:[{&quot;family&quot;:&quot;Sparks&quot;,&quot;given&quot;:&quot;B&quot;,&quot;parse-names&quot;:false,&quot;dropping-particle&quot;:&quot;&quot;,&quot;non-dropping-particle&quot;:&quot;&quot;},{&quot;family&quot;:&quot;So&quot;,&quot;given&quot;:&quot;K K F&quot;,&quot;parse-names&quot;:false,&quot;dropping-particle&quot;:&quot;&quot;,&quot;non-dropping-particle&quot;:&quot;&quot;},{&quot;family&quot;:&quot;Bradley&quot;,&quot;given&quot;:&quot;G L&quot;,&quot;parse-names&quot;:false,&quot;dropping-particle&quot;:&quot;&quot;,&quot;non-dropping-particle&quot;:&quot;&quot;}],&quot;container-title&quot;:&quot;International Journal of Hospitality Management&quot;,&quot;container-title-short&quot;:&quot;Int J Hosp Manag&quot;,&quot;DOI&quot;:&quot;10.1016/j.ijhm.2016.01.007&quot;,&quot;issued&quot;:{&quot;date-parts&quot;:[[2016]]},&quot;page&quot;:&quot;24-34&quot;,&quot;volume&quot;:&quot;54&quot;},&quot;isTemporary&quot;:false}]},{&quot;citationID&quot;:&quot;MENDELEY_CITATION_6f93957f-a5e1-40ca-a7ea-b3ca746db750&quot;,&quot;properties&quot;:{&quot;noteIndex&quot;:0},&quot;isEdited&quot;:false,&quot;manualOverride&quot;:{&quot;isManuallyOverridden&quot;:false,&quot;citeprocText&quot;:&quot;(Helkkula et al., 2012; Jaakkola &amp;#38; Terho, 2021)&quot;,&quot;manualOverrideText&quot;:&quot;&quot;},&quot;citationTag&quot;:&quot;MENDELEY_CITATION_v3_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&quot;,&quot;citationItems&quot;:[{&quot;id&quot;:&quot;02de86a3-da91-3103-a9af-131b51be0fe4&quot;,&quot;itemData&quot;:{&quot;type&quot;:&quot;article-journal&quot;,&quot;id&quot;:&quot;02de86a3-da91-3103-a9af-131b51be0fe4&quot;,&quot;title&quot;:&quot;Value propositions in solution business: Customer experience and value creation&quot;,&quot;author&quot;:[{&quot;family&quot;:&quot;Jaakkola&quot;,&quot;given&quot;:&quot;E&quot;,&quot;parse-names&quot;:false,&quot;dropping-particle&quot;:&quot;&quot;,&quot;non-dropping-particle&quot;:&quot;&quot;},{&quot;family&quot;:&quot;Terho&quot;,&quot;given&quot;:&quot;H&quot;,&quot;parse-names&quot;:false,&quot;dropping-particle&quot;:&quot;&quot;,&quot;non-dropping-particle&quot;:&quot;&quot;}],&quot;container-title&quot;:&quot;Industrial Marketing Management&quot;,&quot;DOI&quot;:&quot;10.1016/j.indmarman.2021.04.014&quot;,&quot;issued&quot;:{&quot;date-parts&quot;:[[2021]]},&quot;page&quot;:&quot;147-161&quot;,&quot;volume&quot;:&quot;96&quot;,&quot;container-title-short&quot;:&quot;&quot;},&quot;isTemporary&quot;:false},{&quot;id&quot;:&quot;d1e48842-0b16-3696-bce2-05b26583c9d6&quot;,&quot;itemData&quot;:{&quot;type&quot;:&quot;article-journal&quot;,&quot;id&quot;:&quot;d1e48842-0b16-3696-bce2-05b26583c9d6&quot;,&quot;title&quot;:&quot;Characterizing value as an experience: Implications for service researchers&quot;,&quot;author&quot;:[{&quot;family&quot;:&quot;Helkkula&quot;,&quot;given&quot;:&quot;A&quot;,&quot;parse-names&quot;:false,&quot;dropping-particle&quot;:&quot;&quot;,&quot;non-dropping-particle&quot;:&quot;&quot;},{&quot;family&quot;:&quot;Kelleher&quot;,&quot;given&quot;:&quot;C&quot;,&quot;parse-names&quot;:false,&quot;dropping-particle&quot;:&quot;&quot;,&quot;non-dropping-particle&quot;:&quot;&quot;},{&quot;family&quot;:&quot;Pihlström&quot;,&quot;given&quot;:&quot;M&quot;,&quot;parse-names&quot;:false,&quot;dropping-particle&quot;:&quot;&quot;,&quot;non-dropping-particle&quot;:&quot;&quot;}],&quot;container-title&quot;:&quot;Journal of Service Research&quot;,&quot;container-title-short&quot;:&quot;J Serv Res&quot;,&quot;DOI&quot;:&quot;10.1177/1094670511426897&quot;,&quot;issued&quot;:{&quot;date-parts&quot;:[[2012]]},&quot;page&quot;:&quot;59-75&quot;,&quot;issue&quot;:&quot;1&quot;,&quot;volume&quot;:&quot;15&quot;},&quot;isTemporary&quot;:false}]},{&quot;citationID&quot;:&quot;MENDELEY_CITATION_f3b4b24d-2ee5-45c8-8bba-a7a9890aa0d2&quot;,&quot;properties&quot;:{&quot;noteIndex&quot;:0},&quot;isEdited&quot;:false,&quot;manualOverride&quot;:{&quot;isManuallyOverridden&quot;:false,&quot;citeprocText&quot;:&quot;(Helkkula et al., 2012)&quot;,&quot;manualOverrideText&quot;:&quot;&quot;},&quot;citationTag&quot;:&quot;MENDELEY_CITATION_v3_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&quot;,&quot;citationItems&quot;:[{&quot;id&quot;:&quot;d1e48842-0b16-3696-bce2-05b26583c9d6&quot;,&quot;itemData&quot;:{&quot;type&quot;:&quot;article-journal&quot;,&quot;id&quot;:&quot;d1e48842-0b16-3696-bce2-05b26583c9d6&quot;,&quot;title&quot;:&quot;Characterizing value as an experience: Implications for service researchers&quot;,&quot;author&quot;:[{&quot;family&quot;:&quot;Helkkula&quot;,&quot;given&quot;:&quot;A&quot;,&quot;parse-names&quot;:false,&quot;dropping-particle&quot;:&quot;&quot;,&quot;non-dropping-particle&quot;:&quot;&quot;},{&quot;family&quot;:&quot;Kelleher&quot;,&quot;given&quot;:&quot;C&quot;,&quot;parse-names&quot;:false,&quot;dropping-particle&quot;:&quot;&quot;,&quot;non-dropping-particle&quot;:&quot;&quot;},{&quot;family&quot;:&quot;Pihlström&quot;,&quot;given&quot;:&quot;M&quot;,&quot;parse-names&quot;:false,&quot;dropping-particle&quot;:&quot;&quot;,&quot;non-dropping-particle&quot;:&quot;&quot;}],&quot;container-title&quot;:&quot;Journal of Service Research&quot;,&quot;container-title-short&quot;:&quot;J Serv Res&quot;,&quot;DOI&quot;:&quot;10.1177/1094670511426897&quot;,&quot;issued&quot;:{&quot;date-parts&quot;:[[2012]]},&quot;page&quot;:&quot;59-75&quot;,&quot;issue&quot;:&quot;1&quot;,&quot;volume&quot;:&quot;15&quot;},&quot;isTemporary&quot;:false}]},{&quot;citationID&quot;:&quot;MENDELEY_CITATION_b6408337-31e2-4eb7-ac71-db020261d31b&quot;,&quot;properties&quot;:{&quot;noteIndex&quot;:0},&quot;isEdited&quot;:false,&quot;manualOverride&quot;:{&quot;isManuallyOverridden&quot;:false,&quot;citeprocText&quot;:&quot;(Auty, 1992)&quot;,&quot;manualOverrideText&quot;:&quot;&quot;},&quot;citationTag&quot;:&quot;MENDELEY_CITATION_v3_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&quot;,&quot;citationItems&quot;:[{&quot;id&quot;:&quot;dac2597a-d8e8-32d1-8cab-d6d856d592cd&quot;,&quot;itemData&quot;:{&quot;type&quot;:&quot;article-journal&quot;,&quot;id&quot;:&quot;dac2597a-d8e8-32d1-8cab-d6d856d592cd&quot;,&quot;title&quot;:&quot;Consumer choice and segmentation in the restaurant industry&quot;,&quot;author&quot;:[{&quot;family&quot;:&quot;Auty&quot;,&quot;given&quot;:&quot;S&quot;,&quot;parse-names&quot;:false,&quot;dropping-particle&quot;:&quot;&quot;,&quot;non-dropping-particle&quot;:&quot;&quot;}],&quot;container-title&quot;:&quot;Service Industries Journal&quot;,&quot;DOI&quot;:&quot;10.1080/02642069200000042&quot;,&quot;issued&quot;:{&quot;date-parts&quot;:[[1992]]},&quot;page&quot;:&quot;324-339&quot;,&quot;issue&quot;:&quot;3&quot;,&quot;volume&quot;:&quot;12&quot;,&quot;container-title-short&quot;:&quot;&quot;},&quot;isTemporary&quot;:false}]},{&quot;citationID&quot;:&quot;MENDELEY_CITATION_df10ad59-52cb-4903-ac65-06a16099263e&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&quot;,&quot;citationItems&quot;:[{&quot;id&quot;:&quot;6651f123-0fbc-3747-a41c-febbb69b74fa&quot;,&quot;itemData&quot;:{&quot;type&quot;:&quot;article-journal&quot;,&quot;id&quot;:&quot;6651f123-0fbc-3747-a41c-febbb69b74fa&quot;,&quot;title&quot;:&quot;Understanding customer experience for sustainable innovation: An integration of conscious and unconscious perspectives of theme hotel guests&quot;,&quot;author&quot;:[{&quot;family&quot;:&quot;Liu&quot;,&quot;given&quot;:&quot;H&quot;,&quot;parse-names&quot;:false,&quot;dropping-particle&quot;:&quot;&quot;,&quot;non-dropping-particle&quot;:&quot;&quot;},{&quot;family&quot;:&quot;Xiao&quot;,&quot;given&quot;:&quot;Q&quot;,&quot;parse-names&quot;:false,&quot;dropping-particle&quot;:&quot;&quot;,&quot;non-dropping-particle&quot;:&quot;&quot;},{&quot;family&quot;:&quot;Wang&quot;,&quot;given&quot;:&quot;H&quot;,&quot;parse-names&quot;:false,&quot;dropping-particle&quot;:&quot;&quot;,&quot;non-dropping-particle&quot;:&quot;&quot;}],&quot;container-title&quot;:&quot;Sustainability&quot;,&quot;container-title-short&quot;:&quot;Sustainability&quot;,&quot;DOI&quot;:&quot;10.3390/su16135274&quot;,&quot;issued&quot;:{&quot;date-parts&quot;:[[2024]]},&quot;page&quot;:&quot;5274&quot;,&quot;issue&quot;:&quot;13&quot;,&quot;volume&quot;:&quot;16&quot;},&quot;isTemporary&quot;:false}]},{&quot;citationID&quot;:&quot;MENDELEY_CITATION_f51d1abb-595c-46ee-a1ed-68f55762e75f&quot;,&quot;properties&quot;:{&quot;noteIndex&quot;:0},&quot;isEdited&quot;:false,&quot;manualOverride&quot;:{&quot;isManuallyOverridden&quot;:false,&quot;citeprocText&quot;:&quot;(Gao et al., 2023)&quot;,&quot;manualOverrideText&quot;:&quot;&quot;},&quot;citationTag&quot;:&quot;MENDELEY_CITATION_v3_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&quot;,&quot;citationItems&quot;:[{&quot;id&quot;:&quot;181e6c41-ce04-3e2d-ae28-80cbbf71bbf1&quot;,&quot;itemData&quot;:{&quot;type&quot;:&quot;article-journal&quot;,&quot;id&quot;:&quot;181e6c41-ce04-3e2d-ae28-80cbbf71bbf1&quot;,&quot;title&quot;:&quot;Disentangling the effects of lock-in and affective customer experience on retention&quot;,&quot;author&quot;:[{&quot;family&quot;:&quot;Gao&quot;,&quot;given&quot;:&quot;L&quot;,&quot;parse-names&quot;:false,&quot;dropping-particle&quot;:&quot;&quot;,&quot;non-dropping-particle&quot;:&quot;&quot;},{&quot;family&quot;:&quot;Zhang&quot;,&quot;given&quot;:&quot;X&quot;,&quot;parse-names&quot;:false,&quot;dropping-particle&quot;:&quot;&quot;,&quot;non-dropping-particle&quot;:&quot;&quot;},{&quot;family&quot;:&quot;Li&quot;,&quot;given&quot;:&quot;Y&quot;,&quot;parse-names&quot;:false,&quot;dropping-particle&quot;:&quot;&quot;,&quot;non-dropping-particle&quot;:&quot;&quot;}],&quot;container-title&quot;:&quot;Journal of the Academy of Marketing Science&quot;,&quot;container-title-short&quot;:&quot;J Acad Mark Sci&quot;,&quot;DOI&quot;:&quot;10.1007/s11747-022-00898-z&quot;,&quot;issued&quot;:{&quot;date-parts&quot;:[[2023]]},&quot;page&quot;:&quot;295-316&quot;,&quot;issue&quot;:&quot;2&quot;,&quot;volume&quot;:&quot;51&quot;},&quot;isTemporary&quot;:false}]},{&quot;citationID&quot;:&quot;MENDELEY_CITATION_c84bcc15-38bc-497e-8f46-4ab3cafd8a99&quot;,&quot;properties&quot;:{&quot;noteIndex&quot;:0},&quot;isEdited&quot;:false,&quot;manualOverride&quot;:{&quot;isManuallyOverridden&quot;:false,&quot;citeprocText&quot;:&quot;(Lo et al., 2018; Mattila, 2001; Miao, 2014)&quot;,&quot;manualOverrideText&quot;:&quot;&quot;},&quot;citationTag&quot;:&quot;MENDELEY_CITATION_v3_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&quot;,&quot;citationItems&quot;:[{&quot;id&quot;:&quot;e301adfd-52a2-343c-b29b-e47180f058de&quot;,&quot;itemData&quot;:{&quot;type&quot;:&quot;article-journal&quot;,&quot;id&quot;:&quot;e301adfd-52a2-343c-b29b-e47180f058de&quot;,&quot;title&quot;:&quot;Emotional bonding and restaurant loyalty&quot;,&quot;author&quot;:[{&quot;family&quot;:&quot;Mattila&quot;,&quot;given&quot;:&quot;A S&quot;,&quot;parse-names&quot;:false,&quot;dropping-particle&quot;:&quot;&quot;,&quot;non-dropping-particle&quot;:&quot;&quot;}],&quot;container-title&quot;:&quot;Cornell Hotel and Restaurant Administration Quarterly&quot;,&quot;DOI&quot;:&quot;10.1016/S0010-8804(01)81012-0&quot;,&quot;issued&quot;:{&quot;date-parts&quot;:[[2001]]},&quot;page&quot;:&quot;73-79&quot;,&quot;issue&quot;:&quot;6&quot;,&quot;volume&quot;:&quot;42&quot;,&quot;container-title-short&quot;:&quot;&quot;},&quot;isTemporary&quot;:false},{&quot;id&quot;:&quot;8f93869d-5767-363a-9f01-3d167354b141&quot;,&quot;itemData&quot;:{&quot;type&quot;:&quot;article-journal&quot;,&quot;id&quot;:&quot;8f93869d-5767-363a-9f01-3d167354b141&quot;,&quot;title&quot;:&quot;Emotion Regulation at Service Encounters: Coping with the Behavior of Other Customers&quot;,&quot;author&quot;:[{&quot;family&quot;:&quot;Miao&quot;,&quot;given&quot;:&quot;Li&quot;,&quot;parse-names&quot;:false,&quot;dropping-particle&quot;:&quot;&quot;,&quot;non-dropping-particle&quot;:&quot;&quot;}],&quot;container-title&quot;:&quot;Journal of Hospitality Marketing &amp; Management&quot;,&quot;DOI&quot;:&quot;10.1080/19368623.2013.766580&quot;,&quot;ISSN&quot;:&quot;1936-8623&quot;,&quot;URL&quot;:&quot;https://doi.org/10.1080/19368623.2013.766580&quot;,&quot;issued&quot;:{&quot;date-parts&quot;:[[2014]]},&quot;page&quot;:&quot;49-76&quot;,&quot;issue&quot;:&quot;1&quot;,&quot;volume&quot;:&quot;23&quot;,&quot;container-title-short&quot;:&quot;&quot;},&quot;isTemporary&quot;:false},{&quot;id&quot;:&quot;e92bb6ae-fb3f-3ee8-a133-542850e66613&quot;,&quot;itemData&quot;:{&quot;type&quot;:&quot;article-journal&quot;,&quot;id&quot;:&quot;e92bb6ae-fb3f-3ee8-a133-542850e66613&quot;,&quot;title&quot;:&quot;The role of patron dining experience and emotions on relationship quality in chain restaurant industry&quot;,&quot;author&quot;:[{&quot;family&quot;:&quot;Lo&quot;,&quot;given&quot;:&quot;Y T&quot;,&quot;parse-names&quot;:false,&quot;dropping-particle&quot;:&quot;&quot;,&quot;non-dropping-particle&quot;:&quot;&quot;},{&quot;family&quot;:&quot;Awang&quot;,&quot;given&quot;:&quot;S R&quot;,&quot;parse-names&quot;:false,&quot;dropping-particle&quot;:&quot;&quot;,&quot;non-dropping-particle&quot;:&quot;&quot;},{&quot;family&quot;:&quot;Jusoh&quot;,&quot;given&quot;:&quot;A&quot;,&quot;parse-names&quot;:false,&quot;dropping-particle&quot;:&quot;&quot;,&quot;non-dropping-particle&quot;:&quot;&quot;},{&quot;family&quot;:&quot;Nor&quot;,&quot;given&quot;:&quot;K M&quot;,&quot;parse-names&quot;:false,&quot;dropping-particle&quot;:&quot;&quot;,&quot;non-dropping-particle&quot;:&quot;&quot;},{&quot;family&quot;:&quot;Soehod&quot;,&quot;given&quot;:&quot;K&quot;,&quot;parse-names&quot;:false,&quot;dropping-particle&quot;:&quot;&quot;,&quot;non-dropping-particle&quot;:&quot;&quot;}],&quot;container-title&quot;:&quot;International Journal of Quality and Innovation&quot;,&quot;DOI&quot;:&quot;10.3926/ic.1120&quot;,&quot;issued&quot;:{&quot;date-parts&quot;:[[2018]]},&quot;page&quot;:&quot;21-41&quot;,&quot;issue&quot;:&quot;1&quot;,&quot;volume&quot;:&quot;4&quot;,&quot;container-title-short&quot;:&quot;&quot;},&quot;isTemporary&quot;:false}]},{&quot;citationID&quot;:&quot;MENDELEY_CITATION_c6cf2be0-5e2d-48af-b834-0e0f06c56e90&quot;,&quot;properties&quot;:{&quot;noteIndex&quot;:0},&quot;isEdited&quot;:false,&quot;manualOverride&quot;:{&quot;isManuallyOverridden&quot;:false,&quot;citeprocText&quot;:&quot;(de Oliveira &amp;#38; Sohn, 2025; Şahin &amp;#38; Işık, 2019)&quot;,&quot;manualOverrideText&quot;:&quot;&quot;},&quot;citationTag&quot;:&quot;MENDELEY_CITATION_v3_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&quot;,&quot;citationItems&quot;:[{&quot;id&quot;:&quot;d0b64bf4-60e1-3332-84f9-61cb4fcb32fc&quot;,&quot;itemData&quot;:{&quot;type&quot;:&quot;article-journal&quot;,&quot;id&quot;:&quot;d0b64bf4-60e1-3332-84f9-61cb4fcb32fc&quot;,&quot;title&quot;:&quot;Emotional intelligence in tourism and hospitality: A bibliometric analysis&quot;,&quot;author&quot;:[{&quot;family&quot;:&quot;Oliveira&quot;,&quot;given&quot;:&quot;Bruno Santucci&quot;,&quot;parse-names&quot;:false,&quot;dropping-particle&quot;:&quot;&quot;,&quot;non-dropping-particle&quot;:&quot;de&quot;},{&quot;family&quot;:&quot;Sohn&quot;,&quot;given&quot;:&quot;Ana Paula Lisboa&quot;,&quot;parse-names&quot;:false,&quot;dropping-particle&quot;:&quot;&quot;,&quot;non-dropping-particle&quot;:&quot;&quot;}],&quot;container-title&quot;:&quot;International Journal of Hospitality Management&quot;,&quot;container-title-short&quot;:&quot;Int J Hosp Manag&quot;,&quot;DOI&quot;:&quot;10.1016/j.ijhm.2025.104141&quot;,&quot;ISSN&quot;:&quot;0278-4319&quot;,&quot;URL&quot;:&quot;https://www.sciencedirect.com/science/article/pii/S0278431925000647&quot;,&quot;issued&quot;:{&quot;date-parts&quot;:[[2025]]},&quot;page&quot;:&quot;104141&quot;,&quot;abstract&quot;:&quot;Emotional intelligence is a topic that has gained attention in the tourism and hospitality literature. However, the understanding of emotional intelligence is diverse, with multiple theoretical and methodological perspectives. This study analyzes publications on emotional intelligence in tourism and hospitality and assesses the state of the art. A bibliometric analysis of 97 studies reveals the complex diversity and breadth of the topic and identifies nine thematic clusters. The analysis of the keywords and their groupings revealed an extensive interweaving of related themes. Although some of the terms used in the papers are theoretically the same, no study links them in practice. The interconnectedness of these themes suggests that emotional intelligence should not be approached in isolation. The results also indicate shortcomings in the practical implications and possible improvements to be considered methodologically in future research.&quot;,&quot;volume&quot;:&quot;128&quot;},&quot;isTemporary&quot;:false},{&quot;id&quot;:&quot;33fc2500-81da-3976-b728-f2d11153d579&quot;,&quot;itemData&quot;:{&quot;type&quot;:&quot;article-journal&quot;,&quot;id&quot;:&quot;33fc2500-81da-3976-b728-f2d11153d579&quot;,&quot;title&quot;:&quot;Service Employee’s Emotional Intelligence and Customer’s Evaluations of Service Quality in Hospitality Industry&quot;,&quot;author&quot;:[{&quot;family&quot;:&quot;Şahin&quot;,&quot;given&quot;:&quot;Faruk&quot;,&quot;parse-names&quot;:false,&quot;dropping-particle&quot;:&quot;&quot;,&quot;non-dropping-particle&quot;:&quot;&quot;},{&quot;family&quot;:&quot;Işık&quot;,&quot;given&quot;:&quot;Derya Atlay&quot;,&quot;parse-names&quot;:false,&quot;dropping-particle&quot;:&quot;&quot;,&quot;non-dropping-particle&quot;:&quot;&quot;}],&quot;container-title&quot;:&quot;Journal of Advanced Management Science&quot;,&quot;DOI&quot;:&quot;10.18178/joams.8.2.65-69&quot;,&quot;ISSN&quot;:&quot;21680787&quot;,&quot;URL&quot;:&quot;http://www.joams.com/index.php?m=content&amp;c=index&amp;a=show&amp;catid=81&amp;id=508&quot;,&quot;issued&quot;:{&quot;date-parts&quot;:[[2019]]},&quot;page&quot;:&quot;65-69&quot;,&quot;language&quot;:&quot;en&quot;,&quot;container-title-short&quot;:&quot;&quot;},&quot;isTemporary&quot;:false}]},{&quot;citationID&quot;:&quot;MENDELEY_CITATION_bd28ce8b-cd9d-424d-a183-5346ecd843a6&quot;,&quot;properties&quot;:{&quot;noteIndex&quot;:0},&quot;isEdited&quot;:false,&quot;manualOverride&quot;:{&quot;isManuallyOverridden&quot;:false,&quot;citeprocText&quot;:&quot;(Kotronoulas, 2021)&quot;,&quot;manualOverrideText&quot;:&quot;&quot;},&quot;citationTag&quot;:&quot;MENDELEY_CITATION_v3_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&quot;,&quot;citationItems&quot;:[{&quot;id&quot;:&quot;a7d26be6-44b3-3f79-aa07-b7f91bb36ae1&quot;,&quot;itemData&quot;:{&quot;type&quot;:&quot;article-journal&quot;,&quot;id&quot;:&quot;a7d26be6-44b3-3f79-aa07-b7f91bb36ae1&quot;,&quot;title&quot;:&quot;Emotional distress, social support and unmet needs among caregivers of patients with solid tumors&quot;,&quot;author&quot;:[{&quot;family&quot;:&quot;Kotronoulas&quot;,&quot;given&quot;:&quot;G&quot;,&quot;parse-names&quot;:false,&quot;dropping-particle&quot;:&quot;&quot;,&quot;non-dropping-particle&quot;:&quot;&quot;}],&quot;container-title&quot;:&quot;Support Care Cancer&quot;,&quot;DOI&quot;:&quot;10.1007/s00520-021-06052-5&quot;,&quot;issued&quot;:{&quot;date-parts&quot;:[[2021]]},&quot;page&quot;:&quot;4563-4574&quot;,&quot;issue&quot;:&quot;8&quot;,&quot;volume&quot;:&quot;29&quot;,&quot;container-title-short&quot;:&quot;&quot;},&quot;isTemporary&quot;:false}]},{&quot;citationID&quot;:&quot;MENDELEY_CITATION_2804ab8c-b314-4b73-af0e-6a0e93ddb9ae&quot;,&quot;properties&quot;:{&quot;noteIndex&quot;:0},&quot;isEdited&quot;:false,&quot;manualOverride&quot;:{&quot;isManuallyOverridden&quot;:false,&quot;citeprocText&quot;:&quot;(Andaji Garmaroudi et al., 2021)&quot;,&quot;manualOverrideText&quot;:&quot;&quot;},&quot;citationTag&quot;:&quot;MENDELEY_CITATION_v3_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&quot;,&quot;citationItems&quot;:[{&quot;id&quot;:&quot;34c4c3c3-4ef3-32db-87d6-f1bf928d4512&quot;,&quot;itemData&quot;:{&quot;type&quot;:&quot;article-journal&quot;,&quot;id&quot;:&quot;34c4c3c3-4ef3-32db-87d6-f1bf928d4512&quot;,&quot;title&quot;:&quot;Social servicescape’s impact on customer perceptions of the hospitality brand – The role of branded social cues&quot;,&quot;author&quot;:[{&quot;family&quot;:&quot;Andaji Garmaroudi&quot;,&quot;given&quot;:&quot;Saeed&quot;,&quot;parse-names&quot;:false,&quot;dropping-particle&quot;:&quot;&quot;,&quot;non-dropping-particle&quot;:&quot;&quot;},{&quot;family&quot;:&quot;King&quot;,&quot;given&quot;:&quot;Ceridwyn&quot;,&quot;parse-names&quot;:false,&quot;dropping-particle&quot;:&quot;&quot;,&quot;non-dropping-particle&quot;:&quot;&quot;},{&quot;family&quot;:&quot;Lu&quot;,&quot;given&quot;:&quot;Lu&quot;,&quot;parse-names&quot;:false,&quot;dropping-particle&quot;:&quot;&quot;,&quot;non-dropping-particle&quot;:&quot;&quot;}],&quot;container-title&quot;:&quot;International Journal of Hospitality Management&quot;,&quot;container-title-short&quot;:&quot;Int J Hosp Manag&quot;,&quot;DOI&quot;:&quot;10.1016/j.ijhm.2020.102774&quot;,&quot;ISSN&quot;:&quot;0278-4319&quot;,&quot;URL&quot;:&quot;https://www.sciencedirect.com/science/article/pii/S0278431920303261&quot;,&quot;issued&quot;:{&quot;date-parts&quot;:[[2021]]},&quot;page&quot;:&quot;102774&quot;,&quot;abstract&quot;:&quot;This research examines how the social servicescape (i.e., employee-customer, employee-employee and customer-customer) impacts brand-related outcomes via branded social cues. Informed by theories related to cue consistency and conceptual fluency, results from three experimental studies conducted across sectors and scales of hospitality businesses (i.e., luxury hotel, high-end restaurant and limited-service hotel), indicate that branded social servicescape cues have direct, indirect and interactive effects on brand-related outcomes. In luxury contexts, when the brand’s personality is absent in employee-customer social cues, the negative effects were buffered if brand personality is reflected in employee-employee social cues. Conceptual fluency mediated the relationship between branded employee-customer social cues and brand-related outcomes, which was moderated by branded employee-employee social cues. Conceptual fluency also mediated the relationship between branded customer-customer social cues and brand-related outcomes. This research sheds light on how hospitality firms can leverage branded social cues to enhance customer evaluation of the hospitality brand.&quot;,&quot;volume&quot;:&quot;93&quot;},&quot;isTemporary&quot;:false}]},{&quot;citationID&quot;:&quot;MENDELEY_CITATION_77812629-1e1b-47c1-a71c-04c1e46b8ab9&quot;,&quot;properties&quot;:{&quot;noteIndex&quot;:0},&quot;isEdited&quot;:false,&quot;manualOverride&quot;:{&quot;isManuallyOverridden&quot;:false,&quot;citeprocText&quot;:&quot;(Mun et al., 2022; Wong, 2004)&quot;,&quot;manualOverrideText&quot;:&quot;&quot;},&quot;citationTag&quot;:&quot;MENDELEY_CITATION_v3_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&quot;,&quot;citationItems&quot;:[{&quot;id&quot;:&quot;3bebdbbd-fe4a-37a3-87f8-8390301bce29&quot;,&quot;itemData&quot;:{&quot;type&quot;:&quot;article-journal&quot;,&quot;id&quot;:&quot;3bebdbbd-fe4a-37a3-87f8-8390301bce29&quot;,&quot;title&quot;:&quot;The role of emotional satisfaction in service encounters&quot;,&quot;author&quot;:[{&quot;family&quot;:&quot;Wong&quot;,&quot;given&quot;:&quot;Amy&quot;,&quot;parse-names&quot;:false,&quot;dropping-particle&quot;:&quot;&quot;,&quot;non-dropping-particle&quot;:&quot;&quot;}],&quot;container-title&quot;:&quot;Managing Service Quality&quot;,&quot;DOI&quot;:&quot;10.1108/09604520410557976&quot;,&quot;ISSN&quot;:&quot;0960-4529&quot;,&quot;URL&quot;:&quot;https://doi.org/10.1108/09604520410557976&quot;,&quot;issued&quot;:{&quot;date-parts&quot;:[[2004]]},&quot;page&quot;:&quot;365-376&quot;,&quot;abstract&quot;:&quot;This paper empirically examined the role of emotional satisfaction in service encounters. Specifically, this study seeks to: investigate the relationship between emotional satisfaction and key concepts, such as service quality, customer loyalty, and relationship quality, and clarify the role of emotional satisfaction in predicting customer loyalty and relationship quality. In doing so, this study used the relationship between emotional satisfaction, service quality, customer loyalty, and relationship quality as a context, as well as data from a sample survey of 1,261 Australian retail customers concerning their evaluation of their shopping experiences to address this issue. The results show that service quality is positively associated with emotional satisfaction, which is positively associated with both customer loyalty and relationship quality. Further investigations showed that customers' feelings of enjoyment serve as the best predictor of customer loyalty, while feelings of happiness serve as the best predictor of relationship quality. The findings imply the need for a service firm to strategically leverage on the key antecedents of customer loyalty and relationship quality in its pursuit of customer retention and long‐term profitability.&quot;,&quot;issue&quot;:&quot;5&quot;,&quot;volume&quot;:&quot;14&quot;,&quot;container-title-short&quot;:&quot;&quot;},&quot;isTemporary&quot;:false},{&quot;id&quot;:&quot;22c18038-3427-3ec8-9b4e-098ae69e5212&quot;,&quot;itemData&quot;:{&quot;type&quot;:&quot;article-journal&quot;,&quot;id&quot;:&quot;22c18038-3427-3ec8-9b4e-098ae69e5212&quot;,&quot;title&quot;:&quot;Strategic target customers of food and beverage offerings in full-service hotels: Outside-hotel customers&quot;,&quot;author&quot;:[{&quot;family&quot;:&quot;Mun&quot;,&quot;given&quot;:&quot;Sung Gyun&quot;,&quot;parse-names&quot;:false,&quot;dropping-particle&quot;:&quot;&quot;,&quot;non-dropping-particle&quot;:&quot;&quot;},{&quot;family&quot;:&quot;Park&quot;,&quot;given&quot;:&quot;Eunhye Olivia&quot;,&quot;parse-names&quot;:false,&quot;dropping-particle&quot;:&quot;&quot;,&quot;non-dropping-particle&quot;:&quot;&quot;},{&quot;family&quot;:&quot;Woo&quot;,&quot;given&quot;:&quot;Linda&quot;,&quot;parse-names&quot;:false,&quot;dropping-particle&quot;:&quot;&quot;,&quot;non-dropping-particle&quot;:&quot;&quot;}],&quot;container-title&quot;:&quot;International Journal of Hospitality Management&quot;,&quot;container-title-short&quot;:&quot;Int J Hosp Manag&quot;,&quot;DOI&quot;:&quot;10.1016/j.ijhm.2022.103159&quot;,&quot;ISSN&quot;:&quot;0278-4319&quot;,&quot;URL&quot;:&quot;https://www.sciencedirect.com/science/article/pii/S0278431922000214&quot;,&quot;issued&quot;:{&quot;date-parts&quot;:[[2022]]},&quot;page&quot;:&quot;103159&quot;,&quot;abstract&quot;:&quot;A strategic focus by full-service hotels to attract outside-hotel (i.e., non-hotel) customers significantly improves their operating performance in both the food and beverage (F&amp;B) department and the rooms department. In these aspects, a full-service hotel’s unique gastronomic resources should be considered important attributes for attracting niche gourmet tourists and developing a strategic competitive advantage. Targeting outside-hotel customers can also be beneficial for generating additional cash flow and improving gastronomic brand awareness. Therefore, most full-service hotels should substantially redefine their F&amp;B offerings and target customers, as focusing heavily on in-house guests is not an effective business strategy but rather a waste of costly resources. Full-service hotels should proactively expand their F&amp;B offerings to local residents and compete with independent local F&amp;B premises in various business aspects.&quot;,&quot;volume&quot;:&quot;102&quot;},&quot;isTemporary&quot;:false}]},{&quot;citationID&quot;:&quot;MENDELEY_CITATION_9a377478-c507-4692-8ff0-13b549bc754a&quot;,&quot;properties&quot;:{&quot;noteIndex&quot;:0},&quot;isEdited&quot;:false,&quot;manualOverride&quot;:{&quot;isManuallyOverridden&quot;:false,&quot;citeprocText&quot;:&quot;(de Oliveira &amp;#38; Sohn, 2025; Duan &amp;#38; Ma, 2025)&quot;,&quot;manualOverrideText&quot;:&quot;&quot;},&quot;citationTag&quot;:&quot;MENDELEY_CITATION_v3_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&quot;,&quot;citationItems&quot;:[{&quot;id&quot;:&quot;d0b64bf4-60e1-3332-84f9-61cb4fcb32fc&quot;,&quot;itemData&quot;:{&quot;type&quot;:&quot;article-journal&quot;,&quot;id&quot;:&quot;d0b64bf4-60e1-3332-84f9-61cb4fcb32fc&quot;,&quot;title&quot;:&quot;Emotional intelligence in tourism and hospitality: A bibliometric analysis&quot;,&quot;author&quot;:[{&quot;family&quot;:&quot;Oliveira&quot;,&quot;given&quot;:&quot;Bruno Santucci&quot;,&quot;parse-names&quot;:false,&quot;dropping-particle&quot;:&quot;&quot;,&quot;non-dropping-particle&quot;:&quot;de&quot;},{&quot;family&quot;:&quot;Sohn&quot;,&quot;given&quot;:&quot;Ana Paula Lisboa&quot;,&quot;parse-names&quot;:false,&quot;dropping-particle&quot;:&quot;&quot;,&quot;non-dropping-particle&quot;:&quot;&quot;}],&quot;container-title&quot;:&quot;International Journal of Hospitality Management&quot;,&quot;container-title-short&quot;:&quot;Int J Hosp Manag&quot;,&quot;DOI&quot;:&quot;10.1016/j.ijhm.2025.104141&quot;,&quot;ISSN&quot;:&quot;0278-4319&quot;,&quot;URL&quot;:&quot;https://www.sciencedirect.com/science/article/pii/S0278431925000647&quot;,&quot;issued&quot;:{&quot;date-parts&quot;:[[2025]]},&quot;page&quot;:&quot;104141&quot;,&quot;abstract&quot;:&quot;Emotional intelligence is a topic that has gained attention in the tourism and hospitality literature. However, the understanding of emotional intelligence is diverse, with multiple theoretical and methodological perspectives. This study analyzes publications on emotional intelligence in tourism and hospitality and assesses the state of the art. A bibliometric analysis of 97 studies reveals the complex diversity and breadth of the topic and identifies nine thematic clusters. The analysis of the keywords and their groupings revealed an extensive interweaving of related themes. Although some of the terms used in the papers are theoretically the same, no study links them in practice. The interconnectedness of these themes suggests that emotional intelligence should not be approached in isolation. The results also indicate shortcomings in the practical implications and possible improvements to be considered methodologically in future research.&quot;,&quot;volume&quot;:&quot;128&quot;},&quot;isTemporary&quot;:false},{&quot;id&quot;:&quot;b91254c9-ce3f-3717-ba01-40b2df6ce5ee&quot;,&quot;itemData&quot;:{&quot;type&quot;:&quot;article-journal&quot;,&quot;id&quot;:&quot;b91254c9-ce3f-3717-ba01-40b2df6ce5ee&quot;,&quot;title&quot;:&quot;Conceptualising the health-related values within wine tourism&quot;,&quot;author&quot;:[{&quot;family&quot;:&quot;Duan&quot;,&quot;given&quot;:&quot;Bob Yi-Chen&quot;,&quot;parse-names&quot;:false,&quot;dropping-particle&quot;:&quot;&quot;,&quot;non-dropping-particle&quot;:&quot;&quot;},{&quot;family&quot;:&quot;Ma&quot;,&quot;given&quot;:&quot;Emily&quot;,&quot;parse-names&quot;:false,&quot;dropping-particle&quot;:&quot;&quot;,&quot;non-dropping-particle&quot;:&quot;&quot;}],&quot;container-title&quot;:&quot;Journal of Vacation Marketing&quot;,&quot;DOI&quot;:&quot;10.1177/13567667231192788&quot;,&quot;ISSN&quot;:&quot;1356-7667&quot;,&quot;URL&quot;:&quot;https://doi.org/10.1177/13567667231192788&quot;,&quot;issued&quot;:{&quot;date-parts&quot;:[[2025]]},&quot;page&quot;:&quot;257-273&quot;,&quot;abstract&quot;:&quot;Wellness value is a neglected research area within the field of wine tourism. The connection between wine and wellness in this context is just starting to appear. Using an inductive approach, we established two research questions (RQs) to guide this study. RQ1: Who is concerned with the health-related values of wine tourism? RQ2: What are the dimensions of health-related values in wine tourism? An in-depth and semi-structured interview was conducted. Informants aged 18?45 years, who have health awareness and suffer from wellness problems, are concerned with health-related values in wine tourism. Findings indicated six relevant dimensions: wine health attributes, knowledge, wine destination attributes, mental benefits, social and space needs, and wellness facilities. Further, this study proposes a conceptual framework linking wine-drinking behaviour and destination facilities and attributes with affective and cognitive beliefs that contribute to the overall value of wellness. This proposition shifts the traditional affective and cognitive approach towards values.&quot;,&quot;issue&quot;:&quot;2&quot;,&quot;volume&quot;:&quot;31&quot;,&quot;container-title-short&quot;:&quot;&quot;},&quot;isTemporary&quot;:false}]},{&quot;citationID&quot;:&quot;MENDELEY_CITATION_cbbb37ee-8eff-4820-896d-ac5d1c52168e&quot;,&quot;properties&quot;:{&quot;noteIndex&quot;:0},&quot;isEdited&quot;:false,&quot;manualOverride&quot;:{&quot;isManuallyOverridden&quot;:false,&quot;citeprocText&quot;:&quot;(Prado et al., n.d.)&quot;,&quot;manualOverrideText&quot;:&quot;&quot;},&quot;citationTag&quot;:&quot;MENDELEY_CITATION_v3_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&quot;,&quot;citationItems&quot;:[{&quot;id&quot;:&quot;d01d4765-54c2-3a38-87dc-fadb0a5f31f9&quot;,&quot;itemData&quot;:{&quot;type&quot;:&quot;article-journal&quot;,&quot;id&quot;:&quot;d01d4765-54c2-3a38-87dc-fadb0a5f31f9&quot;,&quot;title&quot;:&quot;Destinos turísticos inteligentes. Revisión de literatura&quot;,&quot;author&quot;:[{&quot;family&quot;:&quot;Prado&quot;,&quot;given&quot;:&quot;Ana Laura Herrera&quot;,&quot;parse-names&quot;:false,&quot;dropping-particle&quot;:&quot;&quot;,&quot;non-dropping-particle&quot;:&quot;&quot;},{&quot;family&quot;:&quot;Núñez&quot;,&quot;given&quot;:&quot;María Aída Santillán&quot;,&quot;parse-names&quot;:false,&quot;dropping-particle&quot;:&quot;&quot;,&quot;non-dropping-particle&quot;:&quot;&quot;},{&quot;family&quot;:&quot;Valdez&quot;,&quot;given&quot;:&quot;Mónica Velarde&quot;,&quot;parse-names&quot;:false,&quot;dropping-particle&quot;:&quot;&quot;,&quot;non-dropping-particle&quot;:&quot;&quot;}],&quot;container-title&quot;:&quot;PERSPECTIVAS MULTIDISCIPLINARIAS EN EL TURISMO&quot;,&quot;container-title-short&quot;:&quot;&quot;},&quot;isTemporary&quot;:false}]},{&quot;citationID&quot;:&quot;MENDELEY_CITATION_049d98b6-7166-4812-b8c1-bbd4f7d15380&quot;,&quot;properties&quot;:{&quot;noteIndex&quot;:0},&quot;isEdited&quot;:false,&quot;manualOverride&quot;:{&quot;isManuallyOverridden&quot;:false,&quot;citeprocText&quot;:&quot;(Elshaer et al., 2025)&quot;,&quot;manualOverrideText&quot;:&quot;&quot;},&quot;citationTag&quot;:&quot;MENDELEY_CITATION_v3_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&quot;,&quot;citationItems&quot;:[{&quot;id&quot;:&quot;5b121619-9ea2-3f76-8f99-ef063bbe39d1&quot;,&quot;itemData&quot;:{&quot;type&quot;:&quot;article-journal&quot;,&quot;id&quot;:&quot;5b121619-9ea2-3f76-8f99-ef063bbe39d1&quot;,&quot;title&quot;:&quot;Emotional Contagion in the Hospitality Industry: Unraveling Its Impacts and Mitigation Strategies Through a Moderated Mediated PLS-SEM Approach&quot;,&quot;author&quot;:[{&quot;family&quot;:&quot;Elshaer&quot;,&quot;given&quot;:&quot;Ibrahim A&quot;,&quot;parse-names&quot;:false,&quot;dropping-particle&quot;:&quot;&quot;,&quot;non-dropping-particle&quot;:&quot;&quot;},{&quot;family&quot;:&quot;Azazz&quot;,&quot;given&quot;:&quot;Alaa M S&quot;,&quot;parse-names&quot;:false,&quot;dropping-particle&quot;:&quot;&quot;,&quot;non-dropping-particle&quot;:&quot;&quot;},{&quot;family&quot;:&quot;Alyahya&quot;,&quot;given&quot;:&quot;Mansour&quot;,&quot;parse-names&quot;:false,&quot;dropping-particle&quot;:&quot;&quot;,&quot;non-dropping-particle&quot;:&quot;&quot;},{&quot;family&quot;:&quot;Mohammad&quot;,&quot;given&quot;:&quot;Abuelkassem A A&quot;,&quot;parse-names&quot;:false,&quot;dropping-particle&quot;:&quot;&quot;,&quot;non-dropping-particle&quot;:&quot;&quot;},{&quot;family&quot;:&quot;Fayyad&quot;,&quot;given&quot;:&quot;Sameh&quot;,&quot;parse-names&quot;:false,&quot;dropping-particle&quot;:&quot;&quot;,&quot;non-dropping-particle&quot;:&quot;&quot;},{&quot;family&quot;:&quot;Elsawy&quot;,&quot;given&quot;:&quot;Osman&quot;,&quot;parse-names&quot;:false,&quot;dropping-particle&quot;:&quot;&quot;,&quot;non-dropping-particle&quot;:&quot;&quot;}],&quot;container-title&quot;:&quot;Tourism and Hospitality&quot;,&quot;DOI&quot;:&quot;10.3390/tourhosp6010046&quot;,&quot;ISSN&quot;:&quot;2673-5768&quot;,&quot;issued&quot;:{&quot;date-parts&quot;:[[2025]]},&quot;page&quot;:&quot;46&quot;,&quot;abstract&quot;:&quot;Emotional contagion is a common phenomenon among hotel employees, creating an environment of shared emotions that can influence work-related outcomes such as job performance, job satisfaction, and psychological well-being. However, strategies to mitigate or regulate its effects in hotels remain underexplored. This quantitative study used the PLS-SEM data analysis approach to examine the influence of emotional contagion on these outcomes and explores how psychological resilience and leader–member exchange (LMX) can moderate its impact. Specifically, this study examines (1) the direct influence of emotional contagion on job satisfaction, job performance, and psychological well-being; (2) the mediating role of psychological well-being in the links between emotional contagion and both job performance and job satisfaction; and (3) the moderating roles of LMX and psychological resilience on the relationships between emotional contagion, psychological well-being, job satisfaction, and job performance. Drawing upon social and emotional resource theories, this study employs a quantitative approach and uses a structured questionnaire survey administered among frontline employees in hotels in Egypt. Based on the valid responses of 792 participants, the study employed the PLS-SEM data analysis method using Smart PLS 4.0. The findings reveal that emotional contagion significantly directly impacts workplace outcomes and through psychological well-being. Furthermore, high-quality LMX and greater psychological resilience buffer the negative effects of emotional contagion, underscoring their critical roles in the workplace. The study contributes to the organizational behavior literature by highlighting the interplay between emotional and psychological factors in shaping employee performance and satisfaction.&quot;,&quot;issue&quot;:&quot;1&quot;,&quot;volume&quot;:&quot;6&quot;,&quot;container-title-short&quot;:&quot;&quot;},&quot;isTemporary&quot;:false}]},{&quot;citationID&quot;:&quot;MENDELEY_CITATION_db215f10-7d96-4dd2-89c9-5e278aeff9a5&quot;,&quot;properties&quot;:{&quot;noteIndex&quot;:0},&quot;isEdited&quot;:false,&quot;manualOverride&quot;:{&quot;isManuallyOverridden&quot;:false,&quot;citeprocText&quot;:&quot;(Chen, 2025)&quot;,&quot;manualOverrideText&quot;:&quot;&quot;},&quot;citationTag&quot;:&quot;MENDELEY_CITATION_v3_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&quot;,&quot;citationItems&quot;:[{&quot;id&quot;:&quot;8ad15221-f022-3b76-9b0f-0d03a416b08f&quot;,&quot;itemData&quot;:{&quot;type&quot;:&quot;article-journal&quot;,&quot;id&quot;:&quot;8ad15221-f022-3b76-9b0f-0d03a416b08f&quot;,&quot;title&quot;:&quot;Intangible cues in hospitality: Emotional and behavioral effects of ambient scents in high-end restaurants&quot;,&quot;author&quot;:[{&quot;family&quot;:&quot;Chen&quot;,&quot;given&quot;:&quot;Yen-Cheng&quot;,&quot;parse-names&quot;:false,&quot;dropping-particle&quot;:&quot;&quot;,&quot;non-dropping-particle&quot;:&quot;&quot;}],&quot;container-title&quot;:&quot;International Journal of Hospitality Management&quot;,&quot;container-title-short&quot;:&quot;Int J Hosp Manag&quot;,&quot;ISSN&quot;:&quot;0278-4319&quot;,&quot;issued&quot;:{&quot;date-parts&quot;:[[2025]]},&quot;page&quot;:&quot;104102&quot;,&quot;volume&quot;:&quot;126&quot;},&quot;isTemporary&quot;:false}]},{&quot;citationID&quot;:&quot;MENDELEY_CITATION_3c2a789b-4dd2-465f-8a61-ccc89d1c0de5&quot;,&quot;properties&quot;:{&quot;noteIndex&quot;:0},&quot;isEdited&quot;:false,&quot;manualOverride&quot;:{&quot;isManuallyOverridden&quot;:false,&quot;citeprocText&quot;:&quot;(Errajaa et al., 2021; Tagmanov et al., 2025)&quot;,&quot;manualOverrideText&quot;:&quot;&quot;},&quot;citationTag&quot;:&quot;MENDELEY_CITATION_v3_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&quot;,&quot;citationItems&quot;:[{&quot;id&quot;:&quot;5a47bdb7-6a69-3566-a6ac-d31caba107f7&quot;,&quot;itemData&quot;:{&quot;type&quot;:&quot;article-journal&quot;,&quot;id&quot;:&quot;5a47bdb7-6a69-3566-a6ac-d31caba107f7&quot;,&quot;title&quot;:&quot;Scent marketing: linking the scent congruence with brand image&quot;,&quot;author&quot;:[{&quot;family&quot;:&quot;Errajaa&quot;,&quot;given&quot;:&quot;Karim&quot;,&quot;parse-names&quot;:false,&quot;dropping-particle&quot;:&quot;&quot;,&quot;non-dropping-particle&quot;:&quot;&quot;},{&quot;family&quot;:&quot;Legohérel&quot;,&quot;given&quot;:&quot;Patrick&quot;,&quot;parse-names&quot;:false,&quot;dropping-particle&quot;:&quot;&quot;,&quot;non-dropping-particle&quot;:&quot;&quot;},{&quot;family&quot;:&quot;Daucé&quot;,&quot;given&quot;:&quot;Bruno&quot;,&quot;parse-names&quot;:false,&quot;dropping-particle&quot;:&quot;&quot;,&quot;non-dropping-particle&quot;:&quot;&quot;},{&quot;family&quot;:&quot;Bilgihan&quot;,&quot;given&quot;:&quot;Anil&quot;,&quot;parse-names&quot;:false,&quot;dropping-particle&quot;:&quot;&quot;,&quot;non-dropping-particle&quot;:&quot;&quot;}],&quot;container-title&quot;:&quot;International Journal of Contemporary Hospitality Management&quot;,&quot;DOI&quot;:&quot;10.1108/IJCHM-06-2020-0637&quot;,&quot;ISSN&quot;:&quot;0959-6119&quot;,&quot;URL&quot;:&quot;https://doi.org/10.1108/IJCHM-06-2020-0637&quot;,&quot;issued&quot;:{&quot;date-parts&quot;:[[2021]]},&quot;page&quot;:&quot;402-427&quot;,&quot;issue&quot;:&quot;2&quot;,&quot;volume&quot;:&quot;33&quot;,&quot;container-title-short&quot;:&quot;&quot;},&quot;isTemporary&quot;:false},{&quot;id&quot;:&quot;bcf544ca-dff5-37d5-a67e-b8cc894317a2&quot;,&quot;itemData&quot;:{&quot;type&quot;:&quot;article-journal&quot;,&quot;id&quot;:&quot;bcf544ca-dff5-37d5-a67e-b8cc894317a2&quot;,&quot;title&quot;:&quot;The effect of gastronomy experience on destination loyalty in Kazakhstan&quot;,&quot;author&quot;:[{&quot;family&quot;:&quot;Tagmanov&quot;,&quot;given&quot;:&quot;Urmanbek&quot;,&quot;parse-names&quot;:false,&quot;dropping-particle&quot;:&quot;&quot;,&quot;non-dropping-particle&quot;:&quot;&quot;},{&quot;family&quot;:&quot;Ulema&quot;,&quot;given&quot;:&quot;Şevki&quot;,&quot;parse-names&quot;:false,&quot;dropping-particle&quot;:&quot;&quot;,&quot;non-dropping-particle&quot;:&quot;&quot;},{&quot;family&quot;:&quot;Ekinci&quot;,&quot;given&quot;:&quot;Yuksel&quot;,&quot;parse-names&quot;:false,&quot;dropping-particle&quot;:&quot;&quot;,&quot;non-dropping-particle&quot;:&quot;&quot;}],&quot;container-title&quot;:&quot;Anatolia&quot;,&quot;DOI&quot;:&quot;10.1080/13032917.2024.2393631&quot;,&quot;ISSN&quot;:&quot;1303-2917&quot;,&quot;URL&quot;:&quot;https://doi.org/10.1080/13032917.2024.2393631&quot;,&quot;issued&quot;:{&quot;date-parts&quot;:[[2025]]},&quot;page&quot;:&quot;452-471&quot;,&quot;issue&quot;:&quot;2&quot;,&quot;volume&quot;:&quot;36&quot;,&quot;container-title-short&quot;:&quot;&quot;},&quot;isTemporary&quot;:false}]},{&quot;citationID&quot;:&quot;MENDELEY_CITATION_2f278362-470d-4548-a1d9-7216b072a0b6&quot;,&quot;properties&quot;:{&quot;noteIndex&quot;:0},&quot;isEdited&quot;:false,&quot;manualOverride&quot;:{&quot;isManuallyOverridden&quot;:false,&quot;citeprocText&quot;:&quot;(Rahman &amp;#38; Mehnaz, 2024; Yachin, 2018)&quot;,&quot;manualOverrideText&quot;:&quot;&quot;},&quot;citationTag&quot;:&quot;MENDELEY_CITATION_v3_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&quot;,&quot;citationItems&quot;:[{&quot;id&quot;:&quot;026f30d5-aa73-3f0d-97d7-949a82788a53&quot;,&quot;itemData&quot;:{&quot;type&quot;:&quot;article-journal&quot;,&quot;id&quot;:&quot;026f30d5-aa73-3f0d-97d7-949a82788a53&quot;,&quot;title&quot;:&quot;International Journal for Multidisciplinary Research (IJFMR)&quot;,&quot;author&quot;:[{&quot;family&quot;:&quot;Rahman&quot;,&quot;given&quot;:&quot;Parvejur&quot;,&quot;parse-names&quot;:false,&quot;dropping-particle&quot;:&quot;&quot;,&quot;non-dropping-particle&quot;:&quot;&quot;},{&quot;family&quot;:&quot;Mehnaz&quot;,&quot;given&quot;:&quot;Sagufta&quot;,&quot;parse-names&quot;:false,&quot;dropping-particle&quot;:&quot;&quot;,&quot;non-dropping-particle&quot;:&quot;&quot;}],&quot;container-title&quot;:&quot;SSRN Electronic Journal&quot;,&quot;DOI&quot;:&quot;10.2139/ssrn.5054029&quot;,&quot;ISSN&quot;:&quot;1556-5068&quot;,&quot;URL&quot;:&quot;https://www.ssrn.com/abstract=5054029&quot;,&quot;issued&quot;:{&quot;date-parts&quot;:[[2024]]},&quot;language&quot;:&quot;en&quot;,&quot;abstract&quot;:&quot;This article reviews the key skills required in the hotel industry, analyzing the importance of soft skills, technical skills, management, and leadership abilities. It also discusses the critical nature of cross-cultural competencies and language skills against the backdrop of globalization. The article emphasizes the foundational role of soft skills such as service attitude, communication, teamwork, and customer service. It points out the crucial role of technical skills like foreign language proficiency, information technology, and professional knowledge in enhancing service efficiency and market competitiveness. Management and leadership abilities, including organization, time management, and decision-making, are vital for the operational efficiency of hotels. Furthermore, the ability to engage in cross-cultural communication is essential for improving international competitiveness and customer experience. In the future, the demand for skills in the hospitality industry will be more diverse, and digital technology, multilingual competence and cross-cultural communication, the spirit of innovation and new training methods will bring greater challenges to practitioners in the hospitality industry.&quot;,&quot;container-title-short&quot;:&quot;&quot;},&quot;isTemporary&quot;:false},{&quot;id&quot;:&quot;ba4412c6-559b-3984-90cb-e72bd73f573c&quot;,&quot;itemData&quot;:{&quot;type&quot;:&quot;article-journal&quot;,&quot;id&quot;:&quot;ba4412c6-559b-3984-90cb-e72bd73f573c&quot;,&quot;title&quot;:&quot;The ‘customer journey’: Learning from customers in tourism experience encounters&quot;,&quot;author&quot;:[{&quot;family&quot;:&quot;Yachin&quot;,&quot;given&quot;:&quot;Jonathan Moshe&quot;,&quot;parse-names&quot;:false,&quot;dropping-particle&quot;:&quot;&quot;,&quot;non-dropping-particle&quot;:&quot;&quot;}],&quot;title-short&quot;:&quot;The ‘customer journey’&quot;,&quot;container-title&quot;:&quot;Tourism Management Perspectives&quot;,&quot;container-title-short&quot;:&quot;Tour Manag Perspect&quot;,&quot;DOI&quot;:&quot;10.1016/j.tmp.2018.09.002&quot;,&quot;ISSN&quot;:&quot;22119736&quot;,&quot;URL&quot;:&quot;https://linkinghub.elsevier.com/retrieve/pii/S2211973618300795&quot;,&quot;issued&quot;:{&quot;date-parts&quot;:[[2018]]},&quot;page&quot;:&quot;201-210&quot;,&quot;language&quot;:&quot;en&quot;,&quot;abstract&quot;:&quot;For micro-tourism ﬁrms, customers are a readily-accessible and highly important knowledge source that often remains unutilised. This study explores ﬁrm–customer encounters along the customer journey as learning opportunities. Based on data collected through participant observations, interviews and a review of user-generated content, this case study provides an in-depth look into the customer journey, with a Swedish micro-tourism ﬁrm. The ﬁndings suggest that the possibility to generate knowledge about experiential purposes is conditioned by the ﬁrm's ability to bestow encounters with an experience-like quality and promote the customers' transformation into participants. This is facilitated by involving customers, adopting an experiential discourse and utilising insitu supporting moments to socialise. Firms can also learn about customers' subjective perception of value from user-generated content. The study concludes that in the context of learning from customers, small size provides micro-tourism ﬁrms with an opportunity to engage in personal relationships with their customers.&quot;,&quot;volume&quot;:&quot;28&quot;},&quot;isTemporary&quot;:false}]},{&quot;citationID&quot;:&quot;MENDELEY_CITATION_159b16dd-a148-48a7-ad39-d231e2231a6b&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&quot;,&quot;citationItems&quot;:[{&quot;id&quot;:&quot;57f31225-8d53-3290-9003-392d6ee5f1e7&quot;,&quot;itemData&quot;:{&quot;type&quot;:&quot;article-journal&quot;,&quot;id&quot;:&quot;57f31225-8d53-3290-9003-392d6ee5f1e7&quot;,&quot;title&quot;:&quot;Can AI improve hotel service performance? A systematic review using ADO-TCM&quot;,&quot;author&quot;:[{&quot;family&quot;:&quot;Wang&quot;,&quot;given&quot;:&quot;Tong&quot;,&quot;parse-names&quot;:false,&quot;dropping-particle&quot;:&quot;&quot;,&quot;non-dropping-particle&quot;:&quot;&quot;},{&quot;family&quot;:&quot;Cheng-Xi Aw&quot;,&quot;given&quot;:&quot;Eugene&quot;,&quot;parse-names&quot;:false,&quot;dropping-particle&quot;:&quot;&quot;,&quot;non-dropping-particle&quot;:&quot;&quot;},{&quot;family&quot;:&quot;Wei-Han Tan&quot;,&quot;given&quot;:&quot;Garry&quot;,&quot;parse-names&quot;:false,&quot;dropping-particle&quot;:&quot;&quot;,&quot;non-dropping-particle&quot;:&quot;&quot;},{&quot;family&quot;:&quot;Sthapit&quot;,&quot;given&quot;:&quot;Erose&quot;,&quot;parse-names&quot;:false,&quot;dropping-particle&quot;:&quot;&quot;,&quot;non-dropping-particle&quot;:&quot;&quot;},{&quot;family&quot;:&quot;Li&quot;,&quot;given&quot;:&quot;Xi&quot;,&quot;parse-names&quot;:false,&quot;dropping-particle&quot;:&quot;&quot;,&quot;non-dropping-particle&quot;:&quot;&quot;}],&quot;title-short&quot;:&quot;Can AI improve hotel service performance?&quot;,&quot;container-title&quot;:&quot;Tourism and Hospitality Research&quot;,&quot;DOI&quot;:&quot;10.1177/14673584251356817&quot;,&quot;ISSN&quot;:&quot;1467-3584, 1742-9692&quot;,&quot;URL&quot;:&quot;https://journals.sagepub.com/doi/10.1177/14673584251356817&quot;,&quot;issued&quot;:{&quot;date-parts&quot;:[[2025]]},&quot;page&quot;:&quot;14673584251356817&quot;,&quot;language&quot;:&quot;en&quot;,&quot;abstract&quot;:&quot;This study systematically reviewed studies on artiﬁcial intelligence (AI) technology and hotel employees’ service performance through bibliometric analysis and content analysis based on the ADO-TCM framework. 72 relevant literature included in the Scopus database between 2017 and 2024 were selected for the study. R Studio and VOSviewer software were used to analyze the data. This study also examines four major thematic clusters in the research area over the last 5 years: (1) the impact of automation on hotel personnel: Employment and training perspectives; (2) technology adoption in the hospitality industry: The interrelationship of customer perceptions, artiﬁcial intelligence, and employee roles; (3) employee outcomes related to AI adoption in the hospitality industry; (4) automating decision-making from the hotelier’s perspective. In addition, this study constructs an integrative ADO-TCM conceptual framework that systematically links antecedents, decisions, outcomes, theoretical foundations, contexts, and methods pathways. Based on the ﬁndings, the study proposes a research agenda covering aspects such as AI design, culture, ethics, tourism employment, and employees’ psychological responses.&quot;,&quot;container-title-short&quot;:&quot;&quot;},&quot;isTemporary&quot;:false}]},{&quot;citationID&quot;:&quot;MENDELEY_CITATION_863f3bf1-50e0-4ce9-b5c9-6db8acb499a9&quot;,&quot;properties&quot;:{&quot;noteIndex&quot;:0},&quot;isEdited&quot;:false,&quot;manualOverride&quot;:{&quot;isManuallyOverridden&quot;:false,&quot;citeprocText&quot;:&quot;(Lemon &amp;#38; Verhoef, 2016b; Traymbak et al., 2022)&quot;,&quot;manualOverrideText&quot;:&quot;&quot;},&quot;citationTag&quot;:&quot;MENDELEY_CITATION_v3_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&quot;,&quot;citationItems&quot;:[{&quot;id&quot;:&quot;d25703c8-d3ea-35d2-b5c3-d939e13cc1e8&quot;,&quot;itemData&quot;:{&quot;type&quot;:&quot;article-journal&quot;,&quot;id&quot;:&quot;d25703c8-d3ea-35d2-b5c3-d939e13cc1e8&quot;,&quot;title&quot;:&quot;Reliability and Construct Validity Assessment of Wong and Law Emotional Intelligence Scale and Satisfaction With Life Scale in the Indian Hospitality Industry&quot;,&quot;author&quot;:[{&quot;family&quot;:&quot;Traymbak&quot;,&quot;given&quot;:&quot;Shruti&quot;,&quot;parse-names&quot;:false,&quot;dropping-particle&quot;:&quot;&quot;,&quot;non-dropping-particle&quot;:&quot;&quot;},{&quot;family&quot;:&quot;Sharma&quot;,&quot;given&quot;:&quot;Ashok&quot;,&quot;parse-names&quot;:false,&quot;dropping-particle&quot;:&quot;&quot;,&quot;non-dropping-particle&quot;:&quot;&quot;},{&quot;family&quot;:&quot;Dutta&quot;,&quot;given&quot;:&quot;Mili&quot;,&quot;parse-names&quot;:false,&quot;dropping-particle&quot;:&quot;&quot;,&quot;non-dropping-particle&quot;:&quot;&quot;}],&quot;container-title&quot;:&quot;Annals of Neurosciences&quot;,&quot;container-title-short&quot;:&quot;Ann Neurosci&quot;,&quot;DOI&quot;:&quot;10.1177/09727531221100249&quot;,&quot;ISSN&quot;:&quot;0972-7531, 0976-3260&quot;,&quot;URL&quot;:&quot;http://journals.sagepub.com/doi/10.1177/09727531221100249&quot;,&quot;issued&quot;:{&quot;date-parts&quot;:[[2022]]},&quot;page&quot;:&quot;121-128&quot;,&quot;language&quot;:&quot;en&quot;,&quot;abstract&quot;:&quot;Background: Organizations today require employees who are well at managing emotional intelligence and using their emotions in a constructive process. The present study considered the Satisfaction with Life Scale (SWLS) and Wong and Law Emotional Intelligence Scale (WLEIS) for the study. WLEIS has four factors: self-emotional appraisal (SEA), other’s emotional appraisal (OEA), regulation of emotion (ROE), and use of emotions (UOE). These scales help to manage emotions that result in satisfaction with life.\nPurpose: The purpose of the study is to validate WLEIS and SWLS because this scale has been validated across many countries but very few studies have been conducted in the Indian context. Apart from that, the current study also incorporated SWLS to validate constructs and measurement models.\nMethods: A sample of 238 participants working in the hospitality industry have been considered for the study. Exploratory factor analysis and confirmatory factor analysis were used to validate all the constructs and measurement models.\nResults: The three factors of WLEIS and SWLS showed Cronbach’s α more than 0.8 that showed excellent internal consistency except for SEA. The results of exploratory factor analysis found that eigenvalue ranged from 2.8 to 5.9, and the total variance explained by constructs was 65.9%. Confirmatory factor analysis showed average variance explained of each construct to be 0.5, and composite reliability to be more than 0.7, which shows excellent construct validity of scales in the Indian hospitality sector. The study also validates measurement research model of WLEIS and SWLS on the basis of model fit index (chi-square/df = 4.83, RMSEA = 0.10, GFI = 0.94, and CFI = 0.90).\nConclusion: The strong validity and reliability of the WLEIS and SWLS have proved that neuroscience can apply these scales to measure emotional intelligence in order to understand others’ emotions and apply emotions in a constructive process that may lead to satisfaction with life.&quot;,&quot;issue&quot;:&quot;2-3&quot;,&quot;volume&quot;:&quot;29&quot;},&quot;isTemporary&quot;:false},{&quot;id&quot;:&quot;6ed4c527-0523-33ae-94e8-4c2efbdad695&quot;,&quot;itemData&quot;:{&quot;type&quot;:&quot;article-journal&quot;,&quot;id&quot;:&quot;6ed4c527-0523-33ae-94e8-4c2efbdad695&quot;,&quot;title&quot;:&quot;Understanding Customer Experience Throughout the Customer Journey&quot;,&quot;author&quot;:[{&quot;family&quot;:&quot;Lemon&quot;,&quot;given&quot;:&quot;Katherine N&quot;,&quot;parse-names&quot;:false,&quot;dropping-particle&quot;:&quot;&quot;,&quot;non-dropping-particle&quot;:&quot;&quot;},{&quot;family&quot;:&quot;Verhoef&quot;,&quot;given&quot;:&quot;Peter C&quot;,&quot;parse-names&quot;:false,&quot;dropping-particle&quot;:&quot;&quot;,&quot;non-dropping-particle&quot;:&quot;&quot;}],&quot;container-title&quot;:&quot;Journal of Marketing&quot;,&quot;container-title-short&quot;:&quot;J Mark&quot;,&quot;DOI&quot;:&quot;10.1509/jm.15.0420&quot;,&quot;ISSN&quot;:&quot;0022-2429, 1547-7185&quot;,&quot;URL&quot;:&quot;https://journals.sagepub.com/doi/10.1509/jm.15.0420&quot;,&quot;issued&quot;:{&quot;date-parts&quot;:[[2016]]},&quot;page&quot;:&quot;69-96&quot;,&quot;language&quot;:&quot;en&quot;,&quot;abstract&quot;:&quot;Understanding customer experience and the customer journey over time is critical for ﬁrms. Customers now interact with ﬁrms through myriad touch points in multiple channels and media, and customer experiences are more social in nature. These changes require ﬁ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ﬁ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quot;,&quot;issue&quot;:&quot;6&quot;,&quot;volume&quot;:&quot;8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827750194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90</Words>
  <Characters>3789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2</cp:revision>
  <cp:lastPrinted>2026-01-22T13:41:00Z</cp:lastPrinted>
  <dcterms:created xsi:type="dcterms:W3CDTF">2026-01-22T13:42:00Z</dcterms:created>
  <dcterms:modified xsi:type="dcterms:W3CDTF">2026-0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10915-602c-481a-bdc7-238d429ea082_Enabled">
    <vt:lpwstr>true</vt:lpwstr>
  </property>
  <property fmtid="{D5CDD505-2E9C-101B-9397-08002B2CF9AE}" pid="3" name="MSIP_Label_f7b10915-602c-481a-bdc7-238d429ea082_SetDate">
    <vt:lpwstr>2026-01-10T03:06:01Z</vt:lpwstr>
  </property>
  <property fmtid="{D5CDD505-2E9C-101B-9397-08002B2CF9AE}" pid="4" name="MSIP_Label_f7b10915-602c-481a-bdc7-238d429ea082_Method">
    <vt:lpwstr>Standard</vt:lpwstr>
  </property>
  <property fmtid="{D5CDD505-2E9C-101B-9397-08002B2CF9AE}" pid="5" name="MSIP_Label_f7b10915-602c-481a-bdc7-238d429ea082_Name">
    <vt:lpwstr>defa4170-0d19-0005-0004-bc88714345d2</vt:lpwstr>
  </property>
  <property fmtid="{D5CDD505-2E9C-101B-9397-08002B2CF9AE}" pid="6" name="MSIP_Label_f7b10915-602c-481a-bdc7-238d429ea082_SiteId">
    <vt:lpwstr>9f119962-8c62-431c-a8ef-e7e0a42d11fc</vt:lpwstr>
  </property>
  <property fmtid="{D5CDD505-2E9C-101B-9397-08002B2CF9AE}" pid="7" name="MSIP_Label_f7b10915-602c-481a-bdc7-238d429ea082_ActionId">
    <vt:lpwstr>827f2eb6-ed32-4ce4-b34e-1e924f3ee412</vt:lpwstr>
  </property>
  <property fmtid="{D5CDD505-2E9C-101B-9397-08002B2CF9AE}" pid="8" name="MSIP_Label_f7b10915-602c-481a-bdc7-238d429ea082_ContentBits">
    <vt:lpwstr>0</vt:lpwstr>
  </property>
  <property fmtid="{D5CDD505-2E9C-101B-9397-08002B2CF9AE}" pid="9" name="MSIP_Label_f7b10915-602c-481a-bdc7-238d429ea082_Tag">
    <vt:lpwstr>10, 3, 0, 1</vt:lpwstr>
  </property>
</Properties>
</file>